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2354" w:rsidR="00682B9A" w:rsidP="00682B9A" w:rsidRDefault="00682B9A" w14:paraId="503AF791" w14:textId="71F835B1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>
        <w:rPr>
          <w:rFonts w:ascii="Arial" w:hAnsi="Arial" w:cs="Arial"/>
          <w:sz w:val="70"/>
          <w:szCs w:val="70"/>
        </w:rPr>
        <w:t>Platformy Usług Inteligentnych</w:t>
      </w:r>
    </w:p>
    <w:p w:rsidRPr="005A2354" w:rsidR="00682B9A" w:rsidP="00682B9A" w:rsidRDefault="00682B9A" w14:paraId="0138627A" w14:textId="7756603F">
      <w:pPr>
        <w:keepNext/>
        <w:keepLines/>
        <w:spacing w:before="0" w:line="288" w:lineRule="auto"/>
        <w:jc w:val="right"/>
        <w:rPr>
          <w:rFonts w:ascii="Arial" w:hAnsi="Arial" w:eastAsia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testów SOAP UI</w:t>
      </w:r>
      <w:r>
        <w:br/>
      </w:r>
    </w:p>
    <w:p w:rsidRPr="005A2354" w:rsidR="00682B9A" w:rsidP="00682B9A" w:rsidRDefault="00682B9A" w14:paraId="6B268BE7" w14:textId="77777777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:rsidRPr="005A2354" w:rsidR="00682B9A" w:rsidP="0B554977" w:rsidRDefault="00682B9A" w14:paraId="1FBE33F8" w14:textId="32C2BE9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platforma usług inteligentnych" – faza 1</w:t>
      </w:r>
    </w:p>
    <w:p w:rsidRPr="005A2354" w:rsidR="00682B9A" w:rsidP="0B554977" w:rsidRDefault="00682B9A" w14:paraId="7DEFDFF0" w14:textId="790FE418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:rsidR="5211A922" w:rsidP="5211A922" w:rsidRDefault="5211A922" w14:paraId="100F8893" w14:textId="23B7D24F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:rsidR="5B50D48D" w:rsidP="5B50D48D" w:rsidRDefault="5B50D48D" w14:paraId="7CA20A4E" w14:textId="681E7CA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:rsidTr="5B50D48D" w14:paraId="76CB5313" w14:textId="77777777">
        <w:trPr>
          <w:trHeight w:val="330"/>
        </w:trPr>
        <w:tc>
          <w:tcPr>
            <w:tcW w:w="9011" w:type="dxa"/>
            <w:gridSpan w:val="4"/>
            <w:tcBorders>
              <w:top w:val="single" w:color="8B8178" w:sz="18" w:space="0"/>
              <w:left w:val="single" w:color="8B8178" w:sz="18" w:space="0"/>
              <w:bottom w:val="single" w:color="8B8178" w:sz="6" w:space="0"/>
              <w:right w:val="single" w:color="8B8178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05C512DD" w14:textId="6E973DD9">
            <w:pPr>
              <w:spacing w:before="48" w:after="48" w:line="288" w:lineRule="auto"/>
              <w:rPr>
                <w:rFonts w:ascii="Calibri" w:hAnsi="Calibri" w:eastAsia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Metryka</w:t>
            </w:r>
          </w:p>
        </w:tc>
      </w:tr>
      <w:tr w:rsidR="0B554977" w:rsidTr="5B50D48D" w14:paraId="099B809D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1E2193A1" w14:textId="685DE552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Właściciel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3441B677" w14:textId="0E180ECA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:rsidTr="5B50D48D" w14:paraId="1A2C20CB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7C753CFA" w14:textId="4BDEB951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Autor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4B0D72C4" w14:textId="6E70EFFC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:rsidTr="5B50D48D" w14:paraId="31F32745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59AE3DF8" w14:textId="66E446E6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Recenzent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7116E450" w14:textId="44EE62CB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:rsidTr="5B50D48D" w14:paraId="49B5EFC5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252AE6F" w14:textId="6455E53C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Liczba stron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039D092B" w14:textId="7B48EAA9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31</w:t>
            </w:r>
          </w:p>
        </w:tc>
      </w:tr>
      <w:tr w:rsidR="0B554977" w:rsidTr="5B50D48D" w14:paraId="46E7167D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247EDBF8" w14:textId="19B0E263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Zatwierdzający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54977" w:rsidP="0B554977" w:rsidRDefault="0B554977" w14:paraId="419D1AB1" w14:textId="160B7C03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proofErr w:type="spellStart"/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Z</w:t>
            </w:r>
            <w:proofErr w:type="spellEnd"/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59453B4" w14:textId="5D641DB1">
            <w:pPr>
              <w:spacing w:before="48" w:after="48" w:line="288" w:lineRule="auto"/>
              <w:rPr>
                <w:rFonts w:ascii="Calibri" w:hAnsi="Calibri" w:eastAsia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Data zatwierdzenia</w:t>
            </w:r>
          </w:p>
        </w:tc>
        <w:tc>
          <w:tcPr>
            <w:tcW w:w="2249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F5A744" w:rsidP="5B50D48D" w:rsidRDefault="33120532" w14:paraId="3369EECC" w14:textId="709EB9FF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B50D48D">
              <w:rPr>
                <w:rFonts w:ascii="Calibri" w:hAnsi="Calibri" w:eastAsia="Calibri" w:cs="Calibri"/>
                <w:color w:val="000000" w:themeColor="text1"/>
              </w:rPr>
              <w:t>202</w:t>
            </w:r>
            <w:r w:rsidRPr="5B50D48D" w:rsidR="57C398CC">
              <w:rPr>
                <w:rFonts w:ascii="Calibri" w:hAnsi="Calibri" w:eastAsia="Calibri" w:cs="Calibri"/>
                <w:color w:val="000000" w:themeColor="text1"/>
              </w:rPr>
              <w:t>6</w:t>
            </w:r>
            <w:r w:rsidRPr="5B50D48D">
              <w:rPr>
                <w:rFonts w:ascii="Calibri" w:hAnsi="Calibri" w:eastAsia="Calibri" w:cs="Calibri"/>
                <w:color w:val="000000" w:themeColor="text1"/>
              </w:rPr>
              <w:t>-</w:t>
            </w:r>
            <w:r w:rsidRPr="5B50D48D" w:rsidR="18E20AAE">
              <w:rPr>
                <w:rFonts w:ascii="Calibri" w:hAnsi="Calibri" w:eastAsia="Calibri" w:cs="Calibri"/>
                <w:color w:val="000000" w:themeColor="text1"/>
              </w:rPr>
              <w:t>01</w:t>
            </w:r>
            <w:r w:rsidRPr="5B50D48D">
              <w:rPr>
                <w:rFonts w:ascii="Calibri" w:hAnsi="Calibri" w:eastAsia="Calibri" w:cs="Calibri"/>
                <w:color w:val="000000" w:themeColor="text1"/>
              </w:rPr>
              <w:t>-</w:t>
            </w:r>
            <w:r w:rsidRPr="5B50D48D" w:rsidR="0A9C0A6C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</w:tr>
      <w:tr w:rsidR="0B554977" w:rsidTr="5B50D48D" w14:paraId="709D83FF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31E33921" w14:textId="6FBA6E6A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Wersja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54977" w:rsidP="5B50D48D" w:rsidRDefault="07F4C7D5" w14:paraId="173AC51D" w14:textId="31F41DED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B50D48D">
              <w:rPr>
                <w:rFonts w:ascii="Calibri" w:hAnsi="Calibri" w:eastAsia="Calibri" w:cs="Calibri"/>
                <w:color w:val="000000" w:themeColor="text1"/>
              </w:rPr>
              <w:t>2</w:t>
            </w:r>
            <w:r w:rsidRPr="5B50D48D" w:rsidR="308F10E4">
              <w:rPr>
                <w:rFonts w:ascii="Calibri" w:hAnsi="Calibri" w:eastAsia="Calibri" w:cs="Calibri"/>
                <w:color w:val="000000" w:themeColor="text1"/>
              </w:rPr>
              <w:t>.</w:t>
            </w:r>
            <w:r w:rsidRPr="5B50D48D" w:rsidR="763E6305">
              <w:rPr>
                <w:rFonts w:ascii="Calibri" w:hAnsi="Calibri" w:eastAsia="Calibri" w:cs="Calibri"/>
                <w:color w:val="000000" w:themeColor="text1"/>
              </w:rPr>
              <w:t>0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511BD7FB" w14:textId="77F7FB77">
            <w:pPr>
              <w:spacing w:before="48" w:after="48" w:line="288" w:lineRule="auto"/>
              <w:rPr>
                <w:rFonts w:ascii="Calibri" w:hAnsi="Calibri" w:eastAsia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Status dokumentu</w:t>
            </w:r>
          </w:p>
        </w:tc>
        <w:tc>
          <w:tcPr>
            <w:tcW w:w="2249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648C83A5" w14:textId="0D3D78F4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Opublikowany</w:t>
            </w:r>
          </w:p>
        </w:tc>
      </w:tr>
      <w:tr w:rsidR="0B554977" w:rsidTr="5B50D48D" w14:paraId="369F0902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18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09E3C975" w14:textId="4F3E5F3E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Data utworzenia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18" w:space="0"/>
              <w:right w:val="single" w:color="8B8178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54977" w:rsidP="5B50D48D" w:rsidRDefault="308F10E4" w14:paraId="5F924B98" w14:textId="0649CD7A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B50D48D">
              <w:rPr>
                <w:rFonts w:ascii="Calibri" w:hAnsi="Calibri" w:eastAsia="Calibri" w:cs="Calibri"/>
                <w:color w:val="000000" w:themeColor="text1"/>
              </w:rPr>
              <w:t>202</w:t>
            </w:r>
            <w:r w:rsidRPr="5B50D48D" w:rsidR="60ECA720">
              <w:rPr>
                <w:rFonts w:ascii="Calibri" w:hAnsi="Calibri" w:eastAsia="Calibri" w:cs="Calibri"/>
                <w:color w:val="000000" w:themeColor="text1"/>
              </w:rPr>
              <w:t>6</w:t>
            </w:r>
            <w:r w:rsidRPr="5B50D48D">
              <w:rPr>
                <w:rFonts w:ascii="Calibri" w:hAnsi="Calibri" w:eastAsia="Calibri" w:cs="Calibri"/>
                <w:color w:val="000000" w:themeColor="text1"/>
              </w:rPr>
              <w:t>-</w:t>
            </w:r>
            <w:r w:rsidRPr="5B50D48D" w:rsidR="01F1FD5B">
              <w:rPr>
                <w:rFonts w:ascii="Calibri" w:hAnsi="Calibri" w:eastAsia="Calibri" w:cs="Calibri"/>
                <w:color w:val="000000" w:themeColor="text1"/>
              </w:rPr>
              <w:t>01</w:t>
            </w:r>
            <w:r w:rsidRPr="5B50D48D">
              <w:rPr>
                <w:rFonts w:ascii="Calibri" w:hAnsi="Calibri" w:eastAsia="Calibri" w:cs="Calibri"/>
                <w:color w:val="000000" w:themeColor="text1"/>
              </w:rPr>
              <w:t>-</w:t>
            </w:r>
            <w:r w:rsidRPr="5B50D48D" w:rsidR="1746B0E3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18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155D23C" w14:textId="2EE3BCED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2249" w:type="dxa"/>
            <w:tcBorders>
              <w:top w:val="single" w:color="8B8178" w:sz="6" w:space="0"/>
              <w:left w:val="single" w:color="8B8178" w:sz="6" w:space="0"/>
              <w:bottom w:val="single" w:color="8B8178" w:sz="18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5E76CBAE" w14:textId="2A347AF2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</w:tbl>
    <w:p w:rsidRPr="005A2354" w:rsidR="00682B9A" w:rsidP="0B554977" w:rsidRDefault="00682B9A" w14:paraId="40D215DB" w14:textId="38D6ABAF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:rsidTr="5D1583CE" w14:paraId="4B542A03" w14:textId="77777777">
        <w:trPr>
          <w:trHeight w:val="330"/>
        </w:trPr>
        <w:tc>
          <w:tcPr>
            <w:tcW w:w="9011" w:type="dxa"/>
            <w:gridSpan w:val="4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2F05D3D9" w14:textId="109C1EDA">
            <w:pPr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Historia zmian</w:t>
            </w:r>
          </w:p>
        </w:tc>
      </w:tr>
      <w:tr w:rsidR="0B554977" w:rsidTr="5D1583CE" w14:paraId="3E76079D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18817428" w14:textId="09E7C2CF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8985D9B" w14:textId="7D46B70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Wersja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5C6814A9" w14:textId="6C29648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Autor zmiany</w:t>
            </w:r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026433E7" w14:textId="4B54FF2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Opis zmiany</w:t>
            </w:r>
          </w:p>
        </w:tc>
      </w:tr>
      <w:tr w:rsidR="0B554977" w:rsidTr="5D1583CE" w14:paraId="015E40E9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B554977" w:rsidP="631E33AF" w:rsidRDefault="4A0D7F35" w14:paraId="02F4E2B1" w14:textId="06AD6FA3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631E33AF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025-</w:t>
            </w:r>
            <w:r w:rsidRPr="631E33AF" w:rsidR="0BE08A6A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11</w:t>
            </w:r>
            <w:r w:rsidRPr="631E33AF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-</w:t>
            </w:r>
            <w:r w:rsidRPr="631E33AF" w:rsidR="4008A6E2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</w:t>
            </w:r>
            <w:r w:rsidRPr="631E33AF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3E70E179" w14:textId="33B34A58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7BEB90D6" w14:textId="5DA72881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B554977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183F2302" w14:textId="37A95B9F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Wersja inicjalna dokumentu</w:t>
            </w:r>
          </w:p>
        </w:tc>
      </w:tr>
      <w:tr w:rsidR="5B50D48D" w:rsidTr="5D1583CE" w14:paraId="4A35753F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4138F18E" w:rsidP="5B50D48D" w:rsidRDefault="4138F18E" w14:paraId="544EC529" w14:textId="42DB806F">
            <w:r w:rsidRPr="5B50D48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026-01-15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4138F18E" w:rsidP="5B50D48D" w:rsidRDefault="4138F18E" w14:paraId="267D23C2" w14:textId="52D07F9F">
            <w:r w:rsidRPr="5B50D48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4138F18E" w:rsidP="5B50D48D" w:rsidRDefault="4138F18E" w14:paraId="29BBB8F0" w14:textId="2C7C5E04">
            <w:proofErr w:type="spellStart"/>
            <w:r w:rsidRPr="5B50D48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tcMar>
              <w:left w:w="105" w:type="dxa"/>
              <w:right w:w="105" w:type="dxa"/>
            </w:tcMar>
          </w:tcPr>
          <w:p w:rsidR="4138F18E" w:rsidP="5B50D48D" w:rsidRDefault="4138F18E" w14:paraId="0573EADB" w14:textId="49C9FCEF">
            <w:r w:rsidRPr="5B50D48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Dodanie punktu TC5.3, </w:t>
            </w:r>
            <w:r w:rsidRPr="5B50D48D" w:rsidR="5387AFE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TC 7.3,</w:t>
            </w:r>
            <w:r w:rsidRPr="5B50D48D" w:rsidR="58AD4825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5B50D48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TC 7.4</w:t>
            </w:r>
            <w:r w:rsidRPr="5B50D48D" w:rsidR="47FBA5CB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.</w:t>
            </w:r>
          </w:p>
          <w:p w:rsidR="47FBA5CB" w:rsidP="5B50D48D" w:rsidRDefault="47FBA5CB" w14:paraId="1CCDBC48" w14:textId="0DADFB26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5B50D48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Zmodyfikowano punkty: T</w:t>
            </w:r>
            <w:r w:rsidRPr="5B50D48D" w:rsidR="12E9A130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 6.0</w:t>
            </w:r>
          </w:p>
        </w:tc>
      </w:tr>
      <w:tr w:rsidR="0831E91C" w:rsidTr="5D1583CE" w14:paraId="53063501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2F87A059" w:rsidP="0831E91C" w:rsidRDefault="2F87A059" w14:paraId="67B6664E" w14:textId="60073EE9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026-02-26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2F87A059" w:rsidP="0831E91C" w:rsidRDefault="2F87A059" w14:paraId="660DC224" w14:textId="31B4494F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2F87A059" w:rsidP="0831E91C" w:rsidRDefault="2F87A059" w14:paraId="6FB3F88F" w14:textId="6F3649AA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tcMar>
              <w:left w:w="105" w:type="dxa"/>
              <w:right w:w="105" w:type="dxa"/>
            </w:tcMar>
          </w:tcPr>
          <w:p w:rsidR="20725F9D" w:rsidP="0831E91C" w:rsidRDefault="20725F9D" w14:paraId="66CC1973" w14:textId="2F3D3F0B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Zmodyfikowano pu</w:t>
            </w:r>
            <w:r w:rsidRPr="0831E91C" w:rsidR="5EC2BA84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nkty </w:t>
            </w:r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TC 3.0, TC 3.1, TC 3.3, TC 5.0,</w:t>
            </w:r>
            <w:r w:rsidRPr="0831E91C" w:rsidR="036E7D0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TC 5.3,</w:t>
            </w:r>
            <w:r w:rsidRPr="0831E91C" w:rsidR="28FD104F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TC </w:t>
            </w:r>
            <w:proofErr w:type="gramStart"/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6.0,Dodano</w:t>
            </w:r>
            <w:proofErr w:type="gramEnd"/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831E91C" w:rsidR="70DC35E0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punkt </w:t>
            </w:r>
            <w:r w:rsidRPr="0831E91C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TC 9.</w:t>
            </w:r>
            <w:r w:rsidR="00F04C52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1</w:t>
            </w:r>
          </w:p>
        </w:tc>
      </w:tr>
      <w:tr w:rsidR="4D848E48" w:rsidTr="5D1583CE" w14:paraId="40249C20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1C0FB162" w:rsidP="4D848E48" w:rsidRDefault="1C0FB162" w14:paraId="2CB8B1CF" w14:textId="51E78A67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D848E4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026-03-12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1C0FB162" w:rsidP="4D848E48" w:rsidRDefault="1C0FB162" w14:paraId="580A15F3" w14:textId="215A72D4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D848E4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1C0FB162" w:rsidP="4D848E48" w:rsidRDefault="1C0FB162" w14:paraId="2244E12E" w14:textId="0F7B78A3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4D848E4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tcMar>
              <w:left w:w="105" w:type="dxa"/>
              <w:right w:w="105" w:type="dxa"/>
            </w:tcMar>
          </w:tcPr>
          <w:p w:rsidR="675EF60F" w:rsidP="4D848E48" w:rsidRDefault="675EF60F" w14:paraId="02B4D06C" w14:textId="36F7C6BD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D848E4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Zmodyfikowano punkty TC 5.0, TC 6.0, TC 8.0</w:t>
            </w:r>
          </w:p>
        </w:tc>
      </w:tr>
      <w:tr w:rsidR="44E2FFCD" w:rsidTr="5D1583CE" w14:paraId="7657CF5B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13395973" w:rsidP="44E2FFCD" w:rsidRDefault="13395973" w14:paraId="46933547" w14:textId="54498EB6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026-04-08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13395973" w:rsidP="44E2FFCD" w:rsidRDefault="13395973" w14:paraId="69FA3861" w14:textId="232EF519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13395973" w:rsidP="44E2FFCD" w:rsidRDefault="13395973" w14:paraId="3D18A309" w14:textId="7BC27357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44E2FFC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tcMar>
              <w:left w:w="105" w:type="dxa"/>
              <w:right w:w="105" w:type="dxa"/>
            </w:tcMar>
          </w:tcPr>
          <w:p w:rsidR="13395973" w:rsidP="44E2FFCD" w:rsidRDefault="13395973" w14:paraId="15938735" w14:textId="65C1C544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Dodanie punktu:</w:t>
            </w:r>
            <w:r w:rsidRPr="44E2FFCD" w:rsidR="39678614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TC 3.4</w:t>
            </w:r>
          </w:p>
          <w:p w:rsidR="39678614" w:rsidP="44E2FFCD" w:rsidRDefault="39678614" w14:paraId="55746EB1" w14:textId="5BF29A66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Usunięcie punktów: TC 2.0, TC 2.1, TC 2.2</w:t>
            </w:r>
          </w:p>
          <w:p w:rsidR="570BDBBF" w:rsidP="44E2FFCD" w:rsidRDefault="570BDBBF" w14:paraId="16847B43" w14:textId="1350E804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Zmodyfikowano: TC 5.0, TC 5.3</w:t>
            </w:r>
          </w:p>
        </w:tc>
      </w:tr>
      <w:tr w:rsidR="5D1583CE" w:rsidTr="5D1583CE" w14:paraId="421BF5F8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5D1583CE" w:rsidP="5D1583CE" w:rsidRDefault="5D1583CE" w14:paraId="3C9F9088" w14:textId="6266EB59">
            <w:pPr>
              <w:pStyle w:val="Normalny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</w:pPr>
            <w:r w:rsidRPr="5D1583CE" w:rsidR="5D1583CE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2026-05-27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5D1583CE" w:rsidP="5D1583CE" w:rsidRDefault="5D1583CE" w14:paraId="1B6D7B5B" w14:textId="62D9571A">
            <w:pPr>
              <w:pStyle w:val="Normalny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</w:pPr>
            <w:r w:rsidRPr="5D1583CE" w:rsidR="5D1583CE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6.0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5D1583CE" w:rsidP="5D1583CE" w:rsidRDefault="5D1583CE" w14:paraId="534D0F3C" w14:textId="2FC7450B">
            <w:pPr>
              <w:pStyle w:val="Normalny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</w:pPr>
            <w:r w:rsidRPr="5D1583CE" w:rsidR="5D1583CE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CeZ</w:t>
            </w:r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tcMar>
              <w:left w:w="105" w:type="dxa"/>
              <w:right w:w="105" w:type="dxa"/>
            </w:tcMar>
          </w:tcPr>
          <w:p w:rsidR="5D1583CE" w:rsidP="5D1583CE" w:rsidRDefault="5D1583CE" w14:paraId="442F895F" w14:textId="10F6919D">
            <w:pPr>
              <w:pStyle w:val="Normalny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</w:pPr>
            <w:r w:rsidRPr="5D1583CE" w:rsidR="5D1583CE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Dodanie punktu TC 3.5</w:t>
            </w:r>
          </w:p>
          <w:p w:rsidR="5D1583CE" w:rsidP="5D1583CE" w:rsidRDefault="5D1583CE" w14:paraId="5BF1E4D6" w14:textId="5E3A667E">
            <w:pPr>
              <w:pStyle w:val="Normalny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</w:pPr>
            <w:r w:rsidRPr="5D1583CE" w:rsidR="5D1583CE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Zmodyfikowano TC 3.4, TC 5.0, TC 5.3, TC 8.0</w:t>
            </w:r>
          </w:p>
        </w:tc>
      </w:tr>
    </w:tbl>
    <w:p w:rsidR="0B554977" w:rsidP="0B554977" w:rsidRDefault="0B554977" w14:paraId="73DA7A64" w14:textId="10ADADB8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Ind w:w="-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4502"/>
        <w:gridCol w:w="4539"/>
      </w:tblGrid>
      <w:tr w:rsidR="631E33AF" w:rsidTr="631E33AF" w14:paraId="1D7970A1" w14:textId="77777777">
        <w:trPr>
          <w:trHeight w:val="555"/>
        </w:trPr>
        <w:tc>
          <w:tcPr>
            <w:tcW w:w="9104" w:type="dxa"/>
            <w:gridSpan w:val="2"/>
            <w:tcBorders>
              <w:top w:val="single" w:color="7F7F7F" w:themeColor="text1" w:themeTint="80" w:sz="18" w:space="0"/>
              <w:left w:val="single" w:color="7F7F7F" w:themeColor="text1" w:themeTint="80" w:sz="18" w:space="0"/>
              <w:bottom w:val="single" w:color="7F7F7F" w:themeColor="text1" w:themeTint="80" w:sz="6" w:space="0"/>
              <w:right w:val="single" w:color="7F7F7F" w:themeColor="text1" w:themeTint="80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631E33AF" w:rsidP="631E33AF" w:rsidRDefault="631E33AF" w14:paraId="663B972F" w14:textId="7936163D">
            <w:pPr>
              <w:pStyle w:val="tabelanormalny"/>
              <w:rPr>
                <w:rFonts w:ascii="Calibri" w:hAnsi="Calibri" w:eastAsia="Calibri" w:cs="Calibri"/>
                <w:bCs w:val="0"/>
                <w:color w:val="FFFFFF" w:themeColor="background1"/>
                <w:szCs w:val="22"/>
              </w:rPr>
            </w:pPr>
            <w:r w:rsidRPr="631E33AF">
              <w:rPr>
                <w:rFonts w:ascii="Calibri" w:hAnsi="Calibri" w:eastAsia="Calibri" w:cs="Calibri"/>
                <w:b/>
                <w:color w:val="FFFFFF" w:themeColor="background1"/>
                <w:szCs w:val="22"/>
              </w:rPr>
              <w:t>Dokumenty powiązane</w:t>
            </w:r>
          </w:p>
        </w:tc>
      </w:tr>
      <w:tr w:rsidR="631E33AF" w:rsidTr="631E33AF" w14:paraId="2D4D11E1" w14:textId="77777777">
        <w:trPr>
          <w:trHeight w:val="390"/>
        </w:trPr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18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631E33AF" w:rsidP="631E33AF" w:rsidRDefault="631E33AF" w14:paraId="27BC10FF" w14:textId="2A294354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631E33AF">
              <w:rPr>
                <w:rFonts w:ascii="Calibri" w:hAnsi="Calibri" w:eastAsia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18" w:space="0"/>
            </w:tcBorders>
            <w:tcMar>
              <w:left w:w="105" w:type="dxa"/>
              <w:right w:w="105" w:type="dxa"/>
            </w:tcMar>
          </w:tcPr>
          <w:p w:rsidR="3548E23A" w:rsidP="631E33AF" w:rsidRDefault="3548E23A" w14:paraId="382CD419" w14:textId="3F4F9737">
            <w:pPr>
              <w:pStyle w:val="tabelanormalny"/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PUI_Testy_SOAP_UI_v1.0_20251128</w:t>
            </w:r>
            <w:r w:rsidRPr="631E33AF" w:rsidR="49C22449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631E33AF" w:rsidTr="631E33AF" w14:paraId="01825A64" w14:textId="77777777">
        <w:trPr>
          <w:trHeight w:val="390"/>
        </w:trPr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18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631E33AF" w:rsidP="631E33AF" w:rsidRDefault="631E33AF" w14:paraId="1BACFF35" w14:textId="7BF1128B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631E33AF">
              <w:rPr>
                <w:rFonts w:ascii="Calibri" w:hAnsi="Calibri" w:eastAsia="Calibri" w:cs="Calibri"/>
                <w:bCs/>
                <w:color w:val="FFFFFF" w:themeColor="background1"/>
              </w:rPr>
              <w:t>Zakres</w:t>
            </w:r>
          </w:p>
        </w:tc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18" w:space="0"/>
            </w:tcBorders>
            <w:tcMar>
              <w:left w:w="105" w:type="dxa"/>
              <w:right w:w="105" w:type="dxa"/>
            </w:tcMar>
          </w:tcPr>
          <w:p w:rsidR="631E33AF" w:rsidP="631E33AF" w:rsidRDefault="631E33AF" w14:paraId="11CE3D2A" w14:textId="3F919E0C">
            <w:pPr>
              <w:pStyle w:val="tabelanormalny"/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Zawiera</w:t>
            </w:r>
            <w:r w:rsidRPr="631E33AF" w:rsidR="2E67D351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 xml:space="preserve"> </w:t>
            </w:r>
            <w:r w:rsidRPr="631E33AF" w:rsidR="62BDDAE5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scenariusze testów SOAP UI.</w:t>
            </w:r>
          </w:p>
        </w:tc>
      </w:tr>
    </w:tbl>
    <w:p w:rsidR="631E33AF" w:rsidP="631E33AF" w:rsidRDefault="631E33AF" w14:paraId="18C59A38" w14:textId="3FA8A7CC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:rsidRPr="00682B9A" w:rsidR="00682B9A" w:rsidRDefault="00682B9A" w14:paraId="26936ACF" w14:textId="0D539E0C">
      <w:pPr>
        <w:spacing w:before="0" w:after="0" w:line="240" w:lineRule="auto"/>
        <w:jc w:val="left"/>
      </w:pPr>
      <w:r>
        <w:br w:type="page"/>
      </w:r>
    </w:p>
    <w:sdt>
      <w:sdtPr>
        <w:id w:val="538579658"/>
        <w:docPartObj>
          <w:docPartGallery w:val="Table of Contents"/>
          <w:docPartUnique/>
        </w:docPartObj>
      </w:sdtPr>
      <w:sdtEndPr/>
      <w:sdtContent>
        <w:p w:rsidRPr="00682B9A" w:rsidR="00682B9A" w:rsidP="002C7049" w:rsidRDefault="0464CAC4" w14:paraId="4331E812" w14:textId="77777777">
          <w:pPr>
            <w:keepNext/>
            <w:keepLines/>
            <w:numPr>
              <w:ilvl w:val="0"/>
              <w:numId w:val="26"/>
            </w:numPr>
            <w:spacing w:before="240" w:after="0" w:line="259" w:lineRule="auto"/>
            <w:ind w:left="0" w:firstLine="0"/>
            <w:jc w:val="left"/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</w:pPr>
          <w:r w:rsidRPr="44E2FFCD"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  <w:t>Spis treści</w:t>
          </w:r>
        </w:p>
        <w:p w:rsidR="00761470" w:rsidP="5D1583CE" w:rsidRDefault="00761470" w14:paraId="082EEA27" w14:textId="21FF9DE1">
          <w:pPr>
            <w:pStyle w:val="Spistreci2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604440481">
            <w:r w:rsidRPr="5D1583CE" w:rsidR="5D1583CE">
              <w:rPr>
                <w:rStyle w:val="Hipercze"/>
              </w:rPr>
              <w:t>TC 1.0 Wygeneruj token dostępowy</w:t>
            </w:r>
            <w:r>
              <w:tab/>
            </w:r>
            <w:r>
              <w:fldChar w:fldCharType="begin"/>
            </w:r>
            <w:r>
              <w:instrText xml:space="preserve">PAGEREF _Toc604440481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4</w:t>
            </w:r>
            <w:r>
              <w:fldChar w:fldCharType="end"/>
            </w:r>
          </w:hyperlink>
        </w:p>
        <w:p w:rsidR="00761470" w:rsidP="5D1583CE" w:rsidRDefault="44E2FFCD" w14:paraId="0AD98F98" w14:textId="523624F9">
          <w:pPr>
            <w:pStyle w:val="Spistreci2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856643635">
            <w:r w:rsidRPr="5D1583CE" w:rsidR="5D1583CE">
              <w:rPr>
                <w:rStyle w:val="Hipercze"/>
              </w:rPr>
              <w:t>TC 3.0 Zleć UDC</w:t>
            </w:r>
            <w:r>
              <w:tab/>
            </w:r>
            <w:r>
              <w:fldChar w:fldCharType="begin"/>
            </w:r>
            <w:r>
              <w:instrText xml:space="preserve">PAGEREF _Toc856643635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5</w:t>
            </w:r>
            <w:r>
              <w:fldChar w:fldCharType="end"/>
            </w:r>
          </w:hyperlink>
        </w:p>
        <w:p w:rsidR="00761470" w:rsidP="5D1583CE" w:rsidRDefault="44E2FFCD" w14:paraId="57668140" w14:textId="69386203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4708540">
            <w:r w:rsidRPr="5D1583CE" w:rsidR="5D1583CE">
              <w:rPr>
                <w:rStyle w:val="Hipercze"/>
              </w:rPr>
              <w:t>TC 3.1 Zleć UDC – Niepoprawne dane</w:t>
            </w:r>
            <w:r>
              <w:tab/>
            </w:r>
            <w:r>
              <w:fldChar w:fldCharType="begin"/>
            </w:r>
            <w:r>
              <w:instrText xml:space="preserve">PAGEREF _Toc34708540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7</w:t>
            </w:r>
            <w:r>
              <w:fldChar w:fldCharType="end"/>
            </w:r>
          </w:hyperlink>
        </w:p>
        <w:p w:rsidR="00761470" w:rsidP="5D1583CE" w:rsidRDefault="44E2FFCD" w14:paraId="12795596" w14:textId="445E688B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37573748">
            <w:r w:rsidRPr="5D1583CE" w:rsidR="5D1583CE">
              <w:rPr>
                <w:rStyle w:val="Hipercze"/>
              </w:rPr>
              <w:t>TC 3.2 Zleć UDC – Brak aktualnego accessToken</w:t>
            </w:r>
            <w:r>
              <w:tab/>
            </w:r>
            <w:r>
              <w:fldChar w:fldCharType="begin"/>
            </w:r>
            <w:r>
              <w:instrText xml:space="preserve">PAGEREF _Toc937573748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9</w:t>
            </w:r>
            <w:r>
              <w:fldChar w:fldCharType="end"/>
            </w:r>
          </w:hyperlink>
        </w:p>
        <w:p w:rsidR="00761470" w:rsidP="5D1583CE" w:rsidRDefault="44E2FFCD" w14:paraId="53D50D18" w14:textId="23BE4E5D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44048735">
            <w:r w:rsidRPr="5D1583CE" w:rsidR="5D1583CE">
              <w:rPr>
                <w:rStyle w:val="Hipercze"/>
              </w:rPr>
              <w:t>TC 3.3 Zleć UDC – Zagnieżdżona struktura plików w archiwum ZIP</w:t>
            </w:r>
            <w:r>
              <w:tab/>
            </w:r>
            <w:r>
              <w:fldChar w:fldCharType="begin"/>
            </w:r>
            <w:r>
              <w:instrText xml:space="preserve">PAGEREF _Toc544048735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9</w:t>
            </w:r>
            <w:r>
              <w:fldChar w:fldCharType="end"/>
            </w:r>
          </w:hyperlink>
        </w:p>
        <w:p w:rsidR="00761470" w:rsidP="5D1583CE" w:rsidRDefault="44E2FFCD" w14:paraId="2F643500" w14:textId="7F2CFD12">
          <w:pPr>
            <w:pStyle w:val="Spistreci2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860017888">
            <w:r w:rsidRPr="5D1583CE" w:rsidR="5D1583CE">
              <w:rPr>
                <w:rStyle w:val="Hipercze"/>
              </w:rPr>
              <w:t>TC 3.4 Zleć UDC – Zlecenie zawierające analizę porównawczą</w:t>
            </w:r>
            <w:r>
              <w:tab/>
            </w:r>
            <w:r>
              <w:fldChar w:fldCharType="begin"/>
            </w:r>
            <w:r>
              <w:instrText xml:space="preserve">PAGEREF _Toc1860017888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11</w:t>
            </w:r>
            <w:r>
              <w:fldChar w:fldCharType="end"/>
            </w:r>
          </w:hyperlink>
        </w:p>
        <w:p w:rsidR="00761470" w:rsidP="5D1583CE" w:rsidRDefault="44E2FFCD" w14:paraId="32520E54" w14:textId="68B06B4E">
          <w:pPr>
            <w:pStyle w:val="Spistreci2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834097566">
            <w:r w:rsidRPr="5D1583CE" w:rsidR="5D1583CE">
              <w:rPr>
                <w:rStyle w:val="Hipercze"/>
              </w:rPr>
              <w:t>TC 3.5 Zleć UDC – Zlecenie zawierające pola dodatkowe</w:t>
            </w:r>
            <w:r>
              <w:tab/>
            </w:r>
            <w:r>
              <w:fldChar w:fldCharType="begin"/>
            </w:r>
            <w:r>
              <w:instrText xml:space="preserve">PAGEREF _Toc1834097566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13</w:t>
            </w:r>
            <w:r>
              <w:fldChar w:fldCharType="end"/>
            </w:r>
          </w:hyperlink>
        </w:p>
        <w:p w:rsidR="00761470" w:rsidP="5D1583CE" w:rsidRDefault="44E2FFCD" w14:paraId="10FC7161" w14:textId="28D0729A">
          <w:pPr>
            <w:pStyle w:val="Spistreci2"/>
            <w:tabs>
              <w:tab w:val="clear" w:leader="none" w:pos="9060"/>
            </w:tabs>
            <w:rPr>
              <w:rStyle w:val="Hipercze"/>
              <w:noProof/>
              <w:lang w:eastAsia="pl-PL"/>
            </w:rPr>
          </w:pPr>
          <w:hyperlink w:anchor="_Toc2012460687">
            <w:r w:rsidRPr="5D1583CE" w:rsidR="5D1583CE">
              <w:rPr>
                <w:rStyle w:val="Hipercze"/>
              </w:rPr>
              <w:t>TC 4.0 Przekaż dane binarne usługi Diagnostyki Cyfrowej</w:t>
            </w:r>
            <w:r>
              <w:tab/>
            </w:r>
            <w:r>
              <w:fldChar w:fldCharType="begin"/>
            </w:r>
            <w:r>
              <w:instrText xml:space="preserve">PAGEREF _Toc2012460687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15</w:t>
            </w:r>
            <w:r>
              <w:fldChar w:fldCharType="end"/>
            </w:r>
          </w:hyperlink>
        </w:p>
        <w:p w:rsidR="00761470" w:rsidP="5D1583CE" w:rsidRDefault="44E2FFCD" w14:paraId="3F9646F1" w14:textId="4B7BA085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784298270">
            <w:r w:rsidRPr="5D1583CE" w:rsidR="5D1583CE">
              <w:rPr>
                <w:rStyle w:val="Hipercze"/>
              </w:rPr>
              <w:t>TC 4.1 Przekaż dane binarne usługi Diagnostyki Cyfrowej – niepoprawne dane</w:t>
            </w:r>
            <w:r>
              <w:tab/>
            </w:r>
            <w:r>
              <w:fldChar w:fldCharType="begin"/>
            </w:r>
            <w:r>
              <w:instrText xml:space="preserve">PAGEREF _Toc784298270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15</w:t>
            </w:r>
            <w:r>
              <w:fldChar w:fldCharType="end"/>
            </w:r>
          </w:hyperlink>
        </w:p>
        <w:p w:rsidR="00761470" w:rsidP="5D1583CE" w:rsidRDefault="44E2FFCD" w14:paraId="032C67F1" w14:textId="109DD6B1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98277475">
            <w:r w:rsidRPr="5D1583CE" w:rsidR="5D1583CE">
              <w:rPr>
                <w:rStyle w:val="Hipercze"/>
              </w:rPr>
              <w:t>TC 4.2 Przekaż dane binarne usługi Diagnostyki Cyfrowej – Brak aktualnego accessToken</w:t>
            </w:r>
            <w:r>
              <w:tab/>
            </w:r>
            <w:r>
              <w:fldChar w:fldCharType="begin"/>
            </w:r>
            <w:r>
              <w:instrText xml:space="preserve">PAGEREF _Toc398277475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16</w:t>
            </w:r>
            <w:r>
              <w:fldChar w:fldCharType="end"/>
            </w:r>
          </w:hyperlink>
        </w:p>
        <w:p w:rsidR="00761470" w:rsidP="5D1583CE" w:rsidRDefault="44E2FFCD" w14:paraId="599C3A9A" w14:textId="204A77A8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10641376">
            <w:r w:rsidRPr="5D1583CE" w:rsidR="5D1583CE">
              <w:rPr>
                <w:rStyle w:val="Hipercze"/>
              </w:rPr>
              <w:t>TC 4.3 Przekaż dane binarne usługi Diagnostyki Cyfrowej – nieprawidłowy status zlecenia UDC</w:t>
            </w:r>
            <w:r>
              <w:tab/>
            </w:r>
            <w:r>
              <w:fldChar w:fldCharType="begin"/>
            </w:r>
            <w:r>
              <w:instrText xml:space="preserve">PAGEREF _Toc110641376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17</w:t>
            </w:r>
            <w:r>
              <w:fldChar w:fldCharType="end"/>
            </w:r>
          </w:hyperlink>
        </w:p>
        <w:p w:rsidR="00761470" w:rsidP="5D1583CE" w:rsidRDefault="44E2FFCD" w14:paraId="59810CAC" w14:textId="14DB3C24">
          <w:pPr>
            <w:pStyle w:val="Spistreci2"/>
            <w:tabs>
              <w:tab w:val="clear" w:leader="none" w:pos="9060"/>
            </w:tabs>
            <w:rPr>
              <w:rStyle w:val="Hipercze"/>
              <w:noProof/>
              <w:lang w:eastAsia="pl-PL"/>
            </w:rPr>
          </w:pPr>
          <w:hyperlink w:anchor="_Toc2035873110">
            <w:r w:rsidRPr="5D1583CE" w:rsidR="5D1583CE">
              <w:rPr>
                <w:rStyle w:val="Hipercze"/>
              </w:rPr>
              <w:t>TC 5.0 Pobierz statusy zleconych Usług Diagnostyki Cyfrowej</w:t>
            </w:r>
            <w:r>
              <w:tab/>
            </w:r>
            <w:r>
              <w:fldChar w:fldCharType="begin"/>
            </w:r>
            <w:r>
              <w:instrText xml:space="preserve">PAGEREF _Toc2035873110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18</w:t>
            </w:r>
            <w:r>
              <w:fldChar w:fldCharType="end"/>
            </w:r>
          </w:hyperlink>
        </w:p>
        <w:p w:rsidR="00761470" w:rsidP="5D1583CE" w:rsidRDefault="44E2FFCD" w14:paraId="46D01473" w14:textId="3B4C939D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453591192">
            <w:r w:rsidRPr="5D1583CE" w:rsidR="5D1583CE">
              <w:rPr>
                <w:rStyle w:val="Hipercze"/>
              </w:rPr>
              <w:t>TC 5.1 Pobierz statusy zleconych Usług Diagnostyki Cyfrowej – Brak aktualnego accessToken</w:t>
            </w:r>
            <w:r>
              <w:tab/>
            </w:r>
            <w:r>
              <w:fldChar w:fldCharType="begin"/>
            </w:r>
            <w:r>
              <w:instrText xml:space="preserve">PAGEREF _Toc1453591192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1</w:t>
            </w:r>
            <w:r>
              <w:fldChar w:fldCharType="end"/>
            </w:r>
          </w:hyperlink>
        </w:p>
        <w:p w:rsidR="00761470" w:rsidP="5D1583CE" w:rsidRDefault="44E2FFCD" w14:paraId="37AD642F" w14:textId="5C8D7FDB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629912362">
            <w:r w:rsidRPr="5D1583CE" w:rsidR="5D1583CE">
              <w:rPr>
                <w:rStyle w:val="Hipercze"/>
              </w:rPr>
              <w:t>TC 5.2 Pobierz statusy zleconych Usług Diagnostyki Cyfrowej – niepoprawny status</w:t>
            </w:r>
            <w:r>
              <w:tab/>
            </w:r>
            <w:r>
              <w:fldChar w:fldCharType="begin"/>
            </w:r>
            <w:r>
              <w:instrText xml:space="preserve">PAGEREF _Toc629912362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1</w:t>
            </w:r>
            <w:r>
              <w:fldChar w:fldCharType="end"/>
            </w:r>
          </w:hyperlink>
        </w:p>
        <w:p w:rsidR="00761470" w:rsidP="5D1583CE" w:rsidRDefault="44E2FFCD" w14:paraId="11E921D7" w14:textId="3380AC2D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677833219">
            <w:r w:rsidRPr="5D1583CE" w:rsidR="5D1583CE">
              <w:rPr>
                <w:rStyle w:val="Hipercze"/>
              </w:rPr>
              <w:t>TC 5.3 Pobierz statusy zleconych Usług Diagnostyki Cyfrowej – status retencja dla zlecenia</w:t>
            </w:r>
            <w:r>
              <w:tab/>
            </w:r>
            <w:r>
              <w:fldChar w:fldCharType="begin"/>
            </w:r>
            <w:r>
              <w:instrText xml:space="preserve">PAGEREF _Toc1677833219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2</w:t>
            </w:r>
            <w:r>
              <w:fldChar w:fldCharType="end"/>
            </w:r>
          </w:hyperlink>
        </w:p>
        <w:p w:rsidR="00761470" w:rsidP="5D1583CE" w:rsidRDefault="44E2FFCD" w14:paraId="37C3E283" w14:textId="7A661598">
          <w:pPr>
            <w:pStyle w:val="Spistreci2"/>
            <w:tabs>
              <w:tab w:val="clear" w:leader="none" w:pos="9060"/>
            </w:tabs>
            <w:rPr>
              <w:rStyle w:val="Hipercze"/>
              <w:noProof/>
              <w:lang w:eastAsia="pl-PL"/>
            </w:rPr>
          </w:pPr>
          <w:hyperlink w:anchor="_Toc206136039">
            <w:r w:rsidRPr="5D1583CE" w:rsidR="5D1583CE">
              <w:rPr>
                <w:rStyle w:val="Hipercze"/>
              </w:rPr>
              <w:t>TC 6.0 Pobierz wynik wykonanej Usługi Diagnostyki Cyfrowej</w:t>
            </w:r>
            <w:r>
              <w:tab/>
            </w:r>
            <w:r>
              <w:fldChar w:fldCharType="begin"/>
            </w:r>
            <w:r>
              <w:instrText xml:space="preserve">PAGEREF _Toc206136039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3</w:t>
            </w:r>
            <w:r>
              <w:fldChar w:fldCharType="end"/>
            </w:r>
          </w:hyperlink>
        </w:p>
        <w:p w:rsidR="00761470" w:rsidP="5D1583CE" w:rsidRDefault="44E2FFCD" w14:paraId="70D59846" w14:textId="051265B9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39328293">
            <w:r w:rsidRPr="5D1583CE" w:rsidR="5D1583CE">
              <w:rPr>
                <w:rStyle w:val="Hipercze"/>
              </w:rPr>
              <w:t>TC 6.1 Pobierz wynik wykonanej Usługi Diagnostyki Cyfrowej – nieprawidłowy status zlecenia UDC</w:t>
            </w:r>
            <w:r>
              <w:tab/>
            </w:r>
            <w:r>
              <w:fldChar w:fldCharType="begin"/>
            </w:r>
            <w:r>
              <w:instrText xml:space="preserve">PAGEREF _Toc1739328293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5</w:t>
            </w:r>
            <w:r>
              <w:fldChar w:fldCharType="end"/>
            </w:r>
          </w:hyperlink>
        </w:p>
        <w:p w:rsidR="00761470" w:rsidP="5D1583CE" w:rsidRDefault="44E2FFCD" w14:paraId="4D3FA9B8" w14:textId="19258762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121123289">
            <w:r w:rsidRPr="5D1583CE" w:rsidR="5D1583CE">
              <w:rPr>
                <w:rStyle w:val="Hipercze"/>
              </w:rPr>
              <w:t>TC 6.2 Pobierz wynik wykonanej Usługi Diagnostyki Cyfrowej – dane zarchiwizowane</w:t>
            </w:r>
            <w:r>
              <w:tab/>
            </w:r>
            <w:r>
              <w:fldChar w:fldCharType="begin"/>
            </w:r>
            <w:r>
              <w:instrText xml:space="preserve">PAGEREF _Toc1121123289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6</w:t>
            </w:r>
            <w:r>
              <w:fldChar w:fldCharType="end"/>
            </w:r>
          </w:hyperlink>
        </w:p>
        <w:p w:rsidR="00761470" w:rsidP="5D1583CE" w:rsidRDefault="44E2FFCD" w14:paraId="1E5ECE17" w14:textId="23240647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664326260">
            <w:r w:rsidRPr="5D1583CE" w:rsidR="5D1583CE">
              <w:rPr>
                <w:rStyle w:val="Hipercze"/>
              </w:rPr>
              <w:t>TC 6.3 Pobierz wynik wykonanej Usługi Diagnostyki Cyfrowej – niepoprawne dane</w:t>
            </w:r>
            <w:r>
              <w:tab/>
            </w:r>
            <w:r>
              <w:fldChar w:fldCharType="begin"/>
            </w:r>
            <w:r>
              <w:instrText xml:space="preserve">PAGEREF _Toc664326260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7</w:t>
            </w:r>
            <w:r>
              <w:fldChar w:fldCharType="end"/>
            </w:r>
          </w:hyperlink>
        </w:p>
        <w:p w:rsidR="00761470" w:rsidP="5D1583CE" w:rsidRDefault="44E2FFCD" w14:paraId="3614FE74" w14:textId="0FB87245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183589660">
            <w:r w:rsidRPr="5D1583CE" w:rsidR="5D1583CE">
              <w:rPr>
                <w:rStyle w:val="Hipercze"/>
              </w:rPr>
              <w:t>TC 6.4 Pobierz wynik wykonanej Usługi Diagnostyki Cyfrowej - Brak aktualnego accessToken</w:t>
            </w:r>
            <w:r>
              <w:tab/>
            </w:r>
            <w:r>
              <w:fldChar w:fldCharType="begin"/>
            </w:r>
            <w:r>
              <w:instrText xml:space="preserve">PAGEREF _Toc1183589660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7</w:t>
            </w:r>
            <w:r>
              <w:fldChar w:fldCharType="end"/>
            </w:r>
          </w:hyperlink>
        </w:p>
        <w:p w:rsidR="00761470" w:rsidP="5D1583CE" w:rsidRDefault="44E2FFCD" w14:paraId="5E728786" w14:textId="028A1EC3">
          <w:pPr>
            <w:pStyle w:val="Spistreci2"/>
            <w:tabs>
              <w:tab w:val="clear" w:leader="none" w:pos="9060"/>
            </w:tabs>
            <w:rPr>
              <w:rStyle w:val="Hipercze"/>
              <w:noProof/>
              <w:lang w:eastAsia="pl-PL"/>
            </w:rPr>
          </w:pPr>
          <w:hyperlink w:anchor="_Toc1731137176">
            <w:r w:rsidRPr="5D1583CE" w:rsidR="5D1583CE">
              <w:rPr>
                <w:rStyle w:val="Hipercze"/>
              </w:rPr>
              <w:t>TC 7.0 Pobierz dane binarne wykonanej Usługi Diagnostyki Cyfrowej</w:t>
            </w:r>
            <w:r>
              <w:tab/>
            </w:r>
            <w:r>
              <w:fldChar w:fldCharType="begin"/>
            </w:r>
            <w:r>
              <w:instrText xml:space="preserve">PAGEREF _Toc1731137176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8</w:t>
            </w:r>
            <w:r>
              <w:fldChar w:fldCharType="end"/>
            </w:r>
          </w:hyperlink>
        </w:p>
        <w:p w:rsidR="00761470" w:rsidP="5D1583CE" w:rsidRDefault="44E2FFCD" w14:paraId="6AC60248" w14:textId="0BBDE2A9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486360480">
            <w:r w:rsidRPr="5D1583CE" w:rsidR="5D1583CE">
              <w:rPr>
                <w:rStyle w:val="Hipercze"/>
              </w:rPr>
              <w:t>TC 7.1 Pobierz dane binarne wykonanej Usługi Diagnostyki Cyfrowej – nieprawidłowy status</w:t>
            </w:r>
            <w:r>
              <w:tab/>
            </w:r>
            <w:r>
              <w:fldChar w:fldCharType="begin"/>
            </w:r>
            <w:r>
              <w:instrText xml:space="preserve">PAGEREF _Toc1486360480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29</w:t>
            </w:r>
            <w:r>
              <w:fldChar w:fldCharType="end"/>
            </w:r>
          </w:hyperlink>
        </w:p>
        <w:p w:rsidR="00761470" w:rsidP="5D1583CE" w:rsidRDefault="44E2FFCD" w14:paraId="495285DB" w14:textId="2B9B3BEE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13093070">
            <w:r w:rsidRPr="5D1583CE" w:rsidR="5D1583CE">
              <w:rPr>
                <w:rStyle w:val="Hipercze"/>
              </w:rPr>
              <w:t>TC 7.2 Pobierz dane binarne wykonanej Usługi Diagnostyki Cyfrowej – nieprawidłowe dane</w:t>
            </w:r>
            <w:r>
              <w:tab/>
            </w:r>
            <w:r>
              <w:fldChar w:fldCharType="begin"/>
            </w:r>
            <w:r>
              <w:instrText xml:space="preserve">PAGEREF _Toc213093070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30</w:t>
            </w:r>
            <w:r>
              <w:fldChar w:fldCharType="end"/>
            </w:r>
          </w:hyperlink>
        </w:p>
        <w:p w:rsidR="00761470" w:rsidP="5D1583CE" w:rsidRDefault="44E2FFCD" w14:paraId="7DE60C94" w14:textId="3F68D9A0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688096401">
            <w:r w:rsidRPr="5D1583CE" w:rsidR="5D1583CE">
              <w:rPr>
                <w:rStyle w:val="Hipercze"/>
              </w:rPr>
              <w:t>TC 7.3 Pobierz dane binarne wykonanej Usługi Diagnostyki Cyfrowej – weryfikacja pseudonimizacji danych wrażliwych</w:t>
            </w:r>
            <w:r>
              <w:tab/>
            </w:r>
            <w:r>
              <w:fldChar w:fldCharType="begin"/>
            </w:r>
            <w:r>
              <w:instrText xml:space="preserve">PAGEREF _Toc1688096401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30</w:t>
            </w:r>
            <w:r>
              <w:fldChar w:fldCharType="end"/>
            </w:r>
          </w:hyperlink>
        </w:p>
        <w:p w:rsidR="00761470" w:rsidP="5D1583CE" w:rsidRDefault="44E2FFCD" w14:paraId="7D7D8ACA" w14:textId="5C0E4FB1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02967695">
            <w:r w:rsidRPr="5D1583CE" w:rsidR="5D1583CE">
              <w:rPr>
                <w:rStyle w:val="Hipercze"/>
              </w:rPr>
              <w:t>TC 7.4 Pobierz dane binarne wykonanej Usługi Diagnostyki Cyfrowej – próba pobrania danych binarnych dla zlecenia w statusie = Retencja</w:t>
            </w:r>
            <w:r>
              <w:tab/>
            </w:r>
            <w:r>
              <w:fldChar w:fldCharType="begin"/>
            </w:r>
            <w:r>
              <w:instrText xml:space="preserve">PAGEREF _Toc402967695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31</w:t>
            </w:r>
            <w:r>
              <w:fldChar w:fldCharType="end"/>
            </w:r>
          </w:hyperlink>
        </w:p>
        <w:p w:rsidR="00761470" w:rsidP="5D1583CE" w:rsidRDefault="44E2FFCD" w14:paraId="54425F7E" w14:textId="533C8C55">
          <w:pPr>
            <w:pStyle w:val="Spistreci2"/>
            <w:tabs>
              <w:tab w:val="clear" w:leader="none" w:pos="9060"/>
            </w:tabs>
            <w:rPr>
              <w:rStyle w:val="Hipercze"/>
              <w:noProof/>
              <w:lang w:eastAsia="pl-PL"/>
            </w:rPr>
          </w:pPr>
          <w:hyperlink w:anchor="_Toc1984567744">
            <w:r w:rsidRPr="5D1583CE" w:rsidR="5D1583CE">
              <w:rPr>
                <w:rStyle w:val="Hipercze"/>
              </w:rPr>
              <w:t>TC 8.0 Pobierz Katalog Usług Diagnostyki Cyfrowej</w:t>
            </w:r>
            <w:r>
              <w:tab/>
            </w:r>
            <w:r>
              <w:fldChar w:fldCharType="begin"/>
            </w:r>
            <w:r>
              <w:instrText xml:space="preserve">PAGEREF _Toc1984567744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32</w:t>
            </w:r>
            <w:r>
              <w:fldChar w:fldCharType="end"/>
            </w:r>
          </w:hyperlink>
        </w:p>
        <w:p w:rsidR="00761470" w:rsidP="5D1583CE" w:rsidRDefault="44E2FFCD" w14:paraId="11564536" w14:textId="6C92ABFC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442235415">
            <w:r w:rsidRPr="5D1583CE" w:rsidR="5D1583CE">
              <w:rPr>
                <w:rStyle w:val="Hipercze"/>
              </w:rPr>
              <w:t>TC 8.1 Pobierz Katalog Usług Diagnostyki Cyfrowej – Brak aktualnego accessToken</w:t>
            </w:r>
            <w:r>
              <w:tab/>
            </w:r>
            <w:r>
              <w:fldChar w:fldCharType="begin"/>
            </w:r>
            <w:r>
              <w:instrText xml:space="preserve">PAGEREF _Toc1442235415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35</w:t>
            </w:r>
            <w:r>
              <w:fldChar w:fldCharType="end"/>
            </w:r>
          </w:hyperlink>
        </w:p>
        <w:p w:rsidR="5D1583CE" w:rsidP="5D1583CE" w:rsidRDefault="5D1583CE" w14:paraId="79C25D84" w14:textId="35537FF4">
          <w:pPr>
            <w:pStyle w:val="Spistreci2"/>
            <w:tabs>
              <w:tab w:val="right" w:leader="dot" w:pos="9060"/>
            </w:tabs>
          </w:pPr>
          <w:hyperlink w:anchor="_Toc155148631">
            <w:r w:rsidRPr="5D1583CE" w:rsidR="5D1583CE">
              <w:rPr>
                <w:rStyle w:val="Hipercze"/>
              </w:rPr>
              <w:t>TC 9.0 Przekaż informację zwrotną</w:t>
            </w:r>
            <w:r>
              <w:tab/>
            </w:r>
            <w:r>
              <w:fldChar w:fldCharType="begin"/>
            </w:r>
            <w:r>
              <w:instrText xml:space="preserve">PAGEREF _Toc155148631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35</w:t>
            </w:r>
            <w:r>
              <w:fldChar w:fldCharType="end"/>
            </w:r>
          </w:hyperlink>
        </w:p>
        <w:p w:rsidR="5D1583CE" w:rsidP="5D1583CE" w:rsidRDefault="5D1583CE" w14:paraId="3216DA46" w14:textId="45BA0745">
          <w:pPr>
            <w:pStyle w:val="Spistreci2"/>
            <w:tabs>
              <w:tab w:val="right" w:leader="dot" w:pos="9060"/>
            </w:tabs>
          </w:pPr>
          <w:hyperlink w:anchor="_Toc1998887408">
            <w:r w:rsidRPr="5D1583CE" w:rsidR="5D1583CE">
              <w:rPr>
                <w:rStyle w:val="Hipercze"/>
              </w:rPr>
              <w:t>TC 9.1 Przekaż informację zwrotną - błędny status zlecenia lub wynik analizy nie został pobrany</w:t>
            </w:r>
            <w:r>
              <w:tab/>
            </w:r>
            <w:r>
              <w:fldChar w:fldCharType="begin"/>
            </w:r>
            <w:r>
              <w:instrText xml:space="preserve">PAGEREF _Toc1998887408 \h</w:instrText>
            </w:r>
            <w:r>
              <w:fldChar w:fldCharType="separate"/>
            </w:r>
            <w:r w:rsidRPr="5D1583CE" w:rsidR="5D1583CE">
              <w:rPr>
                <w:rStyle w:val="Hipercze"/>
              </w:rPr>
              <w:t>36</w:t>
            </w:r>
            <w:r>
              <w:fldChar w:fldCharType="end"/>
            </w:r>
          </w:hyperlink>
        </w:p>
        <w:p w:rsidR="00761470" w:rsidP="5D1583CE" w:rsidRDefault="44E2FFCD" w14:paraId="35A9D354" w14:textId="25B44C37">
          <w:pPr>
            <w:pStyle w:val="Spistreci2"/>
            <w:tabs>
              <w:tab w:val="right" w:leader="dot" w:pos="9060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end"/>
          </w:r>
        </w:p>
      </w:sdtContent>
    </w:sdt>
    <w:p w:rsidR="5211A922" w:rsidP="5211A922" w:rsidRDefault="5211A922" w14:paraId="723ADBBC" w14:textId="73FF4ACB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Pr="00682B9A" w:rsidR="00682B9A" w:rsidP="5D1583CE" w:rsidRDefault="0464CAC4" w14:paraId="5A551165" w14:textId="21C616E6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:rsidRPr="00682B9A" w:rsidR="00682B9A" w:rsidP="5D1583CE" w:rsidRDefault="0464CAC4" w14:paraId="0143DC98" w14:textId="45FDB388">
      <w:pPr>
        <w:keepNext/>
        <w:keepLines/>
        <w:spacing w:before="160" w:after="80" w:line="259" w:lineRule="auto"/>
      </w:pPr>
      <w:r>
        <w:br w:type="page"/>
      </w:r>
    </w:p>
    <w:p w:rsidRPr="00682B9A" w:rsidR="00682B9A" w:rsidP="5D1583CE" w:rsidRDefault="0464CAC4" w14:paraId="5FF16F30" w14:textId="29B16019">
      <w:pPr>
        <w:pStyle w:val="Normalny"/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604440481" w:id="1333868235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 xml:space="preserve">TC 1.0 Wygeneruj </w:t>
      </w:r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oken</w:t>
      </w:r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1333868235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Pr="00682B9A" w:rsidR="00682B9A" w:rsidTr="5354430C" w14:paraId="4219AD37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4C4380D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:rsidRPr="00682B9A" w:rsidR="00682B9A" w:rsidP="00682B9A" w:rsidRDefault="00682B9A" w14:paraId="54B1BFD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Generuj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Pr="00682B9A" w:rsidR="00682B9A" w:rsidTr="5354430C" w14:paraId="6C5EDC9A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6E16F87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:rsidRPr="00682B9A" w:rsidR="00682B9A" w:rsidP="00682B9A" w:rsidRDefault="00682B9A" w14:paraId="0246AC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sługa odpowiadająca za wygenerowanie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Autoryzacyjnego  </w:t>
            </w:r>
          </w:p>
        </w:tc>
      </w:tr>
      <w:tr w:rsidRPr="00682B9A" w:rsidR="00682B9A" w:rsidTr="5354430C" w14:paraId="7E63200A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E41F46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:rsidRPr="00682B9A" w:rsidR="00682B9A" w:rsidP="00682B9A" w:rsidRDefault="00682B9A" w14:paraId="13494E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5354430C" w14:paraId="5B34F565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3BD122D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:rsidRPr="00682B9A" w:rsidR="00682B9A" w:rsidP="00682B9A" w:rsidRDefault="00682B9A" w14:paraId="613221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Pr="00682B9A" w:rsidR="00682B9A" w:rsidTr="5354430C" w14:paraId="2166E1C0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19B6FC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:rsidRPr="00682B9A" w:rsidR="00682B9A" w:rsidP="00682B9A" w:rsidRDefault="00682B9A" w14:paraId="1C0C5D6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5354430C" w14:paraId="1465EEDA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2EF4D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:rsidRPr="00682B9A" w:rsidR="00682B9A" w:rsidP="00682B9A" w:rsidRDefault="00682B9A" w14:paraId="3172990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5354430C" w14:paraId="46FA2BD7" w14:textId="77777777">
        <w:trPr>
          <w:trHeight w:val="945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2588DF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:rsidRPr="00682B9A" w:rsidR="00682B9A" w:rsidP="00CF38A8" w:rsidRDefault="00682B9A" w14:paraId="0F05A8A2" w14:textId="77777777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</w:p>
          <w:p w:rsidRPr="00682B9A" w:rsidR="00682B9A" w:rsidP="00CF38A8" w:rsidRDefault="00682B9A" w14:paraId="6722F969" w14:textId="77777777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kod odpowiedzi</w:t>
            </w:r>
          </w:p>
          <w:p w:rsidRPr="00682B9A" w:rsidR="00682B9A" w:rsidP="00CF38A8" w:rsidRDefault="00682B9A" w14:paraId="43C71194" w14:textId="77777777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Pr="00682B9A" w:rsidR="00682B9A" w:rsidTr="5354430C" w14:paraId="5009B2E7" w14:textId="77777777">
        <w:trPr>
          <w:trHeight w:val="621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6709F1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:rsidRPr="00682B9A" w:rsidR="00682B9A" w:rsidP="00682B9A" w:rsidRDefault="00682B9A" w14:paraId="2994E45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354430C" w14:paraId="181124D7" w14:textId="77777777">
        <w:trPr>
          <w:trHeight w:val="1268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1F21301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:rsidRPr="00682B9A" w:rsidR="00682B9A" w:rsidP="00682B9A" w:rsidRDefault="00682B9A" w14:paraId="573DE8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C37E99" w:rsidR="00682B9A" w:rsidP="00682B9A" w:rsidRDefault="00682B9A" w14:paraId="7D0B494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hAnsi="Calibri" w:eastAsia="Aptos" w:cs="Calibri"/>
                <w:color w:val="000000"/>
                <w:szCs w:val="22"/>
                <w:lang w:val="en-US"/>
              </w:rPr>
              <w:t>{</w:t>
            </w:r>
          </w:p>
          <w:p w:rsidRPr="00C37E99" w:rsidR="00682B9A" w:rsidP="00682B9A" w:rsidRDefault="00682B9A" w14:paraId="35084B1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hAnsi="Calibri" w:eastAsia="Aptos" w:cs="Calibri"/>
                <w:color w:val="000000"/>
                <w:szCs w:val="22"/>
                <w:lang w:val="en-US"/>
              </w:rPr>
              <w:t xml:space="preserve">    "error": null,</w:t>
            </w:r>
          </w:p>
          <w:p w:rsidRPr="00C37E99" w:rsidR="00682B9A" w:rsidP="5354430C" w:rsidRDefault="00682B9A" w14:paraId="1A369BA3" w14:textId="6CB86815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lang w:val="en-US"/>
              </w:rPr>
            </w:pPr>
            <w:r w:rsidRPr="00C37E99">
              <w:rPr>
                <w:rFonts w:ascii="Calibri" w:hAnsi="Calibri" w:eastAsia="Aptos" w:cs="Calibri"/>
                <w:color w:val="000000" w:themeColor="text1"/>
                <w:lang w:val="en-US"/>
              </w:rPr>
              <w:t xml:space="preserve">    "</w:t>
            </w:r>
            <w:proofErr w:type="spellStart"/>
            <w:r w:rsidRPr="00C37E99">
              <w:rPr>
                <w:rFonts w:ascii="Calibri" w:hAnsi="Calibri" w:eastAsia="Aptos" w:cs="Calibri"/>
                <w:color w:val="000000" w:themeColor="text1"/>
                <w:lang w:val="en-US"/>
              </w:rPr>
              <w:t>accessToken</w:t>
            </w:r>
            <w:proofErr w:type="spellEnd"/>
            <w:r w:rsidRPr="00C37E99">
              <w:rPr>
                <w:rFonts w:ascii="Calibri" w:hAnsi="Calibri" w:eastAsia="Aptos" w:cs="Calibri"/>
                <w:color w:val="000000" w:themeColor="text1"/>
                <w:lang w:val="en-US"/>
              </w:rPr>
              <w:t>": "</w:t>
            </w:r>
            <w:r w:rsidRPr="00C37E99" w:rsidR="6A4CF30F">
              <w:rPr>
                <w:rFonts w:ascii="Calibri" w:hAnsi="Calibri" w:eastAsia="Aptos" w:cs="Calibri"/>
                <w:color w:val="000000" w:themeColor="text1"/>
                <w:lang w:val="en-US"/>
              </w:rPr>
              <w:t>&lt;</w:t>
            </w:r>
            <w:proofErr w:type="spellStart"/>
            <w:r w:rsidRPr="00C37E99" w:rsidR="6A4CF30F">
              <w:rPr>
                <w:rFonts w:ascii="Calibri" w:hAnsi="Calibri" w:eastAsia="Aptos" w:cs="Calibri"/>
                <w:color w:val="000000" w:themeColor="text1"/>
                <w:lang w:val="en-US"/>
              </w:rPr>
              <w:t>wygenerowany</w:t>
            </w:r>
            <w:proofErr w:type="spellEnd"/>
            <w:r w:rsidRPr="00C37E99" w:rsidR="6A4CF30F">
              <w:rPr>
                <w:rFonts w:ascii="Calibri" w:hAnsi="Calibri" w:eastAsia="Aptos" w:cs="Calibri"/>
                <w:color w:val="000000" w:themeColor="text1"/>
                <w:lang w:val="en-US"/>
              </w:rPr>
              <w:t xml:space="preserve"> token&gt;</w:t>
            </w:r>
            <w:r w:rsidRPr="00C37E99">
              <w:rPr>
                <w:rFonts w:ascii="Calibri" w:hAnsi="Calibri" w:eastAsia="Aptos" w:cs="Calibri"/>
                <w:color w:val="000000" w:themeColor="text1"/>
                <w:lang w:val="en-US"/>
              </w:rPr>
              <w:t>"</w:t>
            </w:r>
          </w:p>
          <w:p w:rsidRPr="00682B9A" w:rsidR="00682B9A" w:rsidP="00682B9A" w:rsidRDefault="00682B9A" w14:paraId="3BFD789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0608BB96" w14:textId="77777777">
            <w:pPr>
              <w:tabs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ab/>
            </w:r>
          </w:p>
        </w:tc>
      </w:tr>
    </w:tbl>
    <w:p w:rsidRPr="00682B9A" w:rsidR="00682B9A" w:rsidP="00682B9A" w:rsidRDefault="00682B9A" w14:paraId="64BEFA2F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0682B9A" w14:paraId="0D90D21E" w14:textId="51C91F4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:rsidR="44E2FFCD" w:rsidRDefault="44E2FFCD" w14:paraId="28677F71" w14:textId="30C13898"/>
    <w:p w:rsidR="44E2FFCD" w:rsidRDefault="44E2FFCD" w14:paraId="62D344BC" w14:textId="797B009D"/>
    <w:p w:rsidR="44E2FFCD" w:rsidRDefault="44E2FFCD" w14:paraId="731DD95B" w14:textId="4908562D"/>
    <w:p w:rsidR="44E2FFCD" w:rsidRDefault="44E2FFCD" w14:paraId="4B7FC6C7" w14:textId="1E4F0092"/>
    <w:p w:rsidR="44E2FFCD" w:rsidRDefault="44E2FFCD" w14:paraId="49B8AF4B" w14:textId="15682103"/>
    <w:p w:rsidR="44E2FFCD" w:rsidRDefault="44E2FFCD" w14:paraId="22F9B586" w14:textId="42E1967F"/>
    <w:p w:rsidR="44E2FFCD" w:rsidRDefault="44E2FFCD" w14:paraId="1A1A03A4" w14:textId="30FA5CAA"/>
    <w:p w:rsidR="44E2FFCD" w:rsidRDefault="44E2FFCD" w14:paraId="6925FE72" w14:textId="62CB91D7"/>
    <w:p w:rsidRPr="00C37E99" w:rsidR="00682B9A" w:rsidP="44E2FFCD" w:rsidRDefault="00682B9A" w14:paraId="26244581" w14:textId="724EFFFD">
      <w:pPr>
        <w:keepNext/>
        <w:keepLines/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="44E2FFCD" w:rsidP="5D1583CE" w:rsidRDefault="44E2FFCD" w14:paraId="08CA86E1" w14:textId="02102B4E">
      <w:pPr>
        <w:pStyle w:val="Normalny"/>
      </w:pPr>
    </w:p>
    <w:p w:rsidRPr="00682B9A" w:rsidR="00682B9A" w:rsidP="00C37E99" w:rsidRDefault="0464CAC4" w14:paraId="555250B4" w14:textId="77777777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856643635" w:id="922799449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C 3.0 Zleć UDC</w:t>
      </w:r>
      <w:bookmarkEnd w:id="92279944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Pr="00682B9A" w:rsidR="00682B9A" w:rsidTr="5D1583CE" w14:paraId="59D7EA75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51EEDB8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  <w:tcMar/>
          </w:tcPr>
          <w:p w:rsidRPr="00682B9A" w:rsidR="00682B9A" w:rsidP="00682B9A" w:rsidRDefault="00682B9A" w14:paraId="53680D6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leć UDC</w:t>
            </w:r>
          </w:p>
        </w:tc>
      </w:tr>
      <w:tr w:rsidRPr="00682B9A" w:rsidR="00682B9A" w:rsidTr="5D1583CE" w14:paraId="7258BB42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4B4A7ED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6858" w:type="dxa"/>
            <w:tcMar/>
          </w:tcPr>
          <w:p w:rsidRPr="00682B9A" w:rsidR="00682B9A" w:rsidP="00682B9A" w:rsidRDefault="00682B9A" w14:paraId="03F1E7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przyjmująca zlecenie diagnostyki cyfrowej</w:t>
            </w:r>
          </w:p>
        </w:tc>
      </w:tr>
      <w:tr w:rsidRPr="00682B9A" w:rsidR="00682B9A" w:rsidTr="5D1583CE" w14:paraId="5C29BF18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5114D91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  <w:tcMar/>
          </w:tcPr>
          <w:p w:rsidRPr="00682B9A" w:rsidR="00682B9A" w:rsidP="00682B9A" w:rsidRDefault="00682B9A" w14:paraId="27D9735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5D1583CE" w14:paraId="54CD92F0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4894DF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6858" w:type="dxa"/>
            <w:tcMar/>
          </w:tcPr>
          <w:p w:rsidRPr="00682B9A" w:rsidR="00682B9A" w:rsidP="00682B9A" w:rsidRDefault="00682B9A" w14:paraId="12474FD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zlecenie</w:t>
            </w:r>
          </w:p>
        </w:tc>
      </w:tr>
      <w:tr w:rsidRPr="00682B9A" w:rsidR="00682B9A" w:rsidTr="5D1583CE" w14:paraId="0D27A819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6D8AD9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:</w:t>
            </w:r>
          </w:p>
        </w:tc>
        <w:tc>
          <w:tcPr>
            <w:tcW w:w="6858" w:type="dxa"/>
            <w:tcMar/>
          </w:tcPr>
          <w:p w:rsidRPr="00682B9A" w:rsidR="00682B9A" w:rsidP="0831E91C" w:rsidRDefault="00682B9A" w14:paraId="3D75861E" w14:textId="2E3BB6D8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  <w:p w:rsidR="44E2FFCD" w:rsidP="44E2FFCD" w:rsidRDefault="44E2FFCD" w14:paraId="10170269" w14:textId="0780F246">
            <w:pPr>
              <w:spacing w:before="0" w:after="0" w:line="240" w:lineRule="auto"/>
              <w:jc w:val="left"/>
              <w:rPr>
                <w:rFonts w:ascii="Calibri" w:hAnsi="Calibri" w:eastAsia="Calibri" w:cs="Calibri"/>
                <w:szCs w:val="22"/>
              </w:rPr>
            </w:pPr>
          </w:p>
          <w:p w:rsidRPr="00682B9A" w:rsidR="00682B9A" w:rsidP="5D1583CE" w:rsidRDefault="3AEEDA30" w14:paraId="5ADA2A74" w14:textId="41DBF257">
            <w:pPr>
              <w:spacing w:before="0" w:after="0" w:line="240" w:lineRule="auto"/>
              <w:jc w:val="left"/>
              <w:rPr>
                <w:rFonts w:ascii="Calibri" w:hAnsi="Calibri" w:eastAsia="Calibri" w:cs="Calibri"/>
              </w:rPr>
            </w:pPr>
            <w:r w:rsidRPr="5D1583CE" w:rsidR="5D1583CE">
              <w:rPr>
                <w:rFonts w:ascii="Calibri" w:hAnsi="Calibri" w:eastAsia="Calibri" w:cs="Calibri"/>
              </w:rPr>
              <w:t>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"zlecenie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idUslugi</w:t>
            </w:r>
            <w:r w:rsidRPr="5D1583CE" w:rsidR="5D1583CE">
              <w:rPr>
                <w:rFonts w:ascii="Calibri" w:hAnsi="Calibri" w:eastAsia="Calibri" w:cs="Calibri"/>
              </w:rPr>
              <w:t>": X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kod": "RTG_PLUC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parametryWywolania</w:t>
            </w:r>
            <w:r w:rsidRPr="5D1583CE" w:rsidR="5D1583CE">
              <w:rPr>
                <w:rFonts w:ascii="Calibri" w:hAnsi="Calibri" w:eastAsia="Calibri" w:cs="Calibri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"pacjent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system": "123”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wartosc</w:t>
            </w:r>
            <w:r w:rsidRPr="5D1583CE" w:rsidR="5D1583CE">
              <w:rPr>
                <w:rFonts w:ascii="Calibri" w:hAnsi="Calibri" w:eastAsia="Calibri" w:cs="Calibri"/>
              </w:rPr>
              <w:t>": "12345678901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"</w:t>
            </w:r>
            <w:r w:rsidRPr="5D1583CE" w:rsidR="5D1583CE">
              <w:rPr>
                <w:rFonts w:ascii="Calibri" w:hAnsi="Calibri" w:eastAsia="Calibri" w:cs="Calibri"/>
              </w:rPr>
              <w:t>daneBadania</w:t>
            </w:r>
            <w:r w:rsidRPr="5D1583CE" w:rsidR="5D1583CE">
              <w:rPr>
                <w:rFonts w:ascii="Calibri" w:hAnsi="Calibri" w:eastAsia="Calibri" w:cs="Calibri"/>
              </w:rPr>
              <w:t>": {</w:t>
            </w:r>
          </w:p>
          <w:p w:rsidRPr="00682B9A" w:rsidR="00682B9A" w:rsidP="5D1583CE" w:rsidRDefault="3AEEDA30" w14:paraId="13BA5CD6" w14:textId="2AFDC53C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kod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"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"priorytet": "NORMALNY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daneBinarneInformacje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nazwaArchiwum</w:t>
            </w:r>
            <w:r w:rsidRPr="5D1583CE" w:rsidR="5D1583CE">
              <w:rPr>
                <w:rFonts w:ascii="Calibri" w:hAnsi="Calibri" w:eastAsia="Calibri" w:cs="Calibri"/>
              </w:rPr>
              <w:t>": "archive.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algorytm": "ALG_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liczbaPaczek</w:t>
            </w:r>
            <w:r w:rsidRPr="5D1583CE" w:rsidR="5D1583CE">
              <w:rPr>
                <w:rFonts w:ascii="Calibri" w:hAnsi="Calibri" w:eastAsia="Calibri" w:cs="Calibri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sumaKontrolnaArchiwum</w:t>
            </w:r>
            <w:r w:rsidRPr="5D1583CE" w:rsidR="5D1583CE">
              <w:rPr>
                <w:rFonts w:ascii="Calibri" w:hAnsi="Calibri" w:eastAsia="Calibri" w:cs="Calibri"/>
              </w:rPr>
              <w:t>": "3AA15537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</w:rPr>
              <w:t>false</w:t>
            </w:r>
            <w:r w:rsidRPr="5D1583CE" w:rsidR="5D1583CE">
              <w:rPr>
                <w:rFonts w:ascii="Calibri" w:hAnsi="Calibri" w:eastAsia="Calibri" w:cs="Calibri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liczbaPlikowBinarnychWArchiwum</w:t>
            </w:r>
            <w:r w:rsidRPr="5D1583CE" w:rsidR="5D1583CE">
              <w:rPr>
                <w:rFonts w:ascii="Calibri" w:hAnsi="Calibri" w:eastAsia="Calibri" w:cs="Calibri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metadanePlikowWArchiwum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nazwaPliku</w:t>
            </w:r>
            <w:r w:rsidRPr="5D1583CE" w:rsidR="5D1583CE">
              <w:rPr>
                <w:rFonts w:ascii="Calibri" w:hAnsi="Calibri" w:eastAsia="Calibri" w:cs="Calibri"/>
              </w:rPr>
              <w:t>": "plik1.dcm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sciezkaWzglednaPliku</w:t>
            </w:r>
            <w:r w:rsidRPr="5D1583CE" w:rsidR="5D1583CE">
              <w:rPr>
                <w:rFonts w:ascii="Calibri" w:hAnsi="Calibri" w:eastAsia="Calibri" w:cs="Calibri"/>
              </w:rPr>
              <w:t>": "folder1/folder2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formatDanychBinarnych</w:t>
            </w:r>
            <w:r w:rsidRPr="5D1583CE" w:rsidR="5D1583CE">
              <w:rPr>
                <w:rFonts w:ascii="Calibri" w:hAnsi="Calibri" w:eastAsia="Calibri" w:cs="Calibri"/>
              </w:rPr>
              <w:t>": "DCM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</w:rPr>
              <w:t>": 5242880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identyfikatoryPaczek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"uuidPaczki1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>}</w:t>
            </w:r>
          </w:p>
          <w:p w:rsidRPr="00682B9A" w:rsidR="00682B9A" w:rsidP="0831E91C" w:rsidRDefault="00682B9A" w14:paraId="279EAB8A" w14:textId="07F6D2DF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</w:p>
        </w:tc>
      </w:tr>
      <w:tr w:rsidRPr="00682B9A" w:rsidR="00682B9A" w:rsidTr="5D1583CE" w14:paraId="68EE6D84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45688E3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  <w:tcMar/>
          </w:tcPr>
          <w:p w:rsidRPr="00682B9A" w:rsidR="00682B9A" w:rsidP="002C7049" w:rsidRDefault="00682B9A" w14:paraId="5723AFBD" w14:textId="77777777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</w:t>
            </w:r>
          </w:p>
          <w:p w:rsidRPr="00682B9A" w:rsidR="00682B9A" w:rsidP="002C7049" w:rsidRDefault="00682B9A" w14:paraId="0F19B982" w14:textId="77777777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w bazie usługa, dla której zostanie wykonane zlecenie UDC</w:t>
            </w:r>
          </w:p>
        </w:tc>
      </w:tr>
      <w:tr w:rsidRPr="00682B9A" w:rsidR="00682B9A" w:rsidTr="5D1583CE" w14:paraId="03CD908D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1DEC51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6858" w:type="dxa"/>
            <w:tcMar/>
          </w:tcPr>
          <w:p w:rsidRPr="00682B9A" w:rsidR="00682B9A" w:rsidP="002C7049" w:rsidRDefault="00682B9A" w14:paraId="0DF0E8E2" w14:textId="77777777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a obligatoryjne w ramach obiektu „zlecenia”:</w:t>
            </w:r>
          </w:p>
          <w:p w:rsidRPr="00682B9A" w:rsidR="00682B9A" w:rsidP="002C7049" w:rsidRDefault="00682B9A" w14:paraId="6E22D8AD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” </w:t>
            </w:r>
          </w:p>
          <w:p w:rsidRPr="00682B9A" w:rsidR="00682B9A" w:rsidP="002C7049" w:rsidRDefault="00682B9A" w14:paraId="49DF55FD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Kod”</w:t>
            </w:r>
          </w:p>
          <w:p w:rsidRPr="00682B9A" w:rsidR="00682B9A" w:rsidP="002C7049" w:rsidRDefault="00682B9A" w14:paraId="17F2AF8B" w14:textId="77777777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Dane pacjenta i badania w ramach obiektu „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arametryWywoła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”</w:t>
            </w:r>
          </w:p>
          <w:p w:rsidRPr="00682B9A" w:rsidR="00682B9A" w:rsidP="002C7049" w:rsidRDefault="00682B9A" w14:paraId="544518CC" w14:textId="77777777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</w:t>
            </w:r>
          </w:p>
          <w:p w:rsidRPr="00682B9A" w:rsidR="00682B9A" w:rsidP="002C7049" w:rsidRDefault="00682B9A" w14:paraId="79D537E0" w14:textId="77777777">
            <w:pPr>
              <w:numPr>
                <w:ilvl w:val="0"/>
                <w:numId w:val="23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zlecenie</w:t>
            </w:r>
          </w:p>
        </w:tc>
      </w:tr>
      <w:tr w:rsidRPr="00682B9A" w:rsidR="00682B9A" w:rsidTr="5D1583CE" w14:paraId="7BCD353C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002F349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  <w:tcMar/>
          </w:tcPr>
          <w:p w:rsidRPr="00682B9A" w:rsidR="00682B9A" w:rsidP="00682B9A" w:rsidRDefault="00682B9A" w14:paraId="2E011D4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D1583CE" w14:paraId="400C9AED" w14:textId="77777777">
        <w:tc>
          <w:tcPr>
            <w:tcW w:w="2440" w:type="dxa"/>
            <w:shd w:val="clear" w:color="auto" w:fill="153D63"/>
            <w:tcMar/>
          </w:tcPr>
          <w:p w:rsidRPr="00682B9A" w:rsidR="00682B9A" w:rsidP="00682B9A" w:rsidRDefault="00682B9A" w14:paraId="0A80447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  <w:tcMar/>
          </w:tcPr>
          <w:p w:rsidRPr="00682B9A" w:rsidR="00682B9A" w:rsidP="00682B9A" w:rsidRDefault="00682B9A" w14:paraId="75CF8B3A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Zlecenie przyjęte!</w:t>
            </w:r>
          </w:p>
          <w:p w:rsidRPr="00682B9A" w:rsidR="00682B9A" w:rsidP="00682B9A" w:rsidRDefault="00682B9A" w14:paraId="361D35E5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{</w:t>
            </w:r>
          </w:p>
          <w:p w:rsidRPr="00682B9A" w:rsidR="00682B9A" w:rsidP="00682B9A" w:rsidRDefault="00682B9A" w14:paraId="19A9558E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  "</w:t>
            </w:r>
            <w:proofErr w:type="spellStart"/>
            <w:r w:rsidRPr="00682B9A">
              <w:rPr>
                <w:rFonts w:ascii="Aptos" w:hAnsi="Aptos" w:eastAsia="Aptos" w:cs="Times New Roman"/>
                <w:szCs w:val="22"/>
              </w:rPr>
              <w:t>uuidZlecenia</w:t>
            </w:r>
            <w:proofErr w:type="spellEnd"/>
            <w:r w:rsidRPr="00682B9A">
              <w:rPr>
                <w:rFonts w:ascii="Aptos" w:hAnsi="Aptos" w:eastAsia="Aptos" w:cs="Times New Roman"/>
                <w:szCs w:val="22"/>
              </w:rPr>
              <w:t>": "c456ea38-e204-4966-a378-7a5508aa88ff"</w:t>
            </w:r>
          </w:p>
          <w:p w:rsidRPr="00682B9A" w:rsidR="00682B9A" w:rsidP="00682B9A" w:rsidRDefault="00682B9A" w14:paraId="1043E761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}</w:t>
            </w:r>
          </w:p>
          <w:p w:rsidRPr="00682B9A" w:rsidR="00682B9A" w:rsidP="00682B9A" w:rsidRDefault="00682B9A" w14:paraId="18102FF5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</w:tc>
      </w:tr>
    </w:tbl>
    <w:p w:rsidRPr="00682B9A" w:rsidR="00682B9A" w:rsidP="00682B9A" w:rsidRDefault="00682B9A" w14:paraId="3EA0568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2824707B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34708540" w:id="2080656797"/>
      <w:r w:rsidRPr="5D1583CE" w:rsidR="5D1583CE">
        <w:rPr>
          <w:rFonts w:ascii="Aptos" w:hAnsi="Aptos" w:cs="Times New Roman"/>
          <w:color w:val="0F4761"/>
          <w:sz w:val="28"/>
          <w:szCs w:val="28"/>
        </w:rPr>
        <w:t>TC 3.1 Zleć UDC – Niepoprawne dane</w:t>
      </w:r>
      <w:bookmarkEnd w:id="208065679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D1583CE" w14:paraId="7EA92A1A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18FBE6B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12CDDD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Zleć UDC - </w:t>
            </w:r>
            <w:r w:rsidRPr="00682B9A">
              <w:rPr>
                <w:rFonts w:ascii="Aptos" w:hAnsi="Aptos" w:eastAsia="Aptos" w:cs="Times New Roman"/>
                <w:szCs w:val="22"/>
              </w:rPr>
              <w:t>Niepoprawne dane</w:t>
            </w:r>
          </w:p>
        </w:tc>
      </w:tr>
      <w:tr w:rsidRPr="00682B9A" w:rsidR="00682B9A" w:rsidTr="5D1583CE" w14:paraId="2B2AFD12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AC135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213FE46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wprowadzenia niepoprawnych danych dla Usługi przyjmującej zlecenie diagnostyki cyfrowej</w:t>
            </w:r>
          </w:p>
        </w:tc>
      </w:tr>
      <w:tr w:rsidRPr="00682B9A" w:rsidR="00682B9A" w:rsidTr="5D1583CE" w14:paraId="45AD2B8D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B3B5C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1F52C71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5D1583CE" w14:paraId="011D910F" w14:textId="77777777">
        <w:trPr>
          <w:trHeight w:val="390"/>
        </w:trPr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1F6CAA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26E02CA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zlecenie</w:t>
            </w:r>
          </w:p>
        </w:tc>
      </w:tr>
      <w:tr w:rsidRPr="00682B9A" w:rsidR="00682B9A" w:rsidTr="5D1583CE" w14:paraId="396CFF14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66529B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  <w:tcMar/>
          </w:tcPr>
          <w:p w:rsidRPr="00682B9A" w:rsidR="00682B9A" w:rsidP="0831E91C" w:rsidRDefault="00682B9A" w14:paraId="28306260" w14:textId="79EF47B1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  <w:p w:rsidRPr="00682B9A" w:rsidR="00682B9A" w:rsidP="0831E91C" w:rsidRDefault="00682B9A" w14:paraId="0E4B154B" w14:textId="1083D446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  <w:p w:rsidRPr="00682B9A" w:rsidR="00682B9A" w:rsidP="0831E91C" w:rsidRDefault="20410924" w14:paraId="0EFC7911" w14:textId="79C33FB8">
            <w:pPr>
              <w:spacing w:before="0" w:after="0" w:line="240" w:lineRule="auto"/>
              <w:jc w:val="left"/>
            </w:pPr>
            <w:r w:rsidRPr="5D1583CE" w:rsidR="5D1583CE">
              <w:rPr>
                <w:rFonts w:ascii="Calibri" w:hAnsi="Calibri" w:eastAsia="Calibri" w:cs="Calibri"/>
              </w:rPr>
              <w:t>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"zlecenie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idUslugi</w:t>
            </w:r>
            <w:r w:rsidRPr="5D1583CE" w:rsidR="5D1583CE">
              <w:rPr>
                <w:rFonts w:ascii="Calibri" w:hAnsi="Calibri" w:eastAsia="Calibri" w:cs="Calibri"/>
              </w:rPr>
              <w:t>": X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kod": "RTG_PLUC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parametryWywolania</w:t>
            </w:r>
            <w:r w:rsidRPr="5D1583CE" w:rsidR="5D1583CE">
              <w:rPr>
                <w:rFonts w:ascii="Calibri" w:hAnsi="Calibri" w:eastAsia="Calibri" w:cs="Calibri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"pacjent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system": "123”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wartosc</w:t>
            </w:r>
            <w:r w:rsidRPr="5D1583CE" w:rsidR="5D1583CE">
              <w:rPr>
                <w:rFonts w:ascii="Calibri" w:hAnsi="Calibri" w:eastAsia="Calibri" w:cs="Calibri"/>
              </w:rPr>
              <w:t>": "12345678901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"</w:t>
            </w:r>
            <w:r w:rsidRPr="5D1583CE" w:rsidR="5D1583CE">
              <w:rPr>
                <w:rFonts w:ascii="Calibri" w:hAnsi="Calibri" w:eastAsia="Calibri" w:cs="Calibri"/>
              </w:rPr>
              <w:t>daneBadania</w:t>
            </w:r>
            <w:r w:rsidRPr="5D1583CE" w:rsidR="5D1583CE">
              <w:rPr>
                <w:rFonts w:ascii="Calibri" w:hAnsi="Calibri" w:eastAsia="Calibri" w:cs="Calibri"/>
              </w:rPr>
              <w:t>": {</w:t>
            </w:r>
          </w:p>
          <w:p w:rsidRPr="00682B9A" w:rsidR="00682B9A" w:rsidP="5D1583CE" w:rsidRDefault="20410924" w14:paraId="71E4053E" w14:textId="3CAF0C9F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kod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"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"priorytet": "NORMALNY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daneBinarneInformacje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nazwaArchiwum</w:t>
            </w:r>
            <w:r w:rsidRPr="5D1583CE" w:rsidR="5D1583CE">
              <w:rPr>
                <w:rFonts w:ascii="Calibri" w:hAnsi="Calibri" w:eastAsia="Calibri" w:cs="Calibri"/>
              </w:rPr>
              <w:t>": "archive.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algorytm": "ALG_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liczbaPaczek</w:t>
            </w:r>
            <w:r w:rsidRPr="5D1583CE" w:rsidR="5D1583CE">
              <w:rPr>
                <w:rFonts w:ascii="Calibri" w:hAnsi="Calibri" w:eastAsia="Calibri" w:cs="Calibri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sumaKontrolna</w:t>
            </w:r>
            <w:r w:rsidRPr="5D1583CE" w:rsidR="5D1583CE">
              <w:rPr>
                <w:rFonts w:ascii="Calibri" w:hAnsi="Calibri" w:eastAsia="Calibri" w:cs="Calibri"/>
              </w:rPr>
              <w:t>": "3AA15537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</w:rPr>
              <w:t>false</w:t>
            </w:r>
            <w:r w:rsidRPr="5D1583CE" w:rsidR="5D1583CE">
              <w:rPr>
                <w:rFonts w:ascii="Calibri" w:hAnsi="Calibri" w:eastAsia="Calibri" w:cs="Calibri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liczbaPlikowBinarnychWArchiwum</w:t>
            </w:r>
            <w:r w:rsidRPr="5D1583CE" w:rsidR="5D1583CE">
              <w:rPr>
                <w:rFonts w:ascii="Calibri" w:hAnsi="Calibri" w:eastAsia="Calibri" w:cs="Calibri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metadanePlikowWArchiwum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nazwaPliku</w:t>
            </w:r>
            <w:r w:rsidRPr="5D1583CE" w:rsidR="5D1583CE">
              <w:rPr>
                <w:rFonts w:ascii="Calibri" w:hAnsi="Calibri" w:eastAsia="Calibri" w:cs="Calibri"/>
              </w:rPr>
              <w:t>": "plik1.dcm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sciezkaWzglednaPliku</w:t>
            </w:r>
            <w:r w:rsidRPr="5D1583CE" w:rsidR="5D1583CE">
              <w:rPr>
                <w:rFonts w:ascii="Calibri" w:hAnsi="Calibri" w:eastAsia="Calibri" w:cs="Calibri"/>
              </w:rPr>
              <w:t>": "folder1/folder2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formatDanychBinarnych</w:t>
            </w:r>
            <w:r w:rsidRPr="5D1583CE" w:rsidR="5D1583CE">
              <w:rPr>
                <w:rFonts w:ascii="Calibri" w:hAnsi="Calibri" w:eastAsia="Calibri" w:cs="Calibri"/>
              </w:rPr>
              <w:t>": "DCM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</w:rPr>
              <w:t>": 5242880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identyfikatoryPaczek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"uuidPaczki1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>}</w:t>
            </w:r>
          </w:p>
          <w:p w:rsidRPr="00682B9A" w:rsidR="00682B9A" w:rsidP="0831E91C" w:rsidRDefault="00682B9A" w14:paraId="249669FE" w14:textId="139BE34A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</w:p>
        </w:tc>
      </w:tr>
      <w:tr w:rsidRPr="00682B9A" w:rsidR="00682B9A" w:rsidTr="5D1583CE" w14:paraId="383923C6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58278E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  <w:tcMar/>
          </w:tcPr>
          <w:p w:rsidRPr="00682B9A" w:rsidR="00682B9A" w:rsidP="002C7049" w:rsidRDefault="00682B9A" w14:paraId="19644F0B" w14:textId="77777777">
            <w:pPr>
              <w:numPr>
                <w:ilvl w:val="0"/>
                <w:numId w:val="4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</w:t>
            </w:r>
          </w:p>
        </w:tc>
      </w:tr>
      <w:tr w:rsidRPr="00682B9A" w:rsidR="00682B9A" w:rsidTr="5D1583CE" w14:paraId="788C7621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031E476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  <w:tcMar/>
          </w:tcPr>
          <w:p w:rsidRPr="00682B9A" w:rsidR="00682B9A" w:rsidP="002C7049" w:rsidRDefault="00682B9A" w14:paraId="3BA650E0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wartości wskazanych pól, które nie figurują w bazie danych w ramach obiektu „zlecenia”:</w:t>
            </w:r>
          </w:p>
          <w:p w:rsidRPr="00682B9A" w:rsidR="00682B9A" w:rsidP="002C7049" w:rsidRDefault="00682B9A" w14:paraId="76797106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” </w:t>
            </w:r>
          </w:p>
          <w:p w:rsidRPr="00682B9A" w:rsidR="00682B9A" w:rsidP="002C7049" w:rsidRDefault="00682B9A" w14:paraId="2BF1E73F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Kod”</w:t>
            </w:r>
          </w:p>
          <w:p w:rsidRPr="00682B9A" w:rsidR="00682B9A" w:rsidP="0831E91C" w:rsidRDefault="56939319" w14:paraId="7A411D4C" w14:textId="4C0FB436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Uzupełnij pola w ramach obiektu „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parametryWywołania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>”</w:t>
            </w:r>
          </w:p>
          <w:p w:rsidRPr="00682B9A" w:rsidR="00682B9A" w:rsidP="002C7049" w:rsidRDefault="00682B9A" w14:paraId="2F0DDC67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</w:t>
            </w:r>
          </w:p>
          <w:p w:rsidRPr="00682B9A" w:rsidR="00682B9A" w:rsidP="002C7049" w:rsidRDefault="00682B9A" w14:paraId="41CD358F" w14:textId="77777777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zapytanie POST do /zlecenie</w:t>
            </w:r>
          </w:p>
        </w:tc>
      </w:tr>
      <w:tr w:rsidRPr="00682B9A" w:rsidR="00682B9A" w:rsidTr="5D1583CE" w14:paraId="7D1094ED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F9CBF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7B6216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Pr="00682B9A" w:rsidR="00682B9A" w:rsidTr="5D1583CE" w14:paraId="539B1024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002E30A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070C2C97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{</w:t>
            </w:r>
          </w:p>
          <w:p w:rsidRPr="00682B9A" w:rsidR="00682B9A" w:rsidP="00682B9A" w:rsidRDefault="00682B9A" w14:paraId="791754C0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    "kod": "W001",</w:t>
            </w:r>
          </w:p>
          <w:p w:rsidRPr="00682B9A" w:rsidR="00682B9A" w:rsidP="00682B9A" w:rsidRDefault="00682B9A" w14:paraId="0F1B454D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    "opis": "Niepoprawna wartość </w:t>
            </w:r>
            <w:proofErr w:type="spellStart"/>
            <w:r w:rsidRPr="00682B9A">
              <w:rPr>
                <w:rFonts w:ascii="Aptos" w:hAnsi="Aptos" w:eastAsia="Aptos" w:cs="Times New Roman"/>
                <w:szCs w:val="22"/>
              </w:rPr>
              <w:t>idUslugi</w:t>
            </w:r>
            <w:proofErr w:type="spellEnd"/>
            <w:r w:rsidRPr="00682B9A">
              <w:rPr>
                <w:rFonts w:ascii="Aptos" w:hAnsi="Aptos" w:eastAsia="Aptos" w:cs="Times New Roman"/>
                <w:szCs w:val="22"/>
              </w:rPr>
              <w:t xml:space="preserve"> lub kod usługi"</w:t>
            </w:r>
          </w:p>
          <w:p w:rsidRPr="00682B9A" w:rsidR="00682B9A" w:rsidP="00682B9A" w:rsidRDefault="00682B9A" w14:paraId="243E5365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}</w:t>
            </w:r>
          </w:p>
          <w:p w:rsidRPr="00682B9A" w:rsidR="00682B9A" w:rsidP="00682B9A" w:rsidRDefault="00682B9A" w14:paraId="06121AEB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  <w:p w:rsidRPr="00682B9A" w:rsidR="00682B9A" w:rsidP="00682B9A" w:rsidRDefault="00682B9A" w14:paraId="7F9F58F2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Lub w przypadku podania niewłaściwego formatu danych:</w:t>
            </w:r>
          </w:p>
          <w:p w:rsidRPr="00682B9A" w:rsidR="00682B9A" w:rsidP="00682B9A" w:rsidRDefault="00682B9A" w14:paraId="1F24493B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  <w:p w:rsidRPr="00682B9A" w:rsidR="00682B9A" w:rsidP="00682B9A" w:rsidRDefault="00682B9A" w14:paraId="4E1A2616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{</w:t>
            </w:r>
          </w:p>
          <w:p w:rsidRPr="00682B9A" w:rsidR="00682B9A" w:rsidP="00682B9A" w:rsidRDefault="00682B9A" w14:paraId="5C340909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   "kod": "E004",</w:t>
            </w:r>
          </w:p>
          <w:p w:rsidRPr="00682B9A" w:rsidR="00682B9A" w:rsidP="00682B9A" w:rsidRDefault="00682B9A" w14:paraId="534B7F73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   "opis": "Niewłaściwy format danych wejściowych"</w:t>
            </w:r>
          </w:p>
          <w:p w:rsidRPr="00682B9A" w:rsidR="00682B9A" w:rsidP="00682B9A" w:rsidRDefault="00682B9A" w14:paraId="12654F2C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  <w:lang w:val="en-US"/>
              </w:rPr>
              <w:t>}</w:t>
            </w:r>
          </w:p>
        </w:tc>
      </w:tr>
    </w:tbl>
    <w:p w:rsidRPr="00682B9A" w:rsidR="00682B9A" w:rsidP="00682B9A" w:rsidRDefault="00682B9A" w14:paraId="7EC72804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395713B8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937573748" w:id="159348358"/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TC 3.2 Zleć UDC – Brak aktualnego 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5934835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Pr="00682B9A" w:rsidR="00682B9A" w:rsidTr="36F978BB" w14:paraId="2D78480F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C9C53D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:rsidRPr="00682B9A" w:rsidR="00682B9A" w:rsidP="00682B9A" w:rsidRDefault="00682B9A" w14:paraId="7448F1F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Zleć UDC – Brak aktualnego </w:t>
            </w:r>
            <w:proofErr w:type="spellStart"/>
            <w:r w:rsidRPr="00682B9A">
              <w:rPr>
                <w:rFonts w:ascii="Aptos" w:hAnsi="Aptos" w:eastAsia="Aptos" w:cs="Times New Roman"/>
                <w:szCs w:val="22"/>
              </w:rPr>
              <w:t>accessToken</w:t>
            </w:r>
            <w:proofErr w:type="spellEnd"/>
          </w:p>
        </w:tc>
      </w:tr>
      <w:tr w:rsidRPr="00682B9A" w:rsidR="00682B9A" w:rsidTr="36F978BB" w14:paraId="368EE1DF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7A71367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:rsidRPr="00682B9A" w:rsidR="00682B9A" w:rsidP="00682B9A" w:rsidRDefault="00682B9A" w14:paraId="6444982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la Usługi przyjmującej zlecenie diagnostyki cyfrowej</w:t>
            </w:r>
          </w:p>
        </w:tc>
      </w:tr>
      <w:tr w:rsidRPr="00682B9A" w:rsidR="00682B9A" w:rsidTr="36F978BB" w14:paraId="5B86BC64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227BF4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:rsidRPr="00682B9A" w:rsidR="00682B9A" w:rsidP="00682B9A" w:rsidRDefault="00682B9A" w14:paraId="086310C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36F978BB" w14:paraId="68FD8162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AF620F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:rsidRPr="00682B9A" w:rsidR="00682B9A" w:rsidP="00682B9A" w:rsidRDefault="00682B9A" w14:paraId="2F5B9F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zlecenie</w:t>
            </w:r>
          </w:p>
        </w:tc>
      </w:tr>
      <w:tr w:rsidRPr="00682B9A" w:rsidR="00682B9A" w:rsidTr="36F978BB" w14:paraId="7226FC4F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0597B3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hAnsi="Calibri" w:eastAsia="Aptos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hAnsi="Calibri" w:eastAsia="Aptos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6858" w:type="dxa"/>
          </w:tcPr>
          <w:p w:rsidRPr="00682B9A" w:rsidR="00682B9A" w:rsidP="00682B9A" w:rsidRDefault="00682B9A" w14:paraId="63D80AE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36F978BB" w14:paraId="5FD20C92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CAA4BF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:rsidRPr="00682B9A" w:rsidR="00682B9A" w:rsidP="002C7049" w:rsidRDefault="00682B9A" w14:paraId="0C31713E" w14:textId="77777777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Pr="00682B9A" w:rsidR="00682B9A" w:rsidTr="36F978BB" w14:paraId="242206DC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18392D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:rsidRPr="00682B9A" w:rsidR="00682B9A" w:rsidP="002C7049" w:rsidRDefault="00682B9A" w14:paraId="64A4DF93" w14:textId="77777777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zlecenie</w:t>
            </w:r>
          </w:p>
        </w:tc>
      </w:tr>
      <w:tr w:rsidRPr="00682B9A" w:rsidR="00682B9A" w:rsidTr="36F978BB" w14:paraId="7FF9DE7C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486DF4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:rsidRPr="00682B9A" w:rsidR="00682B9A" w:rsidP="00682B9A" w:rsidRDefault="00682B9A" w14:paraId="3D47A10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Pr="00682B9A" w:rsidR="00682B9A" w:rsidTr="36F978BB" w14:paraId="3811A603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Pr="00682B9A" w:rsidR="00682B9A" w:rsidP="00682B9A" w:rsidRDefault="00682B9A" w14:paraId="2FD943C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:rsidRPr="00682B9A" w:rsidR="00682B9A" w:rsidP="00682B9A" w:rsidRDefault="00682B9A" w14:paraId="3D0A894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840598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37B784D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1670A63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7AA571F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181A8B0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7B6D4A20" w14:paraId="46AD7A84" w14:textId="6C7533B5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544048735" w:id="2136352945"/>
      <w:r w:rsidRPr="5D1583CE" w:rsidR="5D1583CE">
        <w:rPr>
          <w:rFonts w:ascii="Aptos" w:hAnsi="Aptos" w:cs="Times New Roman"/>
          <w:color w:val="0F4761"/>
          <w:sz w:val="28"/>
          <w:szCs w:val="28"/>
        </w:rPr>
        <w:t>TC 3.3 Zleć UDC – Zagnieżdżona struktura plików w archiwum ZIP</w:t>
      </w:r>
      <w:bookmarkEnd w:id="2136352945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36F978BB" w:rsidTr="5D1583CE" w14:paraId="0910D558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3E678CC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 xml:space="preserve">Nazwa testu: </w:t>
            </w:r>
          </w:p>
        </w:tc>
        <w:tc>
          <w:tcPr>
            <w:tcW w:w="6858" w:type="dxa"/>
            <w:tcMar/>
          </w:tcPr>
          <w:p w:rsidR="36F978BB" w:rsidP="36F978BB" w:rsidRDefault="36F978BB" w14:paraId="4F5F074D" w14:textId="72F137B1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 xml:space="preserve">Zleć UDC – </w:t>
            </w:r>
            <w:r w:rsidRPr="36F978BB" w:rsidR="5C85355D">
              <w:rPr>
                <w:rFonts w:ascii="Aptos" w:hAnsi="Aptos" w:eastAsia="Aptos" w:cs="Times New Roman"/>
              </w:rPr>
              <w:t xml:space="preserve">Z atrybutem </w:t>
            </w:r>
            <w:proofErr w:type="spellStart"/>
            <w:r w:rsidRPr="36F978BB" w:rsidR="5C85355D">
              <w:rPr>
                <w:rFonts w:ascii="Aptos" w:hAnsi="Aptos" w:eastAsia="Aptos" w:cs="Times New Roman"/>
              </w:rPr>
              <w:t>sciezkaWzglednaPliku</w:t>
            </w:r>
            <w:proofErr w:type="spellEnd"/>
          </w:p>
        </w:tc>
      </w:tr>
      <w:tr w:rsidR="36F978BB" w:rsidTr="5D1583CE" w14:paraId="1645B878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535ED8A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Opis:</w:t>
            </w:r>
          </w:p>
        </w:tc>
        <w:tc>
          <w:tcPr>
            <w:tcW w:w="6858" w:type="dxa"/>
            <w:tcMar/>
          </w:tcPr>
          <w:p w:rsidR="77A89AF1" w:rsidP="36F978BB" w:rsidRDefault="77A89AF1" w14:paraId="458A608E" w14:textId="54CE3C08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Usługa przyjmująca zlecenie diagnostyki cyfrowej  </w:t>
            </w:r>
          </w:p>
        </w:tc>
      </w:tr>
      <w:tr w:rsidR="36F978BB" w:rsidTr="5D1583CE" w14:paraId="6C537AB5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2ED2F9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Metoda HTTP</w:t>
            </w:r>
          </w:p>
        </w:tc>
        <w:tc>
          <w:tcPr>
            <w:tcW w:w="6858" w:type="dxa"/>
            <w:tcMar/>
          </w:tcPr>
          <w:p w:rsidR="36F978BB" w:rsidP="36F978BB" w:rsidRDefault="36F978BB" w14:paraId="4B9C494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POST</w:t>
            </w:r>
          </w:p>
        </w:tc>
      </w:tr>
      <w:tr w:rsidR="36F978BB" w:rsidTr="5D1583CE" w14:paraId="499094BB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1C32703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proofErr w:type="spellStart"/>
            <w:r w:rsidRPr="36F978BB">
              <w:rPr>
                <w:rFonts w:ascii="Calibri" w:hAnsi="Calibri" w:eastAsia="Aptos" w:cs="Calibri"/>
              </w:rPr>
              <w:t>Endpoint</w:t>
            </w:r>
            <w:proofErr w:type="spellEnd"/>
            <w:r w:rsidRPr="36F978BB">
              <w:rPr>
                <w:rFonts w:ascii="Calibri" w:hAnsi="Calibri" w:eastAsia="Aptos" w:cs="Calibri"/>
              </w:rPr>
              <w:t>:</w:t>
            </w:r>
          </w:p>
        </w:tc>
        <w:tc>
          <w:tcPr>
            <w:tcW w:w="6858" w:type="dxa"/>
            <w:tcMar/>
          </w:tcPr>
          <w:p w:rsidR="36F978BB" w:rsidP="36F978BB" w:rsidRDefault="36F978BB" w14:paraId="7DE9D1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hAnsi="Calibri" w:eastAsia="Aptos" w:cs="Calibri"/>
                <w:color w:val="000000" w:themeColor="text1"/>
              </w:rPr>
              <w:t>udc</w:t>
            </w:r>
            <w:proofErr w:type="spellEnd"/>
            <w:r w:rsidRPr="36F978BB">
              <w:rPr>
                <w:rFonts w:ascii="Calibri" w:hAnsi="Calibri" w:eastAsia="Aptos" w:cs="Calibri"/>
                <w:color w:val="000000" w:themeColor="text1"/>
              </w:rPr>
              <w:t>/badanie/zlecenie</w:t>
            </w:r>
          </w:p>
        </w:tc>
      </w:tr>
      <w:tr w:rsidR="36F978BB" w:rsidTr="5D1583CE" w14:paraId="692BB878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0101DB48" w:rsidP="36F978BB" w:rsidRDefault="0101DB48" w14:paraId="10943EE3" w14:textId="177122AA">
            <w:pPr>
              <w:spacing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 xml:space="preserve">Dane wejściowe/przykładowe </w:t>
            </w:r>
            <w:proofErr w:type="spellStart"/>
            <w:r w:rsidRPr="36F978BB">
              <w:rPr>
                <w:rFonts w:ascii="Calibri" w:hAnsi="Calibri" w:eastAsia="Aptos" w:cs="Calibri"/>
              </w:rPr>
              <w:t>request</w:t>
            </w:r>
            <w:proofErr w:type="spellEnd"/>
            <w:r w:rsidRPr="36F978BB">
              <w:rPr>
                <w:rFonts w:ascii="Calibri" w:hAnsi="Calibri" w:eastAsia="Aptos" w:cs="Calibri"/>
              </w:rPr>
              <w:t xml:space="preserve"> body:</w:t>
            </w:r>
          </w:p>
        </w:tc>
        <w:tc>
          <w:tcPr>
            <w:tcW w:w="6858" w:type="dxa"/>
            <w:tcMar/>
          </w:tcPr>
          <w:p w:rsidR="0101DB48" w:rsidP="0831E91C" w:rsidRDefault="0101DB48" w14:paraId="1EB939A1" w14:textId="1D7A1BE8">
            <w:pPr>
              <w:spacing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  <w:p w:rsidR="0101DB48" w:rsidP="0831E91C" w:rsidRDefault="2DE1E3C2" w14:paraId="6E478853" w14:textId="11AC66EC">
            <w:pPr>
              <w:spacing w:before="0" w:after="0" w:line="240" w:lineRule="auto"/>
              <w:jc w:val="left"/>
            </w:pPr>
            <w:r w:rsidRPr="5D1583CE" w:rsidR="5D1583CE">
              <w:rPr>
                <w:rFonts w:ascii="Calibri" w:hAnsi="Calibri" w:eastAsia="Calibri" w:cs="Calibri"/>
              </w:rPr>
              <w:t>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"zlecenie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idUslugi</w:t>
            </w:r>
            <w:r w:rsidRPr="5D1583CE" w:rsidR="5D1583CE">
              <w:rPr>
                <w:rFonts w:ascii="Calibri" w:hAnsi="Calibri" w:eastAsia="Calibri" w:cs="Calibri"/>
              </w:rPr>
              <w:t>": X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kod": "RTG_PLUC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parametryWywolania</w:t>
            </w:r>
            <w:r w:rsidRPr="5D1583CE" w:rsidR="5D1583CE">
              <w:rPr>
                <w:rFonts w:ascii="Calibri" w:hAnsi="Calibri" w:eastAsia="Calibri" w:cs="Calibri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"pacjent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system": "123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wartosc</w:t>
            </w:r>
            <w:r w:rsidRPr="5D1583CE" w:rsidR="5D1583CE">
              <w:rPr>
                <w:rFonts w:ascii="Calibri" w:hAnsi="Calibri" w:eastAsia="Calibri" w:cs="Calibri"/>
              </w:rPr>
              <w:t>": "12345678901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"</w:t>
            </w:r>
            <w:r w:rsidRPr="5D1583CE" w:rsidR="5D1583CE">
              <w:rPr>
                <w:rFonts w:ascii="Calibri" w:hAnsi="Calibri" w:eastAsia="Calibri" w:cs="Calibri"/>
              </w:rPr>
              <w:t>daneBadania</w:t>
            </w:r>
            <w:r w:rsidRPr="5D1583CE" w:rsidR="5D1583CE">
              <w:rPr>
                <w:rFonts w:ascii="Calibri" w:hAnsi="Calibri" w:eastAsia="Calibri" w:cs="Calibri"/>
              </w:rPr>
              <w:t>": {</w:t>
            </w:r>
          </w:p>
          <w:p w:rsidR="0101DB48" w:rsidP="5D1583CE" w:rsidRDefault="2DE1E3C2" w14:paraId="2F90740A" w14:textId="287CA7CE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kod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"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"priorytet": "NORMALNY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</w:rPr>
              <w:t>daneBinarneInformacje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nazwaArchiwum</w:t>
            </w:r>
            <w:r w:rsidRPr="5D1583CE" w:rsidR="5D1583CE">
              <w:rPr>
                <w:rFonts w:ascii="Calibri" w:hAnsi="Calibri" w:eastAsia="Calibri" w:cs="Calibri"/>
              </w:rPr>
              <w:t>": "archive.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algorytm": "ALG_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liczbaPaczek</w:t>
            </w:r>
            <w:r w:rsidRPr="5D1583CE" w:rsidR="5D1583CE">
              <w:rPr>
                <w:rFonts w:ascii="Calibri" w:hAnsi="Calibri" w:eastAsia="Calibri" w:cs="Calibri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sumaKontrolna</w:t>
            </w:r>
            <w:r w:rsidRPr="5D1583CE" w:rsidR="5D1583CE">
              <w:rPr>
                <w:rFonts w:ascii="Calibri" w:hAnsi="Calibri" w:eastAsia="Calibri" w:cs="Calibri"/>
              </w:rPr>
              <w:t>": "3AA15537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</w:rPr>
              <w:t>false</w:t>
            </w:r>
            <w:r w:rsidRPr="5D1583CE" w:rsidR="5D1583CE">
              <w:rPr>
                <w:rFonts w:ascii="Calibri" w:hAnsi="Calibri" w:eastAsia="Calibri" w:cs="Calibri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liczbaPlikowBinarnychWArchiwum</w:t>
            </w:r>
            <w:r w:rsidRPr="5D1583CE" w:rsidR="5D1583CE">
              <w:rPr>
                <w:rFonts w:ascii="Calibri" w:hAnsi="Calibri" w:eastAsia="Calibri" w:cs="Calibri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metadanePlikowWArchiwum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nazwaPliku</w:t>
            </w:r>
            <w:r w:rsidRPr="5D1583CE" w:rsidR="5D1583CE">
              <w:rPr>
                <w:rFonts w:ascii="Calibri" w:hAnsi="Calibri" w:eastAsia="Calibri" w:cs="Calibri"/>
              </w:rPr>
              <w:t>": "plik1.dcm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sciezkaWzglednaPliku</w:t>
            </w:r>
            <w:r w:rsidRPr="5D1583CE" w:rsidR="5D1583CE">
              <w:rPr>
                <w:rFonts w:ascii="Calibri" w:hAnsi="Calibri" w:eastAsia="Calibri" w:cs="Calibri"/>
              </w:rPr>
              <w:t>": "folder1/folder2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</w:rPr>
              <w:t>formatDanychBinarnych</w:t>
            </w:r>
            <w:r w:rsidRPr="5D1583CE" w:rsidR="5D1583CE">
              <w:rPr>
                <w:rFonts w:ascii="Calibri" w:hAnsi="Calibri" w:eastAsia="Calibri" w:cs="Calibri"/>
              </w:rPr>
              <w:t>": "DCM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</w:rPr>
              <w:t>": 5242880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</w:rPr>
              <w:t>identyfikatoryPaczek</w:t>
            </w:r>
            <w:r w:rsidRPr="5D1583CE" w:rsidR="5D1583CE">
              <w:rPr>
                <w:rFonts w:ascii="Calibri" w:hAnsi="Calibri" w:eastAsia="Calibri" w:cs="Calibri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  "uuidPaczki1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 xml:space="preserve">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</w:rPr>
              <w:t>}</w:t>
            </w:r>
          </w:p>
          <w:p w:rsidR="0101DB48" w:rsidP="36F978BB" w:rsidRDefault="0101DB48" w14:paraId="3519B66B" w14:textId="0755F16A">
            <w:pPr>
              <w:spacing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</w:tc>
      </w:tr>
      <w:tr w:rsidR="36F978BB" w:rsidTr="5D1583CE" w14:paraId="439F1B2A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3448A61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Warunki wstępne</w:t>
            </w:r>
          </w:p>
        </w:tc>
        <w:tc>
          <w:tcPr>
            <w:tcW w:w="6858" w:type="dxa"/>
            <w:tcMar/>
          </w:tcPr>
          <w:p w:rsidR="36F978BB" w:rsidP="002C7049" w:rsidRDefault="36F978BB" w14:paraId="0F547A4F" w14:textId="77777777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proofErr w:type="spellStart"/>
            <w:r w:rsidRPr="36F978BB">
              <w:rPr>
                <w:rFonts w:ascii="Calibri" w:hAnsi="Calibri" w:eastAsia="Aptos" w:cs="Calibri"/>
                <w:color w:val="000000" w:themeColor="text1"/>
              </w:rPr>
              <w:t>Token</w:t>
            </w:r>
            <w:proofErr w:type="spellEnd"/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dostępowy został wygenerowany i jest aktywny</w:t>
            </w:r>
          </w:p>
          <w:p w:rsidR="36F978BB" w:rsidP="002C7049" w:rsidRDefault="36F978BB" w14:paraId="39073F56" w14:textId="77777777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Istnieje w bazie usługa, dla której zostanie wykonane zlecenie UDC</w:t>
            </w:r>
          </w:p>
        </w:tc>
      </w:tr>
      <w:tr w:rsidR="36F978BB" w:rsidTr="5D1583CE" w14:paraId="01CDA6B2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32FECE3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Kroki:</w:t>
            </w:r>
          </w:p>
        </w:tc>
        <w:tc>
          <w:tcPr>
            <w:tcW w:w="6858" w:type="dxa"/>
            <w:tcMar/>
          </w:tcPr>
          <w:p w:rsidR="36F978BB" w:rsidP="002C7049" w:rsidRDefault="36F978BB" w14:paraId="5DADAE67" w14:textId="77777777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Uzupełnij pola obligatoryjne w ramach obiektu „zlecenia”:</w:t>
            </w:r>
          </w:p>
          <w:p w:rsidR="36F978BB" w:rsidP="002C7049" w:rsidRDefault="36F978BB" w14:paraId="6C269581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„</w:t>
            </w:r>
            <w:proofErr w:type="spellStart"/>
            <w:r w:rsidRPr="36F978BB">
              <w:rPr>
                <w:rFonts w:ascii="Calibri" w:hAnsi="Calibri" w:eastAsia="Aptos" w:cs="Calibri"/>
                <w:color w:val="000000" w:themeColor="text1"/>
              </w:rPr>
              <w:t>IdUsługi</w:t>
            </w:r>
            <w:proofErr w:type="spellEnd"/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” </w:t>
            </w:r>
          </w:p>
          <w:p w:rsidR="36F978BB" w:rsidP="002C7049" w:rsidRDefault="36F978BB" w14:paraId="71BE710A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„Kod”</w:t>
            </w:r>
          </w:p>
          <w:p w:rsidR="36F978BB" w:rsidP="002C7049" w:rsidRDefault="36F978BB" w14:paraId="27697BF9" w14:textId="77777777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Dane pacjenta i badania w ramach obiektu „</w:t>
            </w:r>
            <w:proofErr w:type="spellStart"/>
            <w:r w:rsidRPr="36F978BB">
              <w:rPr>
                <w:rFonts w:ascii="Calibri" w:hAnsi="Calibri" w:eastAsia="Aptos" w:cs="Calibri"/>
                <w:color w:val="000000" w:themeColor="text1"/>
              </w:rPr>
              <w:t>parametryWywołania</w:t>
            </w:r>
            <w:proofErr w:type="spellEnd"/>
            <w:r w:rsidRPr="36F978BB">
              <w:rPr>
                <w:rFonts w:ascii="Calibri" w:hAnsi="Calibri" w:eastAsia="Aptos" w:cs="Calibri"/>
                <w:color w:val="000000" w:themeColor="text1"/>
              </w:rPr>
              <w:t>”</w:t>
            </w:r>
          </w:p>
          <w:p w:rsidR="36F978BB" w:rsidP="002C7049" w:rsidRDefault="36F978BB" w14:paraId="4D30460E" w14:textId="128A8318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Uzupełnij pola w ramach obiektu "</w:t>
            </w:r>
            <w:proofErr w:type="spellStart"/>
            <w:r w:rsidRPr="36F978BB">
              <w:rPr>
                <w:rFonts w:ascii="Calibri" w:hAnsi="Calibri" w:eastAsia="Aptos" w:cs="Calibri"/>
                <w:color w:val="000000" w:themeColor="text1"/>
              </w:rPr>
              <w:t>daneBinarneInformacje</w:t>
            </w:r>
            <w:proofErr w:type="spellEnd"/>
            <w:r w:rsidRPr="36F978BB">
              <w:rPr>
                <w:rFonts w:ascii="Calibri" w:hAnsi="Calibri" w:eastAsia="Aptos" w:cs="Calibri"/>
                <w:color w:val="000000" w:themeColor="text1"/>
              </w:rPr>
              <w:t>"</w:t>
            </w:r>
            <w:r w:rsidRPr="36F978BB" w:rsidR="77DD2DB7">
              <w:rPr>
                <w:rFonts w:ascii="Calibri" w:hAnsi="Calibri" w:eastAsia="Aptos" w:cs="Calibri"/>
                <w:color w:val="000000" w:themeColor="text1"/>
              </w:rPr>
              <w:t xml:space="preserve"> </w:t>
            </w:r>
          </w:p>
          <w:p w:rsidR="77DD2DB7" w:rsidP="002C7049" w:rsidRDefault="77DD2DB7" w14:paraId="262678A0" w14:textId="7665027F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Calibri" w:cs="Calibri"/>
                <w:color w:val="000000" w:themeColor="text1"/>
                <w:szCs w:val="22"/>
              </w:rPr>
              <w:t>Uzupełnij “</w:t>
            </w:r>
            <w:proofErr w:type="spellStart"/>
            <w:r w:rsidRPr="36F978BB">
              <w:rPr>
                <w:rFonts w:ascii="Calibri" w:hAnsi="Calibri" w:eastAsia="Calibri" w:cs="Calibri"/>
                <w:color w:val="000000" w:themeColor="text1"/>
                <w:szCs w:val="22"/>
              </w:rPr>
              <w:t>sciezkaWzglednaPliku</w:t>
            </w:r>
            <w:proofErr w:type="spellEnd"/>
            <w:r w:rsidRPr="36F978BB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” </w:t>
            </w:r>
            <w:proofErr w:type="spellStart"/>
            <w:r w:rsidRPr="36F978BB">
              <w:rPr>
                <w:rFonts w:ascii="Calibri" w:hAnsi="Calibri" w:eastAsia="Calibri" w:cs="Calibri"/>
                <w:color w:val="000000" w:themeColor="text1"/>
                <w:szCs w:val="22"/>
              </w:rPr>
              <w:t>podajc</w:t>
            </w:r>
            <w:proofErr w:type="spellEnd"/>
            <w:r w:rsidRPr="36F978BB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informacje o ścieżce względnej wewnątrz ZIP (względem katalogu głównego), </w:t>
            </w:r>
            <w:r w:rsidRPr="36F978BB">
              <w:rPr>
                <w:rFonts w:ascii="Calibri" w:hAnsi="Calibri" w:eastAsia="Calibri" w:cs="Calibri"/>
                <w:szCs w:val="22"/>
              </w:rPr>
              <w:t xml:space="preserve"> </w:t>
            </w:r>
          </w:p>
          <w:p w:rsidR="36F978BB" w:rsidP="002C7049" w:rsidRDefault="36F978BB" w14:paraId="306D0065" w14:textId="77777777">
            <w:pPr>
              <w:numPr>
                <w:ilvl w:val="0"/>
                <w:numId w:val="63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Wyślij żądanie POST do /zlecenie</w:t>
            </w:r>
          </w:p>
        </w:tc>
      </w:tr>
      <w:tr w:rsidR="36F978BB" w:rsidTr="5D1583CE" w14:paraId="650F6792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1794415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Oczekiwany kod odpowiedzi:</w:t>
            </w:r>
          </w:p>
        </w:tc>
        <w:tc>
          <w:tcPr>
            <w:tcW w:w="6858" w:type="dxa"/>
            <w:tcMar/>
          </w:tcPr>
          <w:p w:rsidR="36F978BB" w:rsidP="36F978BB" w:rsidRDefault="36F978BB" w14:paraId="0017BD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200 OK</w:t>
            </w:r>
          </w:p>
        </w:tc>
      </w:tr>
      <w:tr w:rsidR="36F978BB" w:rsidTr="5D1583CE" w14:paraId="32026924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36F978BB" w:rsidP="36F978BB" w:rsidRDefault="36F978BB" w14:paraId="1EEDE00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 xml:space="preserve">Oczekiwana odpowiedź (przykładowe </w:t>
            </w:r>
            <w:proofErr w:type="spellStart"/>
            <w:r w:rsidRPr="36F978BB">
              <w:rPr>
                <w:rFonts w:ascii="Calibri" w:hAnsi="Calibri" w:eastAsia="Aptos" w:cs="Calibri"/>
              </w:rPr>
              <w:t>Response</w:t>
            </w:r>
            <w:proofErr w:type="spellEnd"/>
            <w:r w:rsidRPr="36F978BB">
              <w:rPr>
                <w:rFonts w:ascii="Calibri" w:hAnsi="Calibri" w:eastAsia="Aptos" w:cs="Calibri"/>
              </w:rPr>
              <w:t xml:space="preserve"> Body)</w:t>
            </w:r>
          </w:p>
        </w:tc>
        <w:tc>
          <w:tcPr>
            <w:tcW w:w="6858" w:type="dxa"/>
            <w:tcMar/>
          </w:tcPr>
          <w:p w:rsidR="36F978BB" w:rsidP="36F978BB" w:rsidRDefault="36F978BB" w14:paraId="32D9E97B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>Zlecenie przyjęte!</w:t>
            </w:r>
          </w:p>
          <w:p w:rsidR="36F978BB" w:rsidP="36F978BB" w:rsidRDefault="36F978BB" w14:paraId="0A175D20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>{</w:t>
            </w:r>
          </w:p>
          <w:p w:rsidR="36F978BB" w:rsidP="36F978BB" w:rsidRDefault="36F978BB" w14:paraId="6FB38F9F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 xml:space="preserve">  "</w:t>
            </w:r>
            <w:proofErr w:type="spellStart"/>
            <w:r w:rsidRPr="36F978BB">
              <w:rPr>
                <w:rFonts w:ascii="Aptos" w:hAnsi="Aptos" w:eastAsia="Aptos" w:cs="Times New Roman"/>
              </w:rPr>
              <w:t>uuidZlecenia</w:t>
            </w:r>
            <w:proofErr w:type="spellEnd"/>
            <w:r w:rsidRPr="36F978BB">
              <w:rPr>
                <w:rFonts w:ascii="Aptos" w:hAnsi="Aptos" w:eastAsia="Aptos" w:cs="Times New Roman"/>
              </w:rPr>
              <w:t>": "c456ea38-e204-4966-a378-7a5508aa88ff"</w:t>
            </w:r>
          </w:p>
          <w:p w:rsidR="36F978BB" w:rsidP="36F978BB" w:rsidRDefault="36F978BB" w14:paraId="0D58AC70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>}</w:t>
            </w:r>
          </w:p>
          <w:p w:rsidR="36F978BB" w:rsidP="36F978BB" w:rsidRDefault="36F978BB" w14:paraId="6B47489D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</w:p>
        </w:tc>
      </w:tr>
    </w:tbl>
    <w:p w:rsidRPr="00682B9A" w:rsidR="00682B9A" w:rsidP="44E2FFCD" w:rsidRDefault="0875F789" w14:paraId="59F46E42" w14:textId="1ECE075C">
      <w:pPr>
        <w:keepNext w:val="1"/>
        <w:keepLines w:val="1"/>
        <w:spacing w:before="160" w:after="80" w:line="259" w:lineRule="auto"/>
        <w:jc w:val="left"/>
        <w:outlineLvl w:val="1"/>
        <w:rPr>
          <w:rFonts w:ascii="Aptos" w:hAnsi="Aptos" w:cs="Times New Roman"/>
          <w:color w:val="0F4761"/>
          <w:sz w:val="28"/>
          <w:szCs w:val="28"/>
        </w:rPr>
      </w:pPr>
      <w:bookmarkStart w:name="_Toc1860017888" w:id="190408008"/>
      <w:r w:rsidRPr="5D1583CE" w:rsidR="5D1583CE">
        <w:rPr>
          <w:rFonts w:ascii="Aptos" w:hAnsi="Aptos" w:cs="Times New Roman"/>
          <w:color w:val="0F4761"/>
          <w:sz w:val="28"/>
          <w:szCs w:val="28"/>
        </w:rPr>
        <w:t>TC 3.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>4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 Zleć UDC – Zlecenie zawierające analizę porównawczą</w:t>
      </w:r>
      <w:bookmarkEnd w:id="190408008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44E2FFCD" w:rsidTr="5D1583CE" w14:paraId="02235C18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3022080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 xml:space="preserve">Nazwa testu: </w:t>
            </w:r>
          </w:p>
        </w:tc>
        <w:tc>
          <w:tcPr>
            <w:tcW w:w="6858" w:type="dxa"/>
            <w:tcMar/>
          </w:tcPr>
          <w:p w:rsidR="44E2FFCD" w:rsidP="44E2FFCD" w:rsidRDefault="44E2FFCD" w14:paraId="791D601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Zleć UDC</w:t>
            </w:r>
          </w:p>
        </w:tc>
      </w:tr>
      <w:tr w:rsidR="44E2FFCD" w:rsidTr="5D1583CE" w14:paraId="37143882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1A9C001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>Opis:</w:t>
            </w:r>
          </w:p>
        </w:tc>
        <w:tc>
          <w:tcPr>
            <w:tcW w:w="6858" w:type="dxa"/>
            <w:tcMar/>
          </w:tcPr>
          <w:p w:rsidR="44E2FFCD" w:rsidP="44E2FFCD" w:rsidRDefault="44E2FFCD" w14:paraId="0D997E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Usługa przyjmująca zlecenie diagnostyki cyfrowej</w:t>
            </w:r>
          </w:p>
        </w:tc>
      </w:tr>
      <w:tr w:rsidR="44E2FFCD" w:rsidTr="5D1583CE" w14:paraId="68884683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317B7D9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>Metoda HTTP</w:t>
            </w:r>
          </w:p>
        </w:tc>
        <w:tc>
          <w:tcPr>
            <w:tcW w:w="6858" w:type="dxa"/>
            <w:tcMar/>
          </w:tcPr>
          <w:p w:rsidR="44E2FFCD" w:rsidP="44E2FFCD" w:rsidRDefault="44E2FFCD" w14:paraId="666246E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POST</w:t>
            </w:r>
          </w:p>
        </w:tc>
      </w:tr>
      <w:tr w:rsidR="44E2FFCD" w:rsidTr="5D1583CE" w14:paraId="351F3ADF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5F2AC45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proofErr w:type="spellStart"/>
            <w:r w:rsidRPr="44E2FFCD">
              <w:rPr>
                <w:rFonts w:ascii="Calibri" w:hAnsi="Calibri" w:eastAsia="Aptos" w:cs="Calibri"/>
              </w:rPr>
              <w:t>Endpoint</w:t>
            </w:r>
            <w:proofErr w:type="spellEnd"/>
            <w:r w:rsidRPr="44E2FFCD">
              <w:rPr>
                <w:rFonts w:ascii="Calibri" w:hAnsi="Calibri" w:eastAsia="Aptos" w:cs="Calibri"/>
              </w:rPr>
              <w:t>:</w:t>
            </w:r>
          </w:p>
        </w:tc>
        <w:tc>
          <w:tcPr>
            <w:tcW w:w="6858" w:type="dxa"/>
            <w:tcMar/>
          </w:tcPr>
          <w:p w:rsidR="44E2FFCD" w:rsidP="44E2FFCD" w:rsidRDefault="44E2FFCD" w14:paraId="61E600D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/badanie/zlecenie</w:t>
            </w:r>
          </w:p>
        </w:tc>
      </w:tr>
      <w:tr w:rsidR="44E2FFCD" w:rsidTr="5D1583CE" w14:paraId="5E5550DC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068F120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 xml:space="preserve">Dane wejściowe/przykładowe </w:t>
            </w:r>
            <w:proofErr w:type="spellStart"/>
            <w:r w:rsidRPr="44E2FFCD">
              <w:rPr>
                <w:rFonts w:ascii="Calibri" w:hAnsi="Calibri" w:eastAsia="Aptos" w:cs="Calibri"/>
              </w:rPr>
              <w:t>request</w:t>
            </w:r>
            <w:proofErr w:type="spellEnd"/>
            <w:r w:rsidRPr="44E2FFCD">
              <w:rPr>
                <w:rFonts w:ascii="Calibri" w:hAnsi="Calibri" w:eastAsia="Aptos" w:cs="Calibri"/>
              </w:rPr>
              <w:t xml:space="preserve"> body:</w:t>
            </w:r>
          </w:p>
        </w:tc>
        <w:tc>
          <w:tcPr>
            <w:tcW w:w="6858" w:type="dxa"/>
            <w:tcMar/>
          </w:tcPr>
          <w:p w:rsidR="5D1583CE" w:rsidP="5D1583CE" w:rsidRDefault="5D1583CE" w14:paraId="28867CA2" w14:textId="45746722">
            <w:pPr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</w:p>
          <w:p w:rsidR="5D1583CE" w:rsidP="5D1583CE" w:rsidRDefault="5D1583CE" w14:paraId="6185C9DA" w14:textId="068F858D">
            <w:pPr>
              <w:pStyle w:val="Normalny"/>
              <w:spacing w:before="0" w:after="0" w:line="240" w:lineRule="auto"/>
              <w:jc w:val="left"/>
            </w:pP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zleceni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5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od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KOD_TEST_5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rametryWywol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cjent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"system": "123123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"wartosc":"1111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neBad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od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iorytet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NORMALNY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odatkoweBad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neBinarneInformacj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czbaPacze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czbaPlikowBinarnychW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maKontrol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4663F0AF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tru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1-1x.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etadanePlikowW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Plik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1-1x.dcm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ormatDanychBinar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DCM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410371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048576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entyfikatoryPacze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"5c802e598u923e345t-b45e-48fa-93e8-32bddb322008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czbaPacze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czbaPlikowBinarnychW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maKontrol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4663F0AF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fals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1-1x9.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etadanePlikowW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Plik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1-1x.dcm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ormatDanychBinar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DCM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410371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048576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04857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entyfikatoryPacze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  "44802e598u923e345t-b45e-48fa-93e8-32bddb322008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}</w:t>
            </w:r>
          </w:p>
          <w:p w:rsidR="44E2FFCD" w:rsidP="5D1583CE" w:rsidRDefault="44E2FFCD" w14:paraId="61C8A9A1" w14:textId="7245328A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</w:p>
          <w:p w:rsidR="44E2FFCD" w:rsidP="44E2FFCD" w:rsidRDefault="44E2FFCD" w14:paraId="65219025" w14:textId="04CCA600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</w:tc>
      </w:tr>
      <w:tr w:rsidR="44E2FFCD" w:rsidTr="5D1583CE" w14:paraId="22BEACBC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06BDC44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>Warunki wstępne</w:t>
            </w:r>
          </w:p>
        </w:tc>
        <w:tc>
          <w:tcPr>
            <w:tcW w:w="6858" w:type="dxa"/>
            <w:tcMar/>
          </w:tcPr>
          <w:p w:rsidR="44E2FFCD" w:rsidP="44E2FFCD" w:rsidRDefault="44E2FFCD" w14:paraId="47724781" w14:textId="77777777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proofErr w:type="spellStart"/>
            <w:r w:rsidRPr="44E2FFCD">
              <w:rPr>
                <w:rFonts w:ascii="Calibri" w:hAnsi="Calibri" w:eastAsia="Aptos" w:cs="Calibri"/>
                <w:color w:val="000000" w:themeColor="text1"/>
              </w:rPr>
              <w:t>Token</w:t>
            </w:r>
            <w:proofErr w:type="spellEnd"/>
            <w:r w:rsidRPr="44E2FFCD">
              <w:rPr>
                <w:rFonts w:ascii="Calibri" w:hAnsi="Calibri" w:eastAsia="Aptos" w:cs="Calibri"/>
                <w:color w:val="000000" w:themeColor="text1"/>
              </w:rPr>
              <w:t xml:space="preserve"> dostępowy został wygenerowany i jest aktywny</w:t>
            </w:r>
          </w:p>
          <w:p w:rsidR="44E2FFCD" w:rsidP="44E2FFCD" w:rsidRDefault="44E2FFCD" w14:paraId="248467B1" w14:textId="77777777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Istnieje w bazie usługa, dla której zostanie wykonane zlecenie UDC</w:t>
            </w:r>
          </w:p>
        </w:tc>
      </w:tr>
      <w:tr w:rsidR="44E2FFCD" w:rsidTr="5D1583CE" w14:paraId="2A16E1D5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7F7746E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>Kroki:</w:t>
            </w:r>
          </w:p>
        </w:tc>
        <w:tc>
          <w:tcPr>
            <w:tcW w:w="6858" w:type="dxa"/>
            <w:tcMar/>
          </w:tcPr>
          <w:p w:rsidR="44E2FFCD" w:rsidP="44E2FFCD" w:rsidRDefault="44E2FFCD" w14:paraId="01BD9E88" w14:textId="77777777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Uzupełnij pola obligatoryjne w ramach obiektu „zlecenia”:</w:t>
            </w:r>
          </w:p>
          <w:p w:rsidR="44E2FFCD" w:rsidP="44E2FFCD" w:rsidRDefault="44E2FFCD" w14:paraId="6A18870B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„</w:t>
            </w:r>
            <w:proofErr w:type="spellStart"/>
            <w:r w:rsidRPr="44E2FFCD">
              <w:rPr>
                <w:rFonts w:ascii="Calibri" w:hAnsi="Calibri" w:eastAsia="Aptos" w:cs="Calibri"/>
                <w:color w:val="000000" w:themeColor="text1"/>
              </w:rPr>
              <w:t>IdUsługi</w:t>
            </w:r>
            <w:proofErr w:type="spellEnd"/>
            <w:r w:rsidRPr="44E2FFCD">
              <w:rPr>
                <w:rFonts w:ascii="Calibri" w:hAnsi="Calibri" w:eastAsia="Aptos" w:cs="Calibri"/>
                <w:color w:val="000000" w:themeColor="text1"/>
              </w:rPr>
              <w:t xml:space="preserve">” </w:t>
            </w:r>
          </w:p>
          <w:p w:rsidR="44E2FFCD" w:rsidP="44E2FFCD" w:rsidRDefault="44E2FFCD" w14:paraId="47A18BA5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„Kod”</w:t>
            </w:r>
          </w:p>
          <w:p w:rsidR="44E2FFCD" w:rsidP="44E2FFCD" w:rsidRDefault="44E2FFCD" w14:paraId="78B4BF90" w14:textId="77777777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Dane pacjenta i badania w ramach obiektu „</w:t>
            </w:r>
            <w:proofErr w:type="spellStart"/>
            <w:r w:rsidRPr="44E2FFCD">
              <w:rPr>
                <w:rFonts w:ascii="Calibri" w:hAnsi="Calibri" w:eastAsia="Aptos" w:cs="Calibri"/>
                <w:color w:val="000000" w:themeColor="text1"/>
              </w:rPr>
              <w:t>parametryWywołania</w:t>
            </w:r>
            <w:proofErr w:type="spellEnd"/>
            <w:r w:rsidRPr="44E2FFCD">
              <w:rPr>
                <w:rFonts w:ascii="Calibri" w:hAnsi="Calibri" w:eastAsia="Aptos" w:cs="Calibri"/>
                <w:color w:val="000000" w:themeColor="text1"/>
              </w:rPr>
              <w:t>”</w:t>
            </w:r>
          </w:p>
          <w:p w:rsidR="44E2FFCD" w:rsidP="44E2FFCD" w:rsidRDefault="44E2FFCD" w14:paraId="25FFFD78" w14:textId="77777777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Uzupełnij pola w ramach obiektu "</w:t>
            </w:r>
            <w:proofErr w:type="spellStart"/>
            <w:r w:rsidRPr="44E2FFCD">
              <w:rPr>
                <w:rFonts w:ascii="Calibri" w:hAnsi="Calibri" w:eastAsia="Aptos" w:cs="Calibri"/>
                <w:color w:val="000000" w:themeColor="text1"/>
              </w:rPr>
              <w:t>daneBinarneInformacje</w:t>
            </w:r>
            <w:proofErr w:type="spellEnd"/>
            <w:r w:rsidRPr="44E2FFCD">
              <w:rPr>
                <w:rFonts w:ascii="Calibri" w:hAnsi="Calibri" w:eastAsia="Aptos" w:cs="Calibri"/>
                <w:color w:val="000000" w:themeColor="text1"/>
              </w:rPr>
              <w:t>"</w:t>
            </w:r>
          </w:p>
          <w:p w:rsidR="44E2FFCD" w:rsidP="44E2FFCD" w:rsidRDefault="44E2FFCD" w14:paraId="1E7FC5DA" w14:textId="77777777">
            <w:pPr>
              <w:numPr>
                <w:ilvl w:val="0"/>
                <w:numId w:val="23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Wyślij żądanie POST do /zlecenie</w:t>
            </w:r>
          </w:p>
        </w:tc>
      </w:tr>
      <w:tr w:rsidR="44E2FFCD" w:rsidTr="5D1583CE" w14:paraId="3EB4BAF2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16F83C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>Oczekiwany kod odpowiedzi:</w:t>
            </w:r>
          </w:p>
        </w:tc>
        <w:tc>
          <w:tcPr>
            <w:tcW w:w="6858" w:type="dxa"/>
            <w:tcMar/>
          </w:tcPr>
          <w:p w:rsidR="44E2FFCD" w:rsidP="44E2FFCD" w:rsidRDefault="44E2FFCD" w14:paraId="3DF7D5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44E2FFCD">
              <w:rPr>
                <w:rFonts w:ascii="Calibri" w:hAnsi="Calibri" w:eastAsia="Aptos" w:cs="Calibri"/>
                <w:color w:val="000000" w:themeColor="text1"/>
              </w:rPr>
              <w:t>200 OK</w:t>
            </w:r>
          </w:p>
        </w:tc>
      </w:tr>
      <w:tr w:rsidR="44E2FFCD" w:rsidTr="5D1583CE" w14:paraId="138E30C6" w14:textId="77777777">
        <w:trPr>
          <w:trHeight w:val="300"/>
        </w:trPr>
        <w:tc>
          <w:tcPr>
            <w:tcW w:w="2440" w:type="dxa"/>
            <w:shd w:val="clear" w:color="auto" w:fill="153D63"/>
            <w:tcMar/>
          </w:tcPr>
          <w:p w:rsidR="44E2FFCD" w:rsidP="44E2FFCD" w:rsidRDefault="44E2FFCD" w14:paraId="4DB7136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44E2FFCD">
              <w:rPr>
                <w:rFonts w:ascii="Calibri" w:hAnsi="Calibri" w:eastAsia="Aptos" w:cs="Calibri"/>
              </w:rPr>
              <w:t xml:space="preserve">Oczekiwana odpowiedź (przykładowe </w:t>
            </w:r>
            <w:proofErr w:type="spellStart"/>
            <w:r w:rsidRPr="44E2FFCD">
              <w:rPr>
                <w:rFonts w:ascii="Calibri" w:hAnsi="Calibri" w:eastAsia="Aptos" w:cs="Calibri"/>
              </w:rPr>
              <w:t>Response</w:t>
            </w:r>
            <w:proofErr w:type="spellEnd"/>
            <w:r w:rsidRPr="44E2FFCD">
              <w:rPr>
                <w:rFonts w:ascii="Calibri" w:hAnsi="Calibri" w:eastAsia="Aptos" w:cs="Calibri"/>
              </w:rPr>
              <w:t xml:space="preserve"> Body)</w:t>
            </w:r>
          </w:p>
        </w:tc>
        <w:tc>
          <w:tcPr>
            <w:tcW w:w="6858" w:type="dxa"/>
            <w:tcMar/>
          </w:tcPr>
          <w:p w:rsidR="44E2FFCD" w:rsidP="44E2FFCD" w:rsidRDefault="44E2FFCD" w14:paraId="3919339E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44E2FFCD">
              <w:rPr>
                <w:rFonts w:ascii="Aptos" w:hAnsi="Aptos" w:eastAsia="Aptos" w:cs="Times New Roman"/>
              </w:rPr>
              <w:t>Zlecenie przyjęte!</w:t>
            </w:r>
          </w:p>
          <w:p w:rsidR="44E2FFCD" w:rsidP="44E2FFCD" w:rsidRDefault="44E2FFCD" w14:paraId="0E43C0A1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44E2FFCD">
              <w:rPr>
                <w:rFonts w:ascii="Aptos" w:hAnsi="Aptos" w:eastAsia="Aptos" w:cs="Times New Roman"/>
              </w:rPr>
              <w:t>{</w:t>
            </w:r>
          </w:p>
          <w:p w:rsidR="44E2FFCD" w:rsidP="44E2FFCD" w:rsidRDefault="44E2FFCD" w14:paraId="47DC042F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44E2FFCD">
              <w:rPr>
                <w:rFonts w:ascii="Aptos" w:hAnsi="Aptos" w:eastAsia="Aptos" w:cs="Times New Roman"/>
              </w:rPr>
              <w:t xml:space="preserve">  "</w:t>
            </w:r>
            <w:proofErr w:type="spellStart"/>
            <w:r w:rsidRPr="44E2FFCD">
              <w:rPr>
                <w:rFonts w:ascii="Aptos" w:hAnsi="Aptos" w:eastAsia="Aptos" w:cs="Times New Roman"/>
              </w:rPr>
              <w:t>uuidZlecenia</w:t>
            </w:r>
            <w:proofErr w:type="spellEnd"/>
            <w:r w:rsidRPr="44E2FFCD">
              <w:rPr>
                <w:rFonts w:ascii="Aptos" w:hAnsi="Aptos" w:eastAsia="Aptos" w:cs="Times New Roman"/>
              </w:rPr>
              <w:t>": "c456ea38-e204-4966-a378-7a5508aa88ff"</w:t>
            </w:r>
          </w:p>
          <w:p w:rsidR="44E2FFCD" w:rsidP="44E2FFCD" w:rsidRDefault="44E2FFCD" w14:paraId="4307CAF6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44E2FFCD">
              <w:rPr>
                <w:rFonts w:ascii="Aptos" w:hAnsi="Aptos" w:eastAsia="Aptos" w:cs="Times New Roman"/>
              </w:rPr>
              <w:t>}</w:t>
            </w:r>
          </w:p>
          <w:p w:rsidR="44E2FFCD" w:rsidP="44E2FFCD" w:rsidRDefault="44E2FFCD" w14:paraId="63BDFD43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</w:p>
        </w:tc>
      </w:tr>
    </w:tbl>
    <w:p w:rsidRPr="00682B9A" w:rsidR="00682B9A" w:rsidP="36F978BB" w:rsidRDefault="00682B9A" w14:paraId="4D55098D" w14:textId="0F0EB5E2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="5D1583CE" w:rsidP="5D1583CE" w:rsidRDefault="5D1583CE" w14:paraId="3760D8CE" w14:textId="79C05DD0">
      <w:pPr>
        <w:keepNext w:val="1"/>
        <w:keepLines w:val="1"/>
        <w:spacing w:before="160" w:after="80" w:line="259" w:lineRule="auto"/>
        <w:jc w:val="left"/>
        <w:outlineLvl w:val="1"/>
        <w:rPr>
          <w:rFonts w:ascii="Aptos" w:hAnsi="Aptos" w:cs="Times New Roman"/>
          <w:color w:val="0F4761"/>
          <w:sz w:val="28"/>
          <w:szCs w:val="28"/>
        </w:rPr>
      </w:pPr>
      <w:bookmarkStart w:name="_Toc1834097566" w:id="224447575"/>
      <w:r w:rsidRPr="5D1583CE" w:rsidR="5D1583CE">
        <w:rPr>
          <w:rFonts w:ascii="Aptos" w:hAnsi="Aptos" w:cs="Times New Roman"/>
          <w:color w:val="0F4761"/>
          <w:sz w:val="28"/>
          <w:szCs w:val="28"/>
        </w:rPr>
        <w:t>TC 3.5 Zleć UDC – Zlecenie zawierające pola dodatkowe</w:t>
      </w:r>
      <w:bookmarkEnd w:id="224447575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5D1583CE" w:rsidTr="5D1583CE" w14:paraId="2A4697F3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47F558B2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 xml:space="preserve">Nazwa testu: </w:t>
            </w:r>
          </w:p>
        </w:tc>
        <w:tc>
          <w:tcPr>
            <w:tcW w:w="6627" w:type="dxa"/>
            <w:tcMar/>
          </w:tcPr>
          <w:p w:rsidR="5D1583CE" w:rsidP="5D1583CE" w:rsidRDefault="5D1583CE" w14:paraId="1EDFC276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Zleć UDC</w:t>
            </w:r>
          </w:p>
        </w:tc>
      </w:tr>
      <w:tr w:rsidR="5D1583CE" w:rsidTr="5D1583CE" w14:paraId="54BAC389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74C171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>Opis:</w:t>
            </w:r>
          </w:p>
        </w:tc>
        <w:tc>
          <w:tcPr>
            <w:tcW w:w="6627" w:type="dxa"/>
            <w:tcMar/>
          </w:tcPr>
          <w:p w:rsidR="5D1583CE" w:rsidP="5D1583CE" w:rsidRDefault="5D1583CE" w14:paraId="2FB801CC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Usługa przyjmująca zlecenie diagnostyki cyfrowej</w:t>
            </w:r>
          </w:p>
        </w:tc>
      </w:tr>
      <w:tr w:rsidR="5D1583CE" w:rsidTr="5D1583CE" w14:paraId="051FEC41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693353C1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>Metoda HTTP</w:t>
            </w:r>
          </w:p>
        </w:tc>
        <w:tc>
          <w:tcPr>
            <w:tcW w:w="6627" w:type="dxa"/>
            <w:tcMar/>
          </w:tcPr>
          <w:p w:rsidR="5D1583CE" w:rsidP="5D1583CE" w:rsidRDefault="5D1583CE" w14:paraId="2F33007D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POST</w:t>
            </w:r>
          </w:p>
        </w:tc>
      </w:tr>
      <w:tr w:rsidR="5D1583CE" w:rsidTr="5D1583CE" w14:paraId="5F252BD2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6FD70C9F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>Endpoint</w:t>
            </w:r>
            <w:r w:rsidRPr="5D1583CE" w:rsidR="5D1583CE">
              <w:rPr>
                <w:rFonts w:ascii="Calibri" w:hAnsi="Calibri" w:eastAsia="Aptos" w:cs="Calibri"/>
              </w:rPr>
              <w:t>:</w:t>
            </w:r>
          </w:p>
        </w:tc>
        <w:tc>
          <w:tcPr>
            <w:tcW w:w="6627" w:type="dxa"/>
            <w:tcMar/>
          </w:tcPr>
          <w:p w:rsidR="5D1583CE" w:rsidP="5D1583CE" w:rsidRDefault="5D1583CE" w14:paraId="55B8FCF8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/badanie/zlecenie</w:t>
            </w:r>
          </w:p>
        </w:tc>
      </w:tr>
      <w:tr w:rsidR="5D1583CE" w:rsidTr="5D1583CE" w14:paraId="154A3A83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0A2F4143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 xml:space="preserve">Dane wejściowe/przykładowe </w:t>
            </w:r>
            <w:r w:rsidRPr="5D1583CE" w:rsidR="5D1583CE">
              <w:rPr>
                <w:rFonts w:ascii="Calibri" w:hAnsi="Calibri" w:eastAsia="Aptos" w:cs="Calibri"/>
              </w:rPr>
              <w:t>request</w:t>
            </w:r>
            <w:r w:rsidRPr="5D1583CE" w:rsidR="5D1583CE">
              <w:rPr>
                <w:rFonts w:ascii="Calibri" w:hAnsi="Calibri" w:eastAsia="Aptos" w:cs="Calibri"/>
              </w:rPr>
              <w:t xml:space="preserve"> body:</w:t>
            </w:r>
          </w:p>
        </w:tc>
        <w:tc>
          <w:tcPr>
            <w:tcW w:w="6627" w:type="dxa"/>
            <w:tcMar/>
          </w:tcPr>
          <w:p w:rsidR="5D1583CE" w:rsidP="5D1583CE" w:rsidRDefault="5D1583CE" w14:paraId="4A743409" w14:textId="6AEDDDC9">
            <w:pPr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</w:p>
          <w:p w:rsidR="5D1583CE" w:rsidP="5D1583CE" w:rsidRDefault="5D1583CE" w14:paraId="3410B219" w14:textId="67832F54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>{</w:t>
            </w:r>
          </w:p>
          <w:p w:rsidR="5D1583CE" w:rsidP="5D1583CE" w:rsidRDefault="5D1583CE" w14:paraId="2F373178" w14:textId="1E009756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zlecenie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{</w:t>
            </w:r>
          </w:p>
          <w:p w:rsidR="5D1583CE" w:rsidP="5D1583CE" w:rsidRDefault="5D1583CE" w14:paraId="1BB0B60F" w14:textId="2008E2A9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idUslugi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3,</w:t>
            </w:r>
          </w:p>
          <w:p w:rsidR="5D1583CE" w:rsidP="5D1583CE" w:rsidRDefault="5D1583CE" w14:paraId="64B77204" w14:textId="7B15B087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kod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"KOD_X",</w:t>
            </w:r>
          </w:p>
          <w:p w:rsidR="5D1583CE" w:rsidP="5D1583CE" w:rsidRDefault="5D1583CE" w14:paraId="2C7E6190" w14:textId="1A5C1BED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parametryWywolania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{</w:t>
            </w:r>
          </w:p>
          <w:p w:rsidR="5D1583CE" w:rsidP="5D1583CE" w:rsidRDefault="5D1583CE" w14:paraId="19A3C5E6" w14:textId="15E99CD0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pacjent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{</w:t>
            </w:r>
          </w:p>
          <w:p w:rsidR="5D1583CE" w:rsidP="5D1583CE" w:rsidRDefault="5D1583CE" w14:paraId="53517A99" w14:textId="5654B660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"system": "123123",</w:t>
            </w:r>
          </w:p>
          <w:p w:rsidR="5D1583CE" w:rsidP="5D1583CE" w:rsidRDefault="5D1583CE" w14:paraId="23357DC1" w14:textId="7278BC3E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"wartosc":"1111",</w:t>
            </w:r>
          </w:p>
          <w:p w:rsidR="5D1583CE" w:rsidP="5D1583CE" w:rsidRDefault="5D1583CE" w14:paraId="142C05EF" w14:textId="64EE2EAF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polaDodatkowe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[</w:t>
            </w:r>
          </w:p>
          <w:p w:rsidR="5D1583CE" w:rsidP="5D1583CE" w:rsidRDefault="5D1583CE" w14:paraId="6B6B60C8" w14:textId="3CA20B8A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{</w:t>
            </w:r>
          </w:p>
          <w:p w:rsidR="5D1583CE" w:rsidP="5D1583CE" w:rsidRDefault="5D1583CE" w14:paraId="0AE6FC98" w14:textId="4659553A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nazwa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Czas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od 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urazu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,</w:t>
            </w:r>
          </w:p>
          <w:p w:rsidR="5D1583CE" w:rsidP="5D1583CE" w:rsidRDefault="5D1583CE" w14:paraId="4290FBEA" w14:textId="77623D59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wartosc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"4"</w:t>
            </w:r>
          </w:p>
          <w:p w:rsidR="5D1583CE" w:rsidP="5D1583CE" w:rsidRDefault="5D1583CE" w14:paraId="00A7FB36" w14:textId="65A93D1C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}</w:t>
            </w:r>
          </w:p>
          <w:p w:rsidR="5D1583CE" w:rsidP="5D1583CE" w:rsidRDefault="5D1583CE" w14:paraId="29E44E15" w14:textId="5E4A1079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]</w:t>
            </w:r>
          </w:p>
          <w:p w:rsidR="5D1583CE" w:rsidP="5D1583CE" w:rsidRDefault="5D1583CE" w14:paraId="0EAF5399" w14:textId="56CBE141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},</w:t>
            </w:r>
          </w:p>
          <w:p w:rsidR="5D1583CE" w:rsidP="5D1583CE" w:rsidRDefault="5D1583CE" w14:paraId="3E4AF375" w14:textId="74241226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daneBadania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{</w:t>
            </w:r>
          </w:p>
          <w:p w:rsidR="5D1583CE" w:rsidP="5D1583CE" w:rsidRDefault="5D1583CE" w14:paraId="6E6F6BAE" w14:textId="3C11D820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kod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"1",</w:t>
            </w:r>
          </w:p>
          <w:p w:rsidR="5D1583CE" w:rsidP="5D1583CE" w:rsidRDefault="5D1583CE" w14:paraId="38BB2E11" w14:textId="5A043C85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priorytet</w:t>
            </w:r>
            <w:r w:rsidRPr="5D1583CE" w:rsidR="5D1583CE">
              <w:rPr>
                <w:rFonts w:ascii="Calibri" w:hAnsi="Calibri" w:eastAsia="Calibri" w:cs="Calibri"/>
                <w:lang w:val="en-US"/>
              </w:rPr>
              <w:t>": "NORMALNY"</w:t>
            </w:r>
          </w:p>
          <w:p w:rsidR="5D1583CE" w:rsidP="5D1583CE" w:rsidRDefault="5D1583CE" w14:paraId="051FBD03" w14:textId="24DF57C0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},</w:t>
            </w:r>
          </w:p>
          <w:p w:rsidR="5D1583CE" w:rsidP="5D1583CE" w:rsidRDefault="5D1583CE" w14:paraId="2554387D" w14:textId="501E0A26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dodatkoweBadania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{</w:t>
            </w:r>
          </w:p>
          <w:p w:rsidR="5D1583CE" w:rsidP="5D1583CE" w:rsidRDefault="5D1583CE" w14:paraId="15DA1D0E" w14:textId="7A43CE36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  }</w:t>
            </w:r>
          </w:p>
          <w:p w:rsidR="5D1583CE" w:rsidP="5D1583CE" w:rsidRDefault="5D1583CE" w14:paraId="1D9579BE" w14:textId="39DE54FF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},</w:t>
            </w:r>
          </w:p>
          <w:p w:rsidR="5D1583CE" w:rsidP="5D1583CE" w:rsidRDefault="5D1583CE" w14:paraId="7EFD7632" w14:textId="3CED05D2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daneBinarneInformacje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[</w:t>
            </w:r>
          </w:p>
          <w:p w:rsidR="5D1583CE" w:rsidP="5D1583CE" w:rsidRDefault="5D1583CE" w14:paraId="10EA5DB4" w14:textId="2E7B8200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{</w:t>
            </w:r>
          </w:p>
          <w:p w:rsidR="5D1583CE" w:rsidP="5D1583CE" w:rsidRDefault="5D1583CE" w14:paraId="501981BA" w14:textId="0B8EB6E8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liczbaPaczek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1,</w:t>
            </w:r>
          </w:p>
          <w:p w:rsidR="5D1583CE" w:rsidP="5D1583CE" w:rsidRDefault="5D1583CE" w14:paraId="09DAB795" w14:textId="75CF986D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liczbaPlikowBinarnychWArchiwum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1,</w:t>
            </w:r>
          </w:p>
          <w:p w:rsidR="5D1583CE" w:rsidP="5D1583CE" w:rsidRDefault="5D1583CE" w14:paraId="55AC3DDE" w14:textId="305FEFB8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sumaKontrolna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"4663F0AF",</w:t>
            </w:r>
          </w:p>
          <w:p w:rsidR="5D1583CE" w:rsidP="5D1583CE" w:rsidRDefault="5D1583CE" w14:paraId="5FFA78FA" w14:textId="30B24FD0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nazwaArchiwum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"1-1x.zip",</w:t>
            </w:r>
          </w:p>
          <w:p w:rsidR="5D1583CE" w:rsidP="5D1583CE" w:rsidRDefault="5D1583CE" w14:paraId="5338CAF6" w14:textId="126D7F19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metadanePlikowWArchiwum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[</w:t>
            </w:r>
          </w:p>
          <w:p w:rsidR="5D1583CE" w:rsidP="5D1583CE" w:rsidRDefault="5D1583CE" w14:paraId="1B76372E" w14:textId="27E5AF5F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    {</w:t>
            </w:r>
          </w:p>
          <w:p w:rsidR="5D1583CE" w:rsidP="5D1583CE" w:rsidRDefault="5D1583CE" w14:paraId="22FF037E" w14:textId="42576CA2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nazwaPliku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"1-1x.dcm",</w:t>
            </w:r>
          </w:p>
          <w:p w:rsidR="5D1583CE" w:rsidP="5D1583CE" w:rsidRDefault="5D1583CE" w14:paraId="72DA5B26" w14:textId="4D926F13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formatDanychBinarnych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"DCM"</w:t>
            </w:r>
          </w:p>
          <w:p w:rsidR="5D1583CE" w:rsidP="5D1583CE" w:rsidRDefault="5D1583CE" w14:paraId="10D9CD9C" w14:textId="00674090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    }</w:t>
            </w:r>
          </w:p>
          <w:p w:rsidR="5D1583CE" w:rsidP="5D1583CE" w:rsidRDefault="5D1583CE" w14:paraId="34E681D9" w14:textId="79F4476B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],</w:t>
            </w:r>
          </w:p>
          <w:p w:rsidR="5D1583CE" w:rsidP="5D1583CE" w:rsidRDefault="5D1583CE" w14:paraId="33ECA4E3" w14:textId="796671BB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4103710,</w:t>
            </w:r>
          </w:p>
          <w:p w:rsidR="5D1583CE" w:rsidP="5D1583CE" w:rsidRDefault="5D1583CE" w14:paraId="1860708C" w14:textId="15666D82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104857600,</w:t>
            </w:r>
          </w:p>
          <w:p w:rsidR="5D1583CE" w:rsidP="5D1583CE" w:rsidRDefault="5D1583CE" w14:paraId="389F58F0" w14:textId="1045CFB5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10485760,</w:t>
            </w:r>
          </w:p>
          <w:p w:rsidR="5D1583CE" w:rsidP="5D1583CE" w:rsidRDefault="5D1583CE" w14:paraId="5B7C1EDA" w14:textId="1DF98A81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pl-PL"/>
              </w:rPr>
            </w:pPr>
            <w:r w:rsidRPr="5D1583CE" w:rsidR="5D1583CE">
              <w:rPr>
                <w:rFonts w:ascii="Calibri" w:hAnsi="Calibri" w:eastAsia="Calibri" w:cs="Calibri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identyfikatoryPaczek</w:t>
            </w:r>
            <w:r w:rsidRPr="5D1583CE" w:rsidR="5D1583CE">
              <w:rPr>
                <w:rFonts w:ascii="Calibri" w:hAnsi="Calibri" w:eastAsia="Calibri" w:cs="Calibri"/>
                <w:lang w:val="pl-PL"/>
              </w:rPr>
              <w:t>": [</w:t>
            </w:r>
          </w:p>
          <w:p w:rsidR="5D1583CE" w:rsidP="5D1583CE" w:rsidRDefault="5D1583CE" w14:paraId="6399AFEC" w14:textId="2F465CCD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    "5c802e598u923e345t-b45e-48fa-93e8-32bddb322008"</w:t>
            </w:r>
          </w:p>
          <w:p w:rsidR="5D1583CE" w:rsidP="5D1583CE" w:rsidRDefault="5D1583CE" w14:paraId="326CC7CB" w14:textId="74A8DB5A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    ]</w:t>
            </w:r>
          </w:p>
          <w:p w:rsidR="5D1583CE" w:rsidP="5D1583CE" w:rsidRDefault="5D1583CE" w14:paraId="5ADFD1CC" w14:textId="030AA714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    }</w:t>
            </w:r>
          </w:p>
          <w:p w:rsidR="5D1583CE" w:rsidP="5D1583CE" w:rsidRDefault="5D1583CE" w14:paraId="517EEAD1" w14:textId="777DE65D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    ]</w:t>
            </w:r>
          </w:p>
          <w:p w:rsidR="5D1583CE" w:rsidP="5D1583CE" w:rsidRDefault="5D1583CE" w14:paraId="11373A8D" w14:textId="4D86D0E9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 xml:space="preserve">    }</w:t>
            </w:r>
          </w:p>
          <w:p w:rsidR="5D1583CE" w:rsidP="5D1583CE" w:rsidRDefault="5D1583CE" w14:paraId="160D4B4B" w14:textId="7E0A205E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  <w:r w:rsidRPr="5D1583CE" w:rsidR="5D1583CE">
              <w:rPr>
                <w:rFonts w:ascii="Calibri" w:hAnsi="Calibri" w:eastAsia="Calibri" w:cs="Calibri"/>
                <w:lang w:val="en-US"/>
              </w:rPr>
              <w:t>}</w:t>
            </w:r>
          </w:p>
        </w:tc>
      </w:tr>
      <w:tr w:rsidR="5D1583CE" w:rsidTr="5D1583CE" w14:paraId="50BD779E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2B28551F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>Warunki wstępne</w:t>
            </w:r>
          </w:p>
        </w:tc>
        <w:tc>
          <w:tcPr>
            <w:tcW w:w="6627" w:type="dxa"/>
            <w:tcMar/>
          </w:tcPr>
          <w:p w:rsidR="5D1583CE" w:rsidP="5D1583CE" w:rsidRDefault="5D1583CE" w14:paraId="4D11E7D4">
            <w:pPr>
              <w:numPr>
                <w:ilvl w:val="0"/>
                <w:numId w:val="47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Token</w:t>
            </w: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 xml:space="preserve"> dostępowy został wygenerowany i jest aktywny</w:t>
            </w:r>
          </w:p>
          <w:p w:rsidR="5D1583CE" w:rsidP="5D1583CE" w:rsidRDefault="5D1583CE" w14:paraId="1A3CAE2F" w14:textId="63DE6D17">
            <w:pPr>
              <w:numPr>
                <w:ilvl w:val="0"/>
                <w:numId w:val="47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Istnieje w bazie usługa, dla której zostanie wykonane zlecenie UDC</w:t>
            </w:r>
          </w:p>
          <w:p w:rsidR="5D1583CE" w:rsidP="5D1583CE" w:rsidRDefault="5D1583CE" w14:paraId="111252A9" w14:textId="1D144EDF">
            <w:pPr>
              <w:numPr>
                <w:ilvl w:val="0"/>
                <w:numId w:val="47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Istnieje w bazie usługa, dla której zdefiniowane są dodatkowe parametry</w:t>
            </w:r>
          </w:p>
        </w:tc>
      </w:tr>
      <w:tr w:rsidR="5D1583CE" w:rsidTr="5D1583CE" w14:paraId="2F0532A0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468A4EA8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>Kroki:</w:t>
            </w:r>
          </w:p>
        </w:tc>
        <w:tc>
          <w:tcPr>
            <w:tcW w:w="6627" w:type="dxa"/>
            <w:tcMar/>
          </w:tcPr>
          <w:p w:rsidR="5D1583CE" w:rsidP="5D1583CE" w:rsidRDefault="5D1583CE" w14:paraId="5DE87EB8">
            <w:pPr>
              <w:numPr>
                <w:ilvl w:val="0"/>
                <w:numId w:val="23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Uzupełnij pola obligatoryjne w ramach obiektu „zlecenia”:</w:t>
            </w:r>
          </w:p>
          <w:p w:rsidR="5D1583CE" w:rsidP="5D1583CE" w:rsidRDefault="5D1583CE" w14:paraId="61D58076">
            <w:pPr>
              <w:numPr>
                <w:ilvl w:val="0"/>
                <w:numId w:val="24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„</w:t>
            </w: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IdUsługi</w:t>
            </w: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 xml:space="preserve">” </w:t>
            </w:r>
          </w:p>
          <w:p w:rsidR="5D1583CE" w:rsidP="5D1583CE" w:rsidRDefault="5D1583CE" w14:paraId="0D1141CC">
            <w:pPr>
              <w:numPr>
                <w:ilvl w:val="0"/>
                <w:numId w:val="24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„Kod”</w:t>
            </w:r>
          </w:p>
          <w:p w:rsidR="5D1583CE" w:rsidP="5D1583CE" w:rsidRDefault="5D1583CE" w14:paraId="4684F563">
            <w:pPr>
              <w:numPr>
                <w:ilvl w:val="0"/>
                <w:numId w:val="23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Dane pacjenta i badania w ramach obiektu „</w:t>
            </w: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parametryWywołania</w:t>
            </w: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”</w:t>
            </w:r>
          </w:p>
          <w:p w:rsidR="5D1583CE" w:rsidP="5D1583CE" w:rsidRDefault="5D1583CE" w14:paraId="78E2A669">
            <w:pPr>
              <w:numPr>
                <w:ilvl w:val="0"/>
                <w:numId w:val="23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Uzupełnij pola w ramach obiektu "</w:t>
            </w: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daneBinarneInformacje</w:t>
            </w: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"</w:t>
            </w:r>
          </w:p>
          <w:p w:rsidR="5D1583CE" w:rsidP="5D1583CE" w:rsidRDefault="5D1583CE" w14:paraId="02B60A42">
            <w:pPr>
              <w:numPr>
                <w:ilvl w:val="0"/>
                <w:numId w:val="23"/>
              </w:numPr>
              <w:spacing w:before="0" w:after="160" w:line="259" w:lineRule="auto"/>
              <w:contextualSpacing w:val="1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Wyślij żądanie POST do /zlecenie</w:t>
            </w:r>
          </w:p>
        </w:tc>
      </w:tr>
      <w:tr w:rsidR="5D1583CE" w:rsidTr="5D1583CE" w14:paraId="5CB4F8D2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37D1A4C1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>Oczekiwany kod odpowiedzi:</w:t>
            </w:r>
          </w:p>
        </w:tc>
        <w:tc>
          <w:tcPr>
            <w:tcW w:w="6627" w:type="dxa"/>
            <w:tcMar/>
          </w:tcPr>
          <w:p w:rsidR="5D1583CE" w:rsidP="5D1583CE" w:rsidRDefault="5D1583CE" w14:paraId="15025719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 w:themeTint="FF" w:themeShade="FF"/>
              </w:rPr>
            </w:pPr>
            <w:r w:rsidRPr="5D1583CE" w:rsidR="5D1583CE">
              <w:rPr>
                <w:rFonts w:ascii="Calibri" w:hAnsi="Calibri" w:eastAsia="Aptos" w:cs="Calibri"/>
                <w:color w:val="000000" w:themeColor="text1" w:themeTint="FF" w:themeShade="FF"/>
              </w:rPr>
              <w:t>200 OK</w:t>
            </w:r>
          </w:p>
        </w:tc>
      </w:tr>
      <w:tr w:rsidR="5D1583CE" w:rsidTr="5D1583CE" w14:paraId="498A6B6D">
        <w:trPr>
          <w:trHeight w:val="300"/>
        </w:trPr>
        <w:tc>
          <w:tcPr>
            <w:tcW w:w="2435" w:type="dxa"/>
            <w:shd w:val="clear" w:color="auto" w:fill="153D63"/>
            <w:tcMar/>
          </w:tcPr>
          <w:p w:rsidR="5D1583CE" w:rsidP="5D1583CE" w:rsidRDefault="5D1583CE" w14:paraId="699A1B9D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D1583CE" w:rsidR="5D1583CE">
              <w:rPr>
                <w:rFonts w:ascii="Calibri" w:hAnsi="Calibri" w:eastAsia="Aptos" w:cs="Calibri"/>
              </w:rPr>
              <w:t xml:space="preserve">Oczekiwana odpowiedź (przykładowe </w:t>
            </w:r>
            <w:r w:rsidRPr="5D1583CE" w:rsidR="5D1583CE">
              <w:rPr>
                <w:rFonts w:ascii="Calibri" w:hAnsi="Calibri" w:eastAsia="Aptos" w:cs="Calibri"/>
              </w:rPr>
              <w:t>Response</w:t>
            </w:r>
            <w:r w:rsidRPr="5D1583CE" w:rsidR="5D1583CE">
              <w:rPr>
                <w:rFonts w:ascii="Calibri" w:hAnsi="Calibri" w:eastAsia="Aptos" w:cs="Calibri"/>
              </w:rPr>
              <w:t xml:space="preserve"> Body)</w:t>
            </w:r>
          </w:p>
        </w:tc>
        <w:tc>
          <w:tcPr>
            <w:tcW w:w="6627" w:type="dxa"/>
            <w:tcMar/>
          </w:tcPr>
          <w:p w:rsidR="5D1583CE" w:rsidP="5D1583CE" w:rsidRDefault="5D1583CE" w14:paraId="78E3C529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5D1583CE" w:rsidR="5D1583CE">
              <w:rPr>
                <w:rFonts w:ascii="Aptos" w:hAnsi="Aptos" w:eastAsia="Aptos" w:cs="Times New Roman"/>
              </w:rPr>
              <w:t>Zlecenie przyjęte!</w:t>
            </w:r>
          </w:p>
          <w:p w:rsidR="5D1583CE" w:rsidP="5D1583CE" w:rsidRDefault="5D1583CE" w14:paraId="6C7D6DC2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5D1583CE" w:rsidR="5D1583CE">
              <w:rPr>
                <w:rFonts w:ascii="Aptos" w:hAnsi="Aptos" w:eastAsia="Aptos" w:cs="Times New Roman"/>
              </w:rPr>
              <w:t>{</w:t>
            </w:r>
          </w:p>
          <w:p w:rsidR="5D1583CE" w:rsidP="5D1583CE" w:rsidRDefault="5D1583CE" w14:paraId="63F5EB30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5D1583CE" w:rsidR="5D1583CE">
              <w:rPr>
                <w:rFonts w:ascii="Aptos" w:hAnsi="Aptos" w:eastAsia="Aptos" w:cs="Times New Roman"/>
              </w:rPr>
              <w:t xml:space="preserve">  "</w:t>
            </w:r>
            <w:r w:rsidRPr="5D1583CE" w:rsidR="5D1583CE">
              <w:rPr>
                <w:rFonts w:ascii="Aptos" w:hAnsi="Aptos" w:eastAsia="Aptos" w:cs="Times New Roman"/>
              </w:rPr>
              <w:t>uuidZlecenia</w:t>
            </w:r>
            <w:r w:rsidRPr="5D1583CE" w:rsidR="5D1583CE">
              <w:rPr>
                <w:rFonts w:ascii="Aptos" w:hAnsi="Aptos" w:eastAsia="Aptos" w:cs="Times New Roman"/>
              </w:rPr>
              <w:t>": "c456ea38-e204-4966-a378-7a5508aa88ff"</w:t>
            </w:r>
          </w:p>
          <w:p w:rsidR="5D1583CE" w:rsidP="5D1583CE" w:rsidRDefault="5D1583CE" w14:paraId="048371C1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5D1583CE" w:rsidR="5D1583CE">
              <w:rPr>
                <w:rFonts w:ascii="Aptos" w:hAnsi="Aptos" w:eastAsia="Aptos" w:cs="Times New Roman"/>
              </w:rPr>
              <w:t>}</w:t>
            </w:r>
          </w:p>
          <w:p w:rsidR="5D1583CE" w:rsidP="5D1583CE" w:rsidRDefault="5D1583CE" w14:paraId="14CADC28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</w:p>
        </w:tc>
      </w:tr>
    </w:tbl>
    <w:p w:rsidR="5D1583CE" w:rsidP="5D1583CE" w:rsidRDefault="5D1583CE" w14:paraId="28670DB1" w14:textId="61EB0B3F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Pr="00682B9A" w:rsidR="00682B9A" w:rsidP="00682B9A" w:rsidRDefault="00682B9A" w14:paraId="525C36EB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36B3C743" w14:textId="77777777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012460687" w:id="430625377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C 4.0 Przekaż dane binarne usługi Diagnostyki Cyfrowej</w:t>
      </w:r>
      <w:bookmarkEnd w:id="43062537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1C9C77AB" w14:paraId="5CC468B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9F032C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7ED8C3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ż dane binarne usługi Diagnostyki Cyfrowej</w:t>
            </w:r>
          </w:p>
        </w:tc>
      </w:tr>
      <w:tr w:rsidRPr="00682B9A" w:rsidR="00682B9A" w:rsidTr="1C9C77AB" w14:paraId="54145FF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5F321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0B5196D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służąca do przekazywania danych binarnych w ramach Usług Diagnostyki Cyfrowej</w:t>
            </w:r>
          </w:p>
        </w:tc>
      </w:tr>
      <w:tr w:rsidRPr="00682B9A" w:rsidR="00682B9A" w:rsidTr="1C9C77AB" w14:paraId="48B6998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CB35B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77C481D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1C9C77AB" w14:paraId="03A3540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02DC51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16EFAB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/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Pr="00682B9A" w:rsidR="00682B9A" w:rsidTr="1C9C77AB" w14:paraId="3C7C2C47" w14:textId="77777777">
        <w:tc>
          <w:tcPr>
            <w:tcW w:w="1980" w:type="dxa"/>
            <w:shd w:val="clear" w:color="auto" w:fill="153D63"/>
          </w:tcPr>
          <w:p w:rsidRPr="00682B9A" w:rsidR="00682B9A" w:rsidP="07A7AF48" w:rsidRDefault="00682B9A" w14:paraId="2BDB5B79" w14:textId="290AB5D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7A7AF48">
              <w:rPr>
                <w:rFonts w:ascii="Calibri" w:hAnsi="Calibri" w:eastAsia="Aptos" w:cs="Calibri"/>
              </w:rPr>
              <w:t xml:space="preserve">Dane wejściowe/przykładowe </w:t>
            </w:r>
            <w:proofErr w:type="spellStart"/>
            <w:r w:rsidRPr="07A7AF48">
              <w:rPr>
                <w:rFonts w:ascii="Calibri" w:hAnsi="Calibri" w:eastAsia="Aptos" w:cs="Calibri"/>
              </w:rPr>
              <w:t>request</w:t>
            </w:r>
            <w:proofErr w:type="spellEnd"/>
            <w:r w:rsidRPr="07A7AF48">
              <w:rPr>
                <w:rFonts w:ascii="Calibri" w:hAnsi="Calibri" w:eastAsia="Aptos" w:cs="Calibri"/>
              </w:rPr>
              <w:t xml:space="preserve"> body:</w:t>
            </w:r>
          </w:p>
        </w:tc>
        <w:tc>
          <w:tcPr>
            <w:tcW w:w="7318" w:type="dxa"/>
          </w:tcPr>
          <w:p w:rsidRPr="00682B9A" w:rsidR="00682B9A" w:rsidP="00CF38A8" w:rsidRDefault="00682B9A" w14:paraId="1950FD03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lik ZIP, zawierający dane binarne</w:t>
            </w:r>
          </w:p>
          <w:p w:rsidRPr="00682B9A" w:rsidR="00682B9A" w:rsidP="1DDB84FE" w:rsidRDefault="00682B9A" w14:paraId="53071D94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1DDB84FE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Pr="00682B9A" w:rsidR="00682B9A" w:rsidP="1DDB84FE" w:rsidRDefault="00682B9A" w14:paraId="5306872A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1DDB84FE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Pr="00682B9A" w:rsidR="00682B9A" w:rsidTr="1C9C77AB" w14:paraId="30DC91A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2BB67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6A78AD14" w14:textId="77777777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 </w:t>
            </w:r>
          </w:p>
          <w:p w:rsidRPr="00682B9A" w:rsidR="00682B9A" w:rsidP="002C7049" w:rsidRDefault="00682B9A" w14:paraId="3294B9C0" w14:textId="77777777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:rsidRPr="00682B9A" w:rsidR="00682B9A" w:rsidP="002C7049" w:rsidRDefault="00682B9A" w14:paraId="0EA6D14C" w14:textId="77777777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zlecenie UDC w statusie "W TRAKCIE OCZEKIWANIA NA DANE BINARNE".</w:t>
            </w:r>
          </w:p>
          <w:p w:rsidRPr="00682B9A" w:rsidR="00682B9A" w:rsidP="002C7049" w:rsidRDefault="00682B9A" w14:paraId="30B7FC38" w14:textId="77777777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sługa zlecenia ma ustawiony parametr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maganeDaneBinarne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=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rue</w:t>
            </w:r>
            <w:proofErr w:type="spellEnd"/>
          </w:p>
          <w:p w:rsidRPr="00682B9A" w:rsidR="00682B9A" w:rsidP="002C7049" w:rsidRDefault="00682B9A" w14:paraId="7550366F" w14:textId="61D39BEC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>Zadeklarowane w zleceniu wartości parametrów "</w:t>
            </w:r>
            <w:proofErr w:type="spellStart"/>
            <w:r w:rsidRPr="1C9C77AB">
              <w:rPr>
                <w:rFonts w:ascii="Calibri" w:hAnsi="Calibri" w:eastAsia="Aptos" w:cs="Calibri"/>
                <w:color w:val="000000" w:themeColor="text1"/>
              </w:rPr>
              <w:t>daneBinarneInformacje</w:t>
            </w:r>
            <w:proofErr w:type="spellEnd"/>
            <w:r w:rsidRPr="1C9C77AB">
              <w:rPr>
                <w:rFonts w:ascii="Calibri" w:hAnsi="Calibri" w:eastAsia="Aptos" w:cs="Calibri"/>
                <w:color w:val="000000" w:themeColor="text1"/>
              </w:rPr>
              <w:t>" są zgodne z danymi pliku wsadowego ZIP</w:t>
            </w:r>
          </w:p>
          <w:p w:rsidRPr="00682B9A" w:rsidR="00682B9A" w:rsidP="002C7049" w:rsidRDefault="13FDAD2D" w14:paraId="1D53BF3F" w14:textId="08062FB2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hAnsi="Calibri" w:eastAsia="Aptos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hAnsi="Calibri" w:eastAsia="Aptos" w:cs="Calibri"/>
                <w:color w:val="000000" w:themeColor="text1"/>
              </w:rPr>
              <w:t xml:space="preserve"> nie mogą zawierać rzeczywistych danych Pacjenta </w:t>
            </w:r>
          </w:p>
        </w:tc>
      </w:tr>
      <w:tr w:rsidRPr="00682B9A" w:rsidR="00682B9A" w:rsidTr="1C9C77AB" w14:paraId="69DD604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8CB9AB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55FC28EA" w14:textId="77777777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>Wybierz z eksploratora plik ZIP z danymi binarnymi (plik z warunków początkowych)</w:t>
            </w:r>
          </w:p>
          <w:p w:rsidR="4D9B12D2" w:rsidP="002C7049" w:rsidRDefault="4D9B12D2" w14:paraId="70CD9D02" w14:textId="5562FF4A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Calibri" w:cs="Calibri"/>
                <w:szCs w:val="22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 xml:space="preserve">Ustaw </w:t>
            </w:r>
            <w:r w:rsidRPr="1C9C77AB" w:rsidR="58C66245">
              <w:rPr>
                <w:rFonts w:ascii="Calibri" w:hAnsi="Calibri" w:eastAsia="Aptos" w:cs="Calibri"/>
                <w:color w:val="000000" w:themeColor="text1"/>
              </w:rPr>
              <w:t>d</w:t>
            </w:r>
            <w:r w:rsidRPr="1C9C77AB" w:rsidR="58C66245">
              <w:rPr>
                <w:rFonts w:ascii="Calibri" w:hAnsi="Calibri" w:eastAsia="Calibri" w:cs="Calibri"/>
                <w:szCs w:val="22"/>
              </w:rPr>
              <w:t>la "media-</w:t>
            </w:r>
            <w:proofErr w:type="spellStart"/>
            <w:r w:rsidRPr="1C9C77AB" w:rsidR="58C66245">
              <w:rPr>
                <w:rFonts w:ascii="Calibri" w:hAnsi="Calibri" w:eastAsia="Calibri" w:cs="Calibri"/>
                <w:szCs w:val="22"/>
              </w:rPr>
              <w:t>type</w:t>
            </w:r>
            <w:proofErr w:type="spellEnd"/>
            <w:r w:rsidRPr="1C9C77AB" w:rsidR="58C66245">
              <w:rPr>
                <w:rFonts w:ascii="Calibri" w:hAnsi="Calibri" w:eastAsia="Calibri" w:cs="Calibri"/>
                <w:szCs w:val="22"/>
              </w:rPr>
              <w:t>" oraz "</w:t>
            </w:r>
            <w:proofErr w:type="spellStart"/>
            <w:r w:rsidRPr="1C9C77AB" w:rsidR="58C66245">
              <w:rPr>
                <w:rFonts w:ascii="Calibri" w:hAnsi="Calibri" w:eastAsia="Calibri" w:cs="Calibri"/>
                <w:szCs w:val="22"/>
              </w:rPr>
              <w:t>content-type</w:t>
            </w:r>
            <w:proofErr w:type="spellEnd"/>
            <w:r w:rsidRPr="1C9C77AB" w:rsidR="58C66245">
              <w:rPr>
                <w:rFonts w:ascii="Calibri" w:hAnsi="Calibri" w:eastAsia="Calibri" w:cs="Calibri"/>
                <w:szCs w:val="22"/>
              </w:rPr>
              <w:t>" ustaw wartość “</w:t>
            </w:r>
            <w:proofErr w:type="spellStart"/>
            <w:r w:rsidRPr="1C9C77AB" w:rsidR="58C66245">
              <w:rPr>
                <w:rFonts w:ascii="Calibri" w:hAnsi="Calibri" w:eastAsia="Calibri" w:cs="Calibri"/>
                <w:szCs w:val="22"/>
              </w:rPr>
              <w:t>application</w:t>
            </w:r>
            <w:proofErr w:type="spellEnd"/>
            <w:r w:rsidRPr="1C9C77AB" w:rsidR="58C66245">
              <w:rPr>
                <w:rFonts w:ascii="Calibri" w:hAnsi="Calibri" w:eastAsia="Calibri" w:cs="Calibri"/>
                <w:szCs w:val="22"/>
              </w:rPr>
              <w:t>/</w:t>
            </w:r>
            <w:proofErr w:type="spellStart"/>
            <w:r w:rsidRPr="1C9C77AB" w:rsidR="58C66245">
              <w:rPr>
                <w:rFonts w:ascii="Calibri" w:hAnsi="Calibri" w:eastAsia="Calibri" w:cs="Calibri"/>
                <w:szCs w:val="22"/>
              </w:rPr>
              <w:t>octet-stream</w:t>
            </w:r>
            <w:proofErr w:type="spellEnd"/>
            <w:r w:rsidRPr="1C9C77AB" w:rsidR="58C66245">
              <w:rPr>
                <w:rFonts w:ascii="Calibri" w:hAnsi="Calibri" w:eastAsia="Calibri" w:cs="Calibri"/>
                <w:szCs w:val="22"/>
              </w:rPr>
              <w:t>”.</w:t>
            </w:r>
          </w:p>
          <w:p w:rsidRPr="00682B9A" w:rsidR="00682B9A" w:rsidP="002C7049" w:rsidRDefault="00682B9A" w14:paraId="45BA7432" w14:textId="77777777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(zgodne z warunkami wstępnymi)</w:t>
            </w:r>
          </w:p>
          <w:p w:rsidRPr="00682B9A" w:rsidR="00682B9A" w:rsidP="002C7049" w:rsidRDefault="00682B9A" w14:paraId="1D087E2E" w14:textId="77777777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Pr="00682B9A" w:rsidR="00682B9A" w:rsidTr="1C9C77AB" w14:paraId="16FE584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CC3A5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28B0858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1C9C77AB" w14:paraId="07798F7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68DF2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7E8D22B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body: „Dane przesłane poprawnie!”</w:t>
            </w:r>
          </w:p>
        </w:tc>
      </w:tr>
    </w:tbl>
    <w:p w:rsidRPr="00682B9A" w:rsidR="00682B9A" w:rsidP="00682B9A" w:rsidRDefault="00682B9A" w14:paraId="5D8178B5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4B00A599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784298270" w:id="2015901885"/>
      <w:r w:rsidRPr="5D1583CE" w:rsidR="5D1583CE">
        <w:rPr>
          <w:rFonts w:ascii="Aptos" w:hAnsi="Aptos" w:cs="Times New Roman"/>
          <w:color w:val="0F4761"/>
          <w:sz w:val="28"/>
          <w:szCs w:val="28"/>
        </w:rPr>
        <w:t>TC 4.1 Przekaż dane binarne usługi Diagnostyki Cyfrowej – niepoprawne dane</w:t>
      </w:r>
      <w:bookmarkEnd w:id="201590188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1C9C77AB" w14:paraId="4FCE79B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2DDC35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409C860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z dane binarne usługi Diagnostyki Cyfrowej</w:t>
            </w:r>
          </w:p>
        </w:tc>
      </w:tr>
      <w:tr w:rsidRPr="00682B9A" w:rsidR="00682B9A" w:rsidTr="1C9C77AB" w14:paraId="17C9295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F1FF3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47C626B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Usługa służąca do przekazywania danych binarnych w ramach Usług Diagnostyki Cyfrowej</w:t>
            </w:r>
          </w:p>
        </w:tc>
      </w:tr>
      <w:tr w:rsidRPr="00682B9A" w:rsidR="00682B9A" w:rsidTr="1C9C77AB" w14:paraId="559DEED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B4361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2FA410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1C9C77AB" w14:paraId="6F97179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6E01ED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5354430C" w:rsidRDefault="00682B9A" w14:paraId="7F0B4D0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{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r w:rsidRPr="5354430C">
              <w:rPr>
                <w:rFonts w:ascii="Calibri" w:hAnsi="Calibri" w:eastAsia="Aptos" w:cs="Calibri"/>
              </w:rPr>
              <w:t>}/{</w:t>
            </w: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  <w:r w:rsidRPr="5354430C">
              <w:rPr>
                <w:rFonts w:ascii="Calibri" w:hAnsi="Calibri" w:eastAsia="Aptos" w:cs="Calibri"/>
              </w:rPr>
              <w:t>}/</w:t>
            </w:r>
            <w:proofErr w:type="spellStart"/>
            <w:r w:rsidRPr="5354430C">
              <w:rPr>
                <w:rFonts w:ascii="Calibri" w:hAnsi="Calibri" w:eastAsia="Aptos" w:cs="Calibri"/>
              </w:rPr>
              <w:t>przekazDaneBinarne</w:t>
            </w:r>
            <w:proofErr w:type="spellEnd"/>
          </w:p>
        </w:tc>
      </w:tr>
      <w:tr w:rsidRPr="00682B9A" w:rsidR="00682B9A" w:rsidTr="1C9C77AB" w14:paraId="5435E62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27063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7CA064C2" w14:textId="26FAA529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Plik ZIP, zawierający dane binarne </w:t>
            </w:r>
          </w:p>
          <w:p w:rsidRPr="00682B9A" w:rsidR="00682B9A" w:rsidP="5354430C" w:rsidRDefault="00682B9A" w14:paraId="30466A5A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Pr="00682B9A" w:rsidR="00682B9A" w:rsidP="5354430C" w:rsidRDefault="00682B9A" w14:paraId="186ACC8C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Pr="00682B9A" w:rsidR="00682B9A" w:rsidTr="1C9C77AB" w14:paraId="1C6664E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2CA86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1EA75DD6" w14:textId="77777777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 </w:t>
            </w:r>
          </w:p>
          <w:p w:rsidRPr="00682B9A" w:rsidR="00682B9A" w:rsidP="002C7049" w:rsidRDefault="00682B9A" w14:paraId="15C79A82" w14:textId="77777777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:rsidRPr="00682B9A" w:rsidR="00682B9A" w:rsidP="002C7049" w:rsidRDefault="00682B9A" w14:paraId="257F36CF" w14:textId="77777777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zlecenie UDC w statusie "W TRAKCIE OCZEKIWANIA NA DANE BINARNE"</w:t>
            </w:r>
          </w:p>
        </w:tc>
      </w:tr>
      <w:tr w:rsidRPr="00682B9A" w:rsidR="00682B9A" w:rsidTr="1C9C77AB" w14:paraId="623CE76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F3A23F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1481EAEF" w14:textId="77777777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>Wybierz plik z eksploratora plik ZIP (warunki początkowe)</w:t>
            </w:r>
          </w:p>
          <w:p w:rsidR="34EB73D2" w:rsidP="002C7049" w:rsidRDefault="34EB73D2" w14:paraId="119D9594" w14:textId="1391CB7A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Calibri" w:cs="Calibri"/>
                <w:szCs w:val="22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>Ustaw d</w:t>
            </w:r>
            <w:r w:rsidRPr="1C9C77AB">
              <w:rPr>
                <w:rFonts w:ascii="Calibri" w:hAnsi="Calibri" w:eastAsia="Calibri" w:cs="Calibri"/>
                <w:szCs w:val="22"/>
              </w:rPr>
              <w:t>la "media-</w:t>
            </w:r>
            <w:proofErr w:type="spellStart"/>
            <w:r w:rsidRPr="1C9C77AB">
              <w:rPr>
                <w:rFonts w:ascii="Calibri" w:hAnsi="Calibri" w:eastAsia="Calibri" w:cs="Calibri"/>
                <w:szCs w:val="22"/>
              </w:rPr>
              <w:t>type</w:t>
            </w:r>
            <w:proofErr w:type="spellEnd"/>
            <w:r w:rsidRPr="1C9C77AB">
              <w:rPr>
                <w:rFonts w:ascii="Calibri" w:hAnsi="Calibri" w:eastAsia="Calibri" w:cs="Calibri"/>
                <w:szCs w:val="22"/>
              </w:rPr>
              <w:t>" oraz "</w:t>
            </w:r>
            <w:proofErr w:type="spellStart"/>
            <w:r w:rsidRPr="1C9C77AB">
              <w:rPr>
                <w:rFonts w:ascii="Calibri" w:hAnsi="Calibri" w:eastAsia="Calibri" w:cs="Calibri"/>
                <w:szCs w:val="22"/>
              </w:rPr>
              <w:t>content-type</w:t>
            </w:r>
            <w:proofErr w:type="spellEnd"/>
            <w:r w:rsidRPr="1C9C77AB">
              <w:rPr>
                <w:rFonts w:ascii="Calibri" w:hAnsi="Calibri" w:eastAsia="Calibri" w:cs="Calibri"/>
                <w:szCs w:val="22"/>
              </w:rPr>
              <w:t>" ustaw wartość “</w:t>
            </w:r>
            <w:proofErr w:type="spellStart"/>
            <w:r w:rsidRPr="1C9C77AB">
              <w:rPr>
                <w:rFonts w:ascii="Calibri" w:hAnsi="Calibri" w:eastAsia="Calibri" w:cs="Calibri"/>
                <w:szCs w:val="22"/>
              </w:rPr>
              <w:t>application</w:t>
            </w:r>
            <w:proofErr w:type="spellEnd"/>
            <w:r w:rsidRPr="1C9C77AB">
              <w:rPr>
                <w:rFonts w:ascii="Calibri" w:hAnsi="Calibri" w:eastAsia="Calibri" w:cs="Calibri"/>
                <w:szCs w:val="22"/>
              </w:rPr>
              <w:t>/</w:t>
            </w:r>
            <w:proofErr w:type="spellStart"/>
            <w:r w:rsidRPr="1C9C77AB">
              <w:rPr>
                <w:rFonts w:ascii="Calibri" w:hAnsi="Calibri" w:eastAsia="Calibri" w:cs="Calibri"/>
                <w:szCs w:val="22"/>
              </w:rPr>
              <w:t>octet-stream</w:t>
            </w:r>
            <w:proofErr w:type="spellEnd"/>
            <w:r w:rsidRPr="1C9C77AB">
              <w:rPr>
                <w:rFonts w:ascii="Calibri" w:hAnsi="Calibri" w:eastAsia="Calibri" w:cs="Calibri"/>
                <w:szCs w:val="22"/>
              </w:rPr>
              <w:t>”.</w:t>
            </w:r>
          </w:p>
          <w:p w:rsidRPr="00682B9A" w:rsidR="00682B9A" w:rsidP="002C7049" w:rsidRDefault="00682B9A" w14:paraId="571E9B81" w14:textId="77777777">
            <w:pPr>
              <w:numPr>
                <w:ilvl w:val="0"/>
                <w:numId w:val="37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zmienne nieistniejącymi wartościami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</w:p>
          <w:p w:rsidRPr="00682B9A" w:rsidR="00682B9A" w:rsidP="002C7049" w:rsidRDefault="00682B9A" w14:paraId="0D12A120" w14:textId="1E2390B7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>Wyślij żądanie POST do /</w:t>
            </w:r>
            <w:proofErr w:type="spellStart"/>
            <w:r w:rsidRPr="1C9C77AB">
              <w:rPr>
                <w:rFonts w:ascii="Calibri" w:hAnsi="Calibri" w:eastAsia="Aptos" w:cs="Calibri"/>
                <w:color w:val="000000" w:themeColor="text1"/>
              </w:rPr>
              <w:t>przekazDaneBinarne</w:t>
            </w:r>
            <w:proofErr w:type="spellEnd"/>
          </w:p>
          <w:p w:rsidRPr="00682B9A" w:rsidR="00682B9A" w:rsidP="002C7049" w:rsidRDefault="38173765" w14:paraId="37C841A7" w14:textId="7AD4F8FA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>
              <w:rPr>
                <w:rFonts w:ascii="Calibri" w:hAnsi="Calibri" w:eastAsia="Aptos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hAnsi="Calibri" w:eastAsia="Aptos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hAnsi="Calibri" w:eastAsia="Aptos" w:cs="Calibri"/>
                <w:color w:val="000000" w:themeColor="text1"/>
              </w:rPr>
              <w:t xml:space="preserve"> nie mogą zawierać rzeczywistych danych Pacjenta</w:t>
            </w:r>
          </w:p>
          <w:p w:rsidRPr="00682B9A" w:rsidR="00682B9A" w:rsidP="1C9C77AB" w:rsidRDefault="00682B9A" w14:paraId="4C40850B" w14:textId="01CC6F7D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</w:p>
        </w:tc>
      </w:tr>
      <w:tr w:rsidRPr="00682B9A" w:rsidR="00682B9A" w:rsidTr="1C9C77AB" w14:paraId="4DA0CCD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585AC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043703F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Pr="00682B9A" w:rsidR="00682B9A" w:rsidTr="1C9C77AB" w14:paraId="68748C4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CDE217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60B71D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C053BA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6",</w:t>
            </w:r>
          </w:p>
          <w:p w:rsidRPr="00682B9A" w:rsidR="00682B9A" w:rsidP="00682B9A" w:rsidRDefault="00682B9A" w14:paraId="1FCDAAD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</w:t>
            </w:r>
          </w:p>
          <w:p w:rsidRPr="00682B9A" w:rsidR="00682B9A" w:rsidP="00682B9A" w:rsidRDefault="00682B9A" w14:paraId="301EDC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2AF3A82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608625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Lub</w:t>
            </w:r>
          </w:p>
          <w:p w:rsidRPr="00682B9A" w:rsidR="00682B9A" w:rsidP="00682B9A" w:rsidRDefault="00682B9A" w14:paraId="1553B0F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46B96B5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258DB5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8",</w:t>
            </w:r>
          </w:p>
          <w:p w:rsidRPr="00682B9A" w:rsidR="00682B9A" w:rsidP="00682B9A" w:rsidRDefault="00682B9A" w14:paraId="35E3DC3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Przekazany identyfikator paczki nie istnieje"</w:t>
            </w:r>
          </w:p>
          <w:p w:rsidRPr="00682B9A" w:rsidR="00682B9A" w:rsidP="00682B9A" w:rsidRDefault="00682B9A" w14:paraId="01851A7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6A559F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71E7E6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5A3574A6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4FC8F8BE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6BFB7533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398277475" w:id="777250786"/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TC 4.2 Przekaż dane binarne usługi Diagnostyki Cyfrowej – Brak aktualnego 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77725078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14DD35E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8CC201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39F8B2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Przekaż dane binarne usługi Diagnostyki Cyfrowej – Brak aktualnego </w:t>
            </w:r>
            <w:proofErr w:type="spellStart"/>
            <w:r w:rsidRPr="00682B9A">
              <w:rPr>
                <w:rFonts w:ascii="Aptos" w:hAnsi="Aptos" w:eastAsia="Aptos" w:cs="Times New Roman"/>
                <w:szCs w:val="22"/>
              </w:rPr>
              <w:t>accessToken</w:t>
            </w:r>
            <w:proofErr w:type="spellEnd"/>
          </w:p>
        </w:tc>
      </w:tr>
      <w:tr w:rsidRPr="00682B9A" w:rsidR="00682B9A" w:rsidTr="00682B9A" w14:paraId="78349D2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56991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3DEE40B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la Usługi Przekaż dane binarne usługi Diagnostyki Cyfrowej</w:t>
            </w:r>
          </w:p>
        </w:tc>
      </w:tr>
      <w:tr w:rsidRPr="00682B9A" w:rsidR="00682B9A" w:rsidTr="00682B9A" w14:paraId="7615B3E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57D5B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53C51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5FCE743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9A4B5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7EC4D28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Pr="00682B9A" w:rsidR="00682B9A" w:rsidTr="00682B9A" w14:paraId="21DA247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E4C572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00682B9A" w:rsidRDefault="00682B9A" w14:paraId="21B7C3A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2A60E7F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8B54B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6E2C08F7" w14:textId="77777777">
            <w:pPr>
              <w:numPr>
                <w:ilvl w:val="0"/>
                <w:numId w:val="4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jest nieaktywny</w:t>
            </w:r>
          </w:p>
        </w:tc>
      </w:tr>
      <w:tr w:rsidRPr="00682B9A" w:rsidR="00682B9A" w:rsidTr="00682B9A" w14:paraId="3A21C84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2AFA88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07E01211" w14:textId="77777777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Pr="00682B9A" w:rsidR="00682B9A" w:rsidTr="00682B9A" w14:paraId="2BA8003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D0E1F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61E1B9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Pr="00682B9A" w:rsidR="00682B9A" w:rsidTr="00682B9A" w14:paraId="7E01170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71CFC6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5E0B944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7D44E6C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575618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1CF6563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3157526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0ADC5630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41E3143A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3F8BD607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10641376" w:id="1426647811"/>
      <w:r w:rsidRPr="5D1583CE" w:rsidR="5D1583CE">
        <w:rPr>
          <w:rFonts w:ascii="Aptos" w:hAnsi="Aptos" w:cs="Times New Roman"/>
          <w:color w:val="0F4761"/>
          <w:sz w:val="28"/>
          <w:szCs w:val="28"/>
        </w:rPr>
        <w:t>TC 4.3 Przekaż dane binarne usługi Diagnostyki Cyfrowej – nieprawidłowy status zlecenia UDC</w:t>
      </w:r>
      <w:bookmarkEnd w:id="142664781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7CEB116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29EA60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4B54526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rzekaż dane binarne usługi Diagnostyki Cyfrowej – nieprawidłowy status zlecenia UDC</w:t>
            </w:r>
          </w:p>
        </w:tc>
      </w:tr>
      <w:tr w:rsidRPr="00682B9A" w:rsidR="00682B9A" w:rsidTr="5354430C" w14:paraId="505D9B6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107E5F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070E72F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braku możliwości przekazania danych binarnych ze względu na nieodpowiedni status (dla usługi Przekaż dane binarne usługi Diagnostyki Cyfrowej)</w:t>
            </w:r>
          </w:p>
        </w:tc>
      </w:tr>
      <w:tr w:rsidRPr="00682B9A" w:rsidR="00682B9A" w:rsidTr="5354430C" w14:paraId="07D2445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2200C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129F642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5354430C" w14:paraId="55A3925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894E0C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5354430C" w:rsidRDefault="00682B9A" w14:paraId="7280E37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</w:t>
            </w:r>
            <w:proofErr w:type="spellStart"/>
            <w:r w:rsidRPr="5354430C">
              <w:rPr>
                <w:rFonts w:ascii="Calibri" w:hAnsi="Calibri" w:eastAsia="Aptos" w:cs="Calibri"/>
              </w:rPr>
              <w:t>przekazDaneBinarne</w:t>
            </w:r>
            <w:proofErr w:type="spellEnd"/>
          </w:p>
        </w:tc>
      </w:tr>
      <w:tr w:rsidRPr="00682B9A" w:rsidR="00682B9A" w:rsidTr="5354430C" w14:paraId="6D5BE74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F31F75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3AEA6F04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Plik ZIP, zawierający dane binarne </w:t>
            </w:r>
          </w:p>
          <w:p w:rsidRPr="00682B9A" w:rsidR="00682B9A" w:rsidP="5354430C" w:rsidRDefault="00682B9A" w14:paraId="4EB1BF19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Pr="00682B9A" w:rsidR="00682B9A" w:rsidP="5354430C" w:rsidRDefault="00682B9A" w14:paraId="13FD0956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Pr="00682B9A" w:rsidR="00682B9A" w:rsidTr="5354430C" w14:paraId="6D7E269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9C39F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60CE9B81" w14:textId="77777777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  <w:p w:rsidRPr="00682B9A" w:rsidR="00682B9A" w:rsidP="002C7049" w:rsidRDefault="00682B9A" w14:paraId="7130857E" w14:textId="77777777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Istnieje zarejestrowane zlecenie UDC w statusie innym niż „W_TRAKCIE_OCZEKIWANIA_NA_DANE_BINARNE” np. „W_TRAKCIE_ANALIZY_AI”  </w:t>
            </w:r>
          </w:p>
        </w:tc>
      </w:tr>
      <w:tr w:rsidRPr="00682B9A" w:rsidR="00682B9A" w:rsidTr="5354430C" w14:paraId="4652BD3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B9C27F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50B6A505" w14:textId="77777777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(zgodne z warunkami wstępnymi)</w:t>
            </w:r>
          </w:p>
          <w:p w:rsidRPr="00682B9A" w:rsidR="00682B9A" w:rsidP="002C7049" w:rsidRDefault="00682B9A" w14:paraId="09E58CAF" w14:textId="77777777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yślij żądanie POST do /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Pr="00682B9A" w:rsidR="00682B9A" w:rsidTr="5354430C" w14:paraId="2B7AD0E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F319DD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5D80A6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Pr="00682B9A" w:rsidR="00682B9A" w:rsidTr="5354430C" w14:paraId="0D8B95D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1ACA0E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76A4C0B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2981F25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27",</w:t>
            </w:r>
          </w:p>
          <w:p w:rsidRPr="00682B9A" w:rsidR="00682B9A" w:rsidP="00682B9A" w:rsidRDefault="00682B9A" w14:paraId="7939CB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Status zlecenia musi być równy W_TRAKCIE_OCZEKIWANIA_NA_DANE_BINARNE"</w:t>
            </w:r>
          </w:p>
          <w:p w:rsidRPr="00682B9A" w:rsidR="00682B9A" w:rsidP="00682B9A" w:rsidRDefault="00682B9A" w14:paraId="39539C7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57A5C53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44E2FFCD" w:rsidRDefault="00682B9A" w14:paraId="3F0112AE" w14:textId="77777777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="44E2FFCD" w:rsidP="44E2FFCD" w:rsidRDefault="44E2FFCD" w14:paraId="4DE83E1A" w14:textId="6F8F0D16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="44E2FFCD" w:rsidP="44E2FFCD" w:rsidRDefault="44E2FFCD" w14:paraId="43A89977" w14:textId="2BD9324A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Pr="00682B9A" w:rsidR="00682B9A" w:rsidP="00682B9A" w:rsidRDefault="00682B9A" w14:paraId="27367D6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5D1583CE" w:rsidRDefault="0464CAC4" w14:paraId="78E40CEA" w14:textId="4872B6DF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:rsidRPr="00682B9A" w:rsidR="00682B9A" w:rsidP="5D1583CE" w:rsidRDefault="0464CAC4" w14:paraId="626E0FFA" w14:textId="387C1F46">
      <w:pPr>
        <w:keepNext/>
        <w:keepLines/>
        <w:spacing w:before="160" w:after="80" w:line="259" w:lineRule="auto"/>
      </w:pPr>
      <w:r>
        <w:br w:type="page"/>
      </w:r>
    </w:p>
    <w:p w:rsidRPr="00682B9A" w:rsidR="00682B9A" w:rsidP="5D1583CE" w:rsidRDefault="0464CAC4" w14:paraId="70765466" w14:textId="60DCD54B">
      <w:pPr>
        <w:pStyle w:val="Normalny"/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035873110" w:id="1217634775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C 5.0 Pobierz statusy zleconych Usług Diagnostyki Cyfrowej</w:t>
      </w:r>
      <w:bookmarkEnd w:id="121763477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D1583CE" w14:paraId="613EFD6A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0690C7C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7B4D58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 statusy zleconych Usług Diagnostyki Cyfrowej</w:t>
            </w:r>
          </w:p>
        </w:tc>
      </w:tr>
      <w:tr w:rsidRPr="00682B9A" w:rsidR="00682B9A" w:rsidTr="5D1583CE" w14:paraId="51A7E174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488CC30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5B2265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odpowiadająca za pobranie statusów zleconych Usług Diagnostyki Cyfrowej</w:t>
            </w:r>
          </w:p>
        </w:tc>
      </w:tr>
      <w:tr w:rsidRPr="00682B9A" w:rsidR="00682B9A" w:rsidTr="5D1583CE" w14:paraId="4AABE359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0810EA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621B417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D1583CE" w14:paraId="2CA65157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F3DBB1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3E3FB2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Pr="00682B9A" w:rsidR="00682B9A" w:rsidTr="5D1583CE" w14:paraId="365D8DDA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038B35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  <w:tcMar/>
          </w:tcPr>
          <w:p w:rsidRPr="00682B9A" w:rsidR="00682B9A" w:rsidP="00682B9A" w:rsidRDefault="00682B9A" w14:paraId="0E8C45C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  <w:tr w:rsidRPr="00682B9A" w:rsidR="00682B9A" w:rsidTr="5D1583CE" w14:paraId="48C18B9F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E17C4A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  <w:tcMar/>
          </w:tcPr>
          <w:p w:rsidRPr="00682B9A" w:rsidR="00682B9A" w:rsidP="002C7049" w:rsidRDefault="00682B9A" w14:paraId="30DF2590" w14:textId="77777777">
            <w:pPr>
              <w:numPr>
                <w:ilvl w:val="0"/>
                <w:numId w:val="27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 </w:t>
            </w:r>
          </w:p>
          <w:p w:rsidRPr="00682B9A" w:rsidR="00682B9A" w:rsidP="002C7049" w:rsidRDefault="00682B9A" w14:paraId="7BB0CD51" w14:textId="77777777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co najmniej jedno zlecenie UDC</w:t>
            </w:r>
          </w:p>
        </w:tc>
      </w:tr>
      <w:tr w:rsidRPr="00682B9A" w:rsidR="00682B9A" w:rsidTr="5D1583CE" w14:paraId="086AFC62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44161B8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  <w:tcMar/>
          </w:tcPr>
          <w:p w:rsidRPr="00682B9A" w:rsidR="00682B9A" w:rsidP="00CF38A8" w:rsidRDefault="00682B9A" w14:paraId="1F2A7F1B" w14:textId="77777777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istniejące wartości dla wybranych parametrów (brak uzupełnienia parametrów spowoduje zwrócenie listy wszystkich usług w katalogu)</w:t>
            </w:r>
          </w:p>
          <w:p w:rsidRPr="00682B9A" w:rsidR="00682B9A" w:rsidP="00CF38A8" w:rsidRDefault="00682B9A" w14:paraId="3C5AF4B8" w14:textId="77777777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Pr="00682B9A" w:rsidR="00682B9A" w:rsidTr="5D1583CE" w14:paraId="1BC16012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0B60DE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1E3CC0E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D1583CE" w14:paraId="682EB4EA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648F599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  <w:tcMar/>
          </w:tcPr>
          <w:p w:rsidR="5D1583CE" w:rsidP="5D1583CE" w:rsidRDefault="5D1583CE" w14:paraId="303DCCAD" w14:textId="6509A151">
            <w:pPr>
              <w:pStyle w:val="Normalny"/>
              <w:spacing w:before="0" w:after="0" w:line="240" w:lineRule="auto"/>
              <w:jc w:val="left"/>
            </w:pP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"statusy": [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3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ykrywani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zmian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owotworow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iers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(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mmograf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) (03)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uuidZlece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f5ddb2bf-63a1-4e65-89ec-1992cdcc0e74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status": "DANE_GOTOWE_DO_POBRANIA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atusNazw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": "Analiza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zostaĹ‚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zakoĹ„czo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formacjaZwrot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fals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formacjeOPaczka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     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entyfikator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5c802e598u923e345t-b45e-48fa-93e8-32bddb322008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zyOdebrano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tru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Odebr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2026-05-26T12:27:47.539+00:00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ierune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WEJ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1-1x.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maKontrol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4663F0AF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entyfikator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5c802e598u923e345t-b45e-48fa-93e8-32bddb322008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zyOdebrano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fals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Odebr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ierune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WYJ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1-1x.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maKontrol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4663f0af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entyfikator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0d09c928-2f37-46bd-81fe-4598f5c0f5f5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zyOdebrano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fals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Odebr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ierune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WYJ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Archiwum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fals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maKontrol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9216c46e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Zlece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2026-05-26T12:27:37.763+00:00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ZmianyStatus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2026-05-26T12:28:04.625+00:00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cjentId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6234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formacjeOBleda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Zlece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6246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iorytet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NORMALNY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iaz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olaDodatkow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cjent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neBad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odatkoweBad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410371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048576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0485760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}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ginacj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ro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Strony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czbaStron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czbaElementow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1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}</w:t>
            </w:r>
          </w:p>
          <w:p w:rsidR="44E2FFCD" w:rsidP="5D1583CE" w:rsidRDefault="44E2FFCD" w14:paraId="459C799B" w14:textId="709D2756">
            <w:pPr>
              <w:pStyle w:val="Normalny"/>
              <w:spacing w:before="0" w:after="0" w:line="240" w:lineRule="auto"/>
              <w:jc w:val="left"/>
              <w:rPr>
                <w:rFonts w:ascii="Calibri" w:hAnsi="Calibri" w:eastAsia="Calibri" w:cs="Calibri"/>
                <w:lang w:val="en-US"/>
              </w:rPr>
            </w:pPr>
          </w:p>
          <w:p w:rsidR="44E2FFCD" w:rsidP="44E2FFCD" w:rsidRDefault="44E2FFCD" w14:paraId="27665A57" w14:textId="7C5A9D14">
            <w:pPr>
              <w:spacing w:before="0" w:after="0" w:line="240" w:lineRule="auto"/>
              <w:jc w:val="left"/>
              <w:rPr>
                <w:rFonts w:ascii="Calibri" w:hAnsi="Calibri" w:eastAsia="Calibri" w:cs="Calibri"/>
                <w:szCs w:val="22"/>
              </w:rPr>
            </w:pPr>
          </w:p>
          <w:p w:rsidRPr="00682B9A" w:rsidR="00682B9A" w:rsidP="44E2FFCD" w:rsidRDefault="00682B9A" w14:paraId="32584222" w14:textId="7DE87199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44E2FFCD">
              <w:rPr>
                <w:rFonts w:eastAsia="Aptos"/>
                <w:color w:val="000000" w:themeColor="text1"/>
                <w:szCs w:val="22"/>
              </w:rPr>
              <w:t>LUB w przypadku braku wyników do zwrócenia dla podanych</w:t>
            </w:r>
            <w:r w:rsidRPr="44E2FFCD">
              <w:rPr>
                <w:rFonts w:ascii="Calibri" w:hAnsi="Calibri" w:eastAsia="Aptos" w:cs="Calibri"/>
                <w:color w:val="000000" w:themeColor="text1"/>
              </w:rPr>
              <w:t xml:space="preserve"> parametrów:</w:t>
            </w:r>
          </w:p>
          <w:p w:rsidRPr="00682B9A" w:rsidR="00682B9A" w:rsidP="00682B9A" w:rsidRDefault="00682B9A" w14:paraId="7EEDE4B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br/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076B726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statusy": [],</w:t>
            </w:r>
          </w:p>
          <w:p w:rsidRPr="00682B9A" w:rsidR="00682B9A" w:rsidP="36F978BB" w:rsidRDefault="2600D868" w14:paraId="4010CF6E" w14:textId="479FEB9C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"paginacja": {</w:t>
            </w:r>
          </w:p>
          <w:p w:rsidR="1BE4307C" w:rsidP="36F978BB" w:rsidRDefault="437EECC7" w14:paraId="0D5484CA" w14:textId="55597036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    "strona": 10,</w:t>
            </w:r>
          </w:p>
          <w:p w:rsidR="1BE4307C" w:rsidP="1BE4307C" w:rsidRDefault="437EECC7" w14:paraId="20904CD0" w14:textId="49CD7106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    "</w:t>
            </w:r>
            <w:proofErr w:type="spellStart"/>
            <w:r w:rsidRPr="36F978BB">
              <w:rPr>
                <w:rFonts w:ascii="Calibri" w:hAnsi="Calibri" w:eastAsia="Aptos" w:cs="Calibri"/>
                <w:color w:val="000000" w:themeColor="text1"/>
              </w:rPr>
              <w:t>rozmiarStrony</w:t>
            </w:r>
            <w:proofErr w:type="spellEnd"/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": 10,</w:t>
            </w:r>
          </w:p>
          <w:p w:rsidRPr="00682B9A" w:rsidR="00682B9A" w:rsidP="00682B9A" w:rsidRDefault="00682B9A" w14:paraId="5FF28C0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liczbaStro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: 1,</w:t>
            </w:r>
          </w:p>
          <w:p w:rsidRPr="00682B9A" w:rsidR="00682B9A" w:rsidP="00682B9A" w:rsidRDefault="00682B9A" w14:paraId="76F28C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liczbaElementow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: 0</w:t>
            </w:r>
          </w:p>
          <w:p w:rsidRPr="00682B9A" w:rsidR="00682B9A" w:rsidP="00682B9A" w:rsidRDefault="00682B9A" w14:paraId="520818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}</w:t>
            </w:r>
          </w:p>
          <w:p w:rsidRPr="00682B9A" w:rsidR="00682B9A" w:rsidP="00682B9A" w:rsidRDefault="00682B9A" w14:paraId="1B92885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34A63AE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62DF5EA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2E3F313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494FF12F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453591192" w:id="123305494"/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TC 5.1 Pobierz statusy zleconych Usług Diagnostyki Cyfrowej – Brak aktualnego 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2330549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40C6752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AE468A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478E7FB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Pobierz statusy zleconych Usług Diagnostyki Cyfrowej – Brak aktualnego </w:t>
            </w:r>
            <w:proofErr w:type="spellStart"/>
            <w:r w:rsidRPr="00682B9A">
              <w:rPr>
                <w:rFonts w:ascii="Aptos" w:hAnsi="Aptos" w:eastAsia="Aptos" w:cs="Times New Roman"/>
                <w:szCs w:val="22"/>
              </w:rPr>
              <w:t>accessToken</w:t>
            </w:r>
            <w:proofErr w:type="spellEnd"/>
          </w:p>
        </w:tc>
      </w:tr>
      <w:tr w:rsidRPr="00682B9A" w:rsidR="00682B9A" w:rsidTr="00682B9A" w14:paraId="4C04DA3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8896C0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6B0222F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la Usługi Pobierz statusy zleconych Usług Diagnostyki Cyfrowej</w:t>
            </w:r>
          </w:p>
        </w:tc>
      </w:tr>
      <w:tr w:rsidRPr="00682B9A" w:rsidR="00682B9A" w:rsidTr="00682B9A" w14:paraId="17BB5D9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13535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2142B8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00682B9A" w14:paraId="1C9BCB0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A0239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1256879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Pr="00682B9A" w:rsidR="00682B9A" w:rsidTr="00682B9A" w14:paraId="1FD47EF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FC971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00682B9A" w:rsidRDefault="00682B9A" w14:paraId="0E1391F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4E4CF5E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6186E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62616AD9" w14:textId="77777777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jest nieaktywny</w:t>
            </w:r>
          </w:p>
        </w:tc>
      </w:tr>
      <w:tr w:rsidRPr="00682B9A" w:rsidR="00682B9A" w:rsidTr="00682B9A" w14:paraId="5054A85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98173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763AFEFA" w14:textId="77777777">
            <w:pPr>
              <w:numPr>
                <w:ilvl w:val="0"/>
                <w:numId w:val="3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Pr="00682B9A" w:rsidR="00682B9A" w:rsidTr="00682B9A" w14:paraId="0F738EA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ACB049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397D1AA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Pr="00682B9A" w:rsidR="00682B9A" w:rsidTr="00682B9A" w14:paraId="3D7056D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F3428F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6F1410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FD3761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kod": "A001",</w:t>
            </w:r>
          </w:p>
          <w:p w:rsidRPr="00682B9A" w:rsidR="00682B9A" w:rsidP="00682B9A" w:rsidRDefault="00682B9A" w14:paraId="1E66DA6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opis": "Nieuprawniony dostęp"</w:t>
            </w:r>
          </w:p>
          <w:p w:rsidRPr="00682B9A" w:rsidR="00682B9A" w:rsidP="00682B9A" w:rsidRDefault="00682B9A" w14:paraId="6AD661B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</w:tbl>
    <w:p w:rsidRPr="00682B9A" w:rsidR="00682B9A" w:rsidP="00682B9A" w:rsidRDefault="00682B9A" w14:paraId="19C0658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0503A358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629912362" w:id="150927573"/>
      <w:r w:rsidRPr="5D1583CE" w:rsidR="5D1583CE">
        <w:rPr>
          <w:rFonts w:ascii="Aptos" w:hAnsi="Aptos" w:cs="Times New Roman"/>
          <w:color w:val="0F4761"/>
          <w:sz w:val="28"/>
          <w:szCs w:val="28"/>
        </w:rPr>
        <w:t>TC 5.2 Pobierz statusy zleconych Usług Diagnostyki Cyfrowej – niepoprawny status</w:t>
      </w:r>
      <w:bookmarkEnd w:id="150927573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Pr="00682B9A" w:rsidR="00682B9A" w:rsidTr="00682B9A" w14:paraId="22B23B8A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779E1C6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:rsidRPr="00682B9A" w:rsidR="00682B9A" w:rsidP="00682B9A" w:rsidRDefault="00682B9A" w14:paraId="07B415B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statusy zleconych Usług Diagnostyki Cyfrowej – niepoprawny status</w:t>
            </w:r>
          </w:p>
        </w:tc>
      </w:tr>
      <w:tr w:rsidRPr="00682B9A" w:rsidR="00682B9A" w:rsidTr="00682B9A" w14:paraId="7C04F41C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2AA2F51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:rsidRPr="00682B9A" w:rsidR="00682B9A" w:rsidP="00682B9A" w:rsidRDefault="00682B9A" w14:paraId="48A1A3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podania błędnego statusu w ramach Usługi Pobierz statusy zleconych Usług Diagnostyki Cyfrowej</w:t>
            </w:r>
          </w:p>
        </w:tc>
      </w:tr>
      <w:tr w:rsidRPr="00682B9A" w:rsidR="00682B9A" w:rsidTr="00682B9A" w14:paraId="07DDCCBD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515C16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:rsidRPr="00682B9A" w:rsidR="00682B9A" w:rsidP="00682B9A" w:rsidRDefault="00682B9A" w14:paraId="0EA916D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00682B9A" w14:paraId="68099571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3041C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:rsidRPr="00682B9A" w:rsidR="00682B9A" w:rsidP="00682B9A" w:rsidRDefault="00682B9A" w14:paraId="2FC9B3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Pr="00682B9A" w:rsidR="00682B9A" w:rsidTr="00682B9A" w14:paraId="3A7BEC55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2B70F4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858" w:type="dxa"/>
          </w:tcPr>
          <w:p w:rsidRPr="00682B9A" w:rsidR="00682B9A" w:rsidP="00682B9A" w:rsidRDefault="00682B9A" w14:paraId="53D200F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40C25766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3F2642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:rsidRPr="00682B9A" w:rsidR="00682B9A" w:rsidP="002C7049" w:rsidRDefault="00682B9A" w14:paraId="39C7CAF8" w14:textId="77777777">
            <w:pPr>
              <w:numPr>
                <w:ilvl w:val="0"/>
                <w:numId w:val="4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 </w:t>
            </w:r>
          </w:p>
        </w:tc>
      </w:tr>
      <w:tr w:rsidRPr="00682B9A" w:rsidR="00682B9A" w:rsidTr="00682B9A" w14:paraId="4D8C5A1B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7A9FAC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:rsidRPr="00682B9A" w:rsidR="00682B9A" w:rsidP="002C7049" w:rsidRDefault="00682B9A" w14:paraId="5AACC9BC" w14:textId="77777777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prowadź nieistniejącą wartość w parametrze „status”</w:t>
            </w:r>
          </w:p>
          <w:p w:rsidRPr="00682B9A" w:rsidR="00682B9A" w:rsidP="002C7049" w:rsidRDefault="00682B9A" w14:paraId="31C42A02" w14:textId="77777777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Pr="00682B9A" w:rsidR="00682B9A" w:rsidTr="00682B9A" w14:paraId="0A97174D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1C698D4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:rsidRPr="00682B9A" w:rsidR="00682B9A" w:rsidP="00682B9A" w:rsidRDefault="00682B9A" w14:paraId="185EDED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Pr="00682B9A" w:rsidR="00682B9A" w:rsidTr="00682B9A" w14:paraId="21E376DE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165A5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:rsidRPr="00682B9A" w:rsidR="00682B9A" w:rsidP="00682B9A" w:rsidRDefault="00682B9A" w14:paraId="1398CE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82F309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5",</w:t>
            </w:r>
          </w:p>
          <w:p w:rsidRPr="00682B9A" w:rsidR="00682B9A" w:rsidP="00682B9A" w:rsidRDefault="00682B9A" w14:paraId="7568222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prawidłowa wartość pola status"</w:t>
            </w:r>
          </w:p>
          <w:p w:rsidRPr="00682B9A" w:rsidR="00682B9A" w:rsidP="00682B9A" w:rsidRDefault="00682B9A" w14:paraId="36F2A0A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150953E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2E53E8D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C10766" w:rsidP="00C10766" w:rsidRDefault="6FF0561D" w14:paraId="1358E168" w14:textId="4CE28CEB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677833219" w:id="1528566272"/>
      <w:r w:rsidRPr="5D1583CE" w:rsidR="5D1583CE">
        <w:rPr>
          <w:rFonts w:ascii="Aptos" w:hAnsi="Aptos" w:cs="Times New Roman"/>
          <w:color w:val="0F4761"/>
          <w:sz w:val="28"/>
          <w:szCs w:val="28"/>
        </w:rPr>
        <w:t>TC 5.3 Pobierz statusy zleconych Usług Diagnostyki Cyfrowej – status retencja dla zlecenia</w:t>
      </w:r>
      <w:bookmarkEnd w:id="152856627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Pr="00682B9A" w:rsidR="00C10766" w:rsidTr="5D1583CE" w14:paraId="44CDFEAD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53CC00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  <w:tcMar/>
          </w:tcPr>
          <w:p w:rsidRPr="00682B9A" w:rsidR="00C10766" w:rsidP="5B50D48D" w:rsidRDefault="6FF0561D" w14:paraId="54470D17" w14:textId="7BD2385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Aptos" w:hAnsi="Aptos" w:eastAsia="Aptos" w:cs="Times New Roman"/>
              </w:rPr>
              <w:t xml:space="preserve">Pobierz statusy zleconych Usług Diagnostyki Cyfrowej – </w:t>
            </w:r>
            <w:r w:rsidRPr="5B50D48D" w:rsidR="5ADC6F70">
              <w:rPr>
                <w:rFonts w:ascii="Aptos" w:hAnsi="Aptos" w:eastAsia="Aptos" w:cs="Times New Roman"/>
              </w:rPr>
              <w:t>status retencji dla zlecenia</w:t>
            </w:r>
          </w:p>
        </w:tc>
      </w:tr>
      <w:tr w:rsidRPr="00682B9A" w:rsidR="00C10766" w:rsidTr="5D1583CE" w14:paraId="238923F0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2DB00C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6858" w:type="dxa"/>
            <w:tcMar/>
          </w:tcPr>
          <w:p w:rsidRPr="00682B9A" w:rsidR="00C10766" w:rsidP="5B50D48D" w:rsidRDefault="6FF0561D" w14:paraId="55CC8EA5" w14:textId="63BF0905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Weryfikacja przypadku zmiany </w:t>
            </w:r>
            <w:r w:rsidRPr="5B50D48D" w:rsidR="2BF743D8">
              <w:rPr>
                <w:rFonts w:ascii="Calibri" w:hAnsi="Calibri" w:eastAsia="Aptos" w:cs="Calibri"/>
                <w:color w:val="000000" w:themeColor="text1"/>
              </w:rPr>
              <w:t xml:space="preserve">statusu </w:t>
            </w: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zlecenia na </w:t>
            </w:r>
            <w:r w:rsidRPr="5B50D48D" w:rsidR="24BECF60">
              <w:rPr>
                <w:rFonts w:ascii="Calibri" w:hAnsi="Calibri" w:eastAsia="Aptos" w:cs="Calibri"/>
                <w:color w:val="000000" w:themeColor="text1"/>
              </w:rPr>
              <w:t>“R</w:t>
            </w:r>
            <w:r w:rsidRPr="5B50D48D">
              <w:rPr>
                <w:rFonts w:ascii="Calibri" w:hAnsi="Calibri" w:eastAsia="Aptos" w:cs="Calibri"/>
                <w:color w:val="000000" w:themeColor="text1"/>
              </w:rPr>
              <w:t>etencja</w:t>
            </w:r>
            <w:r w:rsidRPr="5B50D48D" w:rsidR="054099D0">
              <w:rPr>
                <w:rFonts w:ascii="Calibri" w:hAnsi="Calibri" w:eastAsia="Aptos" w:cs="Calibri"/>
                <w:color w:val="000000" w:themeColor="text1"/>
              </w:rPr>
              <w:t>”.</w:t>
            </w:r>
          </w:p>
        </w:tc>
      </w:tr>
      <w:tr w:rsidRPr="00682B9A" w:rsidR="00C10766" w:rsidTr="5D1583CE" w14:paraId="7F16DCB0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5F34796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  <w:tcMar/>
          </w:tcPr>
          <w:p w:rsidRPr="00682B9A" w:rsidR="00C10766" w:rsidRDefault="00C10766" w14:paraId="7B22BF6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C10766" w:rsidTr="5D1583CE" w14:paraId="074FC463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2B1D44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6858" w:type="dxa"/>
            <w:tcMar/>
          </w:tcPr>
          <w:p w:rsidRPr="00682B9A" w:rsidR="00C10766" w:rsidRDefault="00C10766" w14:paraId="1CD3E04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Pr="00682B9A" w:rsidR="00C10766" w:rsidTr="5D1583CE" w14:paraId="4CF38B6E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1A2DAD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858" w:type="dxa"/>
            <w:tcMar/>
          </w:tcPr>
          <w:p w:rsidRPr="00682B9A" w:rsidR="00C10766" w:rsidRDefault="00C10766" w14:paraId="6556C5E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C10766" w:rsidTr="5D1583CE" w14:paraId="7D8C5903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3638EA9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  <w:tcMar/>
          </w:tcPr>
          <w:p w:rsidR="00C10766" w:rsidP="002C7049" w:rsidRDefault="00C10766" w14:paraId="032208A3" w14:textId="77777777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 </w:t>
            </w:r>
          </w:p>
          <w:p w:rsidRPr="00682B9A" w:rsidR="00C10766" w:rsidP="002C7049" w:rsidRDefault="6FF0561D" w14:paraId="003328BA" w14:textId="6E0DDBB3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Poprawna konfiguracja katalogu UDC pod względem retencji zleceń</w:t>
            </w:r>
            <w:r w:rsidRPr="5B50D48D" w:rsidR="1EB218AE">
              <w:rPr>
                <w:rFonts w:ascii="Calibri" w:hAnsi="Calibri" w:eastAsia="Aptos" w:cs="Calibri"/>
                <w:color w:val="000000" w:themeColor="text1"/>
              </w:rPr>
              <w:t xml:space="preserve"> tj. </w:t>
            </w:r>
            <w:proofErr w:type="spellStart"/>
            <w:r w:rsidRPr="5B50D48D" w:rsidR="1EB218AE">
              <w:rPr>
                <w:rFonts w:ascii="Calibri" w:hAnsi="Calibri" w:eastAsia="Aptos" w:cs="Calibri"/>
                <w:color w:val="000000" w:themeColor="text1"/>
              </w:rPr>
              <w:t>Retencja_po_pobraniu</w:t>
            </w:r>
            <w:proofErr w:type="spellEnd"/>
            <w:r w:rsidRPr="5B50D48D" w:rsidR="1EB218AE">
              <w:rPr>
                <w:rFonts w:ascii="Calibri" w:hAnsi="Calibri" w:eastAsia="Aptos" w:cs="Calibri"/>
                <w:color w:val="000000" w:themeColor="text1"/>
              </w:rPr>
              <w:t>=</w:t>
            </w:r>
            <w:proofErr w:type="spellStart"/>
            <w:r w:rsidRPr="5B50D48D" w:rsidR="1EB218AE">
              <w:rPr>
                <w:rFonts w:ascii="Calibri" w:hAnsi="Calibri" w:eastAsia="Aptos" w:cs="Calibri"/>
                <w:color w:val="000000" w:themeColor="text1"/>
              </w:rPr>
              <w:t>true</w:t>
            </w:r>
            <w:proofErr w:type="spellEnd"/>
          </w:p>
          <w:p w:rsidRPr="00682B9A" w:rsidR="00C10766" w:rsidP="002C7049" w:rsidRDefault="53480C98" w14:paraId="408D0883" w14:textId="3ED78702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Upłynął czas skonfigurowany dla cyklicznego uruchomienia procesu obsługi retencji d</w:t>
            </w:r>
            <w:r w:rsidRPr="5B50D48D" w:rsidR="364B3982">
              <w:rPr>
                <w:rFonts w:ascii="Calibri" w:hAnsi="Calibri" w:eastAsia="Aptos" w:cs="Calibri"/>
                <w:color w:val="000000" w:themeColor="text1"/>
              </w:rPr>
              <w:t xml:space="preserve">la zlecenia </w:t>
            </w:r>
          </w:p>
        </w:tc>
      </w:tr>
      <w:tr w:rsidRPr="00682B9A" w:rsidR="00C10766" w:rsidTr="5D1583CE" w14:paraId="65A4371A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0C3FB6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6858" w:type="dxa"/>
            <w:tcMar/>
          </w:tcPr>
          <w:p w:rsidRPr="00682B9A" w:rsidR="00C10766" w:rsidP="002C7049" w:rsidRDefault="7642D393" w14:paraId="55AB0700" w14:textId="2E2579CE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Wyślij zapytanie GET do /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udc</w:t>
            </w:r>
            <w:proofErr w:type="spellEnd"/>
            <w:r w:rsidRPr="5B50D48D">
              <w:rPr>
                <w:rFonts w:ascii="Calibri" w:hAnsi="Calibri" w:eastAsia="Aptos" w:cs="Calibri"/>
                <w:color w:val="000000" w:themeColor="text1"/>
              </w:rPr>
              <w:t>/badanie/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statusyZlecen</w:t>
            </w:r>
            <w:proofErr w:type="spellEnd"/>
          </w:p>
          <w:p w:rsidRPr="00682B9A" w:rsidR="00C10766" w:rsidP="002C7049" w:rsidRDefault="2E6B9FCB" w14:paraId="48D6706F" w14:textId="48C22594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Zweryfikuj </w:t>
            </w:r>
            <w:r w:rsidRPr="5B50D48D" w:rsidR="7642D393">
              <w:rPr>
                <w:rFonts w:ascii="Calibri" w:hAnsi="Calibri" w:eastAsia="Aptos" w:cs="Calibri"/>
                <w:color w:val="000000" w:themeColor="text1"/>
              </w:rPr>
              <w:t xml:space="preserve">statusu dla zlecenia = </w:t>
            </w:r>
            <w:r w:rsidRPr="5B50D48D" w:rsidR="7EB6CBAD">
              <w:rPr>
                <w:rFonts w:ascii="Calibri" w:hAnsi="Calibri" w:eastAsia="Aptos" w:cs="Calibri"/>
                <w:color w:val="000000" w:themeColor="text1"/>
              </w:rPr>
              <w:t>“</w:t>
            </w:r>
            <w:r w:rsidRPr="5B50D48D" w:rsidR="7642D393">
              <w:rPr>
                <w:rFonts w:ascii="Calibri" w:hAnsi="Calibri" w:eastAsia="Aptos" w:cs="Calibri"/>
                <w:color w:val="000000" w:themeColor="text1"/>
              </w:rPr>
              <w:t>Retencja</w:t>
            </w:r>
            <w:r w:rsidRPr="5B50D48D" w:rsidR="15AF9B6D">
              <w:rPr>
                <w:rFonts w:ascii="Calibri" w:hAnsi="Calibri" w:eastAsia="Aptos" w:cs="Calibri"/>
                <w:color w:val="000000" w:themeColor="text1"/>
              </w:rPr>
              <w:t>”</w:t>
            </w:r>
          </w:p>
        </w:tc>
      </w:tr>
      <w:tr w:rsidRPr="00682B9A" w:rsidR="00C10766" w:rsidTr="5D1583CE" w14:paraId="1377A276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67E2DD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  <w:tcMar/>
          </w:tcPr>
          <w:p w:rsidRPr="00682B9A" w:rsidR="00C10766" w:rsidRDefault="00C10766" w14:paraId="05471830" w14:textId="22A2220E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>
              <w:rPr>
                <w:rFonts w:ascii="Calibri" w:hAnsi="Calibri" w:eastAsia="Aptos" w:cs="Calibri"/>
                <w:color w:val="000000"/>
                <w:szCs w:val="22"/>
              </w:rPr>
              <w:t>200</w:t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eastAsia="Aptos" w:cs="Calibri"/>
                <w:color w:val="000000"/>
                <w:szCs w:val="22"/>
              </w:rPr>
              <w:t>OK</w:t>
            </w:r>
          </w:p>
        </w:tc>
      </w:tr>
      <w:tr w:rsidRPr="00682B9A" w:rsidR="00C10766" w:rsidTr="5D1583CE" w14:paraId="75E7D05F" w14:textId="77777777">
        <w:tc>
          <w:tcPr>
            <w:tcW w:w="2440" w:type="dxa"/>
            <w:shd w:val="clear" w:color="auto" w:fill="153D63"/>
            <w:tcMar/>
          </w:tcPr>
          <w:p w:rsidRPr="00682B9A" w:rsidR="00C10766" w:rsidRDefault="00C10766" w14:paraId="6FA0451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  <w:tcMar/>
          </w:tcPr>
          <w:p w:rsidR="5D1583CE" w:rsidP="5D1583CE" w:rsidRDefault="5D1583CE" w14:paraId="5F375BAE" w14:textId="1BADCF25">
            <w:pPr>
              <w:pStyle w:val="Normalny"/>
              <w:spacing w:before="0" w:after="0" w:line="240" w:lineRule="auto"/>
              <w:jc w:val="left"/>
            </w:pP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"statusy":   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5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azwa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tologi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RTG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lat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iersiowej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orĂłwnawcz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(05)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uuidZlece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ad260ee9-f2f9-4132-b0b8-12ecc3a3a4b8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status": "RETENCJA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atusNazw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Zleceni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zakoĹ„czo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formacjaZwrot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false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formacjeOPaczka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Zlece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2026-05-26T09:34:22.754+00:00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ZmianyStatus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2026-05-26T09:34:36.281+00:00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cjentId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6217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formacjeOBleda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dZlece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6229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iorytet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"NORMALNY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iaz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olaDodatkow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cjent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neBad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odatkoweBadani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[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DanychBinar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Przesyl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ozmiarOdbier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: null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 }</w:t>
            </w:r>
          </w:p>
          <w:p w:rsidR="44E2FFCD" w:rsidP="44E2FFCD" w:rsidRDefault="44E2FFCD" w14:paraId="6B0BAB37" w14:textId="1150D93B">
            <w:pPr>
              <w:spacing w:before="0" w:after="0" w:line="240" w:lineRule="auto"/>
              <w:jc w:val="left"/>
              <w:rPr>
                <w:rFonts w:ascii="Calibri" w:hAnsi="Calibri" w:eastAsia="Calibri" w:cs="Calibri"/>
              </w:rPr>
            </w:pPr>
          </w:p>
          <w:p w:rsidRPr="00682B9A" w:rsidR="00C10766" w:rsidP="44E2FFCD" w:rsidRDefault="00C10766" w14:paraId="4526A07E" w14:textId="77D95613">
            <w:pPr>
              <w:spacing w:before="0" w:after="0" w:line="240" w:lineRule="auto"/>
              <w:jc w:val="left"/>
              <w:rPr>
                <w:rFonts w:ascii="Calibri" w:hAnsi="Calibri" w:eastAsia="Calibri" w:cs="Calibri"/>
              </w:rPr>
            </w:pPr>
          </w:p>
        </w:tc>
      </w:tr>
    </w:tbl>
    <w:p w:rsidRPr="00682B9A" w:rsidR="00C10766" w:rsidP="00C10766" w:rsidRDefault="00C10766" w14:paraId="5931BB1B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6418FAF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5D1583CE" w:rsidRDefault="0464CAC4" w14:paraId="17BB1400" w14:textId="07AE4D6B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:rsidRPr="00682B9A" w:rsidR="00682B9A" w:rsidP="5D1583CE" w:rsidRDefault="0464CAC4" w14:paraId="15C0C14C" w14:textId="1B68EF2B">
      <w:pPr>
        <w:keepNext/>
        <w:keepLines/>
        <w:spacing w:before="160" w:after="80" w:line="259" w:lineRule="auto"/>
      </w:pPr>
      <w:r>
        <w:br w:type="page"/>
      </w:r>
    </w:p>
    <w:p w:rsidRPr="00682B9A" w:rsidR="00682B9A" w:rsidP="5D1583CE" w:rsidRDefault="0464CAC4" w14:paraId="2D60B4AB" w14:textId="455D36DA">
      <w:pPr>
        <w:pStyle w:val="Normalny"/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06136039" w:id="1463623501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C 6.0 Pobierz wynik wykonanej Usługi Diagnostyki Cyfrowej</w:t>
      </w:r>
      <w:bookmarkEnd w:id="146362350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4D848E48" w14:paraId="2FD6075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1FFBCE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7AFF511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4D848E48" w14:paraId="5ADA921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0E377E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717CC69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zwracająca wyniki relacyjne oraz informację na temat wyników binarnych np. w postaci plików DCOM</w:t>
            </w:r>
          </w:p>
        </w:tc>
      </w:tr>
      <w:tr w:rsidRPr="00682B9A" w:rsidR="00682B9A" w:rsidTr="4D848E48" w14:paraId="317C7C3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E23B8C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5354430C" w:rsidRDefault="00682B9A" w14:paraId="0B7563A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GET</w:t>
            </w:r>
          </w:p>
        </w:tc>
      </w:tr>
      <w:tr w:rsidRPr="00682B9A" w:rsidR="00682B9A" w:rsidTr="4D848E48" w14:paraId="5D0B6A2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FB7456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5354430C" w:rsidRDefault="00682B9A" w14:paraId="04EEED1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{{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hAnsi="Calibri" w:eastAsia="Aptos" w:cs="Calibri"/>
              </w:rPr>
              <w:t>pobierzDane</w:t>
            </w:r>
            <w:proofErr w:type="spellEnd"/>
          </w:p>
        </w:tc>
      </w:tr>
      <w:tr w:rsidRPr="00682B9A" w:rsidR="00682B9A" w:rsidTr="4D848E48" w14:paraId="65ED77C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9F4DE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62049C4F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</w:tc>
      </w:tr>
      <w:tr w:rsidRPr="00682B9A" w:rsidR="00682B9A" w:rsidTr="4D848E48" w14:paraId="0A4A9BA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21A3CB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2398A76E" w14:textId="77777777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  <w:p w:rsidRPr="00682B9A" w:rsidR="00682B9A" w:rsidP="002C7049" w:rsidRDefault="00682B9A" w14:paraId="325BE41B" w14:textId="77777777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Istnieje zarejestrowane zlecenie UDC w statusie DANE_GOTOWE_DO_POBRANIA</w:t>
            </w:r>
          </w:p>
        </w:tc>
      </w:tr>
      <w:tr w:rsidRPr="00682B9A" w:rsidR="00682B9A" w:rsidTr="4D848E48" w14:paraId="547A057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B431AB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086469F3" w14:textId="77777777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(zgodne z warunkami wstępnymi)</w:t>
            </w:r>
          </w:p>
          <w:p w:rsidRPr="00682B9A" w:rsidR="00682B9A" w:rsidP="002C7049" w:rsidRDefault="00682B9A" w14:paraId="0F413AD0" w14:textId="77777777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Pr="00682B9A" w:rsidR="00682B9A" w:rsidTr="4D848E48" w14:paraId="687E482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8319A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52141BE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4D848E48" w14:paraId="67A6FD5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FA2C9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831E91C" w:rsidRDefault="00682B9A" w14:paraId="6FB183A3" w14:textId="53589D14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  <w:p w:rsidRPr="00682B9A" w:rsidR="00682B9A" w:rsidP="4D848E48" w:rsidRDefault="6CE76D88" w14:paraId="141914AA" w14:textId="246D6554">
            <w:pPr>
              <w:spacing w:before="0" w:after="0" w:line="240" w:lineRule="auto"/>
              <w:jc w:val="left"/>
            </w:pPr>
            <w:r w:rsidRPr="4D848E48">
              <w:rPr>
                <w:rFonts w:ascii="Calibri" w:hAnsi="Calibri" w:eastAsia="Calibri" w:cs="Calibri"/>
                <w:szCs w:val="22"/>
              </w:rPr>
              <w:t>{"wynik": {</w:t>
            </w:r>
            <w:r w:rsidR="00682B9A">
              <w:br/>
            </w:r>
            <w:r w:rsidRPr="4D848E48">
              <w:rPr>
                <w:rFonts w:ascii="Calibri" w:hAnsi="Calibri" w:eastAsia="Calibri" w:cs="Calibri"/>
                <w:szCs w:val="22"/>
              </w:rPr>
              <w:t xml:space="preserve">    "</w:t>
            </w:r>
            <w:proofErr w:type="spellStart"/>
            <w:r w:rsidRPr="4D848E48">
              <w:rPr>
                <w:rFonts w:ascii="Calibri" w:hAnsi="Calibri" w:eastAsia="Calibri" w:cs="Calibri"/>
                <w:szCs w:val="22"/>
              </w:rPr>
              <w:t>idUslugi</w:t>
            </w:r>
            <w:proofErr w:type="spellEnd"/>
            <w:r w:rsidRPr="4D848E48">
              <w:rPr>
                <w:rFonts w:ascii="Calibri" w:hAnsi="Calibri" w:eastAsia="Calibri" w:cs="Calibri"/>
                <w:szCs w:val="22"/>
              </w:rPr>
              <w:t xml:space="preserve">": </w:t>
            </w:r>
            <w:r w:rsidRPr="4D848E48" w:rsidR="6F08DFAE">
              <w:rPr>
                <w:rFonts w:ascii="Calibri" w:hAnsi="Calibri" w:eastAsia="Calibri" w:cs="Calibri"/>
                <w:szCs w:val="22"/>
              </w:rPr>
              <w:t>X</w:t>
            </w:r>
            <w:r w:rsidRPr="4D848E48">
              <w:rPr>
                <w:rFonts w:ascii="Calibri" w:hAnsi="Calibri" w:eastAsia="Calibri" w:cs="Calibri"/>
                <w:szCs w:val="22"/>
              </w:rPr>
              <w:t>,</w:t>
            </w:r>
          </w:p>
          <w:p w:rsidRPr="00682B9A" w:rsidR="00682B9A" w:rsidP="4D848E48" w:rsidRDefault="1860DBAC" w14:paraId="2D95DAE7" w14:textId="46A4D4E9">
            <w:pPr>
              <w:spacing w:before="0" w:after="0" w:line="240" w:lineRule="auto"/>
              <w:jc w:val="left"/>
              <w:rPr>
                <w:rFonts w:ascii="Calibri" w:hAnsi="Calibri" w:eastAsia="Calibri" w:cs="Calibri"/>
              </w:rPr>
            </w:pPr>
            <w:r w:rsidRPr="4D848E48">
              <w:rPr>
                <w:rFonts w:ascii="Calibri" w:hAnsi="Calibri" w:eastAsia="Calibri" w:cs="Calibri"/>
              </w:rPr>
              <w:t xml:space="preserve">    "kod": "RTG_PLUC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daneWynikowe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daneBinarneInformacje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   [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{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azwa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b62b3b90-77c3-4c96-bf58-51208f281fa3_DANE_WEJSCIOWE.zip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dataPobrania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algorytm": "DANE_WEJSCIOWE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liczbaPaczek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1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sumaKontrolna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9f87689b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badaniaHistoryczne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liczbaPlikowBinarnychW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1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metadanePlikowW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[         {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azw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1-1x.dcm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sciezkaWzgledn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formatDanychBinarnych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DCM"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}]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rozmiarDanychBinarnych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4138361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rozmiarPrzesylanejPaczki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10485760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rozmiarOdbieranejPaczki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identyfikatoryPaczek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["b52a8026-ad2e-4b06-9cce-67258c99f692"]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}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{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azwa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b62b3b90-77c3-4c96-bf58-51208f281fa3_ALG_SYMULATOR.zip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dataPobrania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algorytm": "ALG_SYMULATOR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liczbaPaczek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1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sumaKontrolna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5e488404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badaniaHistoryczne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liczbaPlikowBinarnychW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3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metadanePlikowWArchiwum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         [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         {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azw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wynik.json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sciezkaWzgledn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formatDanychBinarnych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DCM"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}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         {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azw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wynik.png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sciezkaWzgledn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formatDanychBinarnych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DCM"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}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         {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azw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wynik.zip"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sciezkaWzglednaPliku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formatDanychBinarnych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"DCM"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   }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]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rozmiarDanychBinarnych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922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rozmiarPrzesylanejPaczki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10485760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rozmiarOdbieranejPaczki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": 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null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,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   "</w:t>
            </w:r>
            <w:proofErr w:type="spellStart"/>
            <w:r w:rsidRPr="4D848E48" w:rsidR="6CE76D88">
              <w:rPr>
                <w:rFonts w:ascii="Calibri" w:hAnsi="Calibri" w:eastAsia="Calibri" w:cs="Calibri"/>
                <w:szCs w:val="22"/>
              </w:rPr>
              <w:t>identyfikatoryPaczek</w:t>
            </w:r>
            <w:proofErr w:type="spellEnd"/>
            <w:r w:rsidRPr="4D848E48" w:rsidR="6CE76D88">
              <w:rPr>
                <w:rFonts w:ascii="Calibri" w:hAnsi="Calibri" w:eastAsia="Calibri" w:cs="Calibri"/>
                <w:szCs w:val="22"/>
              </w:rPr>
              <w:t>": ["02e3f9c2-34af-4eb1-9231-1d7dcc08d513"]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   }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   ]</w:t>
            </w:r>
            <w:r w:rsidR="00682B9A">
              <w:br/>
            </w:r>
            <w:r w:rsidRPr="4D848E48" w:rsidR="6CE76D88">
              <w:rPr>
                <w:rFonts w:ascii="Calibri" w:hAnsi="Calibri" w:eastAsia="Calibri" w:cs="Calibri"/>
                <w:szCs w:val="22"/>
              </w:rPr>
              <w:t xml:space="preserve"> }}</w:t>
            </w:r>
          </w:p>
          <w:p w:rsidRPr="00682B9A" w:rsidR="00682B9A" w:rsidP="0831E91C" w:rsidRDefault="00682B9A" w14:paraId="36940595" w14:textId="223048E4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</w:p>
        </w:tc>
      </w:tr>
    </w:tbl>
    <w:p w:rsidRPr="00682B9A" w:rsidR="00682B9A" w:rsidP="00682B9A" w:rsidRDefault="00682B9A" w14:paraId="0C51049D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1B2ABC00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517B11FB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739328293" w:id="1212947311"/>
      <w:r w:rsidRPr="5D1583CE" w:rsidR="5D1583CE">
        <w:rPr>
          <w:rFonts w:ascii="Aptos" w:hAnsi="Aptos" w:cs="Times New Roman"/>
          <w:color w:val="0F4761"/>
          <w:sz w:val="28"/>
          <w:szCs w:val="28"/>
        </w:rPr>
        <w:t>TC 6.1 Pobierz wynik wykonanej Usługi Diagnostyki Cyfrowej – nieprawidłowy status zlecenia UDC</w:t>
      </w:r>
      <w:bookmarkEnd w:id="121294731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7D5AEB1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96DBD0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01FA60A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Pr="00682B9A" w:rsidR="00682B9A" w:rsidTr="5354430C" w14:paraId="4745D97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3F8C3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196EB5E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5354430C" w14:paraId="5130EA5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DB506B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4D096A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3D5B3E8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C9A419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5354430C" w:rsidRDefault="00682B9A" w14:paraId="24D292E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{{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hAnsi="Calibri" w:eastAsia="Aptos" w:cs="Calibri"/>
              </w:rPr>
              <w:t>pobierzDane</w:t>
            </w:r>
            <w:proofErr w:type="spellEnd"/>
          </w:p>
        </w:tc>
      </w:tr>
      <w:tr w:rsidRPr="00682B9A" w:rsidR="00682B9A" w:rsidTr="5354430C" w14:paraId="3D20832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0799B6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044A9AC7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</w:tc>
      </w:tr>
      <w:tr w:rsidRPr="00682B9A" w:rsidR="00682B9A" w:rsidTr="5354430C" w14:paraId="5AA6399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3547E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7B88E6ED" w14:textId="77777777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  <w:p w:rsidRPr="00682B9A" w:rsidR="00682B9A" w:rsidP="002C7049" w:rsidRDefault="00682B9A" w14:paraId="4E101945" w14:textId="77777777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Istnieje zarejestrowane zlecenie UDC w statusie innym niż gotowy do pobrania np. „W_TRAKCIE_OCZEKIWANIA_NA_DANE_BINARNE”  </w:t>
            </w:r>
          </w:p>
        </w:tc>
      </w:tr>
      <w:tr w:rsidRPr="00682B9A" w:rsidR="00682B9A" w:rsidTr="5354430C" w14:paraId="3A29C09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5FD3C2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4EF9E1F6" w14:textId="77777777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Uzupełnij wartość parametru 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(zgodne z warunkami wstępnymi)</w:t>
            </w:r>
          </w:p>
          <w:p w:rsidRPr="00682B9A" w:rsidR="00682B9A" w:rsidP="002C7049" w:rsidRDefault="00682B9A" w14:paraId="635E77E0" w14:textId="77777777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Wyślij żądanie GET do /</w:t>
            </w:r>
            <w:proofErr w:type="spellStart"/>
            <w:r w:rsidRPr="5354430C">
              <w:rPr>
                <w:rFonts w:ascii="Calibri" w:hAnsi="Calibri" w:eastAsia="Aptos" w:cs="Calibri"/>
              </w:rPr>
              <w:t>pobierzDane</w:t>
            </w:r>
            <w:proofErr w:type="spellEnd"/>
          </w:p>
        </w:tc>
      </w:tr>
      <w:tr w:rsidRPr="00682B9A" w:rsidR="00682B9A" w:rsidTr="5354430C" w14:paraId="1F1BBA2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ECE30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5354430C" w:rsidRDefault="00682B9A" w14:paraId="7719429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409 </w:t>
            </w:r>
            <w:proofErr w:type="spellStart"/>
            <w:r w:rsidRPr="5354430C">
              <w:rPr>
                <w:rFonts w:ascii="Calibri" w:hAnsi="Calibri" w:eastAsia="Aptos" w:cs="Calibri"/>
              </w:rPr>
              <w:t>Conflict</w:t>
            </w:r>
            <w:proofErr w:type="spellEnd"/>
          </w:p>
        </w:tc>
      </w:tr>
      <w:tr w:rsidRPr="00682B9A" w:rsidR="00682B9A" w:rsidTr="5354430C" w14:paraId="6EE57BA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5C024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374282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0D9EE41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25",</w:t>
            </w:r>
          </w:p>
          <w:p w:rsidRPr="00682B9A" w:rsidR="00682B9A" w:rsidP="00682B9A" w:rsidRDefault="00682B9A" w14:paraId="23A0B56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Status zlecenia musi być równy DANE_GOTOWE_DO_POBRANIA"</w:t>
            </w:r>
          </w:p>
          <w:p w:rsidRPr="00682B9A" w:rsidR="00682B9A" w:rsidP="00682B9A" w:rsidRDefault="00682B9A" w14:paraId="675CC8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6D764F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74C4E0C5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3FEFED90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121123289" w:id="884724339"/>
      <w:r w:rsidRPr="5D1583CE" w:rsidR="5D1583CE">
        <w:rPr>
          <w:rFonts w:ascii="Aptos" w:hAnsi="Aptos" w:cs="Times New Roman"/>
          <w:color w:val="0F4761"/>
          <w:sz w:val="28"/>
          <w:szCs w:val="28"/>
        </w:rPr>
        <w:t>TC 6.2 Pobierz wynik wykonanej Usługi Diagnostyki Cyfrowej – dane zarchiwizowane</w:t>
      </w:r>
      <w:bookmarkEnd w:id="88472433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64049F9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2797A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396B4A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 – dane zarchiwizowane</w:t>
            </w:r>
          </w:p>
        </w:tc>
      </w:tr>
      <w:tr w:rsidRPr="00682B9A" w:rsidR="00682B9A" w:rsidTr="5354430C" w14:paraId="7FB67BD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06AB5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38CF31C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możliwości pobrania wyników ze względu na status „DANE_ZARCHIWIZOWANE”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5354430C" w14:paraId="06B9D54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6BA807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BDF0B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4B26294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238407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630ED59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proofErr w:type="gram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}/</w:t>
            </w:r>
            <w:proofErr w:type="spellStart"/>
            <w:proofErr w:type="gram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Pr="00682B9A" w:rsidR="00682B9A" w:rsidTr="5354430C" w14:paraId="60615CC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20A4D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304EF6DE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</w:tc>
      </w:tr>
      <w:tr w:rsidRPr="00682B9A" w:rsidR="00682B9A" w:rsidTr="5354430C" w14:paraId="1B5D5EA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231AF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17319C45" w14:textId="77777777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 </w:t>
            </w:r>
          </w:p>
          <w:p w:rsidRPr="00682B9A" w:rsidR="00682B9A" w:rsidP="002C7049" w:rsidRDefault="00682B9A" w14:paraId="6544CC45" w14:textId="77777777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EE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zarejestrowane zlecenie UDC w statusie „DANE_ZARCHIWIZOWANE”</w:t>
            </w:r>
          </w:p>
        </w:tc>
      </w:tr>
      <w:tr w:rsidRPr="00682B9A" w:rsidR="00682B9A" w:rsidTr="5354430C" w14:paraId="7558D28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805734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34253F1E" w14:textId="77777777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(zgodne z warunkami wstępnymi)</w:t>
            </w:r>
          </w:p>
          <w:p w:rsidRPr="00682B9A" w:rsidR="00682B9A" w:rsidP="002C7049" w:rsidRDefault="00682B9A" w14:paraId="13F33C31" w14:textId="77777777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Pr="00682B9A" w:rsidR="00682B9A" w:rsidTr="5354430C" w14:paraId="7CD90B2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B92789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6D29EF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Pr="00682B9A" w:rsidR="00682B9A" w:rsidTr="5354430C" w14:paraId="66D8AA6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D8DEA4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386088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A67E5C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26",</w:t>
            </w:r>
          </w:p>
          <w:p w:rsidRPr="00682B9A" w:rsidR="00682B9A" w:rsidP="00682B9A" w:rsidRDefault="00682B9A" w14:paraId="2EE705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    "opis": "Dane zostały zarchiwizowane, aby je pobrać należy wywołać usługę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ygotujDane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</w:t>
            </w:r>
          </w:p>
          <w:p w:rsidRPr="00682B9A" w:rsidR="00682B9A" w:rsidP="00682B9A" w:rsidRDefault="00682B9A" w14:paraId="6FC8AD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00B2CF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210F01D9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21C55878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664326260" w:id="4918821"/>
      <w:r w:rsidRPr="5D1583CE" w:rsidR="5D1583CE">
        <w:rPr>
          <w:rFonts w:ascii="Aptos" w:hAnsi="Aptos" w:cs="Times New Roman"/>
          <w:color w:val="0F4761"/>
          <w:sz w:val="28"/>
          <w:szCs w:val="28"/>
        </w:rPr>
        <w:t>TC 6.3 Pobierz wynik wykonanej Usługi Diagnostyki Cyfrowej – niepoprawne dane</w:t>
      </w:r>
      <w:bookmarkEnd w:id="491882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4981FAB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ADFA7F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613BADA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Pr="00682B9A" w:rsidR="00682B9A" w:rsidTr="5354430C" w14:paraId="5221FB8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A7B516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07EE0AD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5354430C" w14:paraId="0146CC5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CBBFA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5354430C" w:rsidRDefault="00682B9A" w14:paraId="52938A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GET</w:t>
            </w:r>
          </w:p>
        </w:tc>
      </w:tr>
      <w:tr w:rsidRPr="00682B9A" w:rsidR="00682B9A" w:rsidTr="5354430C" w14:paraId="01AA0A4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4192E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5354430C" w:rsidRDefault="00682B9A" w14:paraId="250D13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{{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hAnsi="Calibri" w:eastAsia="Aptos" w:cs="Calibri"/>
              </w:rPr>
              <w:t>pobierzDane</w:t>
            </w:r>
            <w:proofErr w:type="spellEnd"/>
          </w:p>
        </w:tc>
      </w:tr>
      <w:tr w:rsidRPr="00682B9A" w:rsidR="00682B9A" w:rsidTr="5354430C" w14:paraId="7913568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3587EA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24FF8162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</w:tc>
      </w:tr>
      <w:tr w:rsidRPr="00682B9A" w:rsidR="00682B9A" w:rsidTr="5354430C" w14:paraId="5B8CD8A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5EC6A2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09B0B7EE" w14:textId="77777777">
            <w:pPr>
              <w:numPr>
                <w:ilvl w:val="0"/>
                <w:numId w:val="5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</w:tc>
      </w:tr>
      <w:tr w:rsidRPr="00682B9A" w:rsidR="00682B9A" w:rsidTr="5354430C" w14:paraId="05169D2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55FC16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058A69C1" w14:textId="77777777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Uzupełnij parametr 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nieistniejącą wartością </w:t>
            </w:r>
          </w:p>
          <w:p w:rsidRPr="00682B9A" w:rsidR="00682B9A" w:rsidP="002C7049" w:rsidRDefault="00682B9A" w14:paraId="2A07B77A" w14:textId="77777777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Wyślij żądanie GET do /</w:t>
            </w:r>
            <w:proofErr w:type="spellStart"/>
            <w:r w:rsidRPr="5354430C">
              <w:rPr>
                <w:rFonts w:ascii="Calibri" w:hAnsi="Calibri" w:eastAsia="Aptos" w:cs="Calibri"/>
              </w:rPr>
              <w:t>pobierzDane</w:t>
            </w:r>
            <w:proofErr w:type="spellEnd"/>
          </w:p>
        </w:tc>
      </w:tr>
      <w:tr w:rsidRPr="00682B9A" w:rsidR="00682B9A" w:rsidTr="5354430C" w14:paraId="0F31556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F97FF9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1534371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Pr="00682B9A" w:rsidR="00682B9A" w:rsidTr="5354430C" w14:paraId="16B15A6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2A61C2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69938F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D06B1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6",</w:t>
            </w:r>
          </w:p>
          <w:p w:rsidRPr="00682B9A" w:rsidR="00682B9A" w:rsidP="00682B9A" w:rsidRDefault="00682B9A" w14:paraId="64D0788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</w:t>
            </w:r>
          </w:p>
          <w:p w:rsidRPr="00682B9A" w:rsidR="00682B9A" w:rsidP="00682B9A" w:rsidRDefault="00682B9A" w14:paraId="2CAC06F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5E950A1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2CE58B1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4763575F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183589660" w:id="435801177"/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TC 6.4 Pobierz wynik wykonanej Usługi Diagnostyki Cyfrowej - Brak aktualnego 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43580117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7DA8CA2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91BB4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46E2963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Pobierz wynik wykonanej Usługi Diagnostyki Cyfrowej - Brak aktualnego </w:t>
            </w:r>
            <w:proofErr w:type="spellStart"/>
            <w:r w:rsidRPr="00682B9A">
              <w:rPr>
                <w:rFonts w:ascii="Aptos" w:hAnsi="Aptos" w:eastAsia="Aptos" w:cs="Times New Roman"/>
                <w:szCs w:val="22"/>
              </w:rPr>
              <w:t>accessToken</w:t>
            </w:r>
            <w:proofErr w:type="spellEnd"/>
          </w:p>
        </w:tc>
      </w:tr>
      <w:tr w:rsidRPr="00682B9A" w:rsidR="00682B9A" w:rsidTr="00682B9A" w14:paraId="1763B19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F608A7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45ACF5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00682B9A" w14:paraId="22E725F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6A0803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366384B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00682B9A" w14:paraId="12C2380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8A750A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65CD5E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proofErr w:type="gram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}/</w:t>
            </w:r>
            <w:proofErr w:type="spellStart"/>
            <w:proofErr w:type="gram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Pr="00682B9A" w:rsidR="00682B9A" w:rsidTr="00682B9A" w14:paraId="5258303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FED154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00682B9A" w:rsidRDefault="00682B9A" w14:paraId="0556145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6B233D6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C3F89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4C7978FC" w14:textId="77777777">
            <w:pPr>
              <w:numPr>
                <w:ilvl w:val="0"/>
                <w:numId w:val="4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jest nieaktywny</w:t>
            </w:r>
          </w:p>
        </w:tc>
      </w:tr>
      <w:tr w:rsidRPr="00682B9A" w:rsidR="00682B9A" w:rsidTr="00682B9A" w14:paraId="7514041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1F77AC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4E2ED0FB" w14:textId="77777777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Pr="00682B9A" w:rsidR="00682B9A" w:rsidTr="00682B9A" w14:paraId="5662B6A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BEE27E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1A7D5C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Pr="00682B9A" w:rsidR="00682B9A" w:rsidTr="00682B9A" w14:paraId="79A214B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4070F1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3DDAFC6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1512292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74C285C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6593FD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7966D90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="5B50D48D" w:rsidP="5B50D48D" w:rsidRDefault="5B50D48D" w14:paraId="25CDBE3D" w14:textId="61417BA2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Pr="00682B9A" w:rsidR="00682B9A" w:rsidP="5D1583CE" w:rsidRDefault="0464CAC4" w14:paraId="29EF1F6D" w14:textId="3D9386EF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:rsidRPr="00682B9A" w:rsidR="00682B9A" w:rsidP="5D1583CE" w:rsidRDefault="0464CAC4" w14:paraId="3EDF40B9" w14:textId="4419E345">
      <w:pPr>
        <w:keepNext/>
        <w:keepLines/>
        <w:spacing w:before="160" w:after="80" w:line="259" w:lineRule="auto"/>
      </w:pPr>
      <w:r>
        <w:br w:type="page"/>
      </w:r>
    </w:p>
    <w:p w:rsidRPr="00682B9A" w:rsidR="00682B9A" w:rsidP="5D1583CE" w:rsidRDefault="0464CAC4" w14:paraId="336E4AF0" w14:textId="63988FE4">
      <w:pPr>
        <w:pStyle w:val="Normalny"/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1731137176" w:id="1876420390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C 7.0 Pobierz dane binarne wykonanej Usługi Diagnostyki Cyfrowej</w:t>
      </w:r>
      <w:bookmarkEnd w:id="187642039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0DE7541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93D9D4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3BC84AB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dane binarne wykonanej Usługi Diagnostyki Cyfrowej</w:t>
            </w:r>
          </w:p>
        </w:tc>
      </w:tr>
      <w:tr w:rsidRPr="00682B9A" w:rsidR="00682B9A" w:rsidTr="5354430C" w14:paraId="4CDE0BB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E9157E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8E74F6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usługi zwracającej wyniki binarne w ramach realizacji Usługi Diagnostyki </w:t>
            </w:r>
            <w:r w:rsidRPr="00682B9A">
              <w:rPr>
                <w:rFonts w:ascii="Aptos" w:hAnsi="Aptos" w:eastAsia="Aptos" w:cs="Times New Roman"/>
                <w:szCs w:val="22"/>
              </w:rPr>
              <w:t>Cyfrowej</w:t>
            </w:r>
          </w:p>
        </w:tc>
      </w:tr>
      <w:tr w:rsidRPr="00682B9A" w:rsidR="00682B9A" w:rsidTr="5354430C" w14:paraId="6D6542B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D73670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4F438C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3EC4FA7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0BDFC7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738B36D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proofErr w:type="gram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}/</w:t>
            </w:r>
            <w:proofErr w:type="gram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  <w:proofErr w:type="gram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}/</w:t>
            </w:r>
            <w:proofErr w:type="spellStart"/>
            <w:proofErr w:type="gram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Pr="00682B9A" w:rsidR="00682B9A" w:rsidTr="5354430C" w14:paraId="7D18DA4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5C90E4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2D35A757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Pr="00682B9A" w:rsidR="00682B9A" w:rsidP="5354430C" w:rsidRDefault="00682B9A" w14:paraId="7E617D82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Pr="00682B9A" w:rsidR="00682B9A" w:rsidTr="5354430C" w14:paraId="49C3E59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D7C131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5BF54613" w14:textId="77777777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  <w:p w:rsidRPr="00682B9A" w:rsidR="00682B9A" w:rsidP="002C7049" w:rsidRDefault="00682B9A" w14:paraId="6B8E363E" w14:textId="77777777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W systemie PUI istnieje zarejestrowane zlecenie UDC, dla którego istnieją dane binarne w statusie gotowym do pobrania</w:t>
            </w:r>
          </w:p>
        </w:tc>
      </w:tr>
      <w:tr w:rsidRPr="00682B9A" w:rsidR="00682B9A" w:rsidTr="5354430C" w14:paraId="14E8DE8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B4B3EB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10B31961" w14:textId="77777777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(zgodne z warunkami wstępnymi)</w:t>
            </w:r>
          </w:p>
          <w:p w:rsidRPr="00682B9A" w:rsidR="00682B9A" w:rsidP="002C7049" w:rsidRDefault="00682B9A" w14:paraId="41E1589C" w14:textId="77777777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Binarne</w:t>
            </w:r>
            <w:proofErr w:type="spellEnd"/>
          </w:p>
          <w:p w:rsidRPr="00682B9A" w:rsidR="00682B9A" w:rsidP="002C7049" w:rsidRDefault="00682B9A" w14:paraId="7D111F40" w14:textId="77777777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czy pobrane dane są zgodne z danymi wejściowymi</w:t>
            </w:r>
          </w:p>
        </w:tc>
      </w:tr>
      <w:tr w:rsidRPr="00682B9A" w:rsidR="00682B9A" w:rsidTr="5354430C" w14:paraId="475F74B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4AC9EE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2D58EBE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354430C" w14:paraId="151968D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40D118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746656B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Operacja zakończona sukcesem”</w:t>
            </w:r>
          </w:p>
        </w:tc>
      </w:tr>
    </w:tbl>
    <w:p w:rsidRPr="00682B9A" w:rsidR="00682B9A" w:rsidP="00682B9A" w:rsidRDefault="00682B9A" w14:paraId="0AD71EED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79CA2D61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486360480" w:id="1139524310"/>
      <w:r w:rsidRPr="5D1583CE" w:rsidR="5D1583CE">
        <w:rPr>
          <w:rFonts w:ascii="Aptos" w:hAnsi="Aptos" w:cs="Times New Roman"/>
          <w:color w:val="0F4761"/>
          <w:sz w:val="28"/>
          <w:szCs w:val="28"/>
        </w:rPr>
        <w:t>TC 7.1 Pobierz dane binarne wykonanej Usługi Diagnostyki Cyfrowej – nieprawidłowy status</w:t>
      </w:r>
      <w:bookmarkEnd w:id="113952431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1A4CA22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C3BE6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0111934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dane binarne wykonanej Usługi Diagnostyki Cyfrowej</w:t>
            </w:r>
          </w:p>
        </w:tc>
      </w:tr>
      <w:tr w:rsidRPr="00682B9A" w:rsidR="00682B9A" w:rsidTr="5354430C" w14:paraId="446ACFB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8F4857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7B0CB0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podania nieprawidłowego statusu dla usługi zwracającej wyniki binarne w ramach realizacji Usługi Diagnostyki </w:t>
            </w:r>
            <w:r w:rsidRPr="00682B9A">
              <w:rPr>
                <w:rFonts w:ascii="Aptos" w:hAnsi="Aptos" w:eastAsia="Aptos" w:cs="Times New Roman"/>
                <w:szCs w:val="22"/>
              </w:rPr>
              <w:t>Cyfrowej</w:t>
            </w:r>
          </w:p>
        </w:tc>
      </w:tr>
      <w:tr w:rsidRPr="00682B9A" w:rsidR="00682B9A" w:rsidTr="5354430C" w14:paraId="2897F5E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0AF3F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6E1EA47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5E9E53F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8C120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5354430C" w:rsidRDefault="00682B9A" w14:paraId="5408547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{{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gramEnd"/>
            <w:r w:rsidRPr="5354430C">
              <w:rPr>
                <w:rFonts w:ascii="Calibri" w:hAnsi="Calibri" w:eastAsia="Aptos" w:cs="Calibri"/>
              </w:rPr>
              <w:t>{{</w:t>
            </w: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hAnsi="Calibri" w:eastAsia="Aptos" w:cs="Calibri"/>
              </w:rPr>
              <w:t>pobierzDaneBinarne</w:t>
            </w:r>
            <w:proofErr w:type="spellEnd"/>
          </w:p>
        </w:tc>
      </w:tr>
      <w:tr w:rsidRPr="00682B9A" w:rsidR="00682B9A" w:rsidTr="5354430C" w14:paraId="10261D1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B09188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26FEEA68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Pr="00682B9A" w:rsidR="00682B9A" w:rsidP="5354430C" w:rsidRDefault="00682B9A" w14:paraId="1C7358E5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Pr="00682B9A" w:rsidR="00682B9A" w:rsidTr="5354430C" w14:paraId="40ECAA2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137A5C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6EE048CA" w14:textId="77777777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  <w:p w:rsidRPr="00682B9A" w:rsidR="00682B9A" w:rsidP="002C7049" w:rsidRDefault="00682B9A" w14:paraId="2D556ABD" w14:textId="77777777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Istnieje zarejestrowane zlecenie UDC w statusie innym niż gotowy do pobrania</w:t>
            </w:r>
          </w:p>
        </w:tc>
      </w:tr>
      <w:tr w:rsidRPr="00682B9A" w:rsidR="00682B9A" w:rsidTr="5354430C" w14:paraId="7C7458E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2487DA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420A11B7" w14:textId="77777777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(zgodne z warunkami wstępnymi)</w:t>
            </w:r>
          </w:p>
          <w:p w:rsidRPr="00682B9A" w:rsidR="00682B9A" w:rsidP="002C7049" w:rsidRDefault="00682B9A" w14:paraId="17567858" w14:textId="77777777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Binarne</w:t>
            </w:r>
            <w:proofErr w:type="spellEnd"/>
          </w:p>
          <w:p w:rsidRPr="00682B9A" w:rsidR="00682B9A" w:rsidP="002C7049" w:rsidRDefault="00682B9A" w14:paraId="6B5379CB" w14:textId="77777777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Pr="00682B9A" w:rsidR="00682B9A" w:rsidTr="5354430C" w14:paraId="1B97528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68489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75A6D0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Pr="00682B9A" w:rsidR="00682B9A" w:rsidTr="5354430C" w14:paraId="6730AF3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7459FA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650A42E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5B64A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kod": "W025",</w:t>
            </w:r>
          </w:p>
          <w:p w:rsidRPr="00682B9A" w:rsidR="00682B9A" w:rsidP="00682B9A" w:rsidRDefault="00682B9A" w14:paraId="4D58BA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opis": "Status zlecenia musi być równy DANE_GOTOWE_DO_POBRANIA"</w:t>
            </w:r>
          </w:p>
          <w:p w:rsidRPr="00682B9A" w:rsidR="00682B9A" w:rsidP="00682B9A" w:rsidRDefault="00682B9A" w14:paraId="600627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</w:tbl>
    <w:p w:rsidRPr="00682B9A" w:rsidR="00682B9A" w:rsidP="00682B9A" w:rsidRDefault="00682B9A" w14:paraId="51BDE9F4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7DC518D8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3093070" w:id="1175099138"/>
      <w:r w:rsidRPr="5D1583CE" w:rsidR="5D1583CE">
        <w:rPr>
          <w:rFonts w:ascii="Aptos" w:hAnsi="Aptos" w:cs="Times New Roman"/>
          <w:color w:val="0F4761"/>
          <w:sz w:val="28"/>
          <w:szCs w:val="28"/>
        </w:rPr>
        <w:t>TC 7.2 Pobierz dane binarne wykonanej Usługi Diagnostyki Cyfrowej – nieprawidłowe dane</w:t>
      </w:r>
      <w:bookmarkEnd w:id="117509913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61C5AA3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D57033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5E2237D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dane binarne wykonanej Usługi Diagnostyki Cyfrowej</w:t>
            </w:r>
          </w:p>
        </w:tc>
      </w:tr>
      <w:tr w:rsidRPr="00682B9A" w:rsidR="00682B9A" w:rsidTr="5354430C" w14:paraId="3F4F25E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72002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5354430C" w:rsidRDefault="00682B9A" w14:paraId="21FE996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Weryfikacja przypadku podania nieprawidłowych danych dla usługi zwracającej wyniki binarne w ramach realizacji Usługi Diagnostyki </w:t>
            </w:r>
            <w:r w:rsidRPr="5354430C">
              <w:rPr>
                <w:rFonts w:ascii="Aptos" w:hAnsi="Aptos" w:eastAsia="Aptos" w:cs="Times New Roman"/>
              </w:rPr>
              <w:t>Cyfrowej</w:t>
            </w:r>
          </w:p>
        </w:tc>
      </w:tr>
      <w:tr w:rsidRPr="00682B9A" w:rsidR="00682B9A" w:rsidTr="5354430C" w14:paraId="0F73701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A6F19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5354430C" w:rsidRDefault="00682B9A" w14:paraId="733D3DA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GET</w:t>
            </w:r>
          </w:p>
        </w:tc>
      </w:tr>
      <w:tr w:rsidRPr="00682B9A" w:rsidR="00682B9A" w:rsidTr="5354430C" w14:paraId="1418E0B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A9FC0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5354430C" w:rsidRDefault="00682B9A" w14:paraId="3DB6424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{{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gramEnd"/>
            <w:r w:rsidRPr="5354430C">
              <w:rPr>
                <w:rFonts w:ascii="Calibri" w:hAnsi="Calibri" w:eastAsia="Aptos" w:cs="Calibri"/>
              </w:rPr>
              <w:t>{{</w:t>
            </w: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hAnsi="Calibri" w:eastAsia="Aptos" w:cs="Calibri"/>
              </w:rPr>
              <w:t>pobierzDaneBinarne</w:t>
            </w:r>
            <w:proofErr w:type="spellEnd"/>
          </w:p>
        </w:tc>
      </w:tr>
      <w:tr w:rsidRPr="00682B9A" w:rsidR="00682B9A" w:rsidTr="5354430C" w14:paraId="1822CEC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97217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5354430C" w:rsidRDefault="00682B9A" w14:paraId="490F0546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Pr="00682B9A" w:rsidR="00682B9A" w:rsidP="5354430C" w:rsidRDefault="00682B9A" w14:paraId="604A2964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Pr="00682B9A" w:rsidR="00682B9A" w:rsidTr="5354430C" w14:paraId="199F909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A64506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456D9FFD" w14:textId="77777777">
            <w:pPr>
              <w:numPr>
                <w:ilvl w:val="0"/>
                <w:numId w:val="5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</w:tc>
      </w:tr>
      <w:tr w:rsidRPr="00682B9A" w:rsidR="00682B9A" w:rsidTr="5354430C" w14:paraId="1FD7D15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979D4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71D9494C" w14:textId="77777777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nieistniejącymi wartościami</w:t>
            </w:r>
          </w:p>
          <w:p w:rsidRPr="00682B9A" w:rsidR="00682B9A" w:rsidP="002C7049" w:rsidRDefault="00682B9A" w14:paraId="37DDE7EA" w14:textId="77777777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Binarne</w:t>
            </w:r>
            <w:proofErr w:type="spellEnd"/>
          </w:p>
          <w:p w:rsidRPr="00682B9A" w:rsidR="00682B9A" w:rsidP="002C7049" w:rsidRDefault="00682B9A" w14:paraId="5716C6DC" w14:textId="77777777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Pr="00682B9A" w:rsidR="00682B9A" w:rsidTr="5354430C" w14:paraId="3BFAF20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587EF1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3AED484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Pr="00682B9A" w:rsidR="00682B9A" w:rsidTr="5354430C" w14:paraId="5DD6578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52505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18551B8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140E96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kod": "W016",</w:t>
            </w:r>
          </w:p>
          <w:p w:rsidRPr="00682B9A" w:rsidR="00682B9A" w:rsidP="00682B9A" w:rsidRDefault="00682B9A" w14:paraId="0EB3D25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opis": "Niepoprawna wartość pola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</w:t>
            </w:r>
          </w:p>
          <w:p w:rsidRPr="00682B9A" w:rsidR="00682B9A" w:rsidP="00682B9A" w:rsidRDefault="00682B9A" w14:paraId="2398D8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39B872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7411BF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Lub</w:t>
            </w:r>
          </w:p>
          <w:p w:rsidRPr="00682B9A" w:rsidR="00682B9A" w:rsidP="00682B9A" w:rsidRDefault="00682B9A" w14:paraId="67E339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131219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3873826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kod": "W018",</w:t>
            </w:r>
          </w:p>
          <w:p w:rsidRPr="00682B9A" w:rsidR="00682B9A" w:rsidP="00682B9A" w:rsidRDefault="00682B9A" w14:paraId="425F134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opis": "Przekazany identyfikator paczki nie istnieje"</w:t>
            </w:r>
          </w:p>
          <w:p w:rsidRPr="00682B9A" w:rsidR="00682B9A" w:rsidP="00682B9A" w:rsidRDefault="00682B9A" w14:paraId="5473141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</w:tbl>
    <w:p w:rsidR="00682B9A" w:rsidP="00682B9A" w:rsidRDefault="00682B9A" w14:paraId="02E9819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C37E99" w:rsidP="00C37E99" w:rsidRDefault="02A68E79" w14:paraId="32EBE08D" w14:textId="10215104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688096401" w:id="1159946802"/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TC 7.3 Pobierz dane binarne wykonanej Usługi Diagnostyki Cyfrowej – weryfikacja 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>pseudonimizacji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 danych wrażliwych</w:t>
      </w:r>
      <w:bookmarkEnd w:id="115994680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C37E99" w:rsidTr="5B50D48D" w14:paraId="6E192B9D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1E124B2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C37E99" w:rsidRDefault="00C37E99" w14:paraId="3EDAE1E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dane binarne wykonanej Usługi Diagnostyki Cyfrowej</w:t>
            </w:r>
          </w:p>
        </w:tc>
      </w:tr>
      <w:tr w:rsidRPr="00682B9A" w:rsidR="00C37E99" w:rsidTr="5B50D48D" w14:paraId="2F6A9AA7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56AB17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C37E99" w:rsidRDefault="00C37E99" w14:paraId="7CC1BC88" w14:textId="1250E45E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Weryfikacja </w:t>
            </w:r>
            <w:proofErr w:type="spellStart"/>
            <w:r>
              <w:rPr>
                <w:rFonts w:ascii="Calibri" w:hAnsi="Calibri" w:eastAsia="Aptos" w:cs="Calibri"/>
              </w:rPr>
              <w:t>pseudonimizacji</w:t>
            </w:r>
            <w:proofErr w:type="spellEnd"/>
            <w:r>
              <w:rPr>
                <w:rFonts w:ascii="Calibri" w:hAnsi="Calibri" w:eastAsia="Aptos" w:cs="Calibri"/>
              </w:rPr>
              <w:t xml:space="preserve"> danych wrażliwych przetworzonych pików DICOM</w:t>
            </w:r>
          </w:p>
        </w:tc>
      </w:tr>
      <w:tr w:rsidRPr="00682B9A" w:rsidR="00C37E99" w:rsidTr="5B50D48D" w14:paraId="1C9A1022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27BBCC3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C37E99" w:rsidRDefault="00C37E99" w14:paraId="6A9621C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GET</w:t>
            </w:r>
          </w:p>
        </w:tc>
      </w:tr>
      <w:tr w:rsidRPr="00682B9A" w:rsidR="00C37E99" w:rsidTr="5B50D48D" w14:paraId="69A35B37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5D69971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C37E99" w:rsidRDefault="00C37E99" w14:paraId="36D6CDD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</w:t>
            </w:r>
            <w:proofErr w:type="spellStart"/>
            <w:r w:rsidRPr="5354430C">
              <w:rPr>
                <w:rFonts w:ascii="Calibri" w:hAnsi="Calibri" w:eastAsia="Aptos" w:cs="Calibri"/>
              </w:rPr>
              <w:t>udc</w:t>
            </w:r>
            <w:proofErr w:type="spellEnd"/>
            <w:r w:rsidRPr="5354430C">
              <w:rPr>
                <w:rFonts w:ascii="Calibri" w:hAnsi="Calibri" w:eastAsia="Aptos" w:cs="Calibri"/>
              </w:rPr>
              <w:t>/badanie/{{</w:t>
            </w: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gramEnd"/>
            <w:r w:rsidRPr="5354430C">
              <w:rPr>
                <w:rFonts w:ascii="Calibri" w:hAnsi="Calibri" w:eastAsia="Aptos" w:cs="Calibri"/>
              </w:rPr>
              <w:t>{{</w:t>
            </w: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  <w:proofErr w:type="gramStart"/>
            <w:r w:rsidRPr="5354430C">
              <w:rPr>
                <w:rFonts w:ascii="Calibri" w:hAnsi="Calibri" w:eastAsia="Aptos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hAnsi="Calibri" w:eastAsia="Aptos" w:cs="Calibri"/>
              </w:rPr>
              <w:t>pobierzDaneBinarne</w:t>
            </w:r>
            <w:proofErr w:type="spellEnd"/>
          </w:p>
        </w:tc>
      </w:tr>
      <w:tr w:rsidRPr="00682B9A" w:rsidR="00C37E99" w:rsidTr="5B50D48D" w14:paraId="34C83638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3AEF29F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C37E99" w:rsidRDefault="00C37E99" w14:paraId="0429D288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Pr="00682B9A" w:rsidR="00C37E99" w:rsidRDefault="00C37E99" w14:paraId="537E712A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Pr="00682B9A" w:rsidR="00C37E99" w:rsidTr="5B50D48D" w14:paraId="7139F93D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7FD4D3A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C37E99" w:rsidR="00C37E99" w:rsidP="002C7049" w:rsidRDefault="00C37E99" w14:paraId="22C8177E" w14:textId="01408AED">
            <w:pPr>
              <w:numPr>
                <w:ilvl w:val="0"/>
                <w:numId w:val="6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354430C">
              <w:rPr>
                <w:rFonts w:ascii="Calibri" w:hAnsi="Calibri" w:eastAsia="Aptos" w:cs="Calibri"/>
              </w:rPr>
              <w:t>Token</w:t>
            </w:r>
            <w:proofErr w:type="spellEnd"/>
            <w:r w:rsidRPr="5354430C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</w:tc>
      </w:tr>
      <w:tr w:rsidRPr="00682B9A" w:rsidR="00C37E99" w:rsidTr="5B50D48D" w14:paraId="3E765D6F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581B896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C37E99" w:rsidP="002C7049" w:rsidRDefault="02A68E79" w14:paraId="33731228" w14:textId="69F8D11D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 </w:t>
            </w:r>
          </w:p>
          <w:p w:rsidRPr="00682B9A" w:rsidR="00C37E99" w:rsidP="002C7049" w:rsidRDefault="02A68E79" w14:paraId="608C44EC" w14:textId="77777777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pobierzDaneBinarne</w:t>
            </w:r>
            <w:proofErr w:type="spellEnd"/>
          </w:p>
          <w:p w:rsidR="00C37E99" w:rsidP="002C7049" w:rsidRDefault="02A68E79" w14:paraId="00E7372F" w14:textId="180A1981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Zweryfikuj 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pseudonimizację</w:t>
            </w:r>
            <w:proofErr w:type="spellEnd"/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 poniższych pól DICOM</w:t>
            </w:r>
            <w:r w:rsidRPr="5B50D48D" w:rsidR="0979F360">
              <w:rPr>
                <w:rFonts w:ascii="Calibri" w:hAnsi="Calibri" w:eastAsia="Aptos" w:cs="Calibri"/>
                <w:color w:val="000000" w:themeColor="text1"/>
              </w:rPr>
              <w:t xml:space="preserve">, w </w:t>
            </w:r>
            <w:proofErr w:type="gramStart"/>
            <w:r w:rsidRPr="5B50D48D" w:rsidR="3AD03F74">
              <w:rPr>
                <w:rFonts w:ascii="Calibri" w:hAnsi="Calibri" w:eastAsia="Aptos" w:cs="Calibri"/>
                <w:color w:val="000000" w:themeColor="text1"/>
              </w:rPr>
              <w:t>przypadku</w:t>
            </w:r>
            <w:proofErr w:type="gramEnd"/>
            <w:r w:rsidRPr="5B50D48D" w:rsidR="3AD03F74">
              <w:rPr>
                <w:rFonts w:ascii="Calibri" w:hAnsi="Calibri" w:eastAsia="Aptos" w:cs="Calibri"/>
                <w:color w:val="000000" w:themeColor="text1"/>
              </w:rPr>
              <w:t xml:space="preserve"> gdy</w:t>
            </w:r>
            <w:r w:rsidRPr="5B50D48D" w:rsidR="0979F360">
              <w:rPr>
                <w:rFonts w:ascii="Calibri" w:hAnsi="Calibri" w:eastAsia="Aptos" w:cs="Calibri"/>
                <w:color w:val="000000" w:themeColor="text1"/>
              </w:rPr>
              <w:t xml:space="preserve"> występują</w:t>
            </w:r>
            <w:r w:rsidRPr="5B50D48D" w:rsidR="49D4BF04">
              <w:rPr>
                <w:rFonts w:ascii="Calibri" w:hAnsi="Calibri" w:eastAsia="Aptos" w:cs="Calibri"/>
                <w:color w:val="000000" w:themeColor="text1"/>
              </w:rPr>
              <w:t xml:space="preserve"> (nie wszystkie pola mogą wystąpić)</w:t>
            </w:r>
            <w:r w:rsidRPr="5B50D48D" w:rsidR="0979F360">
              <w:rPr>
                <w:rFonts w:ascii="Calibri" w:hAnsi="Calibri" w:eastAsia="Aptos" w:cs="Calibri"/>
                <w:color w:val="000000" w:themeColor="text1"/>
              </w:rPr>
              <w:t>:</w:t>
            </w:r>
          </w:p>
          <w:p w:rsidRPr="00F9334B" w:rsidR="00F9334B" w:rsidP="002C7049" w:rsidRDefault="00F9334B" w14:paraId="0BB798A9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PatientName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1D683488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PatientID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41B41488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PatientBirthDate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58FE71F9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AccessionNumber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346742D6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StudyID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787BDC5D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StudyInstanceUID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42C1C6B5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SeriesInstanceUID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1EF0EF63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InstitutionName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1C1C7671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ReferringPhysicianName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0AF89FDA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PerformingPhysicianName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7F1916A7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OperatorsName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F9334B" w:rsidR="00F9334B" w:rsidP="002C7049" w:rsidRDefault="00F9334B" w14:paraId="0087082C" w14:textId="77777777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PatientAddress</w:t>
            </w:r>
            <w:proofErr w:type="spellEnd"/>
            <w:r w:rsidRPr="00F9334B">
              <w:rPr>
                <w:rFonts w:ascii="Calibri" w:hAnsi="Calibri" w:eastAsia="Aptos" w:cs="Calibri"/>
                <w:color w:val="000000"/>
                <w:szCs w:val="22"/>
              </w:rPr>
              <w:t> </w:t>
            </w:r>
          </w:p>
          <w:p w:rsidRPr="00682B9A" w:rsidR="00C37E99" w:rsidP="002C7049" w:rsidRDefault="0979F360" w14:paraId="003CFB03" w14:textId="43C79A2B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</w:rPr>
            </w:pP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PatientTelephoneNumbers</w:t>
            </w:r>
            <w:proofErr w:type="spellEnd"/>
            <w:r w:rsidRPr="5B50D48D">
              <w:rPr>
                <w:rFonts w:ascii="Calibri" w:hAnsi="Calibri" w:eastAsia="Aptos" w:cs="Calibri"/>
                <w:color w:val="000000" w:themeColor="text1"/>
              </w:rPr>
              <w:t> </w:t>
            </w:r>
          </w:p>
        </w:tc>
      </w:tr>
      <w:tr w:rsidRPr="00682B9A" w:rsidR="00C37E99" w:rsidTr="5B50D48D" w14:paraId="304DFBE5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5DEB3FC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C37E99" w:rsidRDefault="00F9334B" w14:paraId="24FA45A1" w14:textId="41999980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>
              <w:rPr>
                <w:rFonts w:ascii="Calibri" w:hAnsi="Calibri" w:eastAsia="Aptos" w:cs="Calibri"/>
                <w:color w:val="000000"/>
                <w:szCs w:val="22"/>
              </w:rPr>
              <w:t>2</w:t>
            </w:r>
            <w:r w:rsidRPr="00682B9A" w:rsidR="00C37E99">
              <w:rPr>
                <w:rFonts w:ascii="Calibri" w:hAnsi="Calibri" w:eastAsia="Aptos" w:cs="Calibri"/>
                <w:color w:val="000000"/>
                <w:szCs w:val="22"/>
              </w:rPr>
              <w:t xml:space="preserve">00 </w:t>
            </w:r>
            <w:r>
              <w:rPr>
                <w:rFonts w:ascii="Calibri" w:hAnsi="Calibri" w:eastAsia="Aptos" w:cs="Calibri"/>
                <w:color w:val="000000"/>
                <w:szCs w:val="22"/>
              </w:rPr>
              <w:t>OK</w:t>
            </w:r>
          </w:p>
        </w:tc>
      </w:tr>
      <w:tr w:rsidRPr="00682B9A" w:rsidR="00C37E99" w:rsidTr="5B50D48D" w14:paraId="417B63CE" w14:textId="77777777">
        <w:tc>
          <w:tcPr>
            <w:tcW w:w="1980" w:type="dxa"/>
            <w:shd w:val="clear" w:color="auto" w:fill="153D63"/>
          </w:tcPr>
          <w:p w:rsidRPr="00682B9A" w:rsidR="00C37E99" w:rsidRDefault="00C37E99" w14:paraId="3AC541D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C37E99" w:rsidRDefault="00F9334B" w14:paraId="6C1374F9" w14:textId="531D8DA2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Operacja zakończona sukcesem”</w:t>
            </w:r>
          </w:p>
        </w:tc>
      </w:tr>
    </w:tbl>
    <w:p w:rsidRPr="00682B9A" w:rsidR="00C37E99" w:rsidP="00682B9A" w:rsidRDefault="00C37E99" w14:paraId="23529A0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5B50D48D" w:rsidRDefault="4928E669" w14:paraId="120E1D5C" w14:textId="4D67AE03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402967695" w:id="1847627818"/>
      <w:r w:rsidRPr="5D1583CE" w:rsidR="5D1583CE">
        <w:rPr>
          <w:rFonts w:ascii="Aptos" w:hAnsi="Aptos" w:cs="Times New Roman"/>
          <w:color w:val="0F4761"/>
          <w:sz w:val="28"/>
          <w:szCs w:val="28"/>
        </w:rPr>
        <w:t>TC 7.4 Pobierz dane binarne wykonanej Usługi Diagnostyki Cyfrowej – próba pobrania danych binarnych dla zlecenia w statusie = Retencja</w:t>
      </w:r>
      <w:bookmarkEnd w:id="1847627818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5B50D48D" w:rsidTr="5B50D48D" w14:paraId="7658D18D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249189D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 xml:space="preserve">Nazwa testu: </w:t>
            </w:r>
          </w:p>
        </w:tc>
        <w:tc>
          <w:tcPr>
            <w:tcW w:w="6928" w:type="dxa"/>
          </w:tcPr>
          <w:p w:rsidR="5B50D48D" w:rsidP="5B50D48D" w:rsidRDefault="5B50D48D" w14:paraId="3CFC49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Aptos" w:hAnsi="Aptos" w:eastAsia="Aptos" w:cs="Times New Roman"/>
              </w:rPr>
              <w:t>Pobierz dane binarne wykonanej Usługi Diagnostyki Cyfrowej</w:t>
            </w:r>
          </w:p>
        </w:tc>
      </w:tr>
      <w:tr w:rsidR="5B50D48D" w:rsidTr="5B50D48D" w14:paraId="6D188B25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011ABD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>Opis:</w:t>
            </w:r>
          </w:p>
        </w:tc>
        <w:tc>
          <w:tcPr>
            <w:tcW w:w="6928" w:type="dxa"/>
          </w:tcPr>
          <w:p w:rsidR="5B50D48D" w:rsidP="5B50D48D" w:rsidRDefault="5B50D48D" w14:paraId="6BA0F2E1" w14:textId="0A1579EC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Weryfikacja przypadku </w:t>
            </w:r>
            <w:r w:rsidRPr="5B50D48D" w:rsidR="15ED42F2">
              <w:rPr>
                <w:rFonts w:ascii="Calibri" w:hAnsi="Calibri" w:eastAsia="Aptos" w:cs="Calibri"/>
                <w:color w:val="000000" w:themeColor="text1"/>
              </w:rPr>
              <w:t>próby pobrania danych binarnych dla zlecenia w statusie= Retencja</w:t>
            </w:r>
          </w:p>
        </w:tc>
      </w:tr>
      <w:tr w:rsidR="5B50D48D" w:rsidTr="5B50D48D" w14:paraId="1B959FA0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687EF39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>Metoda HTTP</w:t>
            </w:r>
          </w:p>
        </w:tc>
        <w:tc>
          <w:tcPr>
            <w:tcW w:w="6928" w:type="dxa"/>
          </w:tcPr>
          <w:p w:rsidR="5B50D48D" w:rsidP="5B50D48D" w:rsidRDefault="5B50D48D" w14:paraId="1006DA7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GET</w:t>
            </w:r>
          </w:p>
        </w:tc>
      </w:tr>
      <w:tr w:rsidR="5B50D48D" w:rsidTr="5B50D48D" w14:paraId="3295D70C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042F6F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proofErr w:type="spellStart"/>
            <w:r w:rsidRPr="5B50D48D">
              <w:rPr>
                <w:rFonts w:ascii="Calibri" w:hAnsi="Calibri" w:eastAsia="Aptos" w:cs="Calibri"/>
              </w:rPr>
              <w:t>Endpoint</w:t>
            </w:r>
            <w:proofErr w:type="spellEnd"/>
            <w:r w:rsidRPr="5B50D48D">
              <w:rPr>
                <w:rFonts w:ascii="Calibri" w:hAnsi="Calibri" w:eastAsia="Aptos" w:cs="Calibri"/>
              </w:rPr>
              <w:t>:</w:t>
            </w:r>
          </w:p>
        </w:tc>
        <w:tc>
          <w:tcPr>
            <w:tcW w:w="6928" w:type="dxa"/>
          </w:tcPr>
          <w:p w:rsidR="5B50D48D" w:rsidP="5B50D48D" w:rsidRDefault="5B50D48D" w14:paraId="496C9F2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>/</w:t>
            </w:r>
            <w:proofErr w:type="spellStart"/>
            <w:r w:rsidRPr="5B50D48D">
              <w:rPr>
                <w:rFonts w:ascii="Calibri" w:hAnsi="Calibri" w:eastAsia="Aptos" w:cs="Calibri"/>
              </w:rPr>
              <w:t>udc</w:t>
            </w:r>
            <w:proofErr w:type="spellEnd"/>
            <w:r w:rsidRPr="5B50D48D">
              <w:rPr>
                <w:rFonts w:ascii="Calibri" w:hAnsi="Calibri" w:eastAsia="Aptos" w:cs="Calibri"/>
              </w:rPr>
              <w:t>/badanie/{{</w:t>
            </w:r>
            <w:proofErr w:type="spellStart"/>
            <w:r w:rsidRPr="5B50D48D">
              <w:rPr>
                <w:rFonts w:ascii="Calibri" w:hAnsi="Calibri" w:eastAsia="Aptos" w:cs="Calibri"/>
              </w:rPr>
              <w:t>uuidZlecenia</w:t>
            </w:r>
            <w:proofErr w:type="spellEnd"/>
            <w:proofErr w:type="gramStart"/>
            <w:r w:rsidRPr="5B50D48D">
              <w:rPr>
                <w:rFonts w:ascii="Calibri" w:hAnsi="Calibri" w:eastAsia="Aptos" w:cs="Calibri"/>
              </w:rPr>
              <w:t>}}/</w:t>
            </w:r>
            <w:proofErr w:type="gramEnd"/>
            <w:r w:rsidRPr="5B50D48D">
              <w:rPr>
                <w:rFonts w:ascii="Calibri" w:hAnsi="Calibri" w:eastAsia="Aptos" w:cs="Calibri"/>
              </w:rPr>
              <w:t>{{</w:t>
            </w:r>
            <w:proofErr w:type="spellStart"/>
            <w:r w:rsidRPr="5B50D48D">
              <w:rPr>
                <w:rFonts w:ascii="Calibri" w:hAnsi="Calibri" w:eastAsia="Aptos" w:cs="Calibri"/>
              </w:rPr>
              <w:t>uuidPaczki</w:t>
            </w:r>
            <w:proofErr w:type="spellEnd"/>
            <w:proofErr w:type="gramStart"/>
            <w:r w:rsidRPr="5B50D48D">
              <w:rPr>
                <w:rFonts w:ascii="Calibri" w:hAnsi="Calibri" w:eastAsia="Aptos" w:cs="Calibri"/>
              </w:rPr>
              <w:t>}}/</w:t>
            </w:r>
            <w:proofErr w:type="spellStart"/>
            <w:proofErr w:type="gramEnd"/>
            <w:r w:rsidRPr="5B50D48D">
              <w:rPr>
                <w:rFonts w:ascii="Calibri" w:hAnsi="Calibri" w:eastAsia="Aptos" w:cs="Calibri"/>
              </w:rPr>
              <w:t>pobierzDaneBinarne</w:t>
            </w:r>
            <w:proofErr w:type="spellEnd"/>
          </w:p>
        </w:tc>
      </w:tr>
      <w:tr w:rsidR="5B50D48D" w:rsidTr="5B50D48D" w14:paraId="7E6CF259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38F7D7F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 xml:space="preserve">Dane wejściowe/przykładowe </w:t>
            </w:r>
            <w:proofErr w:type="spellStart"/>
            <w:r w:rsidRPr="5B50D48D">
              <w:rPr>
                <w:rFonts w:ascii="Calibri" w:hAnsi="Calibri" w:eastAsia="Aptos" w:cs="Calibri"/>
              </w:rPr>
              <w:t>request</w:t>
            </w:r>
            <w:proofErr w:type="spellEnd"/>
            <w:r w:rsidRPr="5B50D48D">
              <w:rPr>
                <w:rFonts w:ascii="Calibri" w:hAnsi="Calibri" w:eastAsia="Aptos" w:cs="Calibri"/>
              </w:rPr>
              <w:t xml:space="preserve"> </w:t>
            </w:r>
            <w:proofErr w:type="gramStart"/>
            <w:r w:rsidRPr="5B50D48D">
              <w:rPr>
                <w:rFonts w:ascii="Calibri" w:hAnsi="Calibri" w:eastAsia="Aptos" w:cs="Calibri"/>
              </w:rPr>
              <w:t>body::</w:t>
            </w:r>
            <w:proofErr w:type="gramEnd"/>
          </w:p>
        </w:tc>
        <w:tc>
          <w:tcPr>
            <w:tcW w:w="6928" w:type="dxa"/>
          </w:tcPr>
          <w:p w:rsidR="5B50D48D" w:rsidP="5B50D48D" w:rsidRDefault="5B50D48D" w14:paraId="3379B7F5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B50D48D">
              <w:rPr>
                <w:rFonts w:ascii="Calibri" w:hAnsi="Calibri" w:eastAsia="Aptos" w:cs="Calibri"/>
              </w:rPr>
              <w:t>uuidZlecenia</w:t>
            </w:r>
            <w:proofErr w:type="spellEnd"/>
          </w:p>
          <w:p w:rsidR="5B50D48D" w:rsidP="5B50D48D" w:rsidRDefault="5B50D48D" w14:paraId="39F10E04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B50D48D">
              <w:rPr>
                <w:rFonts w:ascii="Calibri" w:hAnsi="Calibri" w:eastAsia="Aptos" w:cs="Calibri"/>
              </w:rPr>
              <w:t>uuidPaczki</w:t>
            </w:r>
            <w:proofErr w:type="spellEnd"/>
          </w:p>
        </w:tc>
      </w:tr>
      <w:tr w:rsidR="5B50D48D" w:rsidTr="5B50D48D" w14:paraId="5AEFCC9F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4CF6B57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>Warunki wstępne</w:t>
            </w:r>
          </w:p>
        </w:tc>
        <w:tc>
          <w:tcPr>
            <w:tcW w:w="6928" w:type="dxa"/>
          </w:tcPr>
          <w:p w:rsidR="5B50D48D" w:rsidP="002C7049" w:rsidRDefault="5B50D48D" w14:paraId="0FBC58F4" w14:textId="77777777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proofErr w:type="spellStart"/>
            <w:r w:rsidRPr="5B50D48D">
              <w:rPr>
                <w:rFonts w:ascii="Calibri" w:hAnsi="Calibri" w:eastAsia="Aptos" w:cs="Calibri"/>
              </w:rPr>
              <w:t>Token</w:t>
            </w:r>
            <w:proofErr w:type="spellEnd"/>
            <w:r w:rsidRPr="5B50D48D">
              <w:rPr>
                <w:rFonts w:ascii="Calibri" w:hAnsi="Calibri" w:eastAsia="Aptos" w:cs="Calibri"/>
              </w:rPr>
              <w:t xml:space="preserve"> dostępowy został wygenerowany i jest aktywny </w:t>
            </w:r>
          </w:p>
          <w:p w:rsidR="5B50D48D" w:rsidP="002C7049" w:rsidRDefault="5B50D48D" w14:paraId="4321425E" w14:textId="7AAD3B31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 xml:space="preserve">Istnieje zarejestrowane zlecenie UDC w statusie </w:t>
            </w:r>
            <w:r w:rsidRPr="5B50D48D" w:rsidR="37AE5A3E">
              <w:rPr>
                <w:rFonts w:ascii="Calibri" w:hAnsi="Calibri" w:eastAsia="Aptos" w:cs="Calibri"/>
              </w:rPr>
              <w:t>= Retencja</w:t>
            </w:r>
          </w:p>
        </w:tc>
      </w:tr>
      <w:tr w:rsidR="5B50D48D" w:rsidTr="5B50D48D" w14:paraId="2C54A85A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673EDA0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>Kroki:</w:t>
            </w:r>
          </w:p>
        </w:tc>
        <w:tc>
          <w:tcPr>
            <w:tcW w:w="6928" w:type="dxa"/>
          </w:tcPr>
          <w:p w:rsidR="5B50D48D" w:rsidP="002C7049" w:rsidRDefault="5B50D48D" w14:paraId="4BDCEFFE" w14:textId="77777777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 (zgodne z warunkami wstępnymi)</w:t>
            </w:r>
          </w:p>
          <w:p w:rsidR="5B50D48D" w:rsidP="002C7049" w:rsidRDefault="5B50D48D" w14:paraId="7667AD2D" w14:textId="77777777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pobierzDaneBinarne</w:t>
            </w:r>
            <w:proofErr w:type="spellEnd"/>
          </w:p>
          <w:p w:rsidR="5B50D48D" w:rsidP="002C7049" w:rsidRDefault="5B50D48D" w14:paraId="3A3668FD" w14:textId="499E01B6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Zweryfikuj </w:t>
            </w:r>
            <w:r w:rsidRPr="5B50D48D" w:rsidR="00136E4F">
              <w:rPr>
                <w:rFonts w:ascii="Calibri" w:hAnsi="Calibri" w:eastAsia="Aptos" w:cs="Calibri"/>
                <w:color w:val="000000" w:themeColor="text1"/>
              </w:rPr>
              <w:t>brak możliwości pobrania danych binarnych</w:t>
            </w:r>
          </w:p>
        </w:tc>
      </w:tr>
      <w:tr w:rsidR="5B50D48D" w:rsidTr="5B50D48D" w14:paraId="052A0484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6133969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>Oczekiwany kod odpowiedzi:</w:t>
            </w:r>
          </w:p>
        </w:tc>
        <w:tc>
          <w:tcPr>
            <w:tcW w:w="6928" w:type="dxa"/>
          </w:tcPr>
          <w:p w:rsidR="5B50D48D" w:rsidP="5B50D48D" w:rsidRDefault="5B50D48D" w14:paraId="7629B5A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409 </w:t>
            </w:r>
            <w:proofErr w:type="spellStart"/>
            <w:r w:rsidRPr="5B50D48D">
              <w:rPr>
                <w:rFonts w:ascii="Calibri" w:hAnsi="Calibri" w:eastAsia="Aptos" w:cs="Calibri"/>
                <w:color w:val="000000" w:themeColor="text1"/>
              </w:rPr>
              <w:t>Conflict</w:t>
            </w:r>
            <w:proofErr w:type="spellEnd"/>
          </w:p>
        </w:tc>
      </w:tr>
      <w:tr w:rsidR="5B50D48D" w:rsidTr="5B50D48D" w14:paraId="6F4A7D37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5B50D48D" w:rsidP="5B50D48D" w:rsidRDefault="5B50D48D" w14:paraId="21D1B09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B50D48D">
              <w:rPr>
                <w:rFonts w:ascii="Calibri" w:hAnsi="Calibri" w:eastAsia="Aptos" w:cs="Calibri"/>
              </w:rPr>
              <w:t xml:space="preserve">Oczekiwana odpowiedź (przykładowe </w:t>
            </w:r>
            <w:proofErr w:type="spellStart"/>
            <w:r w:rsidRPr="5B50D48D">
              <w:rPr>
                <w:rFonts w:ascii="Calibri" w:hAnsi="Calibri" w:eastAsia="Aptos" w:cs="Calibri"/>
              </w:rPr>
              <w:t>Response</w:t>
            </w:r>
            <w:proofErr w:type="spellEnd"/>
            <w:r w:rsidRPr="5B50D48D">
              <w:rPr>
                <w:rFonts w:ascii="Calibri" w:hAnsi="Calibri" w:eastAsia="Aptos" w:cs="Calibri"/>
              </w:rPr>
              <w:t xml:space="preserve"> Body)</w:t>
            </w:r>
          </w:p>
        </w:tc>
        <w:tc>
          <w:tcPr>
            <w:tcW w:w="6928" w:type="dxa"/>
          </w:tcPr>
          <w:p w:rsidR="5B50D48D" w:rsidP="5B50D48D" w:rsidRDefault="5B50D48D" w14:paraId="4761828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{</w:t>
            </w:r>
          </w:p>
          <w:p w:rsidR="5B50D48D" w:rsidP="5B50D48D" w:rsidRDefault="5B50D48D" w14:paraId="6C8895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   "kod": "W025",</w:t>
            </w:r>
          </w:p>
          <w:p w:rsidR="5B50D48D" w:rsidP="5B50D48D" w:rsidRDefault="5B50D48D" w14:paraId="483712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 xml:space="preserve">   "opis": "Status zlecenia musi być równy DANE_GOTOWE_DO_POBRANIA"</w:t>
            </w:r>
          </w:p>
          <w:p w:rsidR="5B50D48D" w:rsidP="5B50D48D" w:rsidRDefault="5B50D48D" w14:paraId="117ADA2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5B50D48D">
              <w:rPr>
                <w:rFonts w:ascii="Calibri" w:hAnsi="Calibri" w:eastAsia="Aptos" w:cs="Calibri"/>
                <w:color w:val="000000" w:themeColor="text1"/>
              </w:rPr>
              <w:t>}</w:t>
            </w:r>
          </w:p>
        </w:tc>
      </w:tr>
    </w:tbl>
    <w:p w:rsidRPr="00682B9A" w:rsidR="00682B9A" w:rsidP="5B50D48D" w:rsidRDefault="00682B9A" w14:paraId="531DF8CA" w14:textId="5D73D497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Pr="00682B9A" w:rsidR="00682B9A" w:rsidP="5D1583CE" w:rsidRDefault="0464CAC4" w14:paraId="18869AA9" w14:textId="765F4CC5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:rsidRPr="00682B9A" w:rsidR="00682B9A" w:rsidP="5D1583CE" w:rsidRDefault="0464CAC4" w14:paraId="5533FADA" w14:textId="5D40ABA9">
      <w:pPr>
        <w:keepNext/>
        <w:keepLines/>
        <w:spacing w:before="160" w:after="80" w:line="259" w:lineRule="auto"/>
      </w:pPr>
      <w:r>
        <w:br w:type="page"/>
      </w:r>
    </w:p>
    <w:p w:rsidRPr="00682B9A" w:rsidR="00682B9A" w:rsidP="5D1583CE" w:rsidRDefault="0464CAC4" w14:paraId="3FDE434A" w14:textId="0084B0CD">
      <w:pPr>
        <w:pStyle w:val="Normalny"/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1984567744" w:id="1587785837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C 8.0 Pobierz Katalog Usług Diagnostyki Cyfrowej</w:t>
      </w:r>
      <w:bookmarkEnd w:id="158778583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D1583CE" w14:paraId="321344CB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4CC8398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38550E5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Katalog Usług Diagnostyki Cyfrowej</w:t>
            </w:r>
          </w:p>
        </w:tc>
      </w:tr>
      <w:tr w:rsidRPr="00682B9A" w:rsidR="00682B9A" w:rsidTr="5D1583CE" w14:paraId="4CB0D1F5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842F3E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2B934A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zwracająca katalog diagnostyki cyfrowej wraz z wymaganiami do realizacji</w:t>
            </w:r>
          </w:p>
        </w:tc>
      </w:tr>
      <w:tr w:rsidRPr="00682B9A" w:rsidR="00682B9A" w:rsidTr="5D1583CE" w14:paraId="0E3F4FFC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6737C1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076D7C1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D1583CE" w14:paraId="7652131F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DEC3C2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5ACC9A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Pr="00682B9A" w:rsidR="00682B9A" w:rsidTr="5D1583CE" w14:paraId="56A043A9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45B48E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  <w:tcMar/>
          </w:tcPr>
          <w:p w:rsidRPr="00682B9A" w:rsidR="00682B9A" w:rsidP="00682B9A" w:rsidRDefault="00682B9A" w14:paraId="3AD69F0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5D1583CE" w14:paraId="20AABD0A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5D507B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  <w:tcMar/>
          </w:tcPr>
          <w:p w:rsidRPr="00682B9A" w:rsidR="00682B9A" w:rsidP="002C7049" w:rsidRDefault="00682B9A" w14:paraId="73B191B1" w14:textId="77777777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</w:t>
            </w:r>
          </w:p>
          <w:p w:rsidRPr="00682B9A" w:rsidR="00682B9A" w:rsidP="002C7049" w:rsidRDefault="00682B9A" w14:paraId="7E2F2C02" w14:textId="77777777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' umożliwiającej pobranie katalogu UDC</w:t>
            </w:r>
          </w:p>
          <w:p w:rsidRPr="00682B9A" w:rsidR="00682B9A" w:rsidP="002C7049" w:rsidRDefault="00682B9A" w14:paraId="72B83A8A" w14:textId="77777777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ystem PUI posiada aktualny katalog UDC, który może zostać udostępniony podmiotom leczniczym</w:t>
            </w:r>
          </w:p>
        </w:tc>
      </w:tr>
      <w:tr w:rsidRPr="00682B9A" w:rsidR="00682B9A" w:rsidTr="5D1583CE" w14:paraId="4BD0CE40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5122FAA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  <w:tcMar/>
          </w:tcPr>
          <w:p w:rsidRPr="00682B9A" w:rsidR="00682B9A" w:rsidP="002C7049" w:rsidRDefault="00682B9A" w14:paraId="45F7BB14" w14:textId="77777777">
            <w:pPr>
              <w:numPr>
                <w:ilvl w:val="0"/>
                <w:numId w:val="3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Pr="00682B9A" w:rsidR="00682B9A" w:rsidTr="5D1583CE" w14:paraId="2E48ECC1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4853A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263084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D1583CE" w14:paraId="622C3E0F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EAF860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  <w:tcMar/>
          </w:tcPr>
          <w:p w:rsidR="5D1583CE" w:rsidP="5D1583CE" w:rsidRDefault="5D1583CE" w14:paraId="3C4D4541" w14:textId="69B62677">
            <w:pPr>
              <w:pStyle w:val="Normalny"/>
              <w:spacing w:before="210" w:after="210" w:line="240" w:lineRule="auto"/>
              <w:jc w:val="left"/>
            </w:pP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{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"id": 3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informacjeBiznesow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nazwa": "Wykrywanie zmian nowotworowych piersi (Mammografia) (03)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kod": "MG_RAK_PIERSI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kategoriaKod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"RADIOLOGIA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ymaganeDaneWejscioweRelacyj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ymaganeDodatkoweParametry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ymaganeDaneWejscioweBinar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formatyDa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            [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   "ZIP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   "DCM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a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bslugiwaneProtokoly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bslugiwaneAlgorytmy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dostawca": "Dostawca1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nazwaProdukt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"Produkt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moc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kod":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mock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celDiagnostyczny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"Analiza badania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ymaganeDaneWejsciow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ymaganeBinarneDaneWejsciow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dodatkoweMetada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  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   "klucz": "1234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artosc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"test - string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   "typ": "STRING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   "opis": "Opis - techniczne"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}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}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opis": "Analiza badań mammograficznych w kierunku wykrywania zmian nowotworowych,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mikrozwapnień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 asymetrii i podejrzanych mas zgodnie z wytycznymi BI-RADS.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pisWynik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"Wykryte obszary niedokrwienia lub krwotoku z opisem ich lokalizacji oraz wizualizacją zmian na obszarach diagnostycznych.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rzekazDaneWejsciow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ru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odlegaAnalizieS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ru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czasDoArchiwizacjiPoPobrani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null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czasDoArchiwizacj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null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ymaganeDaneBinar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ru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riorytet_normalny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czy_aktywna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ru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riorytet_cito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1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maksymalnyRozmiarPrzesylanejPaczk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2000000000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badaniaHistorycz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  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dopuszczone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fals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   "wymagane": false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dodatkoweMetada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liczbaRealizacji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null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}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informacjeTechnicz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      {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kresRetencj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60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retencjaPoPobraniu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ru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dataDodania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"2025-10-08T00:00:00.000+00:00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dataModyfikacji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"2026-04-30T08:33:22.696+00:00"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dataZakonczeniaSwiadczeniaUslugi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": 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null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rzewidywanyCzasAnalizy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4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formatWynikowyDanych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,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   "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dodatkoweMetadane</w:t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: []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   }</w:t>
            </w:r>
            <w:r>
              <w:br/>
            </w:r>
            <w:r w:rsidRPr="5D1583CE" w:rsidR="5D1583C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  },</w:t>
            </w:r>
          </w:p>
          <w:p w:rsidRPr="00682B9A" w:rsidR="00682B9A" w:rsidP="5D1583CE" w:rsidRDefault="164F21C1" w14:paraId="3D32D543" w14:textId="2DE41D27">
            <w:pPr>
              <w:spacing w:before="210" w:after="210" w:line="240" w:lineRule="auto"/>
              <w:jc w:val="left"/>
              <w:rPr>
                <w:rFonts w:eastAsia="Aptos"/>
                <w:color w:val="000000" w:themeColor="text1" w:themeTint="FF" w:themeShade="FF"/>
              </w:rPr>
            </w:pPr>
          </w:p>
        </w:tc>
      </w:tr>
    </w:tbl>
    <w:p w:rsidRPr="00682B9A" w:rsidR="00682B9A" w:rsidP="00682B9A" w:rsidRDefault="00682B9A" w14:paraId="5655B3AB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37E99" w:rsidRDefault="0464CAC4" w14:paraId="30DA8861" w14:textId="77777777">
      <w:pPr>
        <w:keepNext w:val="1"/>
        <w:keepLines w:val="1"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1442235415" w:id="1937751544"/>
      <w:r w:rsidRPr="5D1583CE" w:rsidR="5D1583CE">
        <w:rPr>
          <w:rFonts w:ascii="Aptos" w:hAnsi="Aptos" w:cs="Times New Roman"/>
          <w:color w:val="0F4761"/>
          <w:sz w:val="28"/>
          <w:szCs w:val="28"/>
        </w:rPr>
        <w:t xml:space="preserve">TC 8.1 Pobierz Katalog Usług Diagnostyki Cyfrowej – Brak aktualnego </w:t>
      </w:r>
      <w:r w:rsidRPr="5D1583CE" w:rsidR="5D1583CE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93775154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631E33AF" w14:paraId="1876F47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AAEC2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2D5E5F3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Pobierz Katalog Usług Diagnostyki Cyfrowej – Brak aktualnego </w:t>
            </w:r>
            <w:proofErr w:type="spellStart"/>
            <w:r w:rsidRPr="00682B9A">
              <w:rPr>
                <w:rFonts w:ascii="Aptos" w:hAnsi="Aptos" w:eastAsia="Aptos" w:cs="Times New Roman"/>
                <w:szCs w:val="22"/>
              </w:rPr>
              <w:t>accessToken</w:t>
            </w:r>
            <w:proofErr w:type="spellEnd"/>
          </w:p>
        </w:tc>
      </w:tr>
      <w:tr w:rsidRPr="00682B9A" w:rsidR="00682B9A" w:rsidTr="631E33AF" w14:paraId="1AC5CF9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68DDB1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B19E0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la usługi zwracającej katalog diagnostyki cyfrowej</w:t>
            </w:r>
          </w:p>
        </w:tc>
      </w:tr>
      <w:tr w:rsidRPr="00682B9A" w:rsidR="00682B9A" w:rsidTr="631E33AF" w14:paraId="2C736FD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1B88AF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FB84D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631E33AF" w14:paraId="34E66DC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3971D5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374D8B5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Pr="00682B9A" w:rsidR="00682B9A" w:rsidTr="631E33AF" w14:paraId="0F4651C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70F475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hAnsi="Calibri" w:eastAsia="Aptos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:rsidRPr="00682B9A" w:rsidR="00682B9A" w:rsidP="00682B9A" w:rsidRDefault="00682B9A" w14:paraId="70307D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631E33AF" w14:paraId="4413E39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7BCC01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3F215EE3" w14:textId="7777777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' umożliwiającej pobranie katalogu UDC,</w:t>
            </w:r>
          </w:p>
          <w:p w:rsidRPr="00682B9A" w:rsidR="00682B9A" w:rsidP="002C7049" w:rsidRDefault="00682B9A" w14:paraId="7E41F6F7" w14:textId="79568891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EE0000"/>
              </w:rPr>
            </w:pPr>
            <w:r w:rsidRPr="631E33AF">
              <w:rPr>
                <w:rFonts w:ascii="Calibri" w:hAnsi="Calibri" w:eastAsia="Aptos" w:cs="Calibri"/>
                <w:color w:val="000000" w:themeColor="text1"/>
              </w:rPr>
              <w:t xml:space="preserve">System PUI posiada aktualny katalog UDC, który może zostać udostępniony podmiotom leczniczym. </w:t>
            </w:r>
          </w:p>
          <w:p w:rsidRPr="00682B9A" w:rsidR="00682B9A" w:rsidP="002C7049" w:rsidRDefault="00682B9A" w14:paraId="43AC4D07" w14:textId="7777777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jest nieaktywny</w:t>
            </w:r>
          </w:p>
        </w:tc>
      </w:tr>
      <w:tr w:rsidRPr="00682B9A" w:rsidR="00682B9A" w:rsidTr="631E33AF" w14:paraId="1F8CB3D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A0E7D0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28DF74B3" w14:textId="77777777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Pr="00682B9A" w:rsidR="00682B9A" w:rsidTr="631E33AF" w14:paraId="09B7819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3DD385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08C85D7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Pr="00682B9A" w:rsidR="00682B9A" w:rsidTr="631E33AF" w14:paraId="00FD3C1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FF451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3AF6098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0BD7F28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768117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5160921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00D185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5D1583CE" w:rsidRDefault="002765FE" w14:paraId="08A1E8E4" w14:textId="0038015E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:rsidRPr="00682B9A" w:rsidR="00682B9A" w:rsidP="5D1583CE" w:rsidRDefault="002765FE" w14:paraId="6038502E" w14:textId="76AAE3B9">
      <w:pPr>
        <w:keepNext/>
        <w:keepLines/>
        <w:spacing w:before="160" w:after="80" w:line="259" w:lineRule="auto"/>
      </w:pPr>
      <w:r>
        <w:br w:type="page"/>
      </w:r>
    </w:p>
    <w:p w:rsidRPr="00682B9A" w:rsidR="00682B9A" w:rsidP="5D1583CE" w:rsidRDefault="002765FE" w14:paraId="5B36756C" w14:textId="5776DC51">
      <w:pPr>
        <w:pStyle w:val="Normalny"/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155148631" w:id="678190589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9</w:t>
      </w:r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.0 Przekaż informację zwrotną</w:t>
      </w:r>
      <w:bookmarkEnd w:id="678190589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0CCDB50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34396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62EF2E3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rzekaż informację zwrotną</w:t>
            </w:r>
          </w:p>
        </w:tc>
      </w:tr>
      <w:tr w:rsidRPr="00682B9A" w:rsidR="00682B9A" w:rsidTr="00682B9A" w14:paraId="54FE227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AA773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1514AB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służąca do przekazywania informacji zwrotnych w ramach Usług Diagnostyki Cyfrowej</w:t>
            </w:r>
          </w:p>
        </w:tc>
      </w:tr>
      <w:tr w:rsidRPr="00682B9A" w:rsidR="00682B9A" w:rsidTr="00682B9A" w14:paraId="4D4C1E6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47C09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159341B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4374676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C37665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:rsidRPr="00682B9A" w:rsidR="00682B9A" w:rsidP="00682B9A" w:rsidRDefault="00682B9A" w14:paraId="745D89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nformacjaZwrotna</w:t>
            </w:r>
            <w:proofErr w:type="spellEnd"/>
          </w:p>
        </w:tc>
      </w:tr>
      <w:tr w:rsidRPr="00682B9A" w:rsidR="00682B9A" w:rsidTr="00682B9A" w14:paraId="65A99B4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3AFDCD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: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:rsidRPr="00682B9A" w:rsidR="00682B9A" w:rsidP="00682B9A" w:rsidRDefault="00682B9A" w14:paraId="6CB9138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quest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body:</w:t>
            </w:r>
          </w:p>
          <w:p w:rsidRPr="00682B9A" w:rsidR="00682B9A" w:rsidP="00682B9A" w:rsidRDefault="00682B9A" w14:paraId="132FFF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33671E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"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nformacjaZwrotn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: {</w:t>
            </w:r>
          </w:p>
          <w:p w:rsidRPr="00682B9A" w:rsidR="00682B9A" w:rsidP="00682B9A" w:rsidRDefault="00682B9A" w14:paraId="1617E07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ocena": 5,</w:t>
            </w:r>
          </w:p>
          <w:p w:rsidRPr="00682B9A" w:rsidR="00682B9A" w:rsidP="00682B9A" w:rsidRDefault="00682B9A" w14:paraId="2D0A5F4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opisDodatkowy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: "Usługa precyzyjnie wskazała obszary"</w:t>
            </w:r>
          </w:p>
          <w:p w:rsidRPr="00682B9A" w:rsidR="00682B9A" w:rsidP="00682B9A" w:rsidRDefault="00682B9A" w14:paraId="01F666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}</w:t>
            </w:r>
          </w:p>
          <w:p w:rsidRPr="00682B9A" w:rsidR="00682B9A" w:rsidP="00682B9A" w:rsidRDefault="00682B9A" w14:paraId="64CB488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  <w:tr w:rsidRPr="00682B9A" w:rsidR="00682B9A" w:rsidTr="00682B9A" w14:paraId="775C788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6B649B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2C7049" w:rsidRDefault="00682B9A" w14:paraId="0A377676" w14:textId="77777777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stępowy został wygenerowany i jest aktywny </w:t>
            </w:r>
          </w:p>
          <w:p w:rsidRPr="00682B9A" w:rsidR="00682B9A" w:rsidP="002C7049" w:rsidRDefault="00682B9A" w14:paraId="0CC83316" w14:textId="77777777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utworzone zlecenie ze zdefiniowanym identyfikatorem</w:t>
            </w:r>
          </w:p>
        </w:tc>
      </w:tr>
      <w:tr w:rsidRPr="00682B9A" w:rsidR="00682B9A" w:rsidTr="00682B9A" w14:paraId="1407F58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188D35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2C7049" w:rsidRDefault="00682B9A" w14:paraId="691FC96D" w14:textId="77777777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zmienną {{</w:t>
            </w:r>
            <w:proofErr w:type="spell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}</w:t>
            </w:r>
          </w:p>
          <w:p w:rsidRPr="00682B9A" w:rsidR="00682B9A" w:rsidP="002C7049" w:rsidRDefault="00682B9A" w14:paraId="037F563C" w14:textId="77777777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zupełnij pole „ocena” oraz </w:t>
            </w:r>
            <w:proofErr w:type="gramStart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”opis</w:t>
            </w:r>
            <w:proofErr w:type="gramEnd"/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dodatkowy”</w:t>
            </w:r>
          </w:p>
          <w:p w:rsidRPr="00682B9A" w:rsidR="00682B9A" w:rsidP="002C7049" w:rsidRDefault="00682B9A" w14:paraId="471BE409" w14:textId="77777777">
            <w:pPr>
              <w:numPr>
                <w:ilvl w:val="0"/>
                <w:numId w:val="59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informacja zwrotna</w:t>
            </w:r>
          </w:p>
        </w:tc>
      </w:tr>
      <w:tr w:rsidRPr="00682B9A" w:rsidR="00682B9A" w:rsidTr="00682B9A" w14:paraId="24E99F8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0620D3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1CA2998E" w14:textId="51F9FB9C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  <w:r w:rsidR="00562FB8">
              <w:rPr>
                <w:rFonts w:ascii="Calibri" w:hAnsi="Calibri" w:eastAsia="Aptos" w:cs="Calibri"/>
                <w:color w:val="000000"/>
                <w:szCs w:val="22"/>
              </w:rPr>
              <w:t xml:space="preserve"> </w:t>
            </w:r>
          </w:p>
        </w:tc>
      </w:tr>
      <w:tr w:rsidRPr="00682B9A" w:rsidR="00682B9A" w:rsidTr="00682B9A" w14:paraId="2BE215A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198ACD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Oczekiwana odpowiedź /przykładowe </w:t>
            </w:r>
            <w:proofErr w:type="spellStart"/>
            <w:r w:rsidRPr="00682B9A">
              <w:rPr>
                <w:rFonts w:ascii="Calibri" w:hAnsi="Calibri" w:eastAsia="Aptos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:rsidRPr="00682B9A" w:rsidR="00682B9A" w:rsidP="00682B9A" w:rsidRDefault="00682B9A" w14:paraId="492BAEEA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</w:tc>
      </w:tr>
    </w:tbl>
    <w:p w:rsidRPr="00682B9A" w:rsidR="00682B9A" w:rsidP="00682B9A" w:rsidRDefault="00682B9A" w14:paraId="1B66A9C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184BC3" w:rsidP="0831E91C" w:rsidRDefault="7662B042" w14:paraId="05441A8F" w14:textId="21B6317E">
      <w:pPr>
        <w:keepNext w:val="1"/>
        <w:keepLines w:val="1"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363509252" w:id="27"/>
      <w:bookmarkStart w:name="_Toc1998887408" w:id="894146099"/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TC 9.</w:t>
      </w:r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1</w:t>
      </w:r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 xml:space="preserve"> Przekaż informację zwrotną - błędny status </w:t>
      </w:r>
      <w:r w:rsidRPr="5D1583CE" w:rsidR="5D1583CE">
        <w:rPr>
          <w:rFonts w:ascii="Aptos Display" w:hAnsi="Aptos Display" w:cs="Times New Roman"/>
          <w:color w:val="0F4761"/>
          <w:sz w:val="32"/>
          <w:szCs w:val="32"/>
        </w:rPr>
        <w:t>zlecenia lub wynik analizy nie został pobrany</w:t>
      </w:r>
      <w:bookmarkEnd w:id="27"/>
      <w:bookmarkEnd w:id="894146099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831E91C" w:rsidTr="0831E91C" w14:paraId="701F3850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35A8F59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 xml:space="preserve">Nazwa testu: </w:t>
            </w:r>
          </w:p>
        </w:tc>
        <w:tc>
          <w:tcPr>
            <w:tcW w:w="6928" w:type="dxa"/>
          </w:tcPr>
          <w:p w:rsidR="0831E91C" w:rsidP="0831E91C" w:rsidRDefault="0831E91C" w14:paraId="4A70C50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Aptos" w:hAnsi="Aptos" w:eastAsia="Aptos" w:cs="Times New Roman"/>
              </w:rPr>
              <w:t>Przekaż informację zwrotną</w:t>
            </w:r>
          </w:p>
        </w:tc>
      </w:tr>
      <w:tr w:rsidR="0831E91C" w:rsidTr="0831E91C" w14:paraId="21F8DF2E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1802F7D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>Opis:</w:t>
            </w:r>
          </w:p>
        </w:tc>
        <w:tc>
          <w:tcPr>
            <w:tcW w:w="6928" w:type="dxa"/>
          </w:tcPr>
          <w:p w:rsidR="0831E91C" w:rsidP="0831E91C" w:rsidRDefault="0831E91C" w14:paraId="696AB5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Usługa służąca do przekazywania informacji zwrotnych w ramach Usług Diagnostyki Cyfrowej</w:t>
            </w:r>
          </w:p>
        </w:tc>
      </w:tr>
      <w:tr w:rsidR="0831E91C" w:rsidTr="0831E91C" w14:paraId="4EDAC929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4988231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>Metoda HTTP</w:t>
            </w:r>
          </w:p>
        </w:tc>
        <w:tc>
          <w:tcPr>
            <w:tcW w:w="6928" w:type="dxa"/>
          </w:tcPr>
          <w:p w:rsidR="0831E91C" w:rsidP="0831E91C" w:rsidRDefault="0831E91C" w14:paraId="719FC5C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POST</w:t>
            </w:r>
          </w:p>
        </w:tc>
      </w:tr>
      <w:tr w:rsidR="0831E91C" w:rsidTr="0831E91C" w14:paraId="5A7D2B7A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0668779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proofErr w:type="spellStart"/>
            <w:r w:rsidRPr="0831E91C">
              <w:rPr>
                <w:rFonts w:ascii="Calibri" w:hAnsi="Calibri" w:eastAsia="Aptos" w:cs="Calibri"/>
              </w:rPr>
              <w:t>Endpoint</w:t>
            </w:r>
            <w:proofErr w:type="spellEnd"/>
            <w:r w:rsidRPr="0831E91C">
              <w:rPr>
                <w:rFonts w:ascii="Calibri" w:hAnsi="Calibri" w:eastAsia="Aptos" w:cs="Calibri"/>
              </w:rPr>
              <w:t>:</w:t>
            </w:r>
          </w:p>
        </w:tc>
        <w:tc>
          <w:tcPr>
            <w:tcW w:w="6928" w:type="dxa"/>
          </w:tcPr>
          <w:p w:rsidR="0831E91C" w:rsidP="0831E91C" w:rsidRDefault="0831E91C" w14:paraId="7CCE4C8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/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udc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>/badanie/{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uuidZlecenia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>}/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informacjaZwrotna</w:t>
            </w:r>
            <w:proofErr w:type="spellEnd"/>
          </w:p>
        </w:tc>
      </w:tr>
      <w:tr w:rsidR="0831E91C" w:rsidTr="0831E91C" w14:paraId="514995E4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27BAE7E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 xml:space="preserve">Dane wejściowe/przykładowe </w:t>
            </w:r>
            <w:proofErr w:type="spellStart"/>
            <w:r w:rsidRPr="0831E91C">
              <w:rPr>
                <w:rFonts w:ascii="Calibri" w:hAnsi="Calibri" w:eastAsia="Aptos" w:cs="Calibri"/>
              </w:rPr>
              <w:t>request</w:t>
            </w:r>
            <w:proofErr w:type="spellEnd"/>
            <w:r w:rsidRPr="0831E91C">
              <w:rPr>
                <w:rFonts w:ascii="Calibri" w:hAnsi="Calibri" w:eastAsia="Aptos" w:cs="Calibri"/>
              </w:rPr>
              <w:t xml:space="preserve"> body:/przykładowe </w:t>
            </w:r>
            <w:proofErr w:type="spellStart"/>
            <w:r w:rsidRPr="0831E91C">
              <w:rPr>
                <w:rFonts w:ascii="Calibri" w:hAnsi="Calibri" w:eastAsia="Aptos" w:cs="Calibri"/>
              </w:rPr>
              <w:t>request</w:t>
            </w:r>
            <w:proofErr w:type="spellEnd"/>
            <w:r w:rsidRPr="0831E91C">
              <w:rPr>
                <w:rFonts w:ascii="Calibri" w:hAnsi="Calibri" w:eastAsia="Aptos" w:cs="Calibri"/>
              </w:rPr>
              <w:t xml:space="preserve"> body:</w:t>
            </w:r>
          </w:p>
        </w:tc>
        <w:tc>
          <w:tcPr>
            <w:tcW w:w="6928" w:type="dxa"/>
          </w:tcPr>
          <w:p w:rsidR="0831E91C" w:rsidP="0831E91C" w:rsidRDefault="0831E91C" w14:paraId="6D8065C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Request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 body:</w:t>
            </w:r>
          </w:p>
          <w:p w:rsidR="0831E91C" w:rsidP="0831E91C" w:rsidRDefault="0831E91C" w14:paraId="0AB99DA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{</w:t>
            </w:r>
          </w:p>
          <w:p w:rsidR="0831E91C" w:rsidP="0831E91C" w:rsidRDefault="0831E91C" w14:paraId="3AC62DD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  "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informacjaZwrotna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>": {</w:t>
            </w:r>
          </w:p>
          <w:p w:rsidR="0831E91C" w:rsidP="0831E91C" w:rsidRDefault="0831E91C" w14:paraId="1BD6199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    "ocena": 5,</w:t>
            </w:r>
          </w:p>
          <w:p w:rsidR="0831E91C" w:rsidP="0831E91C" w:rsidRDefault="0831E91C" w14:paraId="71CFC1D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    "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opisDodatkowy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>": "Usługa precyzyjnie wskazała obszary"</w:t>
            </w:r>
          </w:p>
          <w:p w:rsidR="0831E91C" w:rsidP="0831E91C" w:rsidRDefault="0831E91C" w14:paraId="3FCDEB3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  }</w:t>
            </w:r>
          </w:p>
          <w:p w:rsidR="0831E91C" w:rsidP="0831E91C" w:rsidRDefault="0831E91C" w14:paraId="124F7F1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}</w:t>
            </w:r>
          </w:p>
        </w:tc>
      </w:tr>
      <w:tr w:rsidR="0831E91C" w:rsidTr="0831E91C" w14:paraId="48AEA676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0994CD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>Warunki wstępne</w:t>
            </w:r>
          </w:p>
        </w:tc>
        <w:tc>
          <w:tcPr>
            <w:tcW w:w="6928" w:type="dxa"/>
          </w:tcPr>
          <w:p w:rsidR="0831E91C" w:rsidP="00F04C52" w:rsidRDefault="0831E91C" w14:paraId="270DD109" w14:textId="77777777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Token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 dostępowy został wygenerowany i jest aktywny </w:t>
            </w:r>
          </w:p>
          <w:p w:rsidR="0831E91C" w:rsidP="00F04C52" w:rsidRDefault="0831E91C" w14:paraId="7F21D44B" w14:textId="2BF8D0C2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Istnieje utworzone zlecenie ze zdefiniowanym identyfikatorem</w:t>
            </w:r>
          </w:p>
          <w:p w:rsidR="6E95164B" w:rsidP="00F04C52" w:rsidRDefault="6E95164B" w14:paraId="5C391014" w14:textId="74AF0698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Status zlecenia jest inny niż “RETENCJA” lub wynik analizy nie został pobrany</w:t>
            </w:r>
          </w:p>
        </w:tc>
      </w:tr>
      <w:tr w:rsidR="0831E91C" w:rsidTr="0831E91C" w14:paraId="2E27721A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5166DF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>Kroki:</w:t>
            </w:r>
          </w:p>
        </w:tc>
        <w:tc>
          <w:tcPr>
            <w:tcW w:w="6928" w:type="dxa"/>
          </w:tcPr>
          <w:p w:rsidR="0831E91C" w:rsidP="00F04C52" w:rsidRDefault="0831E91C" w14:paraId="3EDC40BF" w14:textId="77777777">
            <w:pPr>
              <w:numPr>
                <w:ilvl w:val="0"/>
                <w:numId w:val="7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Uzupełnij zmienną {{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uuidZlecenia</w:t>
            </w:r>
            <w:proofErr w:type="spellEnd"/>
            <w:r w:rsidRPr="0831E91C">
              <w:rPr>
                <w:rFonts w:ascii="Calibri" w:hAnsi="Calibri" w:eastAsia="Aptos" w:cs="Calibri"/>
                <w:color w:val="000000" w:themeColor="text1"/>
              </w:rPr>
              <w:t>}}</w:t>
            </w:r>
          </w:p>
          <w:p w:rsidR="0831E91C" w:rsidP="00F04C52" w:rsidRDefault="0831E91C" w14:paraId="4F7164EB" w14:textId="77777777">
            <w:pPr>
              <w:numPr>
                <w:ilvl w:val="0"/>
                <w:numId w:val="7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Uzupełnij pole „ocena” oraz </w:t>
            </w:r>
            <w:proofErr w:type="gramStart"/>
            <w:r w:rsidRPr="0831E91C">
              <w:rPr>
                <w:rFonts w:ascii="Calibri" w:hAnsi="Calibri" w:eastAsia="Aptos" w:cs="Calibri"/>
                <w:color w:val="000000" w:themeColor="text1"/>
              </w:rPr>
              <w:t>„”opis</w:t>
            </w:r>
            <w:proofErr w:type="gramEnd"/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 dodatkowy”</w:t>
            </w:r>
          </w:p>
          <w:p w:rsidR="0831E91C" w:rsidP="00F04C52" w:rsidRDefault="0831E91C" w14:paraId="43A4EBCD" w14:textId="77777777">
            <w:pPr>
              <w:numPr>
                <w:ilvl w:val="0"/>
                <w:numId w:val="73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>Wyślij żądanie POST do /informacja zwrotna</w:t>
            </w:r>
          </w:p>
        </w:tc>
      </w:tr>
      <w:tr w:rsidR="0831E91C" w:rsidTr="0831E91C" w14:paraId="3FE7889B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7A6C70A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>Oczekiwany kod odpowiedzi:</w:t>
            </w:r>
          </w:p>
        </w:tc>
        <w:tc>
          <w:tcPr>
            <w:tcW w:w="6928" w:type="dxa"/>
          </w:tcPr>
          <w:p w:rsidR="3F1FD680" w:rsidP="0831E91C" w:rsidRDefault="3F1FD680" w14:paraId="3F69279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0831E91C">
              <w:rPr>
                <w:rFonts w:ascii="Calibri" w:hAnsi="Calibri" w:eastAsia="Aptos" w:cs="Calibri"/>
                <w:color w:val="000000" w:themeColor="text1"/>
              </w:rPr>
              <w:t xml:space="preserve">409 </w:t>
            </w:r>
            <w:proofErr w:type="spellStart"/>
            <w:r w:rsidRPr="0831E91C">
              <w:rPr>
                <w:rFonts w:ascii="Calibri" w:hAnsi="Calibri" w:eastAsia="Aptos" w:cs="Calibri"/>
                <w:color w:val="000000" w:themeColor="text1"/>
              </w:rPr>
              <w:t>Conflict</w:t>
            </w:r>
            <w:proofErr w:type="spellEnd"/>
          </w:p>
          <w:p w:rsidR="0831E91C" w:rsidP="0831E91C" w:rsidRDefault="0831E91C" w14:paraId="26E85EFB" w14:textId="58DCB9A1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</w:p>
        </w:tc>
      </w:tr>
      <w:tr w:rsidR="0831E91C" w:rsidTr="0831E91C" w14:paraId="6BDB8682" w14:textId="77777777">
        <w:trPr>
          <w:trHeight w:val="300"/>
        </w:trPr>
        <w:tc>
          <w:tcPr>
            <w:tcW w:w="2370" w:type="dxa"/>
            <w:shd w:val="clear" w:color="auto" w:fill="153D63"/>
          </w:tcPr>
          <w:p w:rsidR="0831E91C" w:rsidP="0831E91C" w:rsidRDefault="0831E91C" w14:paraId="75B9EF2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831E91C">
              <w:rPr>
                <w:rFonts w:ascii="Calibri" w:hAnsi="Calibri" w:eastAsia="Aptos" w:cs="Calibri"/>
              </w:rPr>
              <w:t xml:space="preserve">Oczekiwana odpowiedź /przykładowe </w:t>
            </w:r>
            <w:proofErr w:type="spellStart"/>
            <w:r w:rsidRPr="0831E91C">
              <w:rPr>
                <w:rFonts w:ascii="Calibri" w:hAnsi="Calibri" w:eastAsia="Aptos" w:cs="Calibri"/>
              </w:rPr>
              <w:t>response</w:t>
            </w:r>
            <w:proofErr w:type="spellEnd"/>
            <w:r w:rsidRPr="0831E91C">
              <w:rPr>
                <w:rFonts w:ascii="Calibri" w:hAnsi="Calibri" w:eastAsia="Aptos" w:cs="Calibri"/>
              </w:rPr>
              <w:t xml:space="preserve"> Body)</w:t>
            </w:r>
          </w:p>
        </w:tc>
        <w:tc>
          <w:tcPr>
            <w:tcW w:w="6928" w:type="dxa"/>
          </w:tcPr>
          <w:p w:rsidRPr="00F04C52" w:rsidR="5893DD99" w:rsidP="00F04C52" w:rsidRDefault="5893DD99" w14:paraId="6813F430" w14:textId="00271FAB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F04C52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F04C52" w:rsidR="5893DD99" w:rsidP="00F04C52" w:rsidRDefault="5893DD99" w14:paraId="78ED8194" w14:textId="6FDC6120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F04C52">
              <w:rPr>
                <w:rFonts w:ascii="Calibri" w:hAnsi="Calibri" w:eastAsia="Aptos" w:cs="Calibri"/>
                <w:color w:val="000000"/>
                <w:szCs w:val="22"/>
              </w:rPr>
              <w:t xml:space="preserve">    "kod": "W042",</w:t>
            </w:r>
          </w:p>
          <w:p w:rsidRPr="00F04C52" w:rsidR="5893DD99" w:rsidP="00F04C52" w:rsidRDefault="5893DD99" w14:paraId="236E1926" w14:textId="7C4D7C7B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F04C52">
              <w:rPr>
                <w:rFonts w:ascii="Calibri" w:hAnsi="Calibri" w:eastAsia="Aptos" w:cs="Calibri"/>
                <w:color w:val="000000"/>
                <w:szCs w:val="22"/>
              </w:rPr>
              <w:t xml:space="preserve">    "opis": "Opinię można wystawić wyłącznie dla pobranego wyniku analizy lub zlecenia w statusie RETENCJA"</w:t>
            </w:r>
          </w:p>
          <w:p w:rsidRPr="00F04C52" w:rsidR="5893DD99" w:rsidP="00F04C52" w:rsidRDefault="5893DD99" w14:paraId="7E514E05" w14:textId="1732F124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F04C52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="0831E91C" w:rsidP="0831E91C" w:rsidRDefault="0831E91C" w14:paraId="755FB9E6" w14:textId="17F3D7B8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</w:p>
        </w:tc>
      </w:tr>
    </w:tbl>
    <w:p w:rsidRPr="00682B9A" w:rsidR="00184BC3" w:rsidP="0831E91C" w:rsidRDefault="00184BC3" w14:paraId="34ADF723" w14:textId="378C5D51">
      <w:pPr>
        <w:rPr>
          <w:rFonts w:eastAsiaTheme="minorEastAsia"/>
        </w:rPr>
      </w:pPr>
    </w:p>
    <w:sectPr w:rsidRPr="00682B9A" w:rsidR="00184BC3" w:rsidSect="00184BC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1578" w:rsidP="00647C0A" w:rsidRDefault="000E1578" w14:paraId="4A6A5B9B" w14:textId="77777777">
      <w:r>
        <w:separator/>
      </w:r>
    </w:p>
    <w:p w:rsidR="000E1578" w:rsidP="00647C0A" w:rsidRDefault="000E1578" w14:paraId="6D491AD4" w14:textId="77777777"/>
  </w:endnote>
  <w:endnote w:type="continuationSeparator" w:id="0">
    <w:p w:rsidR="000E1578" w:rsidP="00647C0A" w:rsidRDefault="000E1578" w14:paraId="4A0649EC" w14:textId="77777777">
      <w:r>
        <w:continuationSeparator/>
      </w:r>
    </w:p>
    <w:p w:rsidR="000E1578" w:rsidP="00647C0A" w:rsidRDefault="000E1578" w14:paraId="6E4EB4B4" w14:textId="77777777"/>
  </w:endnote>
  <w:endnote w:type="continuationNotice" w:id="1">
    <w:p w:rsidR="000E1578" w:rsidRDefault="000E1578" w14:paraId="68AAB4D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BE7489" w:rsidP="0BF7563C" w:rsidRDefault="00BE7489" w14:paraId="6FF6D00C" w14:textId="509FA0C5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BE7489" w:rsidP="00AF3468" w:rsidRDefault="005575EF" w14:paraId="6A9844E2" w14:textId="509FA0C5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53900EBC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10845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760800DC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5390C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 w:rsidR="00BE7489">
          <w:rPr>
            <w:bCs/>
            <w:color w:val="0B5DAA"/>
            <w:sz w:val="16"/>
            <w:szCs w:val="16"/>
          </w:rPr>
          <w:instrText>PAGE   \* MERGEFORMAT</w:instrTex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 w:rsidR="00BE7489">
          <w:rPr>
            <w:color w:val="0B5DAA"/>
            <w:sz w:val="16"/>
            <w:szCs w:val="16"/>
          </w:rPr>
          <w:t xml:space="preserve"> Z </w:t>
        </w:r>
        <w:r w:rsidRPr="00350AB0" w:rsidR="00BE7489">
          <w:rPr>
            <w:color w:val="0B5DAA"/>
            <w:sz w:val="16"/>
            <w:szCs w:val="16"/>
          </w:rPr>
          <w:fldChar w:fldCharType="begin"/>
        </w:r>
        <w:r w:rsidRPr="00350AB0" w:rsidR="00BE7489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 w:rsidR="00BE7489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Pr="00350AB0" w:rsidR="00BE7489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BE7489" w:rsidP="00AF3468" w:rsidRDefault="00BE7489" w14:paraId="6E977AEC" w14:textId="77777777">
    <w:pPr>
      <w:pStyle w:val="Stopka"/>
      <w:tabs>
        <w:tab w:val="left" w:pos="2450"/>
        <w:tab w:val="left" w:pos="2694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E7489" w:rsidP="00AF3468" w:rsidRDefault="00BE7489" w14:paraId="4453B45C" w14:textId="52A13AAE">
    <w:pPr>
      <w:pStyle w:val="Stopka"/>
      <w:tabs>
        <w:tab w:val="left" w:pos="2450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BE7489" w:rsidP="00AF3468" w:rsidRDefault="0BF7563C" w14:paraId="5A3AF461" w14:textId="34038496">
    <w:pPr>
      <w:pStyle w:val="Stopka"/>
      <w:tabs>
        <w:tab w:val="left" w:pos="2450"/>
        <w:tab w:val="left" w:pos="5502"/>
      </w:tabs>
      <w:jc w:val="both"/>
    </w:pPr>
    <w:r w:rsidRPr="0BF7563C">
      <w:rPr>
        <w:rFonts w:cs="Calibri" w:eastAsiaTheme="minorEastAsia"/>
        <w:sz w:val="16"/>
        <w:szCs w:val="16"/>
      </w:rPr>
      <w:t>00-184 Warszawa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biuro@cez.gov.pl | www.cez.gov.pl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REGON: 001377706</w:t>
    </w:r>
  </w:p>
  <w:p w:rsidR="00BE7489" w:rsidP="0BF7563C" w:rsidRDefault="0BF7563C" w14:paraId="2A567EFB" w14:textId="240AA670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489" w:rsidP="0BF7563C" w:rsidRDefault="00BE7489" w14:paraId="7646EF11" w14:textId="446FA39B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BF7563C" w:rsidRDefault="0BF7563C" w14:paraId="2C90AE90" w14:textId="198B200D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1578" w:rsidP="00647C0A" w:rsidRDefault="000E1578" w14:paraId="608CEF6D" w14:textId="77777777">
      <w:r>
        <w:separator/>
      </w:r>
    </w:p>
    <w:p w:rsidR="000E1578" w:rsidP="00647C0A" w:rsidRDefault="000E1578" w14:paraId="19CA0C7B" w14:textId="77777777"/>
  </w:footnote>
  <w:footnote w:type="continuationSeparator" w:id="0">
    <w:p w:rsidR="000E1578" w:rsidP="00647C0A" w:rsidRDefault="000E1578" w14:paraId="73A89428" w14:textId="77777777">
      <w:r>
        <w:continuationSeparator/>
      </w:r>
    </w:p>
    <w:p w:rsidR="000E1578" w:rsidP="00647C0A" w:rsidRDefault="000E1578" w14:paraId="2548C309" w14:textId="77777777"/>
  </w:footnote>
  <w:footnote w:type="continuationNotice" w:id="1">
    <w:p w:rsidR="000E1578" w:rsidRDefault="000E1578" w14:paraId="031AC5E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7489" w:rsidP="00647C0A" w:rsidRDefault="5211A922" w14:paraId="0648A420" w14:textId="18B24E20">
    <w:r>
      <w:t>Dokumentacja Integracyjna Platformy Usług Inteligentnych – Testy SOAP 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0647C0A" w:rsidRDefault="00BE7489" w14:paraId="30C80F64" w14:textId="11E4D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hint="default" w:ascii="Symbol" w:hAnsi="Symbol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hint="default" w:ascii="Symbol" w:hAnsi="Symbol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4849A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3DB3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B795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8035C"/>
    <w:multiLevelType w:val="hybridMultilevel"/>
    <w:tmpl w:val="257687EC"/>
    <w:lvl w:ilvl="0" w:tplc="DC007F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728D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08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345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48AE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FE5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00D39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E3A5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03E06"/>
    <w:multiLevelType w:val="hybridMultilevel"/>
    <w:tmpl w:val="3446DD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D15235"/>
    <w:multiLevelType w:val="hybridMultilevel"/>
    <w:tmpl w:val="2D2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926CE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0627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4163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44F12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1724894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65FE3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hint="default" w:ascii="Arial" w:hAnsi="Arial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4" w15:restartNumberingAfterBreak="0">
    <w:nsid w:val="243712BA"/>
    <w:multiLevelType w:val="hybridMultilevel"/>
    <w:tmpl w:val="709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63909F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021A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90832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 w15:restartNumberingAfterBreak="0">
    <w:nsid w:val="2E7867F2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16B45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B1C4B"/>
    <w:multiLevelType w:val="hybridMultilevel"/>
    <w:tmpl w:val="63704D02"/>
    <w:lvl w:ilvl="0" w:tplc="97D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224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E1D78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0468E"/>
    <w:multiLevelType w:val="hybridMultilevel"/>
    <w:tmpl w:val="073E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3B735D0D"/>
    <w:multiLevelType w:val="multilevel"/>
    <w:tmpl w:val="DB1C67D2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D633197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E5085"/>
    <w:multiLevelType w:val="hybridMultilevel"/>
    <w:tmpl w:val="FE129756"/>
    <w:lvl w:ilvl="0" w:tplc="61A46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3665A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1477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458B9"/>
    <w:multiLevelType w:val="hybridMultilevel"/>
    <w:tmpl w:val="A2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939F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9402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23CD"/>
    <w:multiLevelType w:val="hybridMultilevel"/>
    <w:tmpl w:val="6442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E660C"/>
    <w:multiLevelType w:val="hybridMultilevel"/>
    <w:tmpl w:val="F6C2F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24521"/>
    <w:multiLevelType w:val="hybridMultilevel"/>
    <w:tmpl w:val="A7E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04B4D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E2026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86B5E"/>
    <w:multiLevelType w:val="hybridMultilevel"/>
    <w:tmpl w:val="0B6A4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hint="default" w:ascii="Symbol" w:hAnsi="Symbol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hint="default" w:ascii="Courier New" w:hAnsi="Courier New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hint="default" w:ascii="Wingdings" w:hAnsi="Wingdings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hint="default" w:ascii="Symbol" w:hAnsi="Symbol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hint="default" w:ascii="Courier New" w:hAnsi="Courier New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hint="default" w:ascii="Wingdings" w:hAnsi="Wingdings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hint="default" w:ascii="Symbol" w:hAnsi="Symbol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hint="default" w:ascii="Courier New" w:hAnsi="Courier New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hint="default" w:ascii="Wingdings" w:hAnsi="Wingdings"/>
      </w:rPr>
    </w:lvl>
  </w:abstractNum>
  <w:abstractNum w:abstractNumId="54" w15:restartNumberingAfterBreak="0">
    <w:nsid w:val="60DB7A10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106B7"/>
    <w:multiLevelType w:val="hybridMultilevel"/>
    <w:tmpl w:val="8F6497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1931691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A071A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3CF4B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61" w15:restartNumberingAfterBreak="0">
    <w:nsid w:val="67125C2F"/>
    <w:multiLevelType w:val="hybridMultilevel"/>
    <w:tmpl w:val="98B6FE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76F487F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1E137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1743B4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4477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24C7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E5C4E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34F1F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F689F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65EB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207D2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E7735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7248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4889">
    <w:abstractNumId w:val="45"/>
  </w:num>
  <w:num w:numId="2" w16cid:durableId="1226066559">
    <w:abstractNumId w:val="35"/>
  </w:num>
  <w:num w:numId="3" w16cid:durableId="678968011">
    <w:abstractNumId w:val="58"/>
  </w:num>
  <w:num w:numId="4" w16cid:durableId="794759478">
    <w:abstractNumId w:val="28"/>
  </w:num>
  <w:num w:numId="5" w16cid:durableId="393351968">
    <w:abstractNumId w:val="60"/>
  </w:num>
  <w:num w:numId="6" w16cid:durableId="1831404073">
    <w:abstractNumId w:val="53"/>
  </w:num>
  <w:num w:numId="7" w16cid:durableId="1943221249">
    <w:abstractNumId w:val="37"/>
  </w:num>
  <w:num w:numId="8" w16cid:durableId="1904830367">
    <w:abstractNumId w:val="23"/>
  </w:num>
  <w:num w:numId="9" w16cid:durableId="895972851">
    <w:abstractNumId w:val="43"/>
  </w:num>
  <w:num w:numId="10" w16cid:durableId="1787891379">
    <w:abstractNumId w:val="6"/>
  </w:num>
  <w:num w:numId="11" w16cid:durableId="1152212109">
    <w:abstractNumId w:val="1"/>
  </w:num>
  <w:num w:numId="12" w16cid:durableId="1861433166">
    <w:abstractNumId w:val="20"/>
  </w:num>
  <w:num w:numId="13" w16cid:durableId="629434540">
    <w:abstractNumId w:val="36"/>
  </w:num>
  <w:num w:numId="14" w16cid:durableId="769854156">
    <w:abstractNumId w:val="55"/>
  </w:num>
  <w:num w:numId="15" w16cid:durableId="1190990860">
    <w:abstractNumId w:val="49"/>
  </w:num>
  <w:num w:numId="16" w16cid:durableId="342316461">
    <w:abstractNumId w:val="24"/>
  </w:num>
  <w:num w:numId="17" w16cid:durableId="110326277">
    <w:abstractNumId w:val="34"/>
  </w:num>
  <w:num w:numId="18" w16cid:durableId="1793359253">
    <w:abstractNumId w:val="29"/>
  </w:num>
  <w:num w:numId="19" w16cid:durableId="433789817">
    <w:abstractNumId w:val="65"/>
  </w:num>
  <w:num w:numId="20" w16cid:durableId="158884050">
    <w:abstractNumId w:val="4"/>
  </w:num>
  <w:num w:numId="21" w16cid:durableId="210849218">
    <w:abstractNumId w:val="21"/>
  </w:num>
  <w:num w:numId="22" w16cid:durableId="2034917293">
    <w:abstractNumId w:val="47"/>
  </w:num>
  <w:num w:numId="23" w16cid:durableId="471866379">
    <w:abstractNumId w:val="5"/>
  </w:num>
  <w:num w:numId="24" w16cid:durableId="37552780">
    <w:abstractNumId w:val="42"/>
  </w:num>
  <w:num w:numId="25" w16cid:durableId="117838512">
    <w:abstractNumId w:val="12"/>
  </w:num>
  <w:num w:numId="26" w16cid:durableId="439684547">
    <w:abstractNumId w:val="57"/>
  </w:num>
  <w:num w:numId="27" w16cid:durableId="417942788">
    <w:abstractNumId w:val="48"/>
  </w:num>
  <w:num w:numId="28" w16cid:durableId="1267692664">
    <w:abstractNumId w:val="22"/>
  </w:num>
  <w:num w:numId="29" w16cid:durableId="211431430">
    <w:abstractNumId w:val="26"/>
  </w:num>
  <w:num w:numId="30" w16cid:durableId="1203129066">
    <w:abstractNumId w:val="32"/>
  </w:num>
  <w:num w:numId="31" w16cid:durableId="1127317362">
    <w:abstractNumId w:val="11"/>
  </w:num>
  <w:num w:numId="32" w16cid:durableId="1418206575">
    <w:abstractNumId w:val="39"/>
  </w:num>
  <w:num w:numId="33" w16cid:durableId="1503814916">
    <w:abstractNumId w:val="69"/>
  </w:num>
  <w:num w:numId="34" w16cid:durableId="559487652">
    <w:abstractNumId w:val="17"/>
  </w:num>
  <w:num w:numId="35" w16cid:durableId="1643345727">
    <w:abstractNumId w:val="67"/>
  </w:num>
  <w:num w:numId="36" w16cid:durableId="1009798188">
    <w:abstractNumId w:val="63"/>
  </w:num>
  <w:num w:numId="37" w16cid:durableId="774516501">
    <w:abstractNumId w:val="19"/>
  </w:num>
  <w:num w:numId="38" w16cid:durableId="308438089">
    <w:abstractNumId w:val="31"/>
  </w:num>
  <w:num w:numId="39" w16cid:durableId="445776390">
    <w:abstractNumId w:val="2"/>
  </w:num>
  <w:num w:numId="40" w16cid:durableId="648437997">
    <w:abstractNumId w:val="8"/>
  </w:num>
  <w:num w:numId="41" w16cid:durableId="492915803">
    <w:abstractNumId w:val="38"/>
  </w:num>
  <w:num w:numId="42" w16cid:durableId="1796604847">
    <w:abstractNumId w:val="73"/>
  </w:num>
  <w:num w:numId="43" w16cid:durableId="1906990271">
    <w:abstractNumId w:val="59"/>
  </w:num>
  <w:num w:numId="44" w16cid:durableId="454518216">
    <w:abstractNumId w:val="54"/>
  </w:num>
  <w:num w:numId="45" w16cid:durableId="336887486">
    <w:abstractNumId w:val="50"/>
  </w:num>
  <w:num w:numId="46" w16cid:durableId="751585900">
    <w:abstractNumId w:val="3"/>
  </w:num>
  <w:num w:numId="47" w16cid:durableId="1351294649">
    <w:abstractNumId w:val="61"/>
  </w:num>
  <w:num w:numId="48" w16cid:durableId="2092314827">
    <w:abstractNumId w:val="14"/>
  </w:num>
  <w:num w:numId="49" w16cid:durableId="436604612">
    <w:abstractNumId w:val="15"/>
  </w:num>
  <w:num w:numId="50" w16cid:durableId="1091582874">
    <w:abstractNumId w:val="25"/>
  </w:num>
  <w:num w:numId="51" w16cid:durableId="297803319">
    <w:abstractNumId w:val="66"/>
  </w:num>
  <w:num w:numId="52" w16cid:durableId="819465867">
    <w:abstractNumId w:val="70"/>
  </w:num>
  <w:num w:numId="53" w16cid:durableId="659581290">
    <w:abstractNumId w:val="41"/>
  </w:num>
  <w:num w:numId="54" w16cid:durableId="1026634912">
    <w:abstractNumId w:val="7"/>
  </w:num>
  <w:num w:numId="55" w16cid:durableId="1208686177">
    <w:abstractNumId w:val="40"/>
  </w:num>
  <w:num w:numId="56" w16cid:durableId="1498689734">
    <w:abstractNumId w:val="9"/>
  </w:num>
  <w:num w:numId="57" w16cid:durableId="1986661107">
    <w:abstractNumId w:val="16"/>
  </w:num>
  <w:num w:numId="58" w16cid:durableId="1331131435">
    <w:abstractNumId w:val="71"/>
  </w:num>
  <w:num w:numId="59" w16cid:durableId="1832525204">
    <w:abstractNumId w:val="62"/>
  </w:num>
  <w:num w:numId="60" w16cid:durableId="712313077">
    <w:abstractNumId w:val="18"/>
  </w:num>
  <w:num w:numId="61" w16cid:durableId="1361861156">
    <w:abstractNumId w:val="44"/>
  </w:num>
  <w:num w:numId="62" w16cid:durableId="1452749690">
    <w:abstractNumId w:val="52"/>
  </w:num>
  <w:num w:numId="63" w16cid:durableId="2046830368">
    <w:abstractNumId w:val="51"/>
  </w:num>
  <w:num w:numId="64" w16cid:durableId="512494724">
    <w:abstractNumId w:val="13"/>
  </w:num>
  <w:num w:numId="65" w16cid:durableId="2118595623">
    <w:abstractNumId w:val="10"/>
  </w:num>
  <w:num w:numId="66" w16cid:durableId="287862399">
    <w:abstractNumId w:val="64"/>
  </w:num>
  <w:num w:numId="67" w16cid:durableId="1899900694">
    <w:abstractNumId w:val="72"/>
  </w:num>
  <w:num w:numId="68" w16cid:durableId="627050280">
    <w:abstractNumId w:val="46"/>
  </w:num>
  <w:num w:numId="69" w16cid:durableId="818813090">
    <w:abstractNumId w:val="33"/>
  </w:num>
  <w:num w:numId="70" w16cid:durableId="251472626">
    <w:abstractNumId w:val="27"/>
  </w:num>
  <w:num w:numId="71" w16cid:durableId="497774619">
    <w:abstractNumId w:val="68"/>
  </w:num>
  <w:num w:numId="72" w16cid:durableId="197399488">
    <w:abstractNumId w:val="30"/>
  </w:num>
  <w:num w:numId="73" w16cid:durableId="1736081284">
    <w:abstractNumId w:val="56"/>
  </w:num>
  <w:numIdMacAtCleanup w:val="7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pl-PL" w:vendorID="12" w:dllVersion="512" w:checkStyle="1" w:appName="MSWord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27DF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326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E99"/>
    <w:rsid w:val="00093FA3"/>
    <w:rsid w:val="000959FE"/>
    <w:rsid w:val="00095E2D"/>
    <w:rsid w:val="00096335"/>
    <w:rsid w:val="0009634A"/>
    <w:rsid w:val="000966DF"/>
    <w:rsid w:val="00097CD0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3ACD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D7DBF"/>
    <w:rsid w:val="000E07FB"/>
    <w:rsid w:val="000E0999"/>
    <w:rsid w:val="000E1257"/>
    <w:rsid w:val="000E1578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73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6E4F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D81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BC3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D7AB1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1E26D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0AE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7C8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5FE"/>
    <w:rsid w:val="00276E7F"/>
    <w:rsid w:val="0027776E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8779A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49"/>
    <w:rsid w:val="002C70F5"/>
    <w:rsid w:val="002C760E"/>
    <w:rsid w:val="002CA41C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6F05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799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882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884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0F59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2FB8"/>
    <w:rsid w:val="00563EBB"/>
    <w:rsid w:val="005640F7"/>
    <w:rsid w:val="00564F3C"/>
    <w:rsid w:val="0056550F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4A9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4EFC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126C"/>
    <w:rsid w:val="006315C8"/>
    <w:rsid w:val="00633105"/>
    <w:rsid w:val="00633707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2B7"/>
    <w:rsid w:val="00666A7B"/>
    <w:rsid w:val="00666D89"/>
    <w:rsid w:val="00666DBD"/>
    <w:rsid w:val="006670D6"/>
    <w:rsid w:val="00667295"/>
    <w:rsid w:val="006674D7"/>
    <w:rsid w:val="00670129"/>
    <w:rsid w:val="006703DE"/>
    <w:rsid w:val="006703EA"/>
    <w:rsid w:val="0067046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2B9A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4D8D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41E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FB0"/>
    <w:rsid w:val="0074745E"/>
    <w:rsid w:val="0074785C"/>
    <w:rsid w:val="00748D3B"/>
    <w:rsid w:val="00750131"/>
    <w:rsid w:val="00750AA2"/>
    <w:rsid w:val="00750AE3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470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06C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C84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6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3A7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4ED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3DF9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C78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22C1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390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5222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2A1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2E56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38A2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0EFD"/>
    <w:rsid w:val="009C1564"/>
    <w:rsid w:val="009C2159"/>
    <w:rsid w:val="009C23C2"/>
    <w:rsid w:val="009C25BF"/>
    <w:rsid w:val="009C2DB3"/>
    <w:rsid w:val="009C2F34"/>
    <w:rsid w:val="009C32CA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0B3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3F09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1001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1DC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BB6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387A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1DC"/>
    <w:rsid w:val="00C077EB"/>
    <w:rsid w:val="00C10044"/>
    <w:rsid w:val="00C10582"/>
    <w:rsid w:val="00C10766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37E99"/>
    <w:rsid w:val="00C402E9"/>
    <w:rsid w:val="00C41006"/>
    <w:rsid w:val="00C42B8C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2A44"/>
    <w:rsid w:val="00C731CE"/>
    <w:rsid w:val="00C73885"/>
    <w:rsid w:val="00C744E4"/>
    <w:rsid w:val="00C74B4D"/>
    <w:rsid w:val="00C74EFE"/>
    <w:rsid w:val="00C75049"/>
    <w:rsid w:val="00C75497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8A8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7D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ADE"/>
    <w:rsid w:val="00DA0C49"/>
    <w:rsid w:val="00DA0F21"/>
    <w:rsid w:val="00DA159D"/>
    <w:rsid w:val="00DA167D"/>
    <w:rsid w:val="00DA2ACE"/>
    <w:rsid w:val="00DA31E3"/>
    <w:rsid w:val="00DA33BE"/>
    <w:rsid w:val="00DA35F2"/>
    <w:rsid w:val="00DA36A0"/>
    <w:rsid w:val="00DA3761"/>
    <w:rsid w:val="00DA4388"/>
    <w:rsid w:val="00DA6056"/>
    <w:rsid w:val="00DA6238"/>
    <w:rsid w:val="00DA64FD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2E1F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00C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4DB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0A3D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45A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1BE"/>
    <w:rsid w:val="00F04684"/>
    <w:rsid w:val="00F04C52"/>
    <w:rsid w:val="00F04D59"/>
    <w:rsid w:val="00F0648B"/>
    <w:rsid w:val="00F06D0F"/>
    <w:rsid w:val="00F07B94"/>
    <w:rsid w:val="00F07ECE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1E96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651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79B"/>
    <w:rsid w:val="00F55840"/>
    <w:rsid w:val="00F56A1E"/>
    <w:rsid w:val="00F56FE5"/>
    <w:rsid w:val="00F572DD"/>
    <w:rsid w:val="00F57504"/>
    <w:rsid w:val="00F57565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6F6A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34B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A777E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C7881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1DB48"/>
    <w:rsid w:val="01050472"/>
    <w:rsid w:val="011F1509"/>
    <w:rsid w:val="012386B4"/>
    <w:rsid w:val="01366496"/>
    <w:rsid w:val="0139FA9F"/>
    <w:rsid w:val="013E0A6C"/>
    <w:rsid w:val="0144E5A5"/>
    <w:rsid w:val="01495EF1"/>
    <w:rsid w:val="016208F1"/>
    <w:rsid w:val="0162BB1C"/>
    <w:rsid w:val="01AB2026"/>
    <w:rsid w:val="01B26DB0"/>
    <w:rsid w:val="01C2896A"/>
    <w:rsid w:val="01C85F16"/>
    <w:rsid w:val="01D34C4A"/>
    <w:rsid w:val="01E35B4B"/>
    <w:rsid w:val="01E76759"/>
    <w:rsid w:val="01F1FD5B"/>
    <w:rsid w:val="01F532CB"/>
    <w:rsid w:val="02044F17"/>
    <w:rsid w:val="024690E7"/>
    <w:rsid w:val="024DE921"/>
    <w:rsid w:val="025BF635"/>
    <w:rsid w:val="0276CCF8"/>
    <w:rsid w:val="027B9967"/>
    <w:rsid w:val="027D8997"/>
    <w:rsid w:val="027DAB1B"/>
    <w:rsid w:val="028C0CFD"/>
    <w:rsid w:val="029F2535"/>
    <w:rsid w:val="02A68E79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7D06"/>
    <w:rsid w:val="036EA9AF"/>
    <w:rsid w:val="038A564A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197F90"/>
    <w:rsid w:val="042097EE"/>
    <w:rsid w:val="0424F47B"/>
    <w:rsid w:val="044C3418"/>
    <w:rsid w:val="0451DD91"/>
    <w:rsid w:val="0457D08F"/>
    <w:rsid w:val="0464CAC4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099D0"/>
    <w:rsid w:val="054113DB"/>
    <w:rsid w:val="054744D7"/>
    <w:rsid w:val="0547738B"/>
    <w:rsid w:val="05529885"/>
    <w:rsid w:val="05644C4D"/>
    <w:rsid w:val="05914DE6"/>
    <w:rsid w:val="05A6228B"/>
    <w:rsid w:val="05AE89FF"/>
    <w:rsid w:val="05B2A0E4"/>
    <w:rsid w:val="05B9CFFB"/>
    <w:rsid w:val="05CCFE66"/>
    <w:rsid w:val="05CE5A76"/>
    <w:rsid w:val="05DD70CE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83A16"/>
    <w:rsid w:val="07A02256"/>
    <w:rsid w:val="07A7AF48"/>
    <w:rsid w:val="07A95649"/>
    <w:rsid w:val="07BA8613"/>
    <w:rsid w:val="07BBD4A6"/>
    <w:rsid w:val="07C97E9F"/>
    <w:rsid w:val="07D06F71"/>
    <w:rsid w:val="07D7ED63"/>
    <w:rsid w:val="07F4C7D5"/>
    <w:rsid w:val="081218B0"/>
    <w:rsid w:val="08234750"/>
    <w:rsid w:val="0831E91C"/>
    <w:rsid w:val="084B55C9"/>
    <w:rsid w:val="085B6004"/>
    <w:rsid w:val="0861181C"/>
    <w:rsid w:val="0875F789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9F360"/>
    <w:rsid w:val="097C4A31"/>
    <w:rsid w:val="097C6D31"/>
    <w:rsid w:val="0987300D"/>
    <w:rsid w:val="098E3012"/>
    <w:rsid w:val="09A9EEE4"/>
    <w:rsid w:val="09B077E8"/>
    <w:rsid w:val="09B839E7"/>
    <w:rsid w:val="09B8BB32"/>
    <w:rsid w:val="09BD9F9C"/>
    <w:rsid w:val="09C164EA"/>
    <w:rsid w:val="09C2487F"/>
    <w:rsid w:val="09C8D0C4"/>
    <w:rsid w:val="09C9F1B5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2D56"/>
    <w:rsid w:val="0A7BF0C8"/>
    <w:rsid w:val="0A948382"/>
    <w:rsid w:val="0A9A5F06"/>
    <w:rsid w:val="0A9C0A6C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54977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E08A6A"/>
    <w:rsid w:val="0BF5A744"/>
    <w:rsid w:val="0BF7563C"/>
    <w:rsid w:val="0BF8BAAD"/>
    <w:rsid w:val="0C00323D"/>
    <w:rsid w:val="0C18E2CA"/>
    <w:rsid w:val="0C1B58CA"/>
    <w:rsid w:val="0C417715"/>
    <w:rsid w:val="0C5734E2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CFFFE9B"/>
    <w:rsid w:val="0D208F7B"/>
    <w:rsid w:val="0D2F83F3"/>
    <w:rsid w:val="0D42A88F"/>
    <w:rsid w:val="0D4DFFA6"/>
    <w:rsid w:val="0D536310"/>
    <w:rsid w:val="0D5D2DA9"/>
    <w:rsid w:val="0D62397D"/>
    <w:rsid w:val="0D67F814"/>
    <w:rsid w:val="0D81575A"/>
    <w:rsid w:val="0D974D78"/>
    <w:rsid w:val="0DA3FD07"/>
    <w:rsid w:val="0DAA3D06"/>
    <w:rsid w:val="0DBF7C77"/>
    <w:rsid w:val="0DD94C74"/>
    <w:rsid w:val="0DE1A951"/>
    <w:rsid w:val="0DE23EFF"/>
    <w:rsid w:val="0DEA02DA"/>
    <w:rsid w:val="0E0AF865"/>
    <w:rsid w:val="0E1E5EE7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4ABD57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DF9D84"/>
    <w:rsid w:val="10E6F3DE"/>
    <w:rsid w:val="1107761A"/>
    <w:rsid w:val="1112B7E8"/>
    <w:rsid w:val="11133749"/>
    <w:rsid w:val="11223CD5"/>
    <w:rsid w:val="112A8DAA"/>
    <w:rsid w:val="113B29DC"/>
    <w:rsid w:val="1152B203"/>
    <w:rsid w:val="1152F561"/>
    <w:rsid w:val="115CEEDA"/>
    <w:rsid w:val="116EDCEA"/>
    <w:rsid w:val="1170483D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0D77A"/>
    <w:rsid w:val="125A8C0C"/>
    <w:rsid w:val="12631680"/>
    <w:rsid w:val="12643DE7"/>
    <w:rsid w:val="1264B343"/>
    <w:rsid w:val="1276070B"/>
    <w:rsid w:val="1281284E"/>
    <w:rsid w:val="1287AA18"/>
    <w:rsid w:val="1291CCCC"/>
    <w:rsid w:val="12A2709F"/>
    <w:rsid w:val="12D2D29E"/>
    <w:rsid w:val="12DF01A6"/>
    <w:rsid w:val="12E41979"/>
    <w:rsid w:val="12E9A130"/>
    <w:rsid w:val="12EC0202"/>
    <w:rsid w:val="13351DCB"/>
    <w:rsid w:val="13395973"/>
    <w:rsid w:val="1339E54E"/>
    <w:rsid w:val="13451901"/>
    <w:rsid w:val="134EBEF8"/>
    <w:rsid w:val="1365425D"/>
    <w:rsid w:val="136AB013"/>
    <w:rsid w:val="138936F8"/>
    <w:rsid w:val="139B1948"/>
    <w:rsid w:val="13BC72B5"/>
    <w:rsid w:val="13C37462"/>
    <w:rsid w:val="13C6582E"/>
    <w:rsid w:val="13CE47DC"/>
    <w:rsid w:val="13DDD17E"/>
    <w:rsid w:val="13FA2459"/>
    <w:rsid w:val="13FDAD2D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219E3"/>
    <w:rsid w:val="148EBBAC"/>
    <w:rsid w:val="149034F3"/>
    <w:rsid w:val="14A1685F"/>
    <w:rsid w:val="14A6C278"/>
    <w:rsid w:val="14ABF42D"/>
    <w:rsid w:val="14B5FCAD"/>
    <w:rsid w:val="14B896F6"/>
    <w:rsid w:val="14B94239"/>
    <w:rsid w:val="14C37F36"/>
    <w:rsid w:val="14D464F5"/>
    <w:rsid w:val="14DE6784"/>
    <w:rsid w:val="14E2E58B"/>
    <w:rsid w:val="1501AAC0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AF9B6D"/>
    <w:rsid w:val="15CCC935"/>
    <w:rsid w:val="15D16EB4"/>
    <w:rsid w:val="15D701AF"/>
    <w:rsid w:val="15E3AB87"/>
    <w:rsid w:val="15E7084A"/>
    <w:rsid w:val="15ED42F2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4F21C1"/>
    <w:rsid w:val="1651DE90"/>
    <w:rsid w:val="165D0AB6"/>
    <w:rsid w:val="166486E8"/>
    <w:rsid w:val="166739C1"/>
    <w:rsid w:val="166D9A9D"/>
    <w:rsid w:val="166EDB39"/>
    <w:rsid w:val="16879496"/>
    <w:rsid w:val="16889E93"/>
    <w:rsid w:val="16A76CBE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46B0E3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E30FFC"/>
    <w:rsid w:val="17F603E9"/>
    <w:rsid w:val="17F8D403"/>
    <w:rsid w:val="183DE8B9"/>
    <w:rsid w:val="184CE971"/>
    <w:rsid w:val="184DCFFB"/>
    <w:rsid w:val="1854C8BD"/>
    <w:rsid w:val="18557A6A"/>
    <w:rsid w:val="1857C4E9"/>
    <w:rsid w:val="1860CADF"/>
    <w:rsid w:val="1860DBAC"/>
    <w:rsid w:val="18726CCF"/>
    <w:rsid w:val="18956116"/>
    <w:rsid w:val="18A2DC73"/>
    <w:rsid w:val="18AE4949"/>
    <w:rsid w:val="18CC6556"/>
    <w:rsid w:val="18CEF9BC"/>
    <w:rsid w:val="18D326CA"/>
    <w:rsid w:val="18D980D3"/>
    <w:rsid w:val="18E20AAE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5BD01"/>
    <w:rsid w:val="19591291"/>
    <w:rsid w:val="1970B1E3"/>
    <w:rsid w:val="19711CC0"/>
    <w:rsid w:val="198E2691"/>
    <w:rsid w:val="19909F91"/>
    <w:rsid w:val="1997A9FF"/>
    <w:rsid w:val="19B1C77B"/>
    <w:rsid w:val="19B4890F"/>
    <w:rsid w:val="19BA4576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631538"/>
    <w:rsid w:val="1A86C7D0"/>
    <w:rsid w:val="1A97F3F4"/>
    <w:rsid w:val="1A9F72CA"/>
    <w:rsid w:val="1AA81A9C"/>
    <w:rsid w:val="1ACD920D"/>
    <w:rsid w:val="1B0A52E9"/>
    <w:rsid w:val="1B0A81BE"/>
    <w:rsid w:val="1B23ACA7"/>
    <w:rsid w:val="1B2DD93F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E2D991"/>
    <w:rsid w:val="1BE4307C"/>
    <w:rsid w:val="1BF0C1BE"/>
    <w:rsid w:val="1BF52C81"/>
    <w:rsid w:val="1C0652C3"/>
    <w:rsid w:val="1C07900B"/>
    <w:rsid w:val="1C0FB162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9C77AB"/>
    <w:rsid w:val="1CB10DD6"/>
    <w:rsid w:val="1CB48CFE"/>
    <w:rsid w:val="1CCDDEF6"/>
    <w:rsid w:val="1CDAC2C8"/>
    <w:rsid w:val="1CDBBEC3"/>
    <w:rsid w:val="1D1C4360"/>
    <w:rsid w:val="1D208B5F"/>
    <w:rsid w:val="1D21307A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DB84FE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9E129D"/>
    <w:rsid w:val="1EA04553"/>
    <w:rsid w:val="1EAF9C36"/>
    <w:rsid w:val="1EB218AE"/>
    <w:rsid w:val="1EF2E21E"/>
    <w:rsid w:val="1F000398"/>
    <w:rsid w:val="1F06C6E0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CA5D32"/>
    <w:rsid w:val="1FDC3294"/>
    <w:rsid w:val="1FE66BA2"/>
    <w:rsid w:val="1FFFC8BC"/>
    <w:rsid w:val="20058C0D"/>
    <w:rsid w:val="20206E02"/>
    <w:rsid w:val="2028839C"/>
    <w:rsid w:val="20400EC5"/>
    <w:rsid w:val="20410924"/>
    <w:rsid w:val="20460961"/>
    <w:rsid w:val="2048FE45"/>
    <w:rsid w:val="20705A06"/>
    <w:rsid w:val="20725F9D"/>
    <w:rsid w:val="2072CF5E"/>
    <w:rsid w:val="207A4693"/>
    <w:rsid w:val="208170AF"/>
    <w:rsid w:val="20875364"/>
    <w:rsid w:val="2096C939"/>
    <w:rsid w:val="20983B53"/>
    <w:rsid w:val="209FC6F6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8E4560"/>
    <w:rsid w:val="21966372"/>
    <w:rsid w:val="21982D6D"/>
    <w:rsid w:val="219FDB59"/>
    <w:rsid w:val="21B01444"/>
    <w:rsid w:val="21B30359"/>
    <w:rsid w:val="21C0990C"/>
    <w:rsid w:val="21F1F53E"/>
    <w:rsid w:val="21FBEE3A"/>
    <w:rsid w:val="2200409D"/>
    <w:rsid w:val="221BDEEC"/>
    <w:rsid w:val="22392F2B"/>
    <w:rsid w:val="2239B9C3"/>
    <w:rsid w:val="224C62BB"/>
    <w:rsid w:val="224E0199"/>
    <w:rsid w:val="22516625"/>
    <w:rsid w:val="2258F959"/>
    <w:rsid w:val="227881A0"/>
    <w:rsid w:val="2284763A"/>
    <w:rsid w:val="22887583"/>
    <w:rsid w:val="22A5FAA3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5C8663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3E85780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BECF60"/>
    <w:rsid w:val="24C1B015"/>
    <w:rsid w:val="24D0CC69"/>
    <w:rsid w:val="24D6C00C"/>
    <w:rsid w:val="24DCAAB3"/>
    <w:rsid w:val="24E05470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36E86"/>
    <w:rsid w:val="257D7AAF"/>
    <w:rsid w:val="257F2603"/>
    <w:rsid w:val="2583F240"/>
    <w:rsid w:val="258FE594"/>
    <w:rsid w:val="25A0A57F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5F2FA8C"/>
    <w:rsid w:val="2600D868"/>
    <w:rsid w:val="26090CCA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B826C6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5EEDE5"/>
    <w:rsid w:val="27614B35"/>
    <w:rsid w:val="276F2340"/>
    <w:rsid w:val="277A4723"/>
    <w:rsid w:val="27943DCD"/>
    <w:rsid w:val="27A33BCE"/>
    <w:rsid w:val="27B43FDA"/>
    <w:rsid w:val="27CA6613"/>
    <w:rsid w:val="27CED2DC"/>
    <w:rsid w:val="27DE447B"/>
    <w:rsid w:val="27FB5D8F"/>
    <w:rsid w:val="28069AAB"/>
    <w:rsid w:val="280E09C6"/>
    <w:rsid w:val="280FAD44"/>
    <w:rsid w:val="281F7EA8"/>
    <w:rsid w:val="282C45FF"/>
    <w:rsid w:val="282FC43C"/>
    <w:rsid w:val="283AD856"/>
    <w:rsid w:val="2847CC39"/>
    <w:rsid w:val="284CB21D"/>
    <w:rsid w:val="2858D40D"/>
    <w:rsid w:val="28603FD6"/>
    <w:rsid w:val="287296C6"/>
    <w:rsid w:val="2873F9A0"/>
    <w:rsid w:val="2878A9F8"/>
    <w:rsid w:val="288C60BB"/>
    <w:rsid w:val="28A54348"/>
    <w:rsid w:val="28B7789B"/>
    <w:rsid w:val="28B90AF7"/>
    <w:rsid w:val="28C9CF34"/>
    <w:rsid w:val="28D4522F"/>
    <w:rsid w:val="28F0054D"/>
    <w:rsid w:val="28FD104F"/>
    <w:rsid w:val="29010AF2"/>
    <w:rsid w:val="290B890B"/>
    <w:rsid w:val="2918CB9E"/>
    <w:rsid w:val="291FB08B"/>
    <w:rsid w:val="292EE331"/>
    <w:rsid w:val="2942BB07"/>
    <w:rsid w:val="295C3DD5"/>
    <w:rsid w:val="29626C4B"/>
    <w:rsid w:val="296D9004"/>
    <w:rsid w:val="297B3A46"/>
    <w:rsid w:val="2989B60D"/>
    <w:rsid w:val="29913867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73BAD"/>
    <w:rsid w:val="2A38C141"/>
    <w:rsid w:val="2A3D9E25"/>
    <w:rsid w:val="2A4D8A11"/>
    <w:rsid w:val="2A873CAC"/>
    <w:rsid w:val="2A8813E4"/>
    <w:rsid w:val="2AB3BC77"/>
    <w:rsid w:val="2ABA946D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BF743D8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55F22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5A4230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1E3C2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67D351"/>
    <w:rsid w:val="2E6B9FCB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1ED2"/>
    <w:rsid w:val="2F4A4389"/>
    <w:rsid w:val="2F54F651"/>
    <w:rsid w:val="2F76D50F"/>
    <w:rsid w:val="2F87A059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8F10E4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47286D"/>
    <w:rsid w:val="31647CD4"/>
    <w:rsid w:val="3173DBED"/>
    <w:rsid w:val="3179DC89"/>
    <w:rsid w:val="3180BB70"/>
    <w:rsid w:val="319858F6"/>
    <w:rsid w:val="31A4A59D"/>
    <w:rsid w:val="31A9A0AC"/>
    <w:rsid w:val="31B32DA3"/>
    <w:rsid w:val="31B83E26"/>
    <w:rsid w:val="31BD8AD1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120532"/>
    <w:rsid w:val="33290F1B"/>
    <w:rsid w:val="3331DFB9"/>
    <w:rsid w:val="33369358"/>
    <w:rsid w:val="333C0092"/>
    <w:rsid w:val="3341AFA2"/>
    <w:rsid w:val="3343AB14"/>
    <w:rsid w:val="3356E5D2"/>
    <w:rsid w:val="335FCB0C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0006F2"/>
    <w:rsid w:val="3416ED8C"/>
    <w:rsid w:val="341803C0"/>
    <w:rsid w:val="341DA3A2"/>
    <w:rsid w:val="34330763"/>
    <w:rsid w:val="3445DFDE"/>
    <w:rsid w:val="345699CD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B73D2"/>
    <w:rsid w:val="34EC384D"/>
    <w:rsid w:val="34FA8C09"/>
    <w:rsid w:val="350506A0"/>
    <w:rsid w:val="35086C19"/>
    <w:rsid w:val="350C2190"/>
    <w:rsid w:val="3511B351"/>
    <w:rsid w:val="351298C1"/>
    <w:rsid w:val="351C85B0"/>
    <w:rsid w:val="35262B06"/>
    <w:rsid w:val="352AC14D"/>
    <w:rsid w:val="352B4F0A"/>
    <w:rsid w:val="352EBB60"/>
    <w:rsid w:val="353C6DED"/>
    <w:rsid w:val="3548E23A"/>
    <w:rsid w:val="354B2F64"/>
    <w:rsid w:val="354BA3D6"/>
    <w:rsid w:val="354C0E4E"/>
    <w:rsid w:val="3563876B"/>
    <w:rsid w:val="357A6DB2"/>
    <w:rsid w:val="358E506C"/>
    <w:rsid w:val="359527A6"/>
    <w:rsid w:val="35A1CF74"/>
    <w:rsid w:val="35A688CF"/>
    <w:rsid w:val="35C5FF8E"/>
    <w:rsid w:val="35DD2D87"/>
    <w:rsid w:val="35E54981"/>
    <w:rsid w:val="35FA8CCC"/>
    <w:rsid w:val="360E5B2F"/>
    <w:rsid w:val="362209F6"/>
    <w:rsid w:val="364B3982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978BB"/>
    <w:rsid w:val="36FC21C4"/>
    <w:rsid w:val="3727DABC"/>
    <w:rsid w:val="372E6986"/>
    <w:rsid w:val="3736D677"/>
    <w:rsid w:val="37496035"/>
    <w:rsid w:val="374FA7CF"/>
    <w:rsid w:val="37588E96"/>
    <w:rsid w:val="375AB16F"/>
    <w:rsid w:val="3778FA86"/>
    <w:rsid w:val="377EED89"/>
    <w:rsid w:val="378692A1"/>
    <w:rsid w:val="37A737B8"/>
    <w:rsid w:val="37A8ADC2"/>
    <w:rsid w:val="37AE5A3E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173765"/>
    <w:rsid w:val="3831D4C5"/>
    <w:rsid w:val="3832B532"/>
    <w:rsid w:val="3839D96C"/>
    <w:rsid w:val="38555743"/>
    <w:rsid w:val="385928E3"/>
    <w:rsid w:val="385D7445"/>
    <w:rsid w:val="38771B98"/>
    <w:rsid w:val="38AF51DA"/>
    <w:rsid w:val="38B45018"/>
    <w:rsid w:val="38BB4661"/>
    <w:rsid w:val="38C06838"/>
    <w:rsid w:val="38C48C38"/>
    <w:rsid w:val="38C71A6D"/>
    <w:rsid w:val="38E98A98"/>
    <w:rsid w:val="38EFE848"/>
    <w:rsid w:val="390CEF54"/>
    <w:rsid w:val="39180AAF"/>
    <w:rsid w:val="391C64CE"/>
    <w:rsid w:val="3953B150"/>
    <w:rsid w:val="39616C7F"/>
    <w:rsid w:val="39678614"/>
    <w:rsid w:val="396A6D2B"/>
    <w:rsid w:val="3977B324"/>
    <w:rsid w:val="398A35CA"/>
    <w:rsid w:val="39CA4800"/>
    <w:rsid w:val="39F60BD5"/>
    <w:rsid w:val="3A12AAFC"/>
    <w:rsid w:val="3A32D0D6"/>
    <w:rsid w:val="3A442F6B"/>
    <w:rsid w:val="3A672B65"/>
    <w:rsid w:val="3A8AB0AE"/>
    <w:rsid w:val="3A8F367F"/>
    <w:rsid w:val="3AA17ADA"/>
    <w:rsid w:val="3AA84388"/>
    <w:rsid w:val="3AB58AE0"/>
    <w:rsid w:val="3ABA9A53"/>
    <w:rsid w:val="3AD03F74"/>
    <w:rsid w:val="3AD6BC6E"/>
    <w:rsid w:val="3AE56D69"/>
    <w:rsid w:val="3AE87FD9"/>
    <w:rsid w:val="3AEEDA30"/>
    <w:rsid w:val="3AFCD05C"/>
    <w:rsid w:val="3AFF6774"/>
    <w:rsid w:val="3B1630A9"/>
    <w:rsid w:val="3B1C3921"/>
    <w:rsid w:val="3B41EBFB"/>
    <w:rsid w:val="3B4622C0"/>
    <w:rsid w:val="3B5EF61F"/>
    <w:rsid w:val="3B686F1A"/>
    <w:rsid w:val="3B74E309"/>
    <w:rsid w:val="3B827C7A"/>
    <w:rsid w:val="3B82FC6B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ADD2F"/>
    <w:rsid w:val="3C4BE387"/>
    <w:rsid w:val="3C642D12"/>
    <w:rsid w:val="3C69C82D"/>
    <w:rsid w:val="3C7310AD"/>
    <w:rsid w:val="3C73279B"/>
    <w:rsid w:val="3C832923"/>
    <w:rsid w:val="3C8D5DDD"/>
    <w:rsid w:val="3C8FC267"/>
    <w:rsid w:val="3CC45D37"/>
    <w:rsid w:val="3CCB5BD4"/>
    <w:rsid w:val="3CCF5846"/>
    <w:rsid w:val="3D139ED7"/>
    <w:rsid w:val="3D1BD0C7"/>
    <w:rsid w:val="3D4002F2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83BE74"/>
    <w:rsid w:val="3E947C8E"/>
    <w:rsid w:val="3E98B351"/>
    <w:rsid w:val="3EB31433"/>
    <w:rsid w:val="3ECB52A3"/>
    <w:rsid w:val="3ED76581"/>
    <w:rsid w:val="3ED967F7"/>
    <w:rsid w:val="3EDC6D26"/>
    <w:rsid w:val="3EE98203"/>
    <w:rsid w:val="3EF95A55"/>
    <w:rsid w:val="3F0079DF"/>
    <w:rsid w:val="3F02430C"/>
    <w:rsid w:val="3F0BC6BE"/>
    <w:rsid w:val="3F1371F3"/>
    <w:rsid w:val="3F1C9305"/>
    <w:rsid w:val="3F1FD680"/>
    <w:rsid w:val="3F241A9F"/>
    <w:rsid w:val="3F2BC729"/>
    <w:rsid w:val="3F4FF429"/>
    <w:rsid w:val="3F6EB575"/>
    <w:rsid w:val="3F71C6A4"/>
    <w:rsid w:val="3F75990A"/>
    <w:rsid w:val="3F809693"/>
    <w:rsid w:val="3F870D62"/>
    <w:rsid w:val="3F8A013E"/>
    <w:rsid w:val="3FAAD37D"/>
    <w:rsid w:val="3FAD5774"/>
    <w:rsid w:val="3FC654CD"/>
    <w:rsid w:val="3FD9FEFB"/>
    <w:rsid w:val="3FE18BE9"/>
    <w:rsid w:val="3FF60CE2"/>
    <w:rsid w:val="3FF647D8"/>
    <w:rsid w:val="3FFC5CBF"/>
    <w:rsid w:val="3FFD1A91"/>
    <w:rsid w:val="4008A6E2"/>
    <w:rsid w:val="400EC545"/>
    <w:rsid w:val="401BD4FF"/>
    <w:rsid w:val="401EE1A2"/>
    <w:rsid w:val="40219CF6"/>
    <w:rsid w:val="4036F310"/>
    <w:rsid w:val="40372B6A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1D4D16"/>
    <w:rsid w:val="4138A337"/>
    <w:rsid w:val="4138F18E"/>
    <w:rsid w:val="41422F4C"/>
    <w:rsid w:val="41716217"/>
    <w:rsid w:val="4173BA14"/>
    <w:rsid w:val="4175E1F0"/>
    <w:rsid w:val="4182BC87"/>
    <w:rsid w:val="41A1F73F"/>
    <w:rsid w:val="41C83CAD"/>
    <w:rsid w:val="41CC82F4"/>
    <w:rsid w:val="41DC0CED"/>
    <w:rsid w:val="41F25AFF"/>
    <w:rsid w:val="4205EBF4"/>
    <w:rsid w:val="421637AF"/>
    <w:rsid w:val="42176422"/>
    <w:rsid w:val="4224CF12"/>
    <w:rsid w:val="42282E31"/>
    <w:rsid w:val="42500837"/>
    <w:rsid w:val="42550809"/>
    <w:rsid w:val="42606096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7EECC7"/>
    <w:rsid w:val="439A8BE9"/>
    <w:rsid w:val="43BD6529"/>
    <w:rsid w:val="43C18D6E"/>
    <w:rsid w:val="43E52808"/>
    <w:rsid w:val="43F096E1"/>
    <w:rsid w:val="43FA3F26"/>
    <w:rsid w:val="4423DA34"/>
    <w:rsid w:val="442D1B82"/>
    <w:rsid w:val="442E1EB5"/>
    <w:rsid w:val="445324A5"/>
    <w:rsid w:val="44576809"/>
    <w:rsid w:val="445AC446"/>
    <w:rsid w:val="4488DF7B"/>
    <w:rsid w:val="4489A38D"/>
    <w:rsid w:val="44A136C9"/>
    <w:rsid w:val="44A69579"/>
    <w:rsid w:val="44CF98AE"/>
    <w:rsid w:val="44E2FFCD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7B6E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8F881E"/>
    <w:rsid w:val="47A4D10C"/>
    <w:rsid w:val="47C6707D"/>
    <w:rsid w:val="47D80EDF"/>
    <w:rsid w:val="47E63F82"/>
    <w:rsid w:val="47EFAF8C"/>
    <w:rsid w:val="47F6329A"/>
    <w:rsid w:val="47FBA5CB"/>
    <w:rsid w:val="48112D66"/>
    <w:rsid w:val="481C2075"/>
    <w:rsid w:val="482B64B3"/>
    <w:rsid w:val="48307AFE"/>
    <w:rsid w:val="48341A24"/>
    <w:rsid w:val="483F7A61"/>
    <w:rsid w:val="4857C448"/>
    <w:rsid w:val="4861C079"/>
    <w:rsid w:val="487A2664"/>
    <w:rsid w:val="48894313"/>
    <w:rsid w:val="48911F9D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8E669"/>
    <w:rsid w:val="492B1E6A"/>
    <w:rsid w:val="493DA222"/>
    <w:rsid w:val="49428347"/>
    <w:rsid w:val="494783CE"/>
    <w:rsid w:val="494A054B"/>
    <w:rsid w:val="4952E3ED"/>
    <w:rsid w:val="496FF250"/>
    <w:rsid w:val="497F7D8C"/>
    <w:rsid w:val="49841CD4"/>
    <w:rsid w:val="4987ABE0"/>
    <w:rsid w:val="4990C847"/>
    <w:rsid w:val="49B6A600"/>
    <w:rsid w:val="49C22449"/>
    <w:rsid w:val="49CB099C"/>
    <w:rsid w:val="49D4BF04"/>
    <w:rsid w:val="49D55051"/>
    <w:rsid w:val="49DE2D68"/>
    <w:rsid w:val="49E2642A"/>
    <w:rsid w:val="49E611E2"/>
    <w:rsid w:val="49F95B07"/>
    <w:rsid w:val="49FD00C8"/>
    <w:rsid w:val="4A0D7F35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A9F65"/>
    <w:rsid w:val="4B1EC20D"/>
    <w:rsid w:val="4B2ECE8B"/>
    <w:rsid w:val="4B528C23"/>
    <w:rsid w:val="4B624F74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48E48"/>
    <w:rsid w:val="4D86FB5C"/>
    <w:rsid w:val="4D8E69AC"/>
    <w:rsid w:val="4D95534E"/>
    <w:rsid w:val="4D9B12D2"/>
    <w:rsid w:val="4DBC06CC"/>
    <w:rsid w:val="4DBF8605"/>
    <w:rsid w:val="4DCD931E"/>
    <w:rsid w:val="4DD2662F"/>
    <w:rsid w:val="4DF5B236"/>
    <w:rsid w:val="4DF8EE33"/>
    <w:rsid w:val="4E0E4004"/>
    <w:rsid w:val="4E150256"/>
    <w:rsid w:val="4E170412"/>
    <w:rsid w:val="4E19C711"/>
    <w:rsid w:val="4E25C9EA"/>
    <w:rsid w:val="4E2C394C"/>
    <w:rsid w:val="4E345730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3E9E6"/>
    <w:rsid w:val="4ED65595"/>
    <w:rsid w:val="4EE04C73"/>
    <w:rsid w:val="4EE9F1F0"/>
    <w:rsid w:val="4EFD4240"/>
    <w:rsid w:val="4F267586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ACE4C"/>
    <w:rsid w:val="4FDEF908"/>
    <w:rsid w:val="4FE55CC0"/>
    <w:rsid w:val="4FF8B014"/>
    <w:rsid w:val="5001DFED"/>
    <w:rsid w:val="50153ABA"/>
    <w:rsid w:val="501CAE49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1A922"/>
    <w:rsid w:val="52130405"/>
    <w:rsid w:val="521D3FA0"/>
    <w:rsid w:val="5229559D"/>
    <w:rsid w:val="5231BF66"/>
    <w:rsid w:val="524E5102"/>
    <w:rsid w:val="526951E8"/>
    <w:rsid w:val="527217D5"/>
    <w:rsid w:val="5275EF4E"/>
    <w:rsid w:val="52788ADD"/>
    <w:rsid w:val="528A937B"/>
    <w:rsid w:val="528D9CB3"/>
    <w:rsid w:val="52913CF2"/>
    <w:rsid w:val="52BDECE8"/>
    <w:rsid w:val="52C9C30A"/>
    <w:rsid w:val="52D9E771"/>
    <w:rsid w:val="52EA1A75"/>
    <w:rsid w:val="52EC4821"/>
    <w:rsid w:val="52ED3566"/>
    <w:rsid w:val="530624B4"/>
    <w:rsid w:val="531DF485"/>
    <w:rsid w:val="5325BF55"/>
    <w:rsid w:val="532713F2"/>
    <w:rsid w:val="5329F331"/>
    <w:rsid w:val="533FB1AF"/>
    <w:rsid w:val="53405648"/>
    <w:rsid w:val="53480C98"/>
    <w:rsid w:val="53480F1B"/>
    <w:rsid w:val="5354430C"/>
    <w:rsid w:val="53544F05"/>
    <w:rsid w:val="535531C1"/>
    <w:rsid w:val="5355555F"/>
    <w:rsid w:val="5387AFE6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B3F2C"/>
    <w:rsid w:val="54AFE899"/>
    <w:rsid w:val="54B19B1B"/>
    <w:rsid w:val="54B86FB3"/>
    <w:rsid w:val="54C65889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49562"/>
    <w:rsid w:val="55C22ADB"/>
    <w:rsid w:val="55DA19C2"/>
    <w:rsid w:val="55E58285"/>
    <w:rsid w:val="562B2EBF"/>
    <w:rsid w:val="5630AD63"/>
    <w:rsid w:val="56393245"/>
    <w:rsid w:val="5642AD9F"/>
    <w:rsid w:val="565EE47C"/>
    <w:rsid w:val="56939319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0BDBBF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398CC"/>
    <w:rsid w:val="57C7F85B"/>
    <w:rsid w:val="57DDB2D9"/>
    <w:rsid w:val="57DEE2E5"/>
    <w:rsid w:val="57E03E3E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93DD99"/>
    <w:rsid w:val="58A4CC94"/>
    <w:rsid w:val="58AC7364"/>
    <w:rsid w:val="58AD4825"/>
    <w:rsid w:val="58C66245"/>
    <w:rsid w:val="58CC0458"/>
    <w:rsid w:val="58D1F488"/>
    <w:rsid w:val="591AA059"/>
    <w:rsid w:val="59296F00"/>
    <w:rsid w:val="59379B8E"/>
    <w:rsid w:val="59604112"/>
    <w:rsid w:val="596BF61A"/>
    <w:rsid w:val="59742573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2E37D8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DC6F70"/>
    <w:rsid w:val="5AFF3BC0"/>
    <w:rsid w:val="5AFF6C81"/>
    <w:rsid w:val="5B1F85D3"/>
    <w:rsid w:val="5B50D170"/>
    <w:rsid w:val="5B50D48D"/>
    <w:rsid w:val="5B536111"/>
    <w:rsid w:val="5B6010F7"/>
    <w:rsid w:val="5B823CA5"/>
    <w:rsid w:val="5B9387C6"/>
    <w:rsid w:val="5BA5FB2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5355D"/>
    <w:rsid w:val="5C8D2C13"/>
    <w:rsid w:val="5C8ED438"/>
    <w:rsid w:val="5CBD9FC1"/>
    <w:rsid w:val="5CD91EAE"/>
    <w:rsid w:val="5CE1F0DF"/>
    <w:rsid w:val="5CF17C80"/>
    <w:rsid w:val="5CFA6859"/>
    <w:rsid w:val="5D044893"/>
    <w:rsid w:val="5D1583CE"/>
    <w:rsid w:val="5D1E3BDE"/>
    <w:rsid w:val="5D296DF2"/>
    <w:rsid w:val="5D2CF8A3"/>
    <w:rsid w:val="5D30F010"/>
    <w:rsid w:val="5D366CCA"/>
    <w:rsid w:val="5D3DCA70"/>
    <w:rsid w:val="5D5DDB64"/>
    <w:rsid w:val="5D5E33E8"/>
    <w:rsid w:val="5D67481C"/>
    <w:rsid w:val="5D6AE6B6"/>
    <w:rsid w:val="5D6F056B"/>
    <w:rsid w:val="5D6F6C95"/>
    <w:rsid w:val="5D787D9C"/>
    <w:rsid w:val="5D803EE2"/>
    <w:rsid w:val="5D80553D"/>
    <w:rsid w:val="5D8D4BC1"/>
    <w:rsid w:val="5D927AD3"/>
    <w:rsid w:val="5DA0819F"/>
    <w:rsid w:val="5DA1762C"/>
    <w:rsid w:val="5DA4B935"/>
    <w:rsid w:val="5DB4079A"/>
    <w:rsid w:val="5DB81773"/>
    <w:rsid w:val="5DB9943E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C2BA84"/>
    <w:rsid w:val="5ED28A27"/>
    <w:rsid w:val="5EF4FABE"/>
    <w:rsid w:val="5F00A125"/>
    <w:rsid w:val="5F034DA9"/>
    <w:rsid w:val="5F0C5F3D"/>
    <w:rsid w:val="5F0F66C0"/>
    <w:rsid w:val="5F119C73"/>
    <w:rsid w:val="5F1A969D"/>
    <w:rsid w:val="5F25250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9FE33B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ECA720"/>
    <w:rsid w:val="60F41BD3"/>
    <w:rsid w:val="61083452"/>
    <w:rsid w:val="612841C3"/>
    <w:rsid w:val="612F2914"/>
    <w:rsid w:val="6138A34C"/>
    <w:rsid w:val="613E350F"/>
    <w:rsid w:val="6142720A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A99542"/>
    <w:rsid w:val="62BDDAE5"/>
    <w:rsid w:val="62C36F45"/>
    <w:rsid w:val="62CE9816"/>
    <w:rsid w:val="62E2C96C"/>
    <w:rsid w:val="62EF897C"/>
    <w:rsid w:val="63115AA6"/>
    <w:rsid w:val="63118046"/>
    <w:rsid w:val="63125529"/>
    <w:rsid w:val="6316A85D"/>
    <w:rsid w:val="63191CCD"/>
    <w:rsid w:val="631E33AF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1137B"/>
    <w:rsid w:val="6497B9CE"/>
    <w:rsid w:val="64AB9A13"/>
    <w:rsid w:val="64C9A14B"/>
    <w:rsid w:val="64CBFB60"/>
    <w:rsid w:val="64D170F7"/>
    <w:rsid w:val="65076270"/>
    <w:rsid w:val="65130D87"/>
    <w:rsid w:val="6522AC7D"/>
    <w:rsid w:val="652C3398"/>
    <w:rsid w:val="653DF9F3"/>
    <w:rsid w:val="65525781"/>
    <w:rsid w:val="65678295"/>
    <w:rsid w:val="65716927"/>
    <w:rsid w:val="657C3AD4"/>
    <w:rsid w:val="65870E3E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3EE4FF"/>
    <w:rsid w:val="6642A79C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9DBCBD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5EF60F"/>
    <w:rsid w:val="6773B14C"/>
    <w:rsid w:val="677DCB48"/>
    <w:rsid w:val="677DF3B4"/>
    <w:rsid w:val="67899C02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5A4A86"/>
    <w:rsid w:val="686BD543"/>
    <w:rsid w:val="686E3759"/>
    <w:rsid w:val="6872CA02"/>
    <w:rsid w:val="688589FA"/>
    <w:rsid w:val="688C600A"/>
    <w:rsid w:val="688E9883"/>
    <w:rsid w:val="6891FF44"/>
    <w:rsid w:val="689FD50F"/>
    <w:rsid w:val="68BE50CC"/>
    <w:rsid w:val="68D8A0FD"/>
    <w:rsid w:val="68E3059A"/>
    <w:rsid w:val="68E54154"/>
    <w:rsid w:val="68EC1E73"/>
    <w:rsid w:val="68EF447E"/>
    <w:rsid w:val="68F157CA"/>
    <w:rsid w:val="68F7A62A"/>
    <w:rsid w:val="68FB6E5E"/>
    <w:rsid w:val="6906E751"/>
    <w:rsid w:val="690866F6"/>
    <w:rsid w:val="6913A6B0"/>
    <w:rsid w:val="69182107"/>
    <w:rsid w:val="692C1BA1"/>
    <w:rsid w:val="694B56E2"/>
    <w:rsid w:val="694D0CC3"/>
    <w:rsid w:val="695B2DDF"/>
    <w:rsid w:val="695C8719"/>
    <w:rsid w:val="695DA970"/>
    <w:rsid w:val="69600D3B"/>
    <w:rsid w:val="6969CDE3"/>
    <w:rsid w:val="696FC722"/>
    <w:rsid w:val="697B1F37"/>
    <w:rsid w:val="69ADE95A"/>
    <w:rsid w:val="69B61698"/>
    <w:rsid w:val="69BAF836"/>
    <w:rsid w:val="69D0C074"/>
    <w:rsid w:val="69DE58C0"/>
    <w:rsid w:val="69FD67EC"/>
    <w:rsid w:val="6A1D608E"/>
    <w:rsid w:val="6A3E01BB"/>
    <w:rsid w:val="6A4CF30F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A4646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60FEDE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E76D88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98416"/>
    <w:rsid w:val="6D8C022F"/>
    <w:rsid w:val="6D8E3F36"/>
    <w:rsid w:val="6D90E40B"/>
    <w:rsid w:val="6DB35CDD"/>
    <w:rsid w:val="6DBE9D70"/>
    <w:rsid w:val="6DE827FF"/>
    <w:rsid w:val="6DE9DD28"/>
    <w:rsid w:val="6DF28837"/>
    <w:rsid w:val="6DF7C5B9"/>
    <w:rsid w:val="6E01E5E9"/>
    <w:rsid w:val="6E08E57C"/>
    <w:rsid w:val="6E12FA0C"/>
    <w:rsid w:val="6E20876B"/>
    <w:rsid w:val="6E24394B"/>
    <w:rsid w:val="6E39D404"/>
    <w:rsid w:val="6E507742"/>
    <w:rsid w:val="6E5AB5AE"/>
    <w:rsid w:val="6E5EAAF4"/>
    <w:rsid w:val="6E6C17A2"/>
    <w:rsid w:val="6E704C99"/>
    <w:rsid w:val="6E93D099"/>
    <w:rsid w:val="6E95164B"/>
    <w:rsid w:val="6E9E11B7"/>
    <w:rsid w:val="6E9FCF06"/>
    <w:rsid w:val="6EB2E919"/>
    <w:rsid w:val="6EBC46B4"/>
    <w:rsid w:val="6EC84DD8"/>
    <w:rsid w:val="6ED48927"/>
    <w:rsid w:val="6ED62B5F"/>
    <w:rsid w:val="6EDE4B9E"/>
    <w:rsid w:val="6EEF3E4A"/>
    <w:rsid w:val="6EFC5C6B"/>
    <w:rsid w:val="6F08DFAE"/>
    <w:rsid w:val="6F0FC43F"/>
    <w:rsid w:val="6F477614"/>
    <w:rsid w:val="6F51370D"/>
    <w:rsid w:val="6F592F0C"/>
    <w:rsid w:val="6F877322"/>
    <w:rsid w:val="6FD4D690"/>
    <w:rsid w:val="6FE1A648"/>
    <w:rsid w:val="6FE72923"/>
    <w:rsid w:val="6FF0561D"/>
    <w:rsid w:val="6FF35022"/>
    <w:rsid w:val="6FF486B9"/>
    <w:rsid w:val="6FF53F3C"/>
    <w:rsid w:val="6FFF2776"/>
    <w:rsid w:val="70023765"/>
    <w:rsid w:val="70146C7E"/>
    <w:rsid w:val="7014967F"/>
    <w:rsid w:val="7019E009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AFF8E"/>
    <w:rsid w:val="70CD88E5"/>
    <w:rsid w:val="70DC35E0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76C96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2DFDA7"/>
    <w:rsid w:val="7235CE59"/>
    <w:rsid w:val="72360AD4"/>
    <w:rsid w:val="7263F090"/>
    <w:rsid w:val="7274072E"/>
    <w:rsid w:val="727EB911"/>
    <w:rsid w:val="72938856"/>
    <w:rsid w:val="72AA90D2"/>
    <w:rsid w:val="72B1C8C0"/>
    <w:rsid w:val="72BDB725"/>
    <w:rsid w:val="72CFBC23"/>
    <w:rsid w:val="72D32C9E"/>
    <w:rsid w:val="72EAB8F4"/>
    <w:rsid w:val="72EED083"/>
    <w:rsid w:val="72F04F37"/>
    <w:rsid w:val="72F868CA"/>
    <w:rsid w:val="7304FE9A"/>
    <w:rsid w:val="73129C5F"/>
    <w:rsid w:val="731A5CF5"/>
    <w:rsid w:val="73328217"/>
    <w:rsid w:val="73404DBF"/>
    <w:rsid w:val="734E472A"/>
    <w:rsid w:val="735B3426"/>
    <w:rsid w:val="735D44AD"/>
    <w:rsid w:val="737163AD"/>
    <w:rsid w:val="737950AA"/>
    <w:rsid w:val="73953500"/>
    <w:rsid w:val="7397197F"/>
    <w:rsid w:val="73AED54D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14916"/>
    <w:rsid w:val="758577FD"/>
    <w:rsid w:val="758E59D3"/>
    <w:rsid w:val="759DE691"/>
    <w:rsid w:val="75A0793A"/>
    <w:rsid w:val="75C2D829"/>
    <w:rsid w:val="75C4C50C"/>
    <w:rsid w:val="75D5DA7F"/>
    <w:rsid w:val="75E6093A"/>
    <w:rsid w:val="76047CE4"/>
    <w:rsid w:val="763E6305"/>
    <w:rsid w:val="7642D393"/>
    <w:rsid w:val="7662B042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921926"/>
    <w:rsid w:val="77A89AF1"/>
    <w:rsid w:val="77AAF84B"/>
    <w:rsid w:val="77AEDC97"/>
    <w:rsid w:val="77D43118"/>
    <w:rsid w:val="77DC1C77"/>
    <w:rsid w:val="77DD2DB7"/>
    <w:rsid w:val="77E3373A"/>
    <w:rsid w:val="77E7FD9B"/>
    <w:rsid w:val="77E9CC61"/>
    <w:rsid w:val="77E9F627"/>
    <w:rsid w:val="782BE909"/>
    <w:rsid w:val="784385EC"/>
    <w:rsid w:val="78529C5E"/>
    <w:rsid w:val="786C87CA"/>
    <w:rsid w:val="787DF871"/>
    <w:rsid w:val="7889F1F1"/>
    <w:rsid w:val="789578A3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A1F26"/>
    <w:rsid w:val="799B9259"/>
    <w:rsid w:val="79BA0451"/>
    <w:rsid w:val="79BED338"/>
    <w:rsid w:val="79BF1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636506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6D4A20"/>
    <w:rsid w:val="7B74AE8F"/>
    <w:rsid w:val="7B775B9A"/>
    <w:rsid w:val="7B7E20B7"/>
    <w:rsid w:val="7B84D64D"/>
    <w:rsid w:val="7B8A8AC1"/>
    <w:rsid w:val="7B8D6AD4"/>
    <w:rsid w:val="7B9FB1D5"/>
    <w:rsid w:val="7BA30BE8"/>
    <w:rsid w:val="7BA46D7E"/>
    <w:rsid w:val="7BAAC8F5"/>
    <w:rsid w:val="7BB7B991"/>
    <w:rsid w:val="7BC86200"/>
    <w:rsid w:val="7BDC98C6"/>
    <w:rsid w:val="7BFF2B19"/>
    <w:rsid w:val="7C0124AB"/>
    <w:rsid w:val="7C0928A7"/>
    <w:rsid w:val="7C433178"/>
    <w:rsid w:val="7C5118C6"/>
    <w:rsid w:val="7C619BF2"/>
    <w:rsid w:val="7C74FA21"/>
    <w:rsid w:val="7C78E90B"/>
    <w:rsid w:val="7C7CCF66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22B833"/>
    <w:rsid w:val="7D329CB0"/>
    <w:rsid w:val="7D378B70"/>
    <w:rsid w:val="7D423F30"/>
    <w:rsid w:val="7D45AC83"/>
    <w:rsid w:val="7D4D2B85"/>
    <w:rsid w:val="7D4D3EEA"/>
    <w:rsid w:val="7D50B19D"/>
    <w:rsid w:val="7D56B4A9"/>
    <w:rsid w:val="7D73E09F"/>
    <w:rsid w:val="7D9C769F"/>
    <w:rsid w:val="7DAEDDAB"/>
    <w:rsid w:val="7DB8E726"/>
    <w:rsid w:val="7DC9E36B"/>
    <w:rsid w:val="7DCDE404"/>
    <w:rsid w:val="7DD72024"/>
    <w:rsid w:val="7DDCC072"/>
    <w:rsid w:val="7DDE5D83"/>
    <w:rsid w:val="7DE485EB"/>
    <w:rsid w:val="7DF27D0B"/>
    <w:rsid w:val="7DF90754"/>
    <w:rsid w:val="7E0A69E4"/>
    <w:rsid w:val="7E0ACA62"/>
    <w:rsid w:val="7E1E2BA5"/>
    <w:rsid w:val="7E218FF1"/>
    <w:rsid w:val="7E22803F"/>
    <w:rsid w:val="7E255812"/>
    <w:rsid w:val="7E4FF1C1"/>
    <w:rsid w:val="7E50EDE0"/>
    <w:rsid w:val="7E6C6510"/>
    <w:rsid w:val="7E8E0E51"/>
    <w:rsid w:val="7EA6910A"/>
    <w:rsid w:val="7EAC4C01"/>
    <w:rsid w:val="7EB6CBAD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74655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95ABFA28-70D2-48D1-B44A-4AA4B83897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47C0A"/>
    <w:pPr>
      <w:spacing w:before="120" w:after="120" w:line="312" w:lineRule="auto"/>
      <w:jc w:val="both"/>
    </w:pPr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660B"/>
    <w:pPr>
      <w:keepNext/>
      <w:pageBreakBefore/>
      <w:numPr>
        <w:numId w:val="13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8D66FC"/>
    <w:pPr>
      <w:keepNext/>
      <w:numPr>
        <w:ilvl w:val="1"/>
        <w:numId w:val="13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8D66FC"/>
    <w:pPr>
      <w:keepNext/>
      <w:numPr>
        <w:ilvl w:val="2"/>
        <w:numId w:val="2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018E"/>
    <w:pPr>
      <w:keepNext/>
      <w:numPr>
        <w:ilvl w:val="3"/>
        <w:numId w:val="2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51BAF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9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51BAF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BAF"/>
    <w:pPr>
      <w:numPr>
        <w:ilvl w:val="8"/>
        <w:numId w:val="11"/>
      </w:numPr>
      <w:spacing w:before="240"/>
      <w:outlineLvl w:val="8"/>
    </w:pPr>
    <w:rPr>
      <w:rFonts w:ascii="Cambria" w:hAnsi="Cambri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9"/>
    <w:rsid w:val="0076660B"/>
    <w:rPr>
      <w:rFonts w:eastAsia="Times New Roman" w:asciiTheme="minorHAnsi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styleId="Nagwek2Znak" w:customStyle="1">
    <w:name w:val="Nagłówek 2 Znak"/>
    <w:link w:val="Nagwek2"/>
    <w:uiPriority w:val="9"/>
    <w:rsid w:val="008D66FC"/>
    <w:rPr>
      <w:rFonts w:eastAsia="Times New Roman"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styleId="Nagwek3Znak" w:customStyle="1">
    <w:name w:val="Nagłówek 3 Znak"/>
    <w:link w:val="Nagwek3"/>
    <w:uiPriority w:val="9"/>
    <w:rsid w:val="008D66FC"/>
    <w:rPr>
      <w:rFonts w:eastAsia="Times New Roman" w:asciiTheme="minorHAnsi" w:hAnsiTheme="minorHAnsi" w:cstheme="minorBidi"/>
      <w:b/>
      <w:bCs/>
      <w:sz w:val="28"/>
      <w:szCs w:val="26"/>
      <w:lang w:eastAsia="en-US"/>
    </w:rPr>
  </w:style>
  <w:style w:type="character" w:styleId="Nagwek4Znak" w:customStyle="1">
    <w:name w:val="Nagłówek 4 Znak"/>
    <w:link w:val="Nagwek4"/>
    <w:uiPriority w:val="9"/>
    <w:rsid w:val="00DC018E"/>
    <w:rPr>
      <w:rFonts w:eastAsia="Times New Roman" w:asciiTheme="minorHAnsi" w:hAnsiTheme="minorHAnsi" w:cstheme="minorBidi"/>
      <w:b/>
      <w:bCs/>
      <w:color w:val="17365D"/>
      <w:sz w:val="24"/>
      <w:szCs w:val="28"/>
      <w:lang w:eastAsia="en-US"/>
    </w:rPr>
  </w:style>
  <w:style w:type="character" w:styleId="Nagwek5Znak" w:customStyle="1">
    <w:name w:val="Nagłówek 5 Znak"/>
    <w:link w:val="Nagwek5"/>
    <w:uiPriority w:val="9"/>
    <w:rsid w:val="00B51BAF"/>
    <w:rPr>
      <w:rFonts w:eastAsia="Times New Roman" w:asciiTheme="minorHAnsi" w:hAnsiTheme="minorHAnsi" w:cstheme="minorBidi"/>
      <w:b/>
      <w:bCs/>
      <w:i/>
      <w:iCs/>
      <w:sz w:val="26"/>
      <w:szCs w:val="26"/>
      <w:lang w:eastAsia="en-US"/>
    </w:rPr>
  </w:style>
  <w:style w:type="character" w:styleId="Nagwek6Znak" w:customStyle="1">
    <w:name w:val="Nagłówek 6 Znak"/>
    <w:link w:val="Nagwek6"/>
    <w:uiPriority w:val="9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styleId="Nagwek7Znak" w:customStyle="1">
    <w:name w:val="Nagłówek 7 Znak"/>
    <w:link w:val="Nagwek7"/>
    <w:uiPriority w:val="9"/>
    <w:semiHidden/>
    <w:rsid w:val="00B51BAF"/>
    <w:rPr>
      <w:rFonts w:eastAsia="Times New Roman"/>
      <w:sz w:val="22"/>
      <w:szCs w:val="24"/>
      <w:lang w:eastAsia="en-US"/>
    </w:rPr>
  </w:style>
  <w:style w:type="character" w:styleId="Nagwek8Znak" w:customStyle="1">
    <w:name w:val="Nagłówek 8 Znak"/>
    <w:link w:val="Nagwek8"/>
    <w:uiPriority w:val="9"/>
    <w:rsid w:val="00B51BAF"/>
    <w:rPr>
      <w:rFonts w:eastAsia="Times New Roman" w:asciiTheme="minorHAnsi" w:hAnsiTheme="minorHAnsi" w:cstheme="minorBidi"/>
      <w:i/>
      <w:iCs/>
      <w:sz w:val="22"/>
      <w:szCs w:val="24"/>
      <w:lang w:eastAsia="en-US"/>
    </w:rPr>
  </w:style>
  <w:style w:type="character" w:styleId="Nagwek9Znak" w:customStyle="1">
    <w:name w:val="Nagłówek 9 Znak"/>
    <w:link w:val="Nagwek9"/>
    <w:uiPriority w:val="9"/>
    <w:semiHidden/>
    <w:rsid w:val="00B51BAF"/>
    <w:rPr>
      <w:rFonts w:ascii="Cambria" w:hAnsi="Cambria" w:eastAsia="Times New Roman" w:cstheme="minorBidi"/>
      <w:sz w:val="22"/>
      <w:szCs w:val="24"/>
      <w:lang w:eastAsia="en-US"/>
    </w:rPr>
  </w:style>
  <w:style w:type="paragraph" w:styleId="Tabelapunktowanie2" w:customStyle="1">
    <w:name w:val="Tabela_punktowanie_2"/>
    <w:basedOn w:val="Tabelapunktowanie1"/>
    <w:qFormat/>
    <w:rsid w:val="00EC643B"/>
    <w:pPr>
      <w:ind w:left="567" w:hanging="227"/>
    </w:pPr>
  </w:style>
  <w:style w:type="paragraph" w:styleId="Tabelapunktowanie1" w:customStyle="1">
    <w:name w:val="Tabela_punktowanie_1"/>
    <w:basedOn w:val="Tabela-punktowanie"/>
    <w:autoRedefine/>
    <w:qFormat/>
    <w:rsid w:val="00EC643B"/>
    <w:pPr>
      <w:numPr>
        <w:numId w:val="8"/>
      </w:numPr>
    </w:pPr>
  </w:style>
  <w:style w:type="paragraph" w:styleId="Tabela-punktowanie" w:customStyle="1">
    <w:name w:val="Tabela-punktowanie"/>
    <w:basedOn w:val="Normalny"/>
    <w:autoRedefine/>
    <w:qFormat/>
    <w:rsid w:val="00B51BAF"/>
    <w:pPr>
      <w:numPr>
        <w:numId w:val="7"/>
      </w:numPr>
      <w:spacing w:before="20" w:after="20"/>
      <w:jc w:val="left"/>
    </w:pPr>
    <w:rPr>
      <w:bCs/>
      <w:sz w:val="20"/>
      <w:szCs w:val="20"/>
    </w:rPr>
  </w:style>
  <w:style w:type="paragraph" w:styleId="Spisdiagramw" w:customStyle="1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styleId="tabelanormalny" w:customStyle="1">
    <w:name w:val="tabela_normalny"/>
    <w:basedOn w:val="Normalny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styleId="wypunktowanie" w:customStyle="1">
    <w:name w:val="wypunktowanie"/>
    <w:basedOn w:val="Normalny"/>
    <w:link w:val="wypunktowanieZnak"/>
    <w:uiPriority w:val="1"/>
    <w:qFormat/>
    <w:rsid w:val="00B51BAF"/>
    <w:pPr>
      <w:numPr>
        <w:numId w:val="10"/>
      </w:numPr>
    </w:pPr>
    <w:rPr>
      <w:lang w:val="x-none"/>
    </w:rPr>
  </w:style>
  <w:style w:type="character" w:styleId="wypunktowanieZnak" w:customStyle="1">
    <w:name w:val="wypunktowanie Znak"/>
    <w:link w:val="wypunktowanie"/>
    <w:uiPriority w:val="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metrykatabela" w:customStyle="1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styleId="metrykatabelanaglowek" w:customStyle="1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styleId="tabelanumeracja" w:customStyle="1">
    <w:name w:val="tabela_numeracja"/>
    <w:basedOn w:val="Normalny"/>
    <w:qFormat/>
    <w:rsid w:val="00DC018E"/>
    <w:pPr>
      <w:numPr>
        <w:numId w:val="9"/>
      </w:numPr>
    </w:pPr>
    <w:rPr>
      <w:szCs w:val="20"/>
    </w:rPr>
  </w:style>
  <w:style w:type="paragraph" w:styleId="metrykanaglowek" w:customStyle="1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styleId="metrykanaglowekZnak" w:customStyle="1">
    <w:name w:val="metryka_naglowek Znak"/>
    <w:link w:val="metrykanaglowek"/>
    <w:uiPriority w:val="1"/>
    <w:rsid w:val="00694A86"/>
    <w:rPr>
      <w:rFonts w:ascii="Trebuchet MS" w:hAnsi="Trebuchet MS" w:eastAsia="Times New Roman"/>
      <w:b/>
      <w:color w:val="17365D"/>
      <w:sz w:val="22"/>
      <w:szCs w:val="26"/>
    </w:rPr>
  </w:style>
  <w:style w:type="paragraph" w:styleId="stopkastrony" w:customStyle="1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styleId="StopkaZnak" w:customStyle="1">
    <w:name w:val="Stopka Znak"/>
    <w:link w:val="Stopka"/>
    <w:uiPriority w:val="99"/>
    <w:rsid w:val="00B51BAF"/>
    <w:rPr>
      <w:rFonts w:ascii="Arial" w:hAnsi="Arial" w:eastAsia="Times New Roman" w:cs="Arial"/>
      <w:b/>
      <w:noProof/>
      <w:sz w:val="22"/>
    </w:rPr>
  </w:style>
  <w:style w:type="paragraph" w:styleId="przypisdolny" w:customStyle="1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B51BAF"/>
  </w:style>
  <w:style w:type="character" w:styleId="TekstprzypisudolnegoZnak" w:customStyle="1">
    <w:name w:val="Tekst przypisu dolnego Znak"/>
    <w:link w:val="Tekstprzypisudolnego"/>
    <w:rsid w:val="00B51BAF"/>
    <w:rPr>
      <w:rFonts w:eastAsia="Times New Roman"/>
      <w:sz w:val="22"/>
      <w:szCs w:val="24"/>
      <w:lang w:eastAsia="en-US"/>
    </w:rPr>
  </w:style>
  <w:style w:type="paragraph" w:styleId="Wymagania-sekcja" w:customStyle="1">
    <w:name w:val="Wymagania - sekcja"/>
    <w:basedOn w:val="Normalny"/>
    <w:qFormat/>
    <w:rsid w:val="00B51BAF"/>
    <w:rPr>
      <w:b/>
    </w:rPr>
  </w:style>
  <w:style w:type="paragraph" w:styleId="WymaganieL1" w:customStyle="1">
    <w:name w:val="Wymaganie L1"/>
    <w:basedOn w:val="Normalny"/>
    <w:link w:val="WymaganieL1Znak"/>
    <w:qFormat/>
    <w:rsid w:val="00B51BAF"/>
    <w:pPr>
      <w:numPr>
        <w:ilvl w:val="3"/>
        <w:numId w:val="11"/>
      </w:numPr>
      <w:jc w:val="left"/>
    </w:pPr>
    <w:rPr>
      <w:lang w:val="x-none"/>
    </w:rPr>
  </w:style>
  <w:style w:type="character" w:styleId="WymaganieL1Znak" w:customStyle="1">
    <w:name w:val="Wymaganie L1 Znak"/>
    <w:link w:val="WymaganieL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eL2" w:customStyle="1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styleId="WymaganieL2Znak" w:customStyle="1">
    <w:name w:val="Wymaganie L2 Znak"/>
    <w:link w:val="WymaganieL2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ty" w:customStyle="1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styleId="wymagania-punktyZnak" w:customStyle="1">
    <w:name w:val="wymagania - punkty Znak"/>
    <w:link w:val="wymagania-punkty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yL2" w:customStyle="1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styleId="TytuZnak" w:customStyle="1">
    <w:name w:val="Tytuł Znak"/>
    <w:link w:val="Tytu"/>
    <w:uiPriority w:val="10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uiPriority w:val="11"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styleId="PodtytuZnak" w:customStyle="1">
    <w:name w:val="Podtytuł Znak"/>
    <w:link w:val="Podtytu"/>
    <w:uiPriority w:val="11"/>
    <w:rsid w:val="00313560"/>
    <w:rPr>
      <w:rFonts w:ascii="Arial" w:hAnsi="Arial" w:eastAsia="Times New Roman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B51BAF"/>
    <w:rPr>
      <w:rFonts w:ascii="Tahoma" w:hAnsi="Tahoma" w:eastAsia="Times New Roman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styleId="Numerowaniepoz1" w:customStyle="1">
    <w:name w:val="Numerowanie_poz_1"/>
    <w:basedOn w:val="Normalny"/>
    <w:link w:val="Numerowaniepoz1Znak"/>
    <w:autoRedefine/>
    <w:qFormat/>
    <w:rsid w:val="00F7455D"/>
    <w:pPr>
      <w:numPr>
        <w:numId w:val="1"/>
      </w:numPr>
      <w:spacing w:line="288" w:lineRule="auto"/>
    </w:pPr>
  </w:style>
  <w:style w:type="character" w:styleId="Numerowaniepoz1Znak" w:customStyle="1">
    <w:name w:val="Numerowanie_poz_1 Znak"/>
    <w:link w:val="Numerowaniepoz1"/>
    <w:rsid w:val="00F7455D"/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spistreci-tytu" w:customStyle="1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styleId="Tabelanagwekdolewej" w:customStyle="1">
    <w:name w:val="Tabela nagłówek do lewej"/>
    <w:basedOn w:val="Normalny"/>
    <w:autoRedefine/>
    <w:qFormat/>
    <w:rsid w:val="00F37A2F"/>
    <w:pPr>
      <w:spacing w:before="48" w:beforeLines="20" w:after="48" w:afterLines="20" w:line="240" w:lineRule="auto"/>
      <w:jc w:val="left"/>
    </w:pPr>
    <w:rPr>
      <w:b/>
      <w:color w:val="FFFFFF"/>
      <w:sz w:val="20"/>
      <w:szCs w:val="20"/>
      <w:lang w:eastAsia="pl-PL"/>
    </w:rPr>
  </w:style>
  <w:style w:type="paragraph" w:styleId="Tabelanagwekdorodka" w:customStyle="1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styleId="Tabelanumerowanie1" w:customStyle="1">
    <w:name w:val="Tabela_numerowanie_1"/>
    <w:basedOn w:val="Tabelapunktowanie1"/>
    <w:autoRedefine/>
    <w:qFormat/>
    <w:rsid w:val="00EC643B"/>
    <w:pPr>
      <w:numPr>
        <w:numId w:val="12"/>
      </w:numPr>
      <w:spacing w:before="40" w:after="40" w:line="264" w:lineRule="auto"/>
      <w:ind w:left="340" w:hanging="227"/>
    </w:pPr>
    <w:rPr>
      <w:lang w:eastAsia="pl-PL"/>
    </w:rPr>
  </w:style>
  <w:style w:type="paragraph" w:styleId="Tytudokumentu" w:customStyle="1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styleId="Wyrnienie" w:customStyle="1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styleId="Wyrnienie2" w:customStyle="1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styleId="Punktowaniepoz1" w:customStyle="1">
    <w:name w:val="Punktowanie_poz_1"/>
    <w:basedOn w:val="Normalny"/>
    <w:autoRedefine/>
    <w:qFormat/>
    <w:rsid w:val="00DC018E"/>
    <w:pPr>
      <w:numPr>
        <w:numId w:val="4"/>
      </w:numPr>
      <w:jc w:val="left"/>
    </w:pPr>
    <w:rPr>
      <w:lang w:eastAsia="pl-PL"/>
    </w:rPr>
  </w:style>
  <w:style w:type="paragraph" w:styleId="Punktowaniepoz2" w:customStyle="1">
    <w:name w:val="Punktowanie_poz_2"/>
    <w:basedOn w:val="Punktowaniepoz1"/>
    <w:autoRedefine/>
    <w:qFormat/>
    <w:rsid w:val="00DC018E"/>
    <w:pPr>
      <w:numPr>
        <w:numId w:val="5"/>
      </w:numPr>
    </w:pPr>
  </w:style>
  <w:style w:type="paragraph" w:styleId="Punktowaniepoz3" w:customStyle="1">
    <w:name w:val="Punktowanie_poz_3"/>
    <w:basedOn w:val="Punktowaniepoz2"/>
    <w:autoRedefine/>
    <w:qFormat/>
    <w:rsid w:val="00DC018E"/>
    <w:pPr>
      <w:numPr>
        <w:numId w:val="6"/>
      </w:numPr>
      <w:spacing w:before="60" w:after="60"/>
    </w:pPr>
  </w:style>
  <w:style w:type="paragraph" w:styleId="Spistrecinagwek" w:customStyle="1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styleId="WTekstpodstawowy" w:customStyle="1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styleId="Default" w:customStyle="1">
    <w:name w:val="Default"/>
    <w:rsid w:val="00E46697"/>
    <w:pPr>
      <w:autoSpaceDE w:val="0"/>
      <w:autoSpaceDN w:val="0"/>
      <w:adjustRightInd w:val="0"/>
    </w:pPr>
    <w:rPr>
      <w:rFonts w:ascii="Georgia" w:hAnsi="Georgia" w:eastAsia="Times New Roman" w:cs="Georgia"/>
      <w:color w:val="000000"/>
      <w:sz w:val="24"/>
      <w:szCs w:val="24"/>
    </w:rPr>
  </w:style>
  <w:style w:type="character" w:styleId="AkapitzlistZnak" w:customStyle="1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rsid w:val="00E46697"/>
    <w:tblPr/>
  </w:style>
  <w:style w:type="character" w:styleId="sr-only1" w:customStyle="1">
    <w:name w:val="sr-only1"/>
    <w:basedOn w:val="Domylnaczcionkaakapitu"/>
    <w:rsid w:val="00E46697"/>
    <w:rPr>
      <w:bdr w:val="none" w:color="auto" w:sz="0" w:space="0" w:frame="1"/>
    </w:rPr>
  </w:style>
  <w:style w:type="character" w:styleId="highlight" w:customStyle="1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styleId="tlid-translation" w:customStyle="1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3D1ABB"/>
    <w:rPr>
      <w:rFonts w:ascii="Courier New" w:hAnsi="Courier New" w:eastAsia="Times New Roman" w:cs="Courier New"/>
    </w:rPr>
  </w:style>
  <w:style w:type="character" w:styleId="hlquot" w:customStyle="1">
    <w:name w:val="hlquot"/>
    <w:basedOn w:val="Domylnaczcionkaakapitu"/>
    <w:rsid w:val="003D1ABB"/>
  </w:style>
  <w:style w:type="character" w:styleId="st" w:customStyle="1">
    <w:name w:val="st"/>
    <w:basedOn w:val="Domylnaczcionkaakapitu"/>
    <w:rsid w:val="00184B0E"/>
  </w:style>
  <w:style w:type="paragraph" w:styleId="paragraph" w:customStyle="1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normaltextrun" w:customStyle="1">
    <w:name w:val="normaltextrun"/>
    <w:basedOn w:val="Domylnaczcionkaakapitu"/>
    <w:rsid w:val="00B41B1A"/>
  </w:style>
  <w:style w:type="character" w:styleId="eop" w:customStyle="1">
    <w:name w:val="eop"/>
    <w:basedOn w:val="Domylnaczcionkaakapitu"/>
    <w:rsid w:val="00B41B1A"/>
  </w:style>
  <w:style w:type="character" w:styleId="spellingerror" w:customStyle="1">
    <w:name w:val="spellingerror"/>
    <w:basedOn w:val="Domylnaczcionkaakapitu"/>
    <w:rsid w:val="00B41B1A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  <w:style w:type="numbering" w:styleId="Bezlisty1" w:customStyle="1">
    <w:name w:val="Bez listy1"/>
    <w:next w:val="Bezlisty"/>
    <w:uiPriority w:val="99"/>
    <w:semiHidden/>
    <w:unhideWhenUsed/>
    <w:rsid w:val="00682B9A"/>
  </w:style>
  <w:style w:type="paragraph" w:styleId="Cytat1" w:customStyle="1">
    <w:name w:val="Cytat1"/>
    <w:basedOn w:val="Normalny"/>
    <w:next w:val="Normalny"/>
    <w:uiPriority w:val="29"/>
    <w:qFormat/>
    <w:rsid w:val="00682B9A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styleId="CytatZnak" w:customStyle="1">
    <w:name w:val="Cytat Znak"/>
    <w:basedOn w:val="Domylnaczcionkaakapitu"/>
    <w:link w:val="Cytat"/>
    <w:uiPriority w:val="29"/>
    <w:rsid w:val="00682B9A"/>
    <w:rPr>
      <w:i/>
      <w:iCs/>
      <w:color w:val="404040"/>
    </w:rPr>
  </w:style>
  <w:style w:type="character" w:styleId="Wyrnienieintensywne1" w:customStyle="1">
    <w:name w:val="Wyróżnienie intensywne1"/>
    <w:basedOn w:val="Domylnaczcionkaakapitu"/>
    <w:uiPriority w:val="21"/>
    <w:qFormat/>
    <w:rsid w:val="00682B9A"/>
    <w:rPr>
      <w:i/>
      <w:iCs/>
      <w:color w:val="0F4761"/>
    </w:rPr>
  </w:style>
  <w:style w:type="paragraph" w:styleId="Cytatintensywny1" w:customStyle="1">
    <w:name w:val="Cytat intensywny1"/>
    <w:basedOn w:val="Normalny"/>
    <w:next w:val="Normalny"/>
    <w:uiPriority w:val="30"/>
    <w:qFormat/>
    <w:rsid w:val="00682B9A"/>
    <w:pPr>
      <w:pBdr>
        <w:top w:val="single" w:color="0F4761" w:sz="4" w:space="10"/>
        <w:bottom w:val="single" w:color="0F4761" w:sz="4" w:space="10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82B9A"/>
    <w:rPr>
      <w:i/>
      <w:iCs/>
      <w:color w:val="0F4761"/>
    </w:rPr>
  </w:style>
  <w:style w:type="character" w:styleId="Odwoanieintensywne1" w:customStyle="1">
    <w:name w:val="Odwołanie intensywne1"/>
    <w:basedOn w:val="Domylnaczcionkaakapitu"/>
    <w:uiPriority w:val="32"/>
    <w:qFormat/>
    <w:rsid w:val="00682B9A"/>
    <w:rPr>
      <w:b/>
      <w:bCs/>
      <w:smallCaps/>
      <w:color w:val="0F4761"/>
      <w:spacing w:val="5"/>
    </w:rPr>
  </w:style>
  <w:style w:type="table" w:styleId="Tabela-Siatka1" w:customStyle="1">
    <w:name w:val="Tabela - Siatka1"/>
    <w:basedOn w:val="Standardowy"/>
    <w:next w:val="Tabela-Siatka"/>
    <w:uiPriority w:val="39"/>
    <w:rsid w:val="00682B9A"/>
    <w:rPr>
      <w:rFonts w:ascii="Aptos" w:hAnsi="Aptos" w:eastAsia="Aptos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ytat">
    <w:name w:val="Quote"/>
    <w:basedOn w:val="Normalny"/>
    <w:next w:val="Normalny"/>
    <w:link w:val="CytatZnak"/>
    <w:uiPriority w:val="29"/>
    <w:rsid w:val="00682B9A"/>
    <w:pPr>
      <w:spacing w:before="200" w:after="160"/>
      <w:ind w:left="864" w:right="864"/>
      <w:jc w:val="center"/>
    </w:pPr>
    <w:rPr>
      <w:rFonts w:ascii="Calibri" w:hAnsi="Calibri" w:eastAsia="Calibri" w:cs="Times New Roman"/>
      <w:i/>
      <w:iCs/>
      <w:color w:val="404040"/>
      <w:sz w:val="20"/>
      <w:szCs w:val="20"/>
      <w:lang w:eastAsia="pl-PL"/>
    </w:rPr>
  </w:style>
  <w:style w:type="character" w:styleId="CytatZnak1" w:customStyle="1">
    <w:name w:val="Cytat Znak1"/>
    <w:basedOn w:val="Domylnaczcionkaakapitu"/>
    <w:uiPriority w:val="29"/>
    <w:rsid w:val="00682B9A"/>
    <w:rPr>
      <w:rFonts w:eastAsia="Times New Roman" w:asciiTheme="minorHAnsi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682B9A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82B9A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ascii="Calibri" w:hAnsi="Calibri" w:eastAsia="Calibri" w:cs="Times New Roman"/>
      <w:i/>
      <w:iCs/>
      <w:color w:val="0F4761"/>
      <w:sz w:val="20"/>
      <w:szCs w:val="20"/>
      <w:lang w:eastAsia="pl-PL"/>
    </w:rPr>
  </w:style>
  <w:style w:type="character" w:styleId="CytatintensywnyZnak1" w:customStyle="1">
    <w:name w:val="Cytat intensywny Znak1"/>
    <w:basedOn w:val="Domylnaczcionkaakapitu"/>
    <w:uiPriority w:val="30"/>
    <w:rsid w:val="00682B9A"/>
    <w:rPr>
      <w:rFonts w:eastAsia="Times New Roman" w:asciiTheme="minorHAnsi" w:hAnsiTheme="minorHAnsi" w:cstheme="minorBidi"/>
      <w:i/>
      <w:iCs/>
      <w:color w:val="4F81BD" w:themeColor="accent1"/>
      <w:sz w:val="22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682B9A"/>
    <w:rPr>
      <w:b/>
      <w:bCs/>
      <w:smallCaps/>
      <w:color w:val="4F81BD" w:themeColor="accent1"/>
      <w:spacing w:val="5"/>
    </w:rPr>
  </w:style>
  <w:style w:type="character" w:styleId="CommentReference1" w:customStyle="1">
    <w:name w:val="Comment Reference1"/>
    <w:uiPriority w:val="99"/>
    <w:semiHidden/>
    <w:unhideWhenUsed/>
    <w:rsid w:val="008F52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8D6-5049-49F4-BDBF-040C7512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2A8C-9F7A-4592-BDD6-0660B974BD39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5ce12a4-96f9-4d7d-bef9-2fab76237b35"/>
    <ds:schemaRef ds:uri="f3bfea51-6984-429b-88fc-be5662255d25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jdasz Maciej</dc:creator>
  <keywords/>
  <lastModifiedBy>Kajdasz Maciej</lastModifiedBy>
  <revision>23</revision>
  <dcterms:created xsi:type="dcterms:W3CDTF">2026-01-16T02:39:00.0000000Z</dcterms:created>
  <dcterms:modified xsi:type="dcterms:W3CDTF">2026-05-27T13:34:18.6388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